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348"/>
        <w:gridCol w:w="222"/>
      </w:tblGrid>
      <w:tr w:rsidR="00017963" w14:paraId="26891F72" w14:textId="77777777" w:rsidTr="00545703">
        <w:trPr>
          <w:trHeight w:val="1843"/>
        </w:trPr>
        <w:tc>
          <w:tcPr>
            <w:tcW w:w="10348" w:type="dxa"/>
          </w:tcPr>
          <w:p w14:paraId="3F13751C" w14:textId="3C5DB82F" w:rsidR="00017963" w:rsidRDefault="00DE08F5" w:rsidP="00A972B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8F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FF21477" wp14:editId="48AC115C">
                  <wp:extent cx="6694805" cy="9021858"/>
                  <wp:effectExtent l="0" t="1270" r="0" b="0"/>
                  <wp:docPr id="1" name="Рисунок 1" descr="C:\Users\TN\Desktop\Апрел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TN\Desktop\Апрель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6698204" cy="90264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92" w:type="dxa"/>
          </w:tcPr>
          <w:p w14:paraId="68808C09" w14:textId="726FA588" w:rsidR="00017963" w:rsidRDefault="00017963" w:rsidP="00B326B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4213C76" w14:textId="236D149D" w:rsidR="00017963" w:rsidRPr="00017963" w:rsidRDefault="00017963" w:rsidP="00017963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pPr w:leftFromText="180" w:rightFromText="180" w:vertAnchor="text" w:tblpY="1"/>
        <w:tblOverlap w:val="never"/>
        <w:tblW w:w="15446" w:type="dxa"/>
        <w:tblLayout w:type="fixed"/>
        <w:tblLook w:val="04A0" w:firstRow="1" w:lastRow="0" w:firstColumn="1" w:lastColumn="0" w:noHBand="0" w:noVBand="1"/>
      </w:tblPr>
      <w:tblGrid>
        <w:gridCol w:w="846"/>
        <w:gridCol w:w="3118"/>
        <w:gridCol w:w="3119"/>
        <w:gridCol w:w="850"/>
        <w:gridCol w:w="1418"/>
        <w:gridCol w:w="1276"/>
        <w:gridCol w:w="2551"/>
        <w:gridCol w:w="2268"/>
      </w:tblGrid>
      <w:tr w:rsidR="0054235E" w:rsidRPr="005069D1" w14:paraId="4D790FCD" w14:textId="77777777" w:rsidTr="00492689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15E95" w14:textId="77777777" w:rsidR="0054235E" w:rsidRPr="00643AC4" w:rsidRDefault="0054235E" w:rsidP="00643AC4">
            <w:pPr>
              <w:pStyle w:val="a7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6E1638B1" w14:textId="0833C629" w:rsidR="0054235E" w:rsidRPr="00CF4DF9" w:rsidRDefault="0054235E" w:rsidP="00492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DF9">
              <w:rPr>
                <w:rFonts w:ascii="Times New Roman" w:hAnsi="Times New Roman" w:cs="Times New Roman"/>
                <w:sz w:val="24"/>
                <w:szCs w:val="24"/>
              </w:rPr>
              <w:t>«Чемодан с загадками»</w:t>
            </w:r>
          </w:p>
        </w:tc>
        <w:tc>
          <w:tcPr>
            <w:tcW w:w="3119" w:type="dxa"/>
            <w:vAlign w:val="center"/>
          </w:tcPr>
          <w:p w14:paraId="6589D1D7" w14:textId="4C2E8820" w:rsidR="0054235E" w:rsidRPr="00CF4DF9" w:rsidRDefault="0054235E" w:rsidP="00492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DF9">
              <w:rPr>
                <w:rFonts w:ascii="Times New Roman" w:hAnsi="Times New Roman" w:cs="Times New Roman"/>
                <w:sz w:val="24"/>
                <w:szCs w:val="24"/>
              </w:rPr>
              <w:t>Литературная викторина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4028A" w14:textId="2D8C932E" w:rsidR="0054235E" w:rsidRPr="00CF4DF9" w:rsidRDefault="0054235E" w:rsidP="00492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DF9">
              <w:rPr>
                <w:rFonts w:ascii="Times New Roman" w:hAnsi="Times New Roman" w:cs="Times New Roman"/>
                <w:sz w:val="24"/>
                <w:szCs w:val="24"/>
              </w:rPr>
              <w:t>02.04./11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25562" w14:textId="76062C96" w:rsidR="0054235E" w:rsidRPr="00CF4DF9" w:rsidRDefault="0054235E" w:rsidP="00492689">
            <w:pPr>
              <w:tabs>
                <w:tab w:val="left" w:pos="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DF9">
              <w:rPr>
                <w:rFonts w:ascii="Times New Roman" w:hAnsi="Times New Roman" w:cs="Times New Roman"/>
                <w:sz w:val="24"/>
                <w:szCs w:val="24"/>
              </w:rPr>
              <w:t>Библиотека. Вход свободный</w:t>
            </w:r>
          </w:p>
        </w:tc>
        <w:tc>
          <w:tcPr>
            <w:tcW w:w="2268" w:type="dxa"/>
            <w:vAlign w:val="center"/>
          </w:tcPr>
          <w:p w14:paraId="27323DC9" w14:textId="24561E34" w:rsidR="0054235E" w:rsidRPr="00CF4DF9" w:rsidRDefault="0054235E" w:rsidP="00492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DF9">
              <w:rPr>
                <w:rFonts w:ascii="Times New Roman" w:hAnsi="Times New Roman" w:cs="Times New Roman"/>
                <w:sz w:val="24"/>
                <w:szCs w:val="24"/>
              </w:rPr>
              <w:t>Детская библиотека</w:t>
            </w:r>
          </w:p>
        </w:tc>
      </w:tr>
      <w:tr w:rsidR="0054235E" w:rsidRPr="005069D1" w14:paraId="343B7ACF" w14:textId="77777777" w:rsidTr="00492689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10DFD" w14:textId="77777777" w:rsidR="0054235E" w:rsidRPr="00CF4DF9" w:rsidRDefault="0054235E" w:rsidP="00643AC4">
            <w:pPr>
              <w:pStyle w:val="a4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3118" w:type="dxa"/>
            <w:vAlign w:val="center"/>
          </w:tcPr>
          <w:p w14:paraId="55D25A82" w14:textId="249F40C0" w:rsidR="0054235E" w:rsidRPr="00CF4DF9" w:rsidRDefault="0054235E" w:rsidP="00492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DF9">
              <w:rPr>
                <w:rFonts w:ascii="Times New Roman" w:hAnsi="Times New Roman" w:cs="Times New Roman"/>
                <w:sz w:val="24"/>
                <w:szCs w:val="24"/>
              </w:rPr>
              <w:t>«Посоветуй книгу другу»</w:t>
            </w:r>
          </w:p>
        </w:tc>
        <w:tc>
          <w:tcPr>
            <w:tcW w:w="3119" w:type="dxa"/>
            <w:vAlign w:val="center"/>
          </w:tcPr>
          <w:p w14:paraId="01E6FE87" w14:textId="0C83CAB0" w:rsidR="0054235E" w:rsidRPr="00CF4DF9" w:rsidRDefault="0054235E" w:rsidP="00492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DF9"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F3798" w14:textId="51D31291" w:rsidR="0054235E" w:rsidRPr="00CF4DF9" w:rsidRDefault="0054235E" w:rsidP="00492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DF9">
              <w:rPr>
                <w:rFonts w:ascii="Times New Roman" w:hAnsi="Times New Roman" w:cs="Times New Roman"/>
                <w:sz w:val="24"/>
                <w:szCs w:val="24"/>
              </w:rPr>
              <w:t xml:space="preserve">02.04. /в </w:t>
            </w:r>
            <w:proofErr w:type="spellStart"/>
            <w:r w:rsidRPr="00CF4DF9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CF4DF9">
              <w:rPr>
                <w:rFonts w:ascii="Times New Roman" w:hAnsi="Times New Roman" w:cs="Times New Roman"/>
                <w:sz w:val="24"/>
                <w:szCs w:val="24"/>
              </w:rPr>
              <w:t xml:space="preserve"> дн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47EB0" w14:textId="38D915C7" w:rsidR="0054235E" w:rsidRPr="00CF4DF9" w:rsidRDefault="0054235E" w:rsidP="00492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DF9">
              <w:rPr>
                <w:rFonts w:ascii="Times New Roman" w:hAnsi="Times New Roman" w:cs="Times New Roman"/>
                <w:sz w:val="24"/>
                <w:szCs w:val="24"/>
              </w:rPr>
              <w:t>Библиотека будут приглашены учащиеся 1-4 классов</w:t>
            </w:r>
          </w:p>
        </w:tc>
        <w:tc>
          <w:tcPr>
            <w:tcW w:w="2268" w:type="dxa"/>
            <w:vAlign w:val="center"/>
          </w:tcPr>
          <w:p w14:paraId="043D06D3" w14:textId="7F793CF7" w:rsidR="0054235E" w:rsidRPr="00CF4DF9" w:rsidRDefault="0054235E" w:rsidP="00492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DF9">
              <w:rPr>
                <w:rFonts w:ascii="Times New Roman" w:hAnsi="Times New Roman" w:cs="Times New Roman"/>
                <w:sz w:val="24"/>
                <w:szCs w:val="24"/>
              </w:rPr>
              <w:t>Детская библиотека</w:t>
            </w:r>
          </w:p>
        </w:tc>
      </w:tr>
      <w:tr w:rsidR="0054235E" w:rsidRPr="005069D1" w14:paraId="6C275B66" w14:textId="77777777" w:rsidTr="00492689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0A879" w14:textId="77777777" w:rsidR="0054235E" w:rsidRPr="00CF4DF9" w:rsidRDefault="0054235E" w:rsidP="00643AC4">
            <w:pPr>
              <w:pStyle w:val="a4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3C198A9F" w14:textId="77777777" w:rsidR="0054235E" w:rsidRPr="00CF4DF9" w:rsidRDefault="0054235E" w:rsidP="00492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DF9">
              <w:rPr>
                <w:rFonts w:ascii="Times New Roman" w:hAnsi="Times New Roman" w:cs="Times New Roman"/>
                <w:sz w:val="24"/>
                <w:szCs w:val="24"/>
              </w:rPr>
              <w:t>«Чемодан с загадками»</w:t>
            </w:r>
          </w:p>
          <w:p w14:paraId="290C376C" w14:textId="0AFC178C" w:rsidR="0054235E" w:rsidRPr="00CF4DF9" w:rsidRDefault="0054235E" w:rsidP="00492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54B701AD" w14:textId="7B60031E" w:rsidR="0054235E" w:rsidRPr="00CF4DF9" w:rsidRDefault="0054235E" w:rsidP="00492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DF9">
              <w:rPr>
                <w:rFonts w:ascii="Times New Roman" w:hAnsi="Times New Roman" w:cs="Times New Roman"/>
                <w:sz w:val="24"/>
                <w:szCs w:val="24"/>
              </w:rPr>
              <w:t>Литературная викторина</w:t>
            </w:r>
          </w:p>
        </w:tc>
        <w:tc>
          <w:tcPr>
            <w:tcW w:w="3544" w:type="dxa"/>
            <w:gridSpan w:val="3"/>
            <w:shd w:val="clear" w:color="auto" w:fill="auto"/>
            <w:vAlign w:val="center"/>
          </w:tcPr>
          <w:p w14:paraId="0BC822B7" w14:textId="5A7228CE" w:rsidR="0054235E" w:rsidRPr="00CF4DF9" w:rsidRDefault="0054235E" w:rsidP="00492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DF9">
              <w:rPr>
                <w:rFonts w:ascii="Times New Roman" w:hAnsi="Times New Roman" w:cs="Times New Roman"/>
                <w:sz w:val="24"/>
                <w:szCs w:val="24"/>
              </w:rPr>
              <w:t>03.04./11.00</w:t>
            </w:r>
          </w:p>
        </w:tc>
        <w:tc>
          <w:tcPr>
            <w:tcW w:w="2551" w:type="dxa"/>
            <w:vAlign w:val="center"/>
          </w:tcPr>
          <w:p w14:paraId="6A96423E" w14:textId="77777777" w:rsidR="0054235E" w:rsidRPr="00CF4DF9" w:rsidRDefault="0054235E" w:rsidP="00492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DF9">
              <w:rPr>
                <w:rFonts w:ascii="Times New Roman" w:hAnsi="Times New Roman" w:cs="Times New Roman"/>
                <w:sz w:val="24"/>
                <w:szCs w:val="24"/>
              </w:rPr>
              <w:t>Центральная библиотека</w:t>
            </w:r>
          </w:p>
          <w:p w14:paraId="217844BA" w14:textId="77777777" w:rsidR="0054235E" w:rsidRPr="00CF4DF9" w:rsidRDefault="0054235E" w:rsidP="00492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DF9">
              <w:rPr>
                <w:rFonts w:ascii="Times New Roman" w:hAnsi="Times New Roman" w:cs="Times New Roman"/>
                <w:sz w:val="24"/>
                <w:szCs w:val="24"/>
              </w:rPr>
              <w:t>Для пользователей библиотеки</w:t>
            </w:r>
          </w:p>
          <w:p w14:paraId="1DF1653F" w14:textId="041D1B2B" w:rsidR="0054235E" w:rsidRPr="00CF4DF9" w:rsidRDefault="0054235E" w:rsidP="00492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E88A4B" w14:textId="50C5D4EA" w:rsidR="0054235E" w:rsidRPr="00CF4DF9" w:rsidRDefault="0054235E" w:rsidP="0049268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DF9">
              <w:rPr>
                <w:rFonts w:ascii="Times New Roman" w:hAnsi="Times New Roman" w:cs="Times New Roman"/>
                <w:sz w:val="24"/>
                <w:szCs w:val="24"/>
              </w:rPr>
              <w:t xml:space="preserve">Для воспитанников </w:t>
            </w:r>
            <w:proofErr w:type="spellStart"/>
            <w:r w:rsidRPr="00CF4DF9">
              <w:rPr>
                <w:rFonts w:ascii="Times New Roman" w:hAnsi="Times New Roman" w:cs="Times New Roman"/>
                <w:sz w:val="24"/>
                <w:szCs w:val="24"/>
              </w:rPr>
              <w:t>Хомутовского</w:t>
            </w:r>
            <w:proofErr w:type="spellEnd"/>
            <w:r w:rsidRPr="00CF4DF9">
              <w:rPr>
                <w:rFonts w:ascii="Times New Roman" w:hAnsi="Times New Roman" w:cs="Times New Roman"/>
                <w:sz w:val="24"/>
                <w:szCs w:val="24"/>
              </w:rPr>
              <w:t xml:space="preserve"> детского сада №1</w:t>
            </w:r>
          </w:p>
        </w:tc>
        <w:tc>
          <w:tcPr>
            <w:tcW w:w="2268" w:type="dxa"/>
            <w:vAlign w:val="center"/>
          </w:tcPr>
          <w:p w14:paraId="4F0E217B" w14:textId="344EBC90" w:rsidR="0054235E" w:rsidRPr="00CF4DF9" w:rsidRDefault="0054235E" w:rsidP="0049268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DF9">
              <w:rPr>
                <w:rFonts w:ascii="Times New Roman" w:hAnsi="Times New Roman" w:cs="Times New Roman"/>
                <w:sz w:val="24"/>
                <w:szCs w:val="24"/>
              </w:rPr>
              <w:t>МКУК ЦБ Иркутского муниципального округа</w:t>
            </w:r>
          </w:p>
        </w:tc>
      </w:tr>
      <w:tr w:rsidR="0054235E" w:rsidRPr="005069D1" w14:paraId="23CAE88F" w14:textId="77777777" w:rsidTr="00492689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0C8DD" w14:textId="77777777" w:rsidR="0054235E" w:rsidRPr="00CF4DF9" w:rsidRDefault="0054235E" w:rsidP="00643AC4">
            <w:pPr>
              <w:pStyle w:val="a4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6AFE7E21" w14:textId="3B6B408D" w:rsidR="0054235E" w:rsidRPr="00CF4DF9" w:rsidRDefault="0054235E" w:rsidP="00492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DF9">
              <w:rPr>
                <w:rFonts w:ascii="Times New Roman" w:hAnsi="Times New Roman" w:cs="Times New Roman"/>
                <w:sz w:val="24"/>
                <w:szCs w:val="24"/>
              </w:rPr>
              <w:t>«Книги любим мы читать и героев узнавать»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403995B9" w14:textId="0888A20E" w:rsidR="0054235E" w:rsidRPr="00CF4DF9" w:rsidRDefault="0054235E" w:rsidP="00492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DF9">
              <w:rPr>
                <w:rFonts w:ascii="Times New Roman" w:hAnsi="Times New Roman" w:cs="Times New Roman"/>
                <w:sz w:val="24"/>
                <w:szCs w:val="24"/>
              </w:rPr>
              <w:t>Литературный калейдоскоп</w:t>
            </w:r>
          </w:p>
        </w:tc>
        <w:tc>
          <w:tcPr>
            <w:tcW w:w="3544" w:type="dxa"/>
            <w:gridSpan w:val="3"/>
            <w:shd w:val="clear" w:color="auto" w:fill="auto"/>
            <w:vAlign w:val="center"/>
          </w:tcPr>
          <w:p w14:paraId="7C31BD09" w14:textId="42FF627D" w:rsidR="0054235E" w:rsidRPr="00CF4DF9" w:rsidRDefault="0054235E" w:rsidP="00492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DF9">
              <w:rPr>
                <w:rFonts w:ascii="Times New Roman" w:hAnsi="Times New Roman" w:cs="Times New Roman"/>
                <w:sz w:val="24"/>
                <w:szCs w:val="24"/>
              </w:rPr>
              <w:t>03.04./11.00</w:t>
            </w:r>
          </w:p>
        </w:tc>
        <w:tc>
          <w:tcPr>
            <w:tcW w:w="2551" w:type="dxa"/>
            <w:vAlign w:val="center"/>
          </w:tcPr>
          <w:p w14:paraId="5D0336AA" w14:textId="77777777" w:rsidR="0054235E" w:rsidRPr="00CF4DF9" w:rsidRDefault="0054235E" w:rsidP="00492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DF9">
              <w:rPr>
                <w:rFonts w:ascii="Times New Roman" w:hAnsi="Times New Roman" w:cs="Times New Roman"/>
                <w:sz w:val="24"/>
                <w:szCs w:val="24"/>
              </w:rPr>
              <w:t>Центральная библиотека</w:t>
            </w:r>
          </w:p>
          <w:p w14:paraId="5F54ED66" w14:textId="77777777" w:rsidR="0054235E" w:rsidRPr="00CF4DF9" w:rsidRDefault="0054235E" w:rsidP="00492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DF9">
              <w:rPr>
                <w:rFonts w:ascii="Times New Roman" w:hAnsi="Times New Roman" w:cs="Times New Roman"/>
                <w:sz w:val="24"/>
                <w:szCs w:val="24"/>
              </w:rPr>
              <w:t>Для пользователей библиотеки</w:t>
            </w:r>
          </w:p>
          <w:p w14:paraId="5824537F" w14:textId="6BA7F24C" w:rsidR="0054235E" w:rsidRPr="00CF4DF9" w:rsidRDefault="0054235E" w:rsidP="00492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BD6953" w14:textId="04A40921" w:rsidR="0054235E" w:rsidRPr="00CF4DF9" w:rsidRDefault="0054235E" w:rsidP="00492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DF9">
              <w:rPr>
                <w:rFonts w:ascii="Times New Roman" w:hAnsi="Times New Roman" w:cs="Times New Roman"/>
                <w:sz w:val="24"/>
                <w:szCs w:val="24"/>
              </w:rPr>
              <w:t xml:space="preserve">Для воспитанников </w:t>
            </w:r>
            <w:proofErr w:type="spellStart"/>
            <w:r w:rsidRPr="00CF4DF9">
              <w:rPr>
                <w:rFonts w:ascii="Times New Roman" w:hAnsi="Times New Roman" w:cs="Times New Roman"/>
                <w:sz w:val="24"/>
                <w:szCs w:val="24"/>
              </w:rPr>
              <w:t>Хомутовского</w:t>
            </w:r>
            <w:proofErr w:type="spellEnd"/>
            <w:r w:rsidRPr="00CF4DF9">
              <w:rPr>
                <w:rFonts w:ascii="Times New Roman" w:hAnsi="Times New Roman" w:cs="Times New Roman"/>
                <w:sz w:val="24"/>
                <w:szCs w:val="24"/>
              </w:rPr>
              <w:t xml:space="preserve"> детского сада №1</w:t>
            </w:r>
          </w:p>
        </w:tc>
        <w:tc>
          <w:tcPr>
            <w:tcW w:w="2268" w:type="dxa"/>
            <w:vAlign w:val="center"/>
          </w:tcPr>
          <w:p w14:paraId="197E77E9" w14:textId="69F2E936" w:rsidR="0054235E" w:rsidRPr="00CF4DF9" w:rsidRDefault="0054235E" w:rsidP="00492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DF9">
              <w:rPr>
                <w:rFonts w:ascii="Times New Roman" w:hAnsi="Times New Roman" w:cs="Times New Roman"/>
                <w:sz w:val="24"/>
                <w:szCs w:val="24"/>
              </w:rPr>
              <w:t>МКУК ЦБ Иркутского муниципального округа</w:t>
            </w:r>
          </w:p>
        </w:tc>
      </w:tr>
      <w:tr w:rsidR="0054235E" w:rsidRPr="005069D1" w14:paraId="09118442" w14:textId="77777777" w:rsidTr="00492689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66188" w14:textId="77777777" w:rsidR="0054235E" w:rsidRPr="00CF4DF9" w:rsidRDefault="0054235E" w:rsidP="00643AC4">
            <w:pPr>
              <w:pStyle w:val="a4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289890C0" w14:textId="0652FEF3" w:rsidR="0054235E" w:rsidRPr="00CF4DF9" w:rsidRDefault="0054235E" w:rsidP="00492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DF9">
              <w:rPr>
                <w:rFonts w:ascii="Times New Roman" w:hAnsi="Times New Roman" w:cs="Times New Roman"/>
                <w:sz w:val="24"/>
                <w:szCs w:val="24"/>
              </w:rPr>
              <w:t xml:space="preserve">«Добро пожаловать в страну </w:t>
            </w:r>
            <w:proofErr w:type="spellStart"/>
            <w:r w:rsidRPr="00CF4DF9">
              <w:rPr>
                <w:rFonts w:ascii="Times New Roman" w:hAnsi="Times New Roman" w:cs="Times New Roman"/>
                <w:sz w:val="24"/>
                <w:szCs w:val="24"/>
              </w:rPr>
              <w:t>Здоровячков</w:t>
            </w:r>
            <w:proofErr w:type="spellEnd"/>
            <w:r w:rsidRPr="00CF4DF9">
              <w:rPr>
                <w:rFonts w:ascii="Times New Roman" w:hAnsi="Times New Roman" w:cs="Times New Roman"/>
                <w:sz w:val="24"/>
                <w:szCs w:val="24"/>
              </w:rPr>
              <w:t>!»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7FF5D06A" w14:textId="6E391D0E" w:rsidR="0054235E" w:rsidRPr="00CF4DF9" w:rsidRDefault="0054235E" w:rsidP="00492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DF9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  <w:r w:rsidR="00CF4D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4D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F4D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4DF9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</w:tc>
        <w:tc>
          <w:tcPr>
            <w:tcW w:w="3544" w:type="dxa"/>
            <w:gridSpan w:val="3"/>
            <w:shd w:val="clear" w:color="auto" w:fill="auto"/>
            <w:vAlign w:val="center"/>
          </w:tcPr>
          <w:p w14:paraId="14497B54" w14:textId="2FBEBA57" w:rsidR="0054235E" w:rsidRPr="00CF4DF9" w:rsidRDefault="0054235E" w:rsidP="00492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DF9">
              <w:rPr>
                <w:rFonts w:ascii="Times New Roman" w:hAnsi="Times New Roman" w:cs="Times New Roman"/>
                <w:sz w:val="24"/>
                <w:szCs w:val="24"/>
              </w:rPr>
              <w:t>07.04./11.30</w:t>
            </w:r>
          </w:p>
        </w:tc>
        <w:tc>
          <w:tcPr>
            <w:tcW w:w="2551" w:type="dxa"/>
            <w:vAlign w:val="center"/>
          </w:tcPr>
          <w:p w14:paraId="44886243" w14:textId="77777777" w:rsidR="0054235E" w:rsidRPr="00CF4DF9" w:rsidRDefault="0054235E" w:rsidP="0049268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DF9">
              <w:rPr>
                <w:rFonts w:ascii="Times New Roman" w:hAnsi="Times New Roman" w:cs="Times New Roman"/>
                <w:sz w:val="24"/>
                <w:szCs w:val="24"/>
              </w:rPr>
              <w:t>Центральная библиотека</w:t>
            </w:r>
          </w:p>
          <w:p w14:paraId="620D1311" w14:textId="3F2E88F8" w:rsidR="0054235E" w:rsidRPr="00CF4DF9" w:rsidRDefault="0054235E" w:rsidP="00492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DF9">
              <w:rPr>
                <w:rFonts w:ascii="Times New Roman" w:hAnsi="Times New Roman" w:cs="Times New Roman"/>
                <w:sz w:val="24"/>
                <w:szCs w:val="24"/>
              </w:rPr>
              <w:t>Для пользователей библиотеки</w:t>
            </w:r>
          </w:p>
        </w:tc>
        <w:tc>
          <w:tcPr>
            <w:tcW w:w="2268" w:type="dxa"/>
            <w:vAlign w:val="center"/>
          </w:tcPr>
          <w:p w14:paraId="2AA14CF1" w14:textId="470EC64E" w:rsidR="0054235E" w:rsidRPr="00CF4DF9" w:rsidRDefault="0054235E" w:rsidP="00492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DF9">
              <w:rPr>
                <w:rFonts w:ascii="Times New Roman" w:hAnsi="Times New Roman" w:cs="Times New Roman"/>
                <w:sz w:val="24"/>
                <w:szCs w:val="24"/>
              </w:rPr>
              <w:t>МКУК ЦБ Иркутского муниципального округа</w:t>
            </w:r>
          </w:p>
        </w:tc>
      </w:tr>
      <w:tr w:rsidR="0054235E" w:rsidRPr="005069D1" w14:paraId="79979885" w14:textId="77777777" w:rsidTr="00492689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8970B" w14:textId="77777777" w:rsidR="0054235E" w:rsidRPr="00CF4DF9" w:rsidRDefault="0054235E" w:rsidP="00643AC4">
            <w:pPr>
              <w:pStyle w:val="a4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566B253F" w14:textId="250737DC" w:rsidR="0054235E" w:rsidRPr="00CF4DF9" w:rsidRDefault="0054235E" w:rsidP="00492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DF9">
              <w:rPr>
                <w:rFonts w:ascii="Times New Roman" w:hAnsi="Times New Roman" w:cs="Times New Roman"/>
                <w:sz w:val="24"/>
                <w:szCs w:val="24"/>
              </w:rPr>
              <w:t>«Что значит, быть здоровым?»</w:t>
            </w:r>
          </w:p>
          <w:p w14:paraId="69D74CE5" w14:textId="49C3BA06" w:rsidR="0054235E" w:rsidRPr="00CF4DF9" w:rsidRDefault="0054235E" w:rsidP="00492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03ADED79" w14:textId="43246878" w:rsidR="0054235E" w:rsidRPr="00CF4DF9" w:rsidRDefault="0054235E" w:rsidP="00492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DF9">
              <w:rPr>
                <w:rFonts w:ascii="Times New Roman" w:hAnsi="Times New Roman" w:cs="Times New Roman"/>
                <w:sz w:val="24"/>
                <w:szCs w:val="24"/>
              </w:rPr>
              <w:t>Оздоровительно-игровой час</w:t>
            </w:r>
          </w:p>
        </w:tc>
        <w:tc>
          <w:tcPr>
            <w:tcW w:w="3544" w:type="dxa"/>
            <w:gridSpan w:val="3"/>
            <w:shd w:val="clear" w:color="auto" w:fill="auto"/>
            <w:vAlign w:val="center"/>
          </w:tcPr>
          <w:p w14:paraId="427BED3C" w14:textId="65F2D413" w:rsidR="0054235E" w:rsidRPr="00CF4DF9" w:rsidRDefault="0054235E" w:rsidP="00492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DF9">
              <w:rPr>
                <w:rFonts w:ascii="Times New Roman" w:hAnsi="Times New Roman" w:cs="Times New Roman"/>
                <w:sz w:val="24"/>
                <w:szCs w:val="24"/>
              </w:rPr>
              <w:t>07.04.</w:t>
            </w:r>
            <w:r w:rsidRPr="00CF4D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11</w:t>
            </w:r>
            <w:r w:rsidRPr="00CF4DF9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551" w:type="dxa"/>
            <w:vAlign w:val="center"/>
          </w:tcPr>
          <w:p w14:paraId="19209A03" w14:textId="77777777" w:rsidR="0054235E" w:rsidRPr="00CF4DF9" w:rsidRDefault="0054235E" w:rsidP="0049268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DF9">
              <w:rPr>
                <w:rFonts w:ascii="Times New Roman" w:hAnsi="Times New Roman" w:cs="Times New Roman"/>
                <w:sz w:val="24"/>
                <w:szCs w:val="24"/>
              </w:rPr>
              <w:t>Центральная библиотека</w:t>
            </w:r>
          </w:p>
          <w:p w14:paraId="12C1212F" w14:textId="77777777" w:rsidR="0054235E" w:rsidRPr="00CF4DF9" w:rsidRDefault="0054235E" w:rsidP="0049268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DF9">
              <w:rPr>
                <w:rFonts w:ascii="Times New Roman" w:hAnsi="Times New Roman" w:cs="Times New Roman"/>
                <w:sz w:val="24"/>
                <w:szCs w:val="24"/>
              </w:rPr>
              <w:t>Для пользователей библиотеки</w:t>
            </w:r>
          </w:p>
          <w:p w14:paraId="2748EC11" w14:textId="77777777" w:rsidR="0054235E" w:rsidRPr="00CF4DF9" w:rsidRDefault="0054235E" w:rsidP="00492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339516C7" w14:textId="4926ACE3" w:rsidR="0054235E" w:rsidRPr="00CF4DF9" w:rsidRDefault="0054235E" w:rsidP="00492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DF9">
              <w:rPr>
                <w:rFonts w:ascii="Times New Roman" w:hAnsi="Times New Roman" w:cs="Times New Roman"/>
                <w:sz w:val="24"/>
                <w:szCs w:val="24"/>
              </w:rPr>
              <w:t>МКУК ЦБ Иркутского муниципального округа</w:t>
            </w:r>
          </w:p>
        </w:tc>
      </w:tr>
      <w:tr w:rsidR="0054235E" w:rsidRPr="005069D1" w14:paraId="27A93545" w14:textId="77777777" w:rsidTr="00492689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93396" w14:textId="77777777" w:rsidR="0054235E" w:rsidRPr="00CF4DF9" w:rsidRDefault="0054235E" w:rsidP="00643AC4">
            <w:pPr>
              <w:pStyle w:val="a4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0E0CC60E" w14:textId="51647526" w:rsidR="0054235E" w:rsidRPr="00CF4DF9" w:rsidRDefault="0054235E" w:rsidP="00492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DF9">
              <w:rPr>
                <w:rFonts w:ascii="Times New Roman" w:hAnsi="Times New Roman" w:cs="Times New Roman"/>
                <w:sz w:val="24"/>
                <w:szCs w:val="24"/>
              </w:rPr>
              <w:t>«Аптека под ногами»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1B16C248" w14:textId="7540F30F" w:rsidR="0054235E" w:rsidRPr="00CF4DF9" w:rsidRDefault="0054235E" w:rsidP="00492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DF9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  <w:r w:rsidR="00CF4D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4DF9">
              <w:rPr>
                <w:rFonts w:ascii="Times New Roman" w:hAnsi="Times New Roman" w:cs="Times New Roman"/>
                <w:sz w:val="24"/>
                <w:szCs w:val="24"/>
              </w:rPr>
              <w:t>- рекомендация</w:t>
            </w:r>
          </w:p>
        </w:tc>
        <w:tc>
          <w:tcPr>
            <w:tcW w:w="3544" w:type="dxa"/>
            <w:gridSpan w:val="3"/>
            <w:shd w:val="clear" w:color="auto" w:fill="auto"/>
            <w:vAlign w:val="center"/>
          </w:tcPr>
          <w:p w14:paraId="53280AAA" w14:textId="7AA51836" w:rsidR="0054235E" w:rsidRPr="00CF4DF9" w:rsidRDefault="0054235E" w:rsidP="00492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DF9">
              <w:rPr>
                <w:rFonts w:ascii="Times New Roman" w:hAnsi="Times New Roman" w:cs="Times New Roman"/>
                <w:sz w:val="24"/>
                <w:szCs w:val="24"/>
              </w:rPr>
              <w:t>07.04./ 15.00</w:t>
            </w:r>
          </w:p>
        </w:tc>
        <w:tc>
          <w:tcPr>
            <w:tcW w:w="2551" w:type="dxa"/>
            <w:vAlign w:val="center"/>
          </w:tcPr>
          <w:p w14:paraId="11A83D7D" w14:textId="20F6BC47" w:rsidR="0054235E" w:rsidRPr="00CF4DF9" w:rsidRDefault="0054235E" w:rsidP="0049268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DF9">
              <w:rPr>
                <w:rFonts w:ascii="Times New Roman" w:hAnsi="Times New Roman" w:cs="Times New Roman"/>
                <w:sz w:val="24"/>
                <w:szCs w:val="24"/>
              </w:rPr>
              <w:t>Центральная библиотека</w:t>
            </w:r>
          </w:p>
          <w:p w14:paraId="422DF2AD" w14:textId="7E4B902A" w:rsidR="0054235E" w:rsidRPr="00CF4DF9" w:rsidRDefault="0054235E" w:rsidP="0049268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D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пользователей библиотеки</w:t>
            </w:r>
          </w:p>
        </w:tc>
        <w:tc>
          <w:tcPr>
            <w:tcW w:w="2268" w:type="dxa"/>
            <w:vAlign w:val="center"/>
          </w:tcPr>
          <w:p w14:paraId="77C3A54B" w14:textId="3AFFAFF4" w:rsidR="0054235E" w:rsidRPr="00CF4DF9" w:rsidRDefault="0054235E" w:rsidP="00492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D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КУК ЦБ Иркутского </w:t>
            </w:r>
            <w:r w:rsidRPr="00CF4D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округа</w:t>
            </w:r>
          </w:p>
        </w:tc>
      </w:tr>
      <w:tr w:rsidR="0054235E" w:rsidRPr="005069D1" w14:paraId="671E9893" w14:textId="77777777" w:rsidTr="00492689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F3668" w14:textId="77777777" w:rsidR="0054235E" w:rsidRPr="00CF4DF9" w:rsidRDefault="0054235E" w:rsidP="00643AC4">
            <w:pPr>
              <w:pStyle w:val="a4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48570082" w14:textId="3159CA71" w:rsidR="0054235E" w:rsidRPr="00CF4DF9" w:rsidRDefault="0054235E" w:rsidP="00492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DF9">
              <w:rPr>
                <w:rFonts w:ascii="Times New Roman" w:hAnsi="Times New Roman" w:cs="Times New Roman"/>
                <w:sz w:val="24"/>
                <w:szCs w:val="24"/>
              </w:rPr>
              <w:t>«Звездный марафон» ко дню космонавтики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4CBB5511" w14:textId="7DCE6E6F" w:rsidR="0054235E" w:rsidRPr="00CF4DF9" w:rsidRDefault="0054235E" w:rsidP="00492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DF9">
              <w:rPr>
                <w:rFonts w:ascii="Times New Roman" w:hAnsi="Times New Roman" w:cs="Times New Roman"/>
                <w:sz w:val="24"/>
                <w:szCs w:val="24"/>
              </w:rPr>
              <w:t>Игра-викторина</w:t>
            </w:r>
          </w:p>
        </w:tc>
        <w:tc>
          <w:tcPr>
            <w:tcW w:w="3544" w:type="dxa"/>
            <w:gridSpan w:val="3"/>
            <w:shd w:val="clear" w:color="auto" w:fill="auto"/>
            <w:vAlign w:val="center"/>
          </w:tcPr>
          <w:p w14:paraId="49BB3ED9" w14:textId="3F11D7DD" w:rsidR="0054235E" w:rsidRPr="00CF4DF9" w:rsidRDefault="0054235E" w:rsidP="00492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DF9">
              <w:rPr>
                <w:rFonts w:ascii="Times New Roman" w:hAnsi="Times New Roman" w:cs="Times New Roman"/>
                <w:sz w:val="24"/>
                <w:szCs w:val="24"/>
              </w:rPr>
              <w:t>09.04./15.00</w:t>
            </w:r>
          </w:p>
        </w:tc>
        <w:tc>
          <w:tcPr>
            <w:tcW w:w="2551" w:type="dxa"/>
            <w:vAlign w:val="center"/>
          </w:tcPr>
          <w:p w14:paraId="0E53AB00" w14:textId="77777777" w:rsidR="0054235E" w:rsidRPr="00CF4DF9" w:rsidRDefault="0054235E" w:rsidP="00492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DF9">
              <w:rPr>
                <w:rFonts w:ascii="Times New Roman" w:hAnsi="Times New Roman" w:cs="Times New Roman"/>
                <w:sz w:val="24"/>
                <w:szCs w:val="24"/>
              </w:rPr>
              <w:t>Центральная библиотека</w:t>
            </w:r>
          </w:p>
          <w:p w14:paraId="3AD3D4E0" w14:textId="77777777" w:rsidR="0054235E" w:rsidRPr="00CF4DF9" w:rsidRDefault="0054235E" w:rsidP="00492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DF9">
              <w:rPr>
                <w:rFonts w:ascii="Times New Roman" w:hAnsi="Times New Roman" w:cs="Times New Roman"/>
                <w:sz w:val="24"/>
                <w:szCs w:val="24"/>
              </w:rPr>
              <w:t>Для учеников 4 класса</w:t>
            </w:r>
          </w:p>
          <w:p w14:paraId="2F66E439" w14:textId="6B9A5FDA" w:rsidR="0054235E" w:rsidRPr="00CF4DF9" w:rsidRDefault="0054235E" w:rsidP="0049268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4DF9">
              <w:rPr>
                <w:rFonts w:ascii="Times New Roman" w:hAnsi="Times New Roman" w:cs="Times New Roman"/>
                <w:sz w:val="24"/>
                <w:szCs w:val="24"/>
              </w:rPr>
              <w:t>Хомутовской</w:t>
            </w:r>
            <w:proofErr w:type="spellEnd"/>
            <w:r w:rsidRPr="00CF4DF9">
              <w:rPr>
                <w:rFonts w:ascii="Times New Roman" w:hAnsi="Times New Roman" w:cs="Times New Roman"/>
                <w:sz w:val="24"/>
                <w:szCs w:val="24"/>
              </w:rPr>
              <w:t xml:space="preserve"> СОШ №2</w:t>
            </w:r>
          </w:p>
        </w:tc>
        <w:tc>
          <w:tcPr>
            <w:tcW w:w="2268" w:type="dxa"/>
            <w:vAlign w:val="center"/>
          </w:tcPr>
          <w:p w14:paraId="194E2CEF" w14:textId="7BA4A3E0" w:rsidR="0054235E" w:rsidRPr="00CF4DF9" w:rsidRDefault="0054235E" w:rsidP="00492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DF9">
              <w:rPr>
                <w:rFonts w:ascii="Times New Roman" w:hAnsi="Times New Roman" w:cs="Times New Roman"/>
                <w:sz w:val="24"/>
                <w:szCs w:val="24"/>
              </w:rPr>
              <w:t>МКУК ЦБ Иркутского муниципального округа</w:t>
            </w:r>
          </w:p>
        </w:tc>
      </w:tr>
      <w:tr w:rsidR="006C3840" w:rsidRPr="005069D1" w14:paraId="08B424CD" w14:textId="77777777" w:rsidTr="00492689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43195" w14:textId="77777777" w:rsidR="006C3840" w:rsidRPr="00CF4DF9" w:rsidRDefault="006C3840" w:rsidP="00643AC4">
            <w:pPr>
              <w:pStyle w:val="a4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5FEF26CD" w14:textId="2910797D" w:rsidR="006C3840" w:rsidRPr="00CF4DF9" w:rsidRDefault="006C3840" w:rsidP="00492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DF9">
              <w:rPr>
                <w:rFonts w:ascii="Times New Roman" w:hAnsi="Times New Roman" w:cs="Times New Roman"/>
                <w:sz w:val="24"/>
                <w:szCs w:val="24"/>
              </w:rPr>
              <w:t>«О этом нельзя забывать»</w:t>
            </w:r>
          </w:p>
        </w:tc>
        <w:tc>
          <w:tcPr>
            <w:tcW w:w="3119" w:type="dxa"/>
            <w:vAlign w:val="center"/>
          </w:tcPr>
          <w:p w14:paraId="74B0621B" w14:textId="41A252F9" w:rsidR="006C3840" w:rsidRPr="00CF4DF9" w:rsidRDefault="006C3840" w:rsidP="00492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DF9">
              <w:rPr>
                <w:rFonts w:ascii="Times New Roman" w:hAnsi="Times New Roman" w:cs="Times New Roman"/>
                <w:sz w:val="24"/>
                <w:szCs w:val="24"/>
              </w:rPr>
              <w:t>Час памят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0ABA2" w14:textId="77F2060C" w:rsidR="006C3840" w:rsidRPr="00CF4DF9" w:rsidRDefault="006C3840" w:rsidP="00492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DF9">
              <w:rPr>
                <w:rFonts w:ascii="Times New Roman" w:hAnsi="Times New Roman" w:cs="Times New Roman"/>
                <w:sz w:val="24"/>
                <w:szCs w:val="24"/>
              </w:rPr>
              <w:t>11.04./11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52936" w14:textId="0EB288D3" w:rsidR="006C3840" w:rsidRPr="00CF4DF9" w:rsidRDefault="006C3840" w:rsidP="00492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DF9">
              <w:rPr>
                <w:rFonts w:ascii="Times New Roman" w:hAnsi="Times New Roman" w:cs="Times New Roman"/>
                <w:sz w:val="24"/>
                <w:szCs w:val="24"/>
              </w:rPr>
              <w:t>Библиотека. Вход свободный</w:t>
            </w:r>
          </w:p>
        </w:tc>
        <w:tc>
          <w:tcPr>
            <w:tcW w:w="2268" w:type="dxa"/>
            <w:vAlign w:val="center"/>
          </w:tcPr>
          <w:p w14:paraId="59FAE1C5" w14:textId="5B3B0FF9" w:rsidR="006C3840" w:rsidRPr="00CF4DF9" w:rsidRDefault="006C3840" w:rsidP="00492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DF9">
              <w:rPr>
                <w:rFonts w:ascii="Times New Roman" w:hAnsi="Times New Roman" w:cs="Times New Roman"/>
                <w:sz w:val="24"/>
                <w:szCs w:val="24"/>
              </w:rPr>
              <w:t>Детская библиотека</w:t>
            </w:r>
          </w:p>
        </w:tc>
      </w:tr>
      <w:tr w:rsidR="006C3840" w:rsidRPr="005069D1" w14:paraId="570C34E0" w14:textId="77777777" w:rsidTr="00492689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9216A" w14:textId="77777777" w:rsidR="006C3840" w:rsidRPr="00CF4DF9" w:rsidRDefault="006C3840" w:rsidP="00643AC4">
            <w:pPr>
              <w:pStyle w:val="a4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4223C27D" w14:textId="398B0B02" w:rsidR="006C3840" w:rsidRPr="00CF4DF9" w:rsidRDefault="006C3840" w:rsidP="00492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DF9">
              <w:rPr>
                <w:rFonts w:ascii="Times New Roman" w:hAnsi="Times New Roman" w:cs="Times New Roman"/>
                <w:sz w:val="24"/>
                <w:szCs w:val="24"/>
              </w:rPr>
              <w:t>«Летим к звездам»</w:t>
            </w:r>
          </w:p>
        </w:tc>
        <w:tc>
          <w:tcPr>
            <w:tcW w:w="3119" w:type="dxa"/>
            <w:vAlign w:val="center"/>
          </w:tcPr>
          <w:p w14:paraId="70E90D39" w14:textId="26322CC3" w:rsidR="006C3840" w:rsidRPr="00CF4DF9" w:rsidRDefault="006C3840" w:rsidP="00492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DF9">
              <w:rPr>
                <w:rFonts w:ascii="Times New Roman" w:hAnsi="Times New Roman" w:cs="Times New Roman"/>
                <w:sz w:val="24"/>
                <w:szCs w:val="24"/>
              </w:rPr>
              <w:t>Познавательная игровая программа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D3F6A" w14:textId="33C0372E" w:rsidR="006C3840" w:rsidRPr="00CF4DF9" w:rsidRDefault="006C3840" w:rsidP="00492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DF9">
              <w:rPr>
                <w:rFonts w:ascii="Times New Roman" w:hAnsi="Times New Roman" w:cs="Times New Roman"/>
                <w:sz w:val="24"/>
                <w:szCs w:val="24"/>
              </w:rPr>
              <w:t>12.04./12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69B28" w14:textId="7237C1EB" w:rsidR="006C3840" w:rsidRPr="00CF4DF9" w:rsidRDefault="006C3840" w:rsidP="00492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DF9">
              <w:rPr>
                <w:rFonts w:ascii="Times New Roman" w:hAnsi="Times New Roman" w:cs="Times New Roman"/>
                <w:sz w:val="24"/>
                <w:szCs w:val="24"/>
              </w:rPr>
              <w:t>Библиотека. Учащиеся 5 классов</w:t>
            </w:r>
          </w:p>
        </w:tc>
        <w:tc>
          <w:tcPr>
            <w:tcW w:w="2268" w:type="dxa"/>
            <w:vAlign w:val="center"/>
          </w:tcPr>
          <w:p w14:paraId="575AF23F" w14:textId="5A360755" w:rsidR="006C3840" w:rsidRPr="00CF4DF9" w:rsidRDefault="006C3840" w:rsidP="00492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DF9">
              <w:rPr>
                <w:rFonts w:ascii="Times New Roman" w:hAnsi="Times New Roman" w:cs="Times New Roman"/>
                <w:sz w:val="24"/>
                <w:szCs w:val="24"/>
              </w:rPr>
              <w:t>Детская библиотека</w:t>
            </w:r>
          </w:p>
        </w:tc>
      </w:tr>
      <w:tr w:rsidR="006C3840" w:rsidRPr="005069D1" w14:paraId="505485A5" w14:textId="77777777" w:rsidTr="00492689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0E837" w14:textId="77777777" w:rsidR="006C3840" w:rsidRPr="00CF4DF9" w:rsidRDefault="006C3840" w:rsidP="00643AC4">
            <w:pPr>
              <w:pStyle w:val="a4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15A956D5" w14:textId="315005FB" w:rsidR="006C3840" w:rsidRPr="00CF4DF9" w:rsidRDefault="006C3840" w:rsidP="004926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4DF9">
              <w:rPr>
                <w:rFonts w:ascii="Times New Roman" w:hAnsi="Times New Roman" w:cs="Times New Roman"/>
                <w:sz w:val="24"/>
                <w:szCs w:val="24"/>
              </w:rPr>
              <w:t>«Пасхальный сувенир»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1C74DC7C" w14:textId="57B98EBE" w:rsidR="006C3840" w:rsidRPr="00CF4DF9" w:rsidRDefault="006C3840" w:rsidP="00492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DF9">
              <w:rPr>
                <w:rFonts w:ascii="Times New Roman" w:hAnsi="Times New Roman" w:cs="Times New Roman"/>
                <w:sz w:val="24"/>
                <w:szCs w:val="24"/>
              </w:rPr>
              <w:t>Мастер</w:t>
            </w:r>
            <w:r w:rsidR="00CF4D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4DF9">
              <w:rPr>
                <w:rFonts w:ascii="Times New Roman" w:hAnsi="Times New Roman" w:cs="Times New Roman"/>
                <w:sz w:val="24"/>
                <w:szCs w:val="24"/>
              </w:rPr>
              <w:t>- класс</w:t>
            </w:r>
          </w:p>
        </w:tc>
        <w:tc>
          <w:tcPr>
            <w:tcW w:w="3544" w:type="dxa"/>
            <w:gridSpan w:val="3"/>
            <w:shd w:val="clear" w:color="auto" w:fill="auto"/>
            <w:vAlign w:val="center"/>
          </w:tcPr>
          <w:p w14:paraId="4A3B2FE0" w14:textId="34370D9C" w:rsidR="006C3840" w:rsidRPr="00CF4DF9" w:rsidRDefault="006C3840" w:rsidP="00492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DF9">
              <w:rPr>
                <w:rFonts w:ascii="Times New Roman" w:hAnsi="Times New Roman" w:cs="Times New Roman"/>
                <w:sz w:val="24"/>
                <w:szCs w:val="24"/>
              </w:rPr>
              <w:t>12.04./11.00</w:t>
            </w:r>
          </w:p>
        </w:tc>
        <w:tc>
          <w:tcPr>
            <w:tcW w:w="2551" w:type="dxa"/>
            <w:vAlign w:val="center"/>
          </w:tcPr>
          <w:p w14:paraId="3ADA8C53" w14:textId="77777777" w:rsidR="006C3840" w:rsidRPr="00CF4DF9" w:rsidRDefault="006C3840" w:rsidP="00492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DF9">
              <w:rPr>
                <w:rFonts w:ascii="Times New Roman" w:hAnsi="Times New Roman" w:cs="Times New Roman"/>
                <w:sz w:val="24"/>
                <w:szCs w:val="24"/>
              </w:rPr>
              <w:t>Центральная библиотека</w:t>
            </w:r>
          </w:p>
          <w:p w14:paraId="5BA8925E" w14:textId="6D460FA9" w:rsidR="006C3840" w:rsidRPr="00CF4DF9" w:rsidRDefault="006C3840" w:rsidP="0049268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DF9">
              <w:rPr>
                <w:rFonts w:ascii="Times New Roman" w:hAnsi="Times New Roman" w:cs="Times New Roman"/>
                <w:sz w:val="24"/>
                <w:szCs w:val="24"/>
              </w:rPr>
              <w:t xml:space="preserve">Для воспитанников </w:t>
            </w:r>
            <w:proofErr w:type="spellStart"/>
            <w:r w:rsidRPr="00CF4DF9">
              <w:rPr>
                <w:rFonts w:ascii="Times New Roman" w:hAnsi="Times New Roman" w:cs="Times New Roman"/>
                <w:sz w:val="24"/>
                <w:szCs w:val="24"/>
              </w:rPr>
              <w:t>Хомутовского</w:t>
            </w:r>
            <w:proofErr w:type="spellEnd"/>
            <w:r w:rsidRPr="00CF4DF9">
              <w:rPr>
                <w:rFonts w:ascii="Times New Roman" w:hAnsi="Times New Roman" w:cs="Times New Roman"/>
                <w:sz w:val="24"/>
                <w:szCs w:val="24"/>
              </w:rPr>
              <w:t xml:space="preserve"> детского сада №1</w:t>
            </w:r>
          </w:p>
        </w:tc>
        <w:tc>
          <w:tcPr>
            <w:tcW w:w="2268" w:type="dxa"/>
            <w:vAlign w:val="center"/>
          </w:tcPr>
          <w:p w14:paraId="6D0412DC" w14:textId="602D6F95" w:rsidR="006C3840" w:rsidRPr="00CF4DF9" w:rsidRDefault="006C3840" w:rsidP="00492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DF9">
              <w:rPr>
                <w:rFonts w:ascii="Times New Roman" w:hAnsi="Times New Roman" w:cs="Times New Roman"/>
                <w:sz w:val="24"/>
                <w:szCs w:val="24"/>
              </w:rPr>
              <w:t>МКУК ЦБ Иркутского муниципального округа</w:t>
            </w:r>
          </w:p>
        </w:tc>
      </w:tr>
      <w:tr w:rsidR="006C3840" w:rsidRPr="005069D1" w14:paraId="301D770D" w14:textId="77777777" w:rsidTr="00492689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F8EFF" w14:textId="77777777" w:rsidR="006C3840" w:rsidRPr="00CF4DF9" w:rsidRDefault="006C3840" w:rsidP="00643AC4">
            <w:pPr>
              <w:pStyle w:val="a4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5C7FA3E2" w14:textId="77777777" w:rsidR="006C3840" w:rsidRPr="00CF4DF9" w:rsidRDefault="006C3840" w:rsidP="00492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DF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CF4DF9">
              <w:rPr>
                <w:rFonts w:ascii="Times New Roman" w:hAnsi="Times New Roman" w:cs="Times New Roman"/>
                <w:sz w:val="24"/>
                <w:szCs w:val="24"/>
              </w:rPr>
              <w:t>Библиосумерки</w:t>
            </w:r>
            <w:proofErr w:type="spellEnd"/>
            <w:r w:rsidRPr="00CF4DF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6F4DB59C" w14:textId="27BF0D23" w:rsidR="006C3840" w:rsidRPr="00CF4DF9" w:rsidRDefault="006C3840" w:rsidP="00492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DF9">
              <w:rPr>
                <w:rFonts w:ascii="Times New Roman" w:hAnsi="Times New Roman" w:cs="Times New Roman"/>
                <w:sz w:val="24"/>
                <w:szCs w:val="24"/>
              </w:rPr>
              <w:t>«Единство народов- сила России»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133D0DDF" w14:textId="6E6A937F" w:rsidR="006C3840" w:rsidRPr="00CF4DF9" w:rsidRDefault="006C3840" w:rsidP="00492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DF9"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</w:p>
        </w:tc>
        <w:tc>
          <w:tcPr>
            <w:tcW w:w="3544" w:type="dxa"/>
            <w:gridSpan w:val="3"/>
            <w:shd w:val="clear" w:color="auto" w:fill="auto"/>
            <w:vAlign w:val="center"/>
          </w:tcPr>
          <w:p w14:paraId="2849E294" w14:textId="2CA0E9D3" w:rsidR="006C3840" w:rsidRPr="00CF4DF9" w:rsidRDefault="006C3840" w:rsidP="00492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DF9">
              <w:rPr>
                <w:rFonts w:ascii="Times New Roman" w:hAnsi="Times New Roman" w:cs="Times New Roman"/>
                <w:sz w:val="24"/>
                <w:szCs w:val="24"/>
              </w:rPr>
              <w:t>18.04./15.00</w:t>
            </w:r>
          </w:p>
        </w:tc>
        <w:tc>
          <w:tcPr>
            <w:tcW w:w="2551" w:type="dxa"/>
            <w:vAlign w:val="center"/>
          </w:tcPr>
          <w:p w14:paraId="35597006" w14:textId="77777777" w:rsidR="006C3840" w:rsidRPr="00CF4DF9" w:rsidRDefault="006C3840" w:rsidP="00492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DF9">
              <w:rPr>
                <w:rFonts w:ascii="Times New Roman" w:hAnsi="Times New Roman" w:cs="Times New Roman"/>
                <w:sz w:val="24"/>
                <w:szCs w:val="24"/>
              </w:rPr>
              <w:t>Центральная библиотека</w:t>
            </w:r>
          </w:p>
          <w:p w14:paraId="432B6228" w14:textId="77777777" w:rsidR="006C3840" w:rsidRPr="00CF4DF9" w:rsidRDefault="006C3840" w:rsidP="00492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DF9">
              <w:rPr>
                <w:rFonts w:ascii="Times New Roman" w:hAnsi="Times New Roman" w:cs="Times New Roman"/>
                <w:sz w:val="24"/>
                <w:szCs w:val="24"/>
              </w:rPr>
              <w:t>Для пользователей библиотеки</w:t>
            </w:r>
          </w:p>
          <w:p w14:paraId="358614F1" w14:textId="34A1C2F7" w:rsidR="006C3840" w:rsidRPr="00CF4DF9" w:rsidRDefault="006C3840" w:rsidP="0049268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73DE3ED5" w14:textId="4A1E97F8" w:rsidR="006C3840" w:rsidRPr="00CF4DF9" w:rsidRDefault="006C3840" w:rsidP="00492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DF9">
              <w:rPr>
                <w:rFonts w:ascii="Times New Roman" w:hAnsi="Times New Roman" w:cs="Times New Roman"/>
                <w:sz w:val="24"/>
                <w:szCs w:val="24"/>
              </w:rPr>
              <w:t>МКУК ЦБ Иркутского муниципального округа</w:t>
            </w:r>
          </w:p>
        </w:tc>
      </w:tr>
      <w:tr w:rsidR="006C3840" w:rsidRPr="005069D1" w14:paraId="49BAAA8E" w14:textId="77777777" w:rsidTr="00492689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2BF03" w14:textId="77777777" w:rsidR="006C3840" w:rsidRPr="00CF4DF9" w:rsidRDefault="006C3840" w:rsidP="00643AC4">
            <w:pPr>
              <w:pStyle w:val="a4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3626B15A" w14:textId="7D9ED52C" w:rsidR="006C3840" w:rsidRPr="00CF4DF9" w:rsidRDefault="006C3840" w:rsidP="004926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DF9">
              <w:rPr>
                <w:rFonts w:ascii="Times New Roman" w:hAnsi="Times New Roman" w:cs="Times New Roman"/>
                <w:sz w:val="24"/>
                <w:szCs w:val="24"/>
              </w:rPr>
              <w:t>«Международный день памятников и исторических мест»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056EACAE" w14:textId="21C12285" w:rsidR="006C3840" w:rsidRPr="00CF4DF9" w:rsidRDefault="006C3840" w:rsidP="00492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DF9"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</w:p>
        </w:tc>
        <w:tc>
          <w:tcPr>
            <w:tcW w:w="3544" w:type="dxa"/>
            <w:gridSpan w:val="3"/>
            <w:shd w:val="clear" w:color="auto" w:fill="auto"/>
            <w:vAlign w:val="center"/>
          </w:tcPr>
          <w:p w14:paraId="01E340AB" w14:textId="3F1BE805" w:rsidR="006C3840" w:rsidRPr="00CF4DF9" w:rsidRDefault="006C3840" w:rsidP="00492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DF9">
              <w:rPr>
                <w:rFonts w:ascii="Times New Roman" w:hAnsi="Times New Roman" w:cs="Times New Roman"/>
                <w:sz w:val="24"/>
                <w:szCs w:val="24"/>
              </w:rPr>
              <w:t>18.04./14.00</w:t>
            </w:r>
          </w:p>
        </w:tc>
        <w:tc>
          <w:tcPr>
            <w:tcW w:w="2551" w:type="dxa"/>
            <w:vAlign w:val="center"/>
          </w:tcPr>
          <w:p w14:paraId="42AF2C29" w14:textId="77777777" w:rsidR="006C3840" w:rsidRPr="00CF4DF9" w:rsidRDefault="006C3840" w:rsidP="00492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DF9">
              <w:rPr>
                <w:rFonts w:ascii="Times New Roman" w:hAnsi="Times New Roman" w:cs="Times New Roman"/>
                <w:sz w:val="24"/>
                <w:szCs w:val="24"/>
              </w:rPr>
              <w:t>Центральная библиотека</w:t>
            </w:r>
          </w:p>
          <w:p w14:paraId="553DF20A" w14:textId="3CC14909" w:rsidR="006C3840" w:rsidRPr="00CF4DF9" w:rsidRDefault="006C3840" w:rsidP="00492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DF9">
              <w:rPr>
                <w:rFonts w:ascii="Times New Roman" w:hAnsi="Times New Roman" w:cs="Times New Roman"/>
                <w:sz w:val="24"/>
                <w:szCs w:val="24"/>
              </w:rPr>
              <w:t xml:space="preserve">Для учеников </w:t>
            </w:r>
            <w:proofErr w:type="spellStart"/>
            <w:r w:rsidRPr="00CF4DF9">
              <w:rPr>
                <w:rFonts w:ascii="Times New Roman" w:hAnsi="Times New Roman" w:cs="Times New Roman"/>
                <w:sz w:val="24"/>
                <w:szCs w:val="24"/>
              </w:rPr>
              <w:t>Хомутовской</w:t>
            </w:r>
            <w:proofErr w:type="spellEnd"/>
            <w:r w:rsidRPr="00CF4DF9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  <w:p w14:paraId="447B5EF8" w14:textId="77777777" w:rsidR="006C3840" w:rsidRPr="00CF4DF9" w:rsidRDefault="006C3840" w:rsidP="00492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DF9"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</w:p>
          <w:p w14:paraId="06348F1B" w14:textId="2EBAFF7A" w:rsidR="006C3840" w:rsidRPr="00CF4DF9" w:rsidRDefault="006C3840" w:rsidP="00492689">
            <w:pPr>
              <w:tabs>
                <w:tab w:val="left" w:pos="692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2962AE04" w14:textId="12B8F411" w:rsidR="006C3840" w:rsidRPr="00CF4DF9" w:rsidRDefault="006C3840" w:rsidP="00492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DF9">
              <w:rPr>
                <w:rFonts w:ascii="Times New Roman" w:hAnsi="Times New Roman" w:cs="Times New Roman"/>
                <w:sz w:val="24"/>
                <w:szCs w:val="24"/>
              </w:rPr>
              <w:t>МКУК ЦБ Иркутского муниципального округа</w:t>
            </w:r>
          </w:p>
        </w:tc>
      </w:tr>
      <w:tr w:rsidR="00C323CF" w:rsidRPr="005069D1" w14:paraId="217F6F08" w14:textId="77777777" w:rsidTr="00492689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AFB60" w14:textId="77777777" w:rsidR="00C323CF" w:rsidRPr="00CF4DF9" w:rsidRDefault="00C323CF" w:rsidP="00643AC4">
            <w:pPr>
              <w:pStyle w:val="a4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495A5982" w14:textId="22D1CB44" w:rsidR="00C323CF" w:rsidRPr="00CF4DF9" w:rsidRDefault="00C323CF" w:rsidP="00492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DF9">
              <w:rPr>
                <w:rFonts w:ascii="Times New Roman" w:hAnsi="Times New Roman" w:cs="Times New Roman"/>
                <w:sz w:val="24"/>
                <w:szCs w:val="24"/>
              </w:rPr>
              <w:t>«Праздник Пасхи»</w:t>
            </w:r>
          </w:p>
        </w:tc>
        <w:tc>
          <w:tcPr>
            <w:tcW w:w="3119" w:type="dxa"/>
            <w:vAlign w:val="center"/>
          </w:tcPr>
          <w:p w14:paraId="2A289C95" w14:textId="5DFC76D6" w:rsidR="00C323CF" w:rsidRPr="00CF4DF9" w:rsidRDefault="00C323CF" w:rsidP="00492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DF9">
              <w:rPr>
                <w:rFonts w:ascii="Times New Roman" w:hAnsi="Times New Roman" w:cs="Times New Roman"/>
                <w:sz w:val="24"/>
                <w:szCs w:val="24"/>
              </w:rPr>
              <w:t>Литературно-игровая программа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BB720" w14:textId="6D3CE625" w:rsidR="00C323CF" w:rsidRPr="00CF4DF9" w:rsidRDefault="00C323CF" w:rsidP="00492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DF9">
              <w:rPr>
                <w:rFonts w:ascii="Times New Roman" w:hAnsi="Times New Roman" w:cs="Times New Roman"/>
                <w:sz w:val="24"/>
                <w:szCs w:val="24"/>
              </w:rPr>
              <w:t>20.04./10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D2CE7" w14:textId="285A682F" w:rsidR="00C323CF" w:rsidRPr="00CF4DF9" w:rsidRDefault="00C323CF" w:rsidP="00492689">
            <w:pPr>
              <w:tabs>
                <w:tab w:val="left" w:pos="1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DF9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. </w:t>
            </w:r>
            <w:proofErr w:type="spellStart"/>
            <w:r w:rsidRPr="00CF4DF9">
              <w:rPr>
                <w:rFonts w:ascii="Times New Roman" w:hAnsi="Times New Roman" w:cs="Times New Roman"/>
                <w:sz w:val="24"/>
                <w:szCs w:val="24"/>
              </w:rPr>
              <w:t>Галкинская</w:t>
            </w:r>
            <w:proofErr w:type="spellEnd"/>
            <w:r w:rsidRPr="00CF4DF9">
              <w:rPr>
                <w:rFonts w:ascii="Times New Roman" w:hAnsi="Times New Roman" w:cs="Times New Roman"/>
                <w:sz w:val="24"/>
                <w:szCs w:val="24"/>
              </w:rPr>
              <w:t xml:space="preserve"> НОШ</w:t>
            </w:r>
          </w:p>
        </w:tc>
        <w:tc>
          <w:tcPr>
            <w:tcW w:w="2268" w:type="dxa"/>
            <w:vAlign w:val="center"/>
          </w:tcPr>
          <w:p w14:paraId="14307183" w14:textId="1C975D33" w:rsidR="00C323CF" w:rsidRPr="00CF4DF9" w:rsidRDefault="00C323CF" w:rsidP="00492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DF9">
              <w:rPr>
                <w:rFonts w:ascii="Times New Roman" w:hAnsi="Times New Roman" w:cs="Times New Roman"/>
                <w:sz w:val="24"/>
                <w:szCs w:val="24"/>
              </w:rPr>
              <w:t>Детская библиотека</w:t>
            </w:r>
          </w:p>
        </w:tc>
      </w:tr>
      <w:tr w:rsidR="00C323CF" w:rsidRPr="005069D1" w14:paraId="75D7A14A" w14:textId="77777777" w:rsidTr="00492689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E537F" w14:textId="77777777" w:rsidR="00C323CF" w:rsidRPr="00CF4DF9" w:rsidRDefault="00C323CF" w:rsidP="00643AC4">
            <w:pPr>
              <w:pStyle w:val="a4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17961425" w14:textId="713085C1" w:rsidR="00C323CF" w:rsidRPr="00CF4DF9" w:rsidRDefault="00C323CF" w:rsidP="00492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DF9">
              <w:rPr>
                <w:rFonts w:ascii="Times New Roman" w:hAnsi="Times New Roman" w:cs="Times New Roman"/>
                <w:sz w:val="24"/>
                <w:szCs w:val="24"/>
              </w:rPr>
              <w:t>«Разноликая природа»</w:t>
            </w:r>
          </w:p>
        </w:tc>
        <w:tc>
          <w:tcPr>
            <w:tcW w:w="3119" w:type="dxa"/>
            <w:vAlign w:val="center"/>
          </w:tcPr>
          <w:p w14:paraId="738F7D38" w14:textId="56943593" w:rsidR="00C323CF" w:rsidRPr="00CF4DF9" w:rsidRDefault="00C323CF" w:rsidP="00492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DF9">
              <w:rPr>
                <w:rFonts w:ascii="Times New Roman" w:hAnsi="Times New Roman" w:cs="Times New Roman"/>
                <w:sz w:val="24"/>
                <w:szCs w:val="24"/>
              </w:rPr>
              <w:t>Экологический калейдоскоп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3CCDF" w14:textId="3EEFC367" w:rsidR="00C323CF" w:rsidRPr="00CF4DF9" w:rsidRDefault="00C323CF" w:rsidP="00492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DF9">
              <w:rPr>
                <w:rFonts w:ascii="Times New Roman" w:hAnsi="Times New Roman" w:cs="Times New Roman"/>
                <w:sz w:val="24"/>
                <w:szCs w:val="24"/>
              </w:rPr>
              <w:t>22.04./11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766D9" w14:textId="2F5B8FC4" w:rsidR="00C323CF" w:rsidRPr="00CF4DF9" w:rsidRDefault="00C323CF" w:rsidP="00492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DF9">
              <w:rPr>
                <w:rFonts w:ascii="Times New Roman" w:hAnsi="Times New Roman" w:cs="Times New Roman"/>
                <w:sz w:val="24"/>
                <w:szCs w:val="24"/>
              </w:rPr>
              <w:t>Библиотека. Учащиеся 6 классов</w:t>
            </w:r>
          </w:p>
        </w:tc>
        <w:tc>
          <w:tcPr>
            <w:tcW w:w="2268" w:type="dxa"/>
            <w:vAlign w:val="center"/>
          </w:tcPr>
          <w:p w14:paraId="27515286" w14:textId="0F4F0F04" w:rsidR="00C323CF" w:rsidRPr="00CF4DF9" w:rsidRDefault="00C323CF" w:rsidP="00492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DF9">
              <w:rPr>
                <w:rFonts w:ascii="Times New Roman" w:hAnsi="Times New Roman" w:cs="Times New Roman"/>
                <w:sz w:val="24"/>
                <w:szCs w:val="24"/>
              </w:rPr>
              <w:t>Детская библиотека</w:t>
            </w:r>
          </w:p>
        </w:tc>
      </w:tr>
      <w:tr w:rsidR="00C323CF" w:rsidRPr="005069D1" w14:paraId="7EFA0CC1" w14:textId="77777777" w:rsidTr="00492689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5A04E" w14:textId="77777777" w:rsidR="00C323CF" w:rsidRPr="00CF4DF9" w:rsidRDefault="00C323CF" w:rsidP="00643AC4">
            <w:pPr>
              <w:pStyle w:val="a4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1E23A60E" w14:textId="4545D1E9" w:rsidR="00C323CF" w:rsidRPr="00CF4DF9" w:rsidRDefault="00C323CF" w:rsidP="00492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DF9">
              <w:rPr>
                <w:rFonts w:ascii="Times New Roman" w:hAnsi="Times New Roman" w:cs="Times New Roman"/>
                <w:sz w:val="24"/>
                <w:szCs w:val="24"/>
              </w:rPr>
              <w:t xml:space="preserve">«Путешествия с героями </w:t>
            </w:r>
            <w:r w:rsidR="003657D2" w:rsidRPr="00CF4DF9">
              <w:rPr>
                <w:rFonts w:ascii="Times New Roman" w:hAnsi="Times New Roman" w:cs="Times New Roman"/>
                <w:sz w:val="24"/>
                <w:szCs w:val="24"/>
              </w:rPr>
              <w:t>Екатерины Матюшкиной</w:t>
            </w:r>
            <w:r w:rsidRPr="00CF4DF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9" w:type="dxa"/>
            <w:vAlign w:val="center"/>
          </w:tcPr>
          <w:p w14:paraId="58A63922" w14:textId="00722CB7" w:rsidR="00C323CF" w:rsidRPr="00CF4DF9" w:rsidRDefault="00C323CF" w:rsidP="00492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DF9">
              <w:rPr>
                <w:rFonts w:ascii="Times New Roman" w:hAnsi="Times New Roman" w:cs="Times New Roman"/>
                <w:sz w:val="24"/>
                <w:szCs w:val="24"/>
              </w:rPr>
              <w:t>Литературное путешествие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AA337" w14:textId="3FD5ADC0" w:rsidR="00C323CF" w:rsidRPr="00CF4DF9" w:rsidRDefault="00C323CF" w:rsidP="00492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DF9">
              <w:rPr>
                <w:rFonts w:ascii="Times New Roman" w:hAnsi="Times New Roman" w:cs="Times New Roman"/>
                <w:sz w:val="24"/>
                <w:szCs w:val="24"/>
              </w:rPr>
              <w:t>25.04./14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47B53" w14:textId="66A730FC" w:rsidR="00C323CF" w:rsidRPr="00CF4DF9" w:rsidRDefault="00C323CF" w:rsidP="00492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DF9">
              <w:rPr>
                <w:rFonts w:ascii="Times New Roman" w:hAnsi="Times New Roman" w:cs="Times New Roman"/>
                <w:sz w:val="24"/>
                <w:szCs w:val="24"/>
              </w:rPr>
              <w:t>Библиотека. Учащиеся 5 классов</w:t>
            </w:r>
          </w:p>
        </w:tc>
        <w:tc>
          <w:tcPr>
            <w:tcW w:w="2268" w:type="dxa"/>
            <w:vAlign w:val="center"/>
          </w:tcPr>
          <w:p w14:paraId="3C7C1338" w14:textId="771CFDFF" w:rsidR="00C323CF" w:rsidRPr="00CF4DF9" w:rsidRDefault="00C323CF" w:rsidP="00492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DF9">
              <w:rPr>
                <w:rFonts w:ascii="Times New Roman" w:hAnsi="Times New Roman" w:cs="Times New Roman"/>
                <w:sz w:val="24"/>
                <w:szCs w:val="24"/>
              </w:rPr>
              <w:t>Детская библиотека</w:t>
            </w:r>
          </w:p>
        </w:tc>
      </w:tr>
      <w:tr w:rsidR="00C323CF" w:rsidRPr="005069D1" w14:paraId="4FB1B41C" w14:textId="77777777" w:rsidTr="00492689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8714B" w14:textId="77777777" w:rsidR="00C323CF" w:rsidRPr="00CF4DF9" w:rsidRDefault="00C323CF" w:rsidP="00643AC4">
            <w:pPr>
              <w:pStyle w:val="a4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082F1EB2" w14:textId="53561048" w:rsidR="00C323CF" w:rsidRPr="00CF4DF9" w:rsidRDefault="00C323CF" w:rsidP="00492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DF9">
              <w:rPr>
                <w:rFonts w:ascii="Times New Roman" w:hAnsi="Times New Roman" w:cs="Times New Roman"/>
                <w:sz w:val="24"/>
                <w:szCs w:val="24"/>
              </w:rPr>
              <w:t xml:space="preserve">«От </w:t>
            </w:r>
            <w:proofErr w:type="spellStart"/>
            <w:r w:rsidRPr="00CF4DF9">
              <w:rPr>
                <w:rFonts w:ascii="Times New Roman" w:hAnsi="Times New Roman" w:cs="Times New Roman"/>
                <w:sz w:val="24"/>
                <w:szCs w:val="24"/>
              </w:rPr>
              <w:t>златника</w:t>
            </w:r>
            <w:proofErr w:type="spellEnd"/>
            <w:r w:rsidRPr="00CF4DF9">
              <w:rPr>
                <w:rFonts w:ascii="Times New Roman" w:hAnsi="Times New Roman" w:cs="Times New Roman"/>
                <w:sz w:val="24"/>
                <w:szCs w:val="24"/>
              </w:rPr>
              <w:t xml:space="preserve"> до рубля: история денег в России»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12B93AFB" w14:textId="44776A79" w:rsidR="00C323CF" w:rsidRPr="00CF4DF9" w:rsidRDefault="00C323CF" w:rsidP="00492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DF9">
              <w:rPr>
                <w:rFonts w:ascii="Times New Roman" w:hAnsi="Times New Roman" w:cs="Times New Roman"/>
                <w:sz w:val="24"/>
                <w:szCs w:val="24"/>
              </w:rPr>
              <w:t>Урок финансовой грамотности</w:t>
            </w:r>
          </w:p>
        </w:tc>
        <w:tc>
          <w:tcPr>
            <w:tcW w:w="3544" w:type="dxa"/>
            <w:gridSpan w:val="3"/>
            <w:shd w:val="clear" w:color="auto" w:fill="auto"/>
            <w:vAlign w:val="center"/>
          </w:tcPr>
          <w:p w14:paraId="67185804" w14:textId="53CB7387" w:rsidR="00C323CF" w:rsidRPr="00CF4DF9" w:rsidRDefault="00C323CF" w:rsidP="00492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DF9">
              <w:rPr>
                <w:rFonts w:ascii="Times New Roman" w:hAnsi="Times New Roman" w:cs="Times New Roman"/>
                <w:sz w:val="24"/>
                <w:szCs w:val="24"/>
              </w:rPr>
              <w:t>25.04./15.00</w:t>
            </w:r>
          </w:p>
        </w:tc>
        <w:tc>
          <w:tcPr>
            <w:tcW w:w="2551" w:type="dxa"/>
            <w:vAlign w:val="center"/>
          </w:tcPr>
          <w:p w14:paraId="28DE32D7" w14:textId="5E1BA6CC" w:rsidR="00C323CF" w:rsidRPr="00CF4DF9" w:rsidRDefault="00C323CF" w:rsidP="00492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DF9">
              <w:rPr>
                <w:rFonts w:ascii="Times New Roman" w:hAnsi="Times New Roman" w:cs="Times New Roman"/>
                <w:sz w:val="24"/>
                <w:szCs w:val="24"/>
              </w:rPr>
              <w:t>Центральная библиотека</w:t>
            </w:r>
          </w:p>
          <w:p w14:paraId="6F51277D" w14:textId="77777777" w:rsidR="00C323CF" w:rsidRPr="00CF4DF9" w:rsidRDefault="00C323CF" w:rsidP="00492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DF9">
              <w:rPr>
                <w:rFonts w:ascii="Times New Roman" w:hAnsi="Times New Roman" w:cs="Times New Roman"/>
                <w:sz w:val="24"/>
                <w:szCs w:val="24"/>
              </w:rPr>
              <w:t>Для пользователей библиотеки</w:t>
            </w:r>
          </w:p>
          <w:p w14:paraId="2BF5916F" w14:textId="65DAD9B7" w:rsidR="00C323CF" w:rsidRPr="00CF4DF9" w:rsidRDefault="00C323CF" w:rsidP="00492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06D90C18" w14:textId="5C77E406" w:rsidR="00C323CF" w:rsidRPr="00CF4DF9" w:rsidRDefault="00C323CF" w:rsidP="00492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DF9">
              <w:rPr>
                <w:rFonts w:ascii="Times New Roman" w:hAnsi="Times New Roman" w:cs="Times New Roman"/>
                <w:sz w:val="24"/>
                <w:szCs w:val="24"/>
              </w:rPr>
              <w:t>МКУК ЦБ Иркутского муниципального округа</w:t>
            </w:r>
          </w:p>
        </w:tc>
      </w:tr>
      <w:tr w:rsidR="00C323CF" w:rsidRPr="005069D1" w14:paraId="3081EDE3" w14:textId="77777777" w:rsidTr="00492689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4C095" w14:textId="77777777" w:rsidR="00C323CF" w:rsidRPr="00CF4DF9" w:rsidRDefault="00C323CF" w:rsidP="00643AC4">
            <w:pPr>
              <w:pStyle w:val="a4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21AD16E2" w14:textId="3B620BB4" w:rsidR="00C323CF" w:rsidRPr="00CF4DF9" w:rsidRDefault="00C323CF" w:rsidP="00492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DF9">
              <w:rPr>
                <w:rFonts w:ascii="Times New Roman" w:hAnsi="Times New Roman" w:cs="Times New Roman"/>
                <w:sz w:val="24"/>
                <w:szCs w:val="24"/>
              </w:rPr>
              <w:t>«Прогулки по Иркутскому муниципальному округу»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08538E3B" w14:textId="7C23675A" w:rsidR="00C323CF" w:rsidRPr="00CF4DF9" w:rsidRDefault="00C323CF" w:rsidP="00492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DF9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  <w:r w:rsidRPr="00CF4D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</w:t>
            </w:r>
            <w:r w:rsidR="00CF4D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4DF9">
              <w:rPr>
                <w:rFonts w:ascii="Times New Roman" w:hAnsi="Times New Roman" w:cs="Times New Roman"/>
                <w:sz w:val="24"/>
                <w:szCs w:val="24"/>
              </w:rPr>
              <w:t>бродилка</w:t>
            </w:r>
            <w:proofErr w:type="spellEnd"/>
          </w:p>
        </w:tc>
        <w:tc>
          <w:tcPr>
            <w:tcW w:w="3544" w:type="dxa"/>
            <w:gridSpan w:val="3"/>
            <w:shd w:val="clear" w:color="auto" w:fill="auto"/>
            <w:vAlign w:val="center"/>
          </w:tcPr>
          <w:p w14:paraId="088434C5" w14:textId="125122CB" w:rsidR="00C323CF" w:rsidRPr="00CF4DF9" w:rsidRDefault="00C323CF" w:rsidP="00492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DF9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CF4DF9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CF4DF9">
              <w:rPr>
                <w:rFonts w:ascii="Times New Roman" w:hAnsi="Times New Roman" w:cs="Times New Roman"/>
                <w:sz w:val="24"/>
                <w:szCs w:val="24"/>
              </w:rPr>
              <w:t xml:space="preserve"> месяца</w:t>
            </w:r>
          </w:p>
        </w:tc>
        <w:tc>
          <w:tcPr>
            <w:tcW w:w="2551" w:type="dxa"/>
            <w:vAlign w:val="center"/>
          </w:tcPr>
          <w:p w14:paraId="4DB07014" w14:textId="77777777" w:rsidR="00C323CF" w:rsidRPr="00CF4DF9" w:rsidRDefault="00C323CF" w:rsidP="0049268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DF9">
              <w:rPr>
                <w:rFonts w:ascii="Times New Roman" w:hAnsi="Times New Roman" w:cs="Times New Roman"/>
                <w:sz w:val="24"/>
                <w:szCs w:val="24"/>
              </w:rPr>
              <w:t>Центральная библиотека</w:t>
            </w:r>
          </w:p>
          <w:p w14:paraId="2F30C41E" w14:textId="04C8A129" w:rsidR="00C323CF" w:rsidRPr="00CF4DF9" w:rsidRDefault="00C323CF" w:rsidP="00492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DF9">
              <w:rPr>
                <w:rFonts w:ascii="Times New Roman" w:hAnsi="Times New Roman" w:cs="Times New Roman"/>
                <w:sz w:val="24"/>
                <w:szCs w:val="24"/>
              </w:rPr>
              <w:t>Для 8-10 классов</w:t>
            </w:r>
          </w:p>
        </w:tc>
        <w:tc>
          <w:tcPr>
            <w:tcW w:w="2268" w:type="dxa"/>
            <w:vAlign w:val="center"/>
          </w:tcPr>
          <w:p w14:paraId="539905D7" w14:textId="7E73AEB1" w:rsidR="00C323CF" w:rsidRPr="00CF4DF9" w:rsidRDefault="00C323CF" w:rsidP="00492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DF9">
              <w:rPr>
                <w:rFonts w:ascii="Times New Roman" w:hAnsi="Times New Roman" w:cs="Times New Roman"/>
                <w:sz w:val="24"/>
                <w:szCs w:val="24"/>
              </w:rPr>
              <w:t>МКУК ЦБ Иркутского муниципального округа</w:t>
            </w:r>
          </w:p>
        </w:tc>
      </w:tr>
      <w:tr w:rsidR="00C323CF" w:rsidRPr="005069D1" w14:paraId="60F833D6" w14:textId="77777777" w:rsidTr="00492689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7148E" w14:textId="77777777" w:rsidR="00C323CF" w:rsidRPr="00CF4DF9" w:rsidRDefault="00C323CF" w:rsidP="00643AC4">
            <w:pPr>
              <w:pStyle w:val="a4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027C4F53" w14:textId="2F54DD62" w:rsidR="00C323CF" w:rsidRPr="00CF4DF9" w:rsidRDefault="00C323CF" w:rsidP="00492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DF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CF4D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Эстафета</w:t>
            </w:r>
            <w:proofErr w:type="spellEnd"/>
            <w:r w:rsidRPr="00CF4D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F4D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ои</w:t>
            </w:r>
            <w:proofErr w:type="spellEnd"/>
            <w:r w:rsidRPr="00CF4D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F4D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финансы</w:t>
            </w:r>
            <w:proofErr w:type="spellEnd"/>
            <w:r w:rsidRPr="00CF4DF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75FBDE6B" w14:textId="03BA9B1D" w:rsidR="00C323CF" w:rsidRPr="00CF4DF9" w:rsidRDefault="00C323CF" w:rsidP="00492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DF9">
              <w:rPr>
                <w:rFonts w:ascii="Times New Roman" w:hAnsi="Times New Roman" w:cs="Times New Roman"/>
                <w:sz w:val="24"/>
                <w:szCs w:val="24"/>
              </w:rPr>
              <w:t>Эстафета</w:t>
            </w:r>
          </w:p>
        </w:tc>
        <w:tc>
          <w:tcPr>
            <w:tcW w:w="3544" w:type="dxa"/>
            <w:gridSpan w:val="3"/>
            <w:shd w:val="clear" w:color="auto" w:fill="auto"/>
            <w:vAlign w:val="center"/>
          </w:tcPr>
          <w:p w14:paraId="5A90A2B6" w14:textId="3FC42830" w:rsidR="00C323CF" w:rsidRPr="00CF4DF9" w:rsidRDefault="00C323CF" w:rsidP="00492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DF9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CF4DF9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CF4DF9">
              <w:rPr>
                <w:rFonts w:ascii="Times New Roman" w:hAnsi="Times New Roman" w:cs="Times New Roman"/>
                <w:sz w:val="24"/>
                <w:szCs w:val="24"/>
              </w:rPr>
              <w:t xml:space="preserve"> месяца</w:t>
            </w:r>
          </w:p>
        </w:tc>
        <w:tc>
          <w:tcPr>
            <w:tcW w:w="2551" w:type="dxa"/>
            <w:vAlign w:val="center"/>
          </w:tcPr>
          <w:p w14:paraId="63469BF8" w14:textId="77777777" w:rsidR="00C323CF" w:rsidRPr="00CF4DF9" w:rsidRDefault="00C323CF" w:rsidP="0049268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DF9">
              <w:rPr>
                <w:rFonts w:ascii="Times New Roman" w:hAnsi="Times New Roman" w:cs="Times New Roman"/>
                <w:sz w:val="24"/>
                <w:szCs w:val="24"/>
              </w:rPr>
              <w:t>Центральная библиотека</w:t>
            </w:r>
          </w:p>
          <w:p w14:paraId="79BF09FD" w14:textId="26DA58EE" w:rsidR="00C323CF" w:rsidRPr="00CF4DF9" w:rsidRDefault="00C323CF" w:rsidP="00492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DF9">
              <w:rPr>
                <w:rFonts w:ascii="Times New Roman" w:hAnsi="Times New Roman" w:cs="Times New Roman"/>
                <w:sz w:val="24"/>
                <w:szCs w:val="24"/>
              </w:rPr>
              <w:t>Для пользователей библиотеки</w:t>
            </w:r>
          </w:p>
        </w:tc>
        <w:tc>
          <w:tcPr>
            <w:tcW w:w="2268" w:type="dxa"/>
            <w:vAlign w:val="center"/>
          </w:tcPr>
          <w:p w14:paraId="30EF2200" w14:textId="3701A773" w:rsidR="00C323CF" w:rsidRPr="00CF4DF9" w:rsidRDefault="00C323CF" w:rsidP="00492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DF9">
              <w:rPr>
                <w:rFonts w:ascii="Times New Roman" w:hAnsi="Times New Roman" w:cs="Times New Roman"/>
                <w:sz w:val="24"/>
                <w:szCs w:val="24"/>
              </w:rPr>
              <w:t>МКУК ЦБ Иркутского муниципального округа</w:t>
            </w:r>
          </w:p>
        </w:tc>
      </w:tr>
      <w:tr w:rsidR="00C323CF" w:rsidRPr="005069D1" w14:paraId="3DED97B3" w14:textId="77777777" w:rsidTr="00810E7E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EA894" w14:textId="77777777" w:rsidR="00C323CF" w:rsidRPr="005069D1" w:rsidRDefault="00C323CF" w:rsidP="00C323C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55DC35" w14:textId="6A0EBC0F" w:rsidR="00C323CF" w:rsidRPr="005069D1" w:rsidRDefault="00C323CF" w:rsidP="00C323C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2A7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ая работа</w:t>
            </w:r>
          </w:p>
        </w:tc>
      </w:tr>
      <w:tr w:rsidR="00C323CF" w:rsidRPr="005069D1" w14:paraId="53489398" w14:textId="77777777" w:rsidTr="00492689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17B94" w14:textId="77777777" w:rsidR="00C323CF" w:rsidRPr="005069D1" w:rsidRDefault="00C323CF" w:rsidP="00C323CF">
            <w:pPr>
              <w:pStyle w:val="a4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D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EB689" w14:textId="78E16FD3" w:rsidR="00C323CF" w:rsidRPr="005069D1" w:rsidRDefault="00C323CF" w:rsidP="0049268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D1">
              <w:rPr>
                <w:rFonts w:ascii="Times New Roman" w:hAnsi="Times New Roman" w:cs="Times New Roman"/>
                <w:sz w:val="24"/>
                <w:szCs w:val="24"/>
              </w:rPr>
              <w:t>Консультации по запросам</w:t>
            </w:r>
          </w:p>
        </w:tc>
        <w:tc>
          <w:tcPr>
            <w:tcW w:w="3119" w:type="dxa"/>
            <w:vAlign w:val="center"/>
          </w:tcPr>
          <w:p w14:paraId="65BD4A1C" w14:textId="7B8BDB4C" w:rsidR="00C323CF" w:rsidRPr="005069D1" w:rsidRDefault="00C323CF" w:rsidP="0049268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D1">
              <w:rPr>
                <w:rFonts w:ascii="Times New Roman" w:hAnsi="Times New Roman" w:cs="Times New Roman"/>
                <w:sz w:val="24"/>
                <w:szCs w:val="24"/>
              </w:rPr>
              <w:t>Консультации</w:t>
            </w:r>
          </w:p>
        </w:tc>
        <w:tc>
          <w:tcPr>
            <w:tcW w:w="3544" w:type="dxa"/>
            <w:gridSpan w:val="3"/>
            <w:vAlign w:val="center"/>
          </w:tcPr>
          <w:p w14:paraId="29D0F1AF" w14:textId="6B6BC8CC" w:rsidR="00C323CF" w:rsidRPr="005069D1" w:rsidRDefault="00C323CF" w:rsidP="0049268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D1">
              <w:rPr>
                <w:rFonts w:ascii="Times New Roman" w:hAnsi="Times New Roman" w:cs="Times New Roman"/>
                <w:sz w:val="24"/>
                <w:szCs w:val="24"/>
              </w:rPr>
              <w:t>в те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Pr="005069D1">
              <w:rPr>
                <w:rFonts w:ascii="Times New Roman" w:hAnsi="Times New Roman" w:cs="Times New Roman"/>
                <w:sz w:val="24"/>
                <w:szCs w:val="24"/>
              </w:rPr>
              <w:t xml:space="preserve"> месяца</w:t>
            </w:r>
          </w:p>
        </w:tc>
        <w:tc>
          <w:tcPr>
            <w:tcW w:w="2551" w:type="dxa"/>
            <w:vAlign w:val="center"/>
          </w:tcPr>
          <w:p w14:paraId="4FD4946D" w14:textId="61E90473" w:rsidR="00C323CF" w:rsidRPr="005069D1" w:rsidRDefault="00C323CF" w:rsidP="0049268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4CC">
              <w:rPr>
                <w:rFonts w:ascii="Times New Roman" w:hAnsi="Times New Roman" w:cs="Times New Roman"/>
                <w:bCs/>
                <w:sz w:val="24"/>
                <w:szCs w:val="24"/>
              </w:rPr>
              <w:t>МКУК ЦБ Иркутского муниципального округа</w:t>
            </w:r>
          </w:p>
        </w:tc>
        <w:tc>
          <w:tcPr>
            <w:tcW w:w="2268" w:type="dxa"/>
            <w:vAlign w:val="center"/>
          </w:tcPr>
          <w:p w14:paraId="294EE8E0" w14:textId="22803B22" w:rsidR="00C323CF" w:rsidRPr="005069D1" w:rsidRDefault="00C323CF" w:rsidP="0049268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4CC">
              <w:rPr>
                <w:rFonts w:ascii="Times New Roman" w:hAnsi="Times New Roman" w:cs="Times New Roman"/>
                <w:bCs/>
                <w:sz w:val="24"/>
                <w:szCs w:val="24"/>
              </w:rPr>
              <w:t>МКУК ЦБ Иркутского муниципального округа</w:t>
            </w:r>
          </w:p>
        </w:tc>
      </w:tr>
      <w:tr w:rsidR="00C323CF" w:rsidRPr="005069D1" w14:paraId="36A49C17" w14:textId="77777777" w:rsidTr="00492689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B1343" w14:textId="77777777" w:rsidR="00C323CF" w:rsidRPr="005069D1" w:rsidRDefault="00C323CF" w:rsidP="00C323CF">
            <w:pPr>
              <w:pStyle w:val="a4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EDB37" w14:textId="469A45BE" w:rsidR="00C323CF" w:rsidRPr="005069D1" w:rsidRDefault="00C323CF" w:rsidP="0049268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525">
              <w:rPr>
                <w:rFonts w:ascii="Times New Roman" w:hAnsi="Times New Roman" w:cs="Times New Roman"/>
                <w:sz w:val="24"/>
                <w:szCs w:val="24"/>
              </w:rPr>
              <w:t>«Издательская деятельность в библиотеке»</w:t>
            </w:r>
          </w:p>
        </w:tc>
        <w:tc>
          <w:tcPr>
            <w:tcW w:w="3119" w:type="dxa"/>
            <w:vAlign w:val="center"/>
          </w:tcPr>
          <w:p w14:paraId="7FFC99C7" w14:textId="214886B7" w:rsidR="00C323CF" w:rsidRPr="005069D1" w:rsidRDefault="00C323CF" w:rsidP="0049268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525">
              <w:rPr>
                <w:rFonts w:ascii="Times New Roman" w:eastAsia="Calibri" w:hAnsi="Times New Roman" w:cs="Times New Roman"/>
                <w:sz w:val="24"/>
                <w:szCs w:val="24"/>
              </w:rPr>
              <w:t>Семинар-практикум</w:t>
            </w:r>
          </w:p>
        </w:tc>
        <w:tc>
          <w:tcPr>
            <w:tcW w:w="3544" w:type="dxa"/>
            <w:gridSpan w:val="3"/>
            <w:vAlign w:val="center"/>
          </w:tcPr>
          <w:p w14:paraId="18A46E77" w14:textId="79DE98BF" w:rsidR="00C323CF" w:rsidRPr="005069D1" w:rsidRDefault="00C323CF" w:rsidP="0049268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525"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551" w:type="dxa"/>
            <w:vAlign w:val="center"/>
          </w:tcPr>
          <w:p w14:paraId="772E98C7" w14:textId="6DA900D7" w:rsidR="00C323CF" w:rsidRPr="005069D1" w:rsidRDefault="00C323CF" w:rsidP="0049268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4CC">
              <w:rPr>
                <w:rFonts w:ascii="Times New Roman" w:hAnsi="Times New Roman" w:cs="Times New Roman"/>
                <w:bCs/>
                <w:sz w:val="24"/>
                <w:szCs w:val="24"/>
              </w:rPr>
              <w:t>МКУК ЦБ Иркутского муниципального округа</w:t>
            </w:r>
          </w:p>
        </w:tc>
        <w:tc>
          <w:tcPr>
            <w:tcW w:w="2268" w:type="dxa"/>
            <w:vAlign w:val="center"/>
          </w:tcPr>
          <w:p w14:paraId="51A80A6B" w14:textId="2C693D9A" w:rsidR="00C323CF" w:rsidRPr="002C61A7" w:rsidRDefault="00C323CF" w:rsidP="00492689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E34CC">
              <w:rPr>
                <w:rFonts w:ascii="Times New Roman" w:hAnsi="Times New Roman" w:cs="Times New Roman"/>
                <w:bCs/>
                <w:sz w:val="24"/>
                <w:szCs w:val="24"/>
              </w:rPr>
              <w:t>МКУК ЦБ Иркутского муниципального округа</w:t>
            </w:r>
          </w:p>
        </w:tc>
      </w:tr>
      <w:tr w:rsidR="00C323CF" w:rsidRPr="005069D1" w14:paraId="35C5D392" w14:textId="77777777" w:rsidTr="00492689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FCE4C" w14:textId="77777777" w:rsidR="00C323CF" w:rsidRPr="005069D1" w:rsidRDefault="00C323CF" w:rsidP="00C323CF">
            <w:pPr>
              <w:pStyle w:val="a4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A08F5" w14:textId="30E55CE4" w:rsidR="00C323CF" w:rsidRPr="00E72D3B" w:rsidRDefault="00C323CF" w:rsidP="0049268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тно-диагностическое обследование</w:t>
            </w:r>
          </w:p>
        </w:tc>
        <w:tc>
          <w:tcPr>
            <w:tcW w:w="3119" w:type="dxa"/>
            <w:vAlign w:val="center"/>
          </w:tcPr>
          <w:p w14:paraId="4C96868E" w14:textId="0CE46D07" w:rsidR="00C323CF" w:rsidRDefault="00C323CF" w:rsidP="0049268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езды</w:t>
            </w:r>
          </w:p>
        </w:tc>
        <w:tc>
          <w:tcPr>
            <w:tcW w:w="3544" w:type="dxa"/>
            <w:gridSpan w:val="3"/>
            <w:vAlign w:val="center"/>
          </w:tcPr>
          <w:p w14:paraId="45B4D079" w14:textId="6EAF7D93" w:rsidR="00C323CF" w:rsidRDefault="00C323CF" w:rsidP="0049268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551" w:type="dxa"/>
            <w:vAlign w:val="center"/>
          </w:tcPr>
          <w:p w14:paraId="44AE9875" w14:textId="61307CEE" w:rsidR="00C323CF" w:rsidRPr="008E34CC" w:rsidRDefault="00C323CF" w:rsidP="00492689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иблиотеки: Усть-Куда,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рик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Грановщина, Ширяева,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ыловщин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Горохово, Сайгуты, Быкова, Никольск, Районная детская библиотека, Хомутово, Центральная 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BACEC" w14:textId="2587C475" w:rsidR="00C323CF" w:rsidRPr="005069D1" w:rsidRDefault="00C323CF" w:rsidP="0049268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4AD">
              <w:rPr>
                <w:rFonts w:ascii="Times New Roman" w:hAnsi="Times New Roman" w:cs="Times New Roman"/>
                <w:bCs/>
                <w:sz w:val="24"/>
                <w:szCs w:val="24"/>
              </w:rPr>
              <w:t>МКУК ЦБ Иркутского муниципального округа</w:t>
            </w:r>
          </w:p>
        </w:tc>
      </w:tr>
      <w:tr w:rsidR="00C323CF" w:rsidRPr="005069D1" w14:paraId="775B1BDC" w14:textId="77777777" w:rsidTr="00810E7E">
        <w:trPr>
          <w:trHeight w:val="98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CAE6E" w14:textId="19F392C4" w:rsidR="00C323CF" w:rsidRPr="005069D1" w:rsidRDefault="00C323CF" w:rsidP="00C323C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C8D27" w14:textId="77777777" w:rsidR="00C323CF" w:rsidRPr="005069D1" w:rsidRDefault="00C323CF" w:rsidP="00C323CF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69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заимодействие с областными учреждениями культуры и искусства (реализация программ, участие в конкурсах, проектах)</w:t>
            </w:r>
          </w:p>
          <w:p w14:paraId="6A5FC6D0" w14:textId="77777777" w:rsidR="00C323CF" w:rsidRPr="005069D1" w:rsidRDefault="00C323CF" w:rsidP="00C323C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23CF" w:rsidRPr="005069D1" w14:paraId="7C93F57B" w14:textId="77777777" w:rsidTr="00492689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8C240" w14:textId="77777777" w:rsidR="00C323CF" w:rsidRPr="005069D1" w:rsidRDefault="00C323CF" w:rsidP="00C323C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D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110DA" w14:textId="77777777" w:rsidR="00C323CF" w:rsidRPr="005069D1" w:rsidRDefault="00C323CF" w:rsidP="0049268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D1">
              <w:rPr>
                <w:rFonts w:ascii="Times New Roman" w:hAnsi="Times New Roman" w:cs="Times New Roman"/>
                <w:sz w:val="24"/>
                <w:szCs w:val="24"/>
              </w:rPr>
              <w:t>#БП</w:t>
            </w:r>
          </w:p>
          <w:p w14:paraId="200061ED" w14:textId="77777777" w:rsidR="00C323CF" w:rsidRPr="005069D1" w:rsidRDefault="00C323CF" w:rsidP="0049268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D1">
              <w:rPr>
                <w:rFonts w:ascii="Times New Roman" w:hAnsi="Times New Roman" w:cs="Times New Roman"/>
                <w:sz w:val="24"/>
                <w:szCs w:val="24"/>
              </w:rPr>
              <w:t>#Знания для жизни</w:t>
            </w:r>
          </w:p>
        </w:tc>
        <w:tc>
          <w:tcPr>
            <w:tcW w:w="3119" w:type="dxa"/>
            <w:vAlign w:val="center"/>
          </w:tcPr>
          <w:p w14:paraId="49B975C6" w14:textId="77777777" w:rsidR="00C323CF" w:rsidRPr="005069D1" w:rsidRDefault="00C323CF" w:rsidP="0049268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D1">
              <w:rPr>
                <w:rFonts w:ascii="Times New Roman" w:hAnsi="Times New Roman" w:cs="Times New Roman"/>
                <w:sz w:val="24"/>
                <w:szCs w:val="24"/>
              </w:rPr>
              <w:t>Консультации</w:t>
            </w:r>
          </w:p>
        </w:tc>
        <w:tc>
          <w:tcPr>
            <w:tcW w:w="3544" w:type="dxa"/>
            <w:gridSpan w:val="3"/>
            <w:vAlign w:val="center"/>
          </w:tcPr>
          <w:p w14:paraId="6AE7FB01" w14:textId="696E53E0" w:rsidR="00C323CF" w:rsidRPr="005069D1" w:rsidRDefault="00C323CF" w:rsidP="0049268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D1">
              <w:rPr>
                <w:rFonts w:ascii="Times New Roman" w:hAnsi="Times New Roman" w:cs="Times New Roman"/>
                <w:sz w:val="24"/>
                <w:szCs w:val="24"/>
              </w:rPr>
              <w:t>В те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Pr="005069D1">
              <w:rPr>
                <w:rFonts w:ascii="Times New Roman" w:hAnsi="Times New Roman" w:cs="Times New Roman"/>
                <w:sz w:val="24"/>
                <w:szCs w:val="24"/>
              </w:rPr>
              <w:t xml:space="preserve"> месяца</w:t>
            </w:r>
          </w:p>
        </w:tc>
        <w:tc>
          <w:tcPr>
            <w:tcW w:w="2551" w:type="dxa"/>
            <w:vAlign w:val="center"/>
          </w:tcPr>
          <w:p w14:paraId="6095398A" w14:textId="062E8B28" w:rsidR="00C323CF" w:rsidRPr="005069D1" w:rsidRDefault="00C323CF" w:rsidP="0049268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4CC">
              <w:rPr>
                <w:rFonts w:ascii="Times New Roman" w:hAnsi="Times New Roman" w:cs="Times New Roman"/>
                <w:bCs/>
                <w:sz w:val="24"/>
                <w:szCs w:val="24"/>
              </w:rPr>
              <w:t>МКУК ЦБ Иркутского муниципального окру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D5DCA" w14:textId="1F7AF231" w:rsidR="00C323CF" w:rsidRPr="005069D1" w:rsidRDefault="00C323CF" w:rsidP="0049268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C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КУК ЦБ Иркутского муниципального округа</w:t>
            </w:r>
          </w:p>
        </w:tc>
      </w:tr>
      <w:tr w:rsidR="00C323CF" w:rsidRPr="005069D1" w14:paraId="42BF095D" w14:textId="77777777" w:rsidTr="00492689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9C018" w14:textId="4243DAF1" w:rsidR="00C323CF" w:rsidRPr="005069D1" w:rsidRDefault="00C323CF" w:rsidP="00C323C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B4D02" w14:textId="187806DE" w:rsidR="00C323CF" w:rsidRPr="002C61A7" w:rsidRDefault="00C323CF" w:rsidP="0049268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1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Ресурсные центры»</w:t>
            </w:r>
          </w:p>
        </w:tc>
        <w:tc>
          <w:tcPr>
            <w:tcW w:w="3119" w:type="dxa"/>
            <w:vAlign w:val="center"/>
          </w:tcPr>
          <w:p w14:paraId="3E461BF8" w14:textId="7469387D" w:rsidR="00C323CF" w:rsidRPr="008E34CC" w:rsidRDefault="00C323CF" w:rsidP="0049268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</w:t>
            </w:r>
            <w:r w:rsidRPr="008E34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пуск в работу узла в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КУК ЦБ Иркутского муниципального округа</w:t>
            </w:r>
          </w:p>
        </w:tc>
        <w:tc>
          <w:tcPr>
            <w:tcW w:w="3544" w:type="dxa"/>
            <w:gridSpan w:val="3"/>
            <w:vAlign w:val="center"/>
          </w:tcPr>
          <w:p w14:paraId="22ABD58F" w14:textId="5A547226" w:rsidR="00C323CF" w:rsidRPr="005069D1" w:rsidRDefault="00C323CF" w:rsidP="0049268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вартал</w:t>
            </w:r>
          </w:p>
        </w:tc>
        <w:tc>
          <w:tcPr>
            <w:tcW w:w="2551" w:type="dxa"/>
            <w:vAlign w:val="center"/>
          </w:tcPr>
          <w:p w14:paraId="352C87F8" w14:textId="3546061A" w:rsidR="00C323CF" w:rsidRPr="005069D1" w:rsidRDefault="00C323CF" w:rsidP="0049268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4CC">
              <w:rPr>
                <w:rFonts w:ascii="Times New Roman" w:hAnsi="Times New Roman" w:cs="Times New Roman"/>
                <w:bCs/>
                <w:sz w:val="24"/>
                <w:szCs w:val="24"/>
              </w:rPr>
              <w:t>МКУК ЦБ Иркутского муниципального окру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917B4" w14:textId="4AA9FC3F" w:rsidR="00C323CF" w:rsidRPr="005069D1" w:rsidRDefault="00C323CF" w:rsidP="0049268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C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КУК ЦБ Иркутского муниципального округа</w:t>
            </w:r>
          </w:p>
        </w:tc>
      </w:tr>
      <w:tr w:rsidR="00C323CF" w:rsidRPr="005069D1" w14:paraId="4ADDB667" w14:textId="77777777" w:rsidTr="00492689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4D916" w14:textId="40331C34" w:rsidR="00C323CF" w:rsidRPr="005069D1" w:rsidRDefault="00C323CF" w:rsidP="00C323C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8FC2F" w14:textId="7B314678" w:rsidR="00C323CF" w:rsidRPr="002C61A7" w:rsidRDefault="00C323CF" w:rsidP="00492689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сультационный пункт</w:t>
            </w:r>
          </w:p>
        </w:tc>
        <w:tc>
          <w:tcPr>
            <w:tcW w:w="3119" w:type="dxa"/>
            <w:vAlign w:val="center"/>
          </w:tcPr>
          <w:p w14:paraId="7D7F4CB8" w14:textId="46721F3A" w:rsidR="00C323CF" w:rsidRPr="00973D83" w:rsidRDefault="00C323CF" w:rsidP="00492689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3D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ткрытие в библиотеках консультационных пунктов в рамках проекта «Библиотека-социальный </w:t>
            </w:r>
            <w:proofErr w:type="spellStart"/>
            <w:r w:rsidRPr="00973D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аб</w:t>
            </w:r>
            <w:proofErr w:type="spellEnd"/>
            <w:r w:rsidRPr="00973D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544" w:type="dxa"/>
            <w:gridSpan w:val="3"/>
            <w:vAlign w:val="center"/>
          </w:tcPr>
          <w:p w14:paraId="17AF3126" w14:textId="1F702BCD" w:rsidR="00C323CF" w:rsidRDefault="00C323CF" w:rsidP="0049268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вартал</w:t>
            </w:r>
          </w:p>
        </w:tc>
        <w:tc>
          <w:tcPr>
            <w:tcW w:w="2551" w:type="dxa"/>
            <w:vAlign w:val="center"/>
          </w:tcPr>
          <w:p w14:paraId="36FD2D7C" w14:textId="365BA8AE" w:rsidR="00C323CF" w:rsidRPr="008E34CC" w:rsidRDefault="00C323CF" w:rsidP="00492689">
            <w:pPr>
              <w:pStyle w:val="a4"/>
              <w:jc w:val="center"/>
            </w:pPr>
            <w:r w:rsidRPr="008E34CC">
              <w:rPr>
                <w:rFonts w:ascii="Times New Roman" w:hAnsi="Times New Roman" w:cs="Times New Roman"/>
                <w:bCs/>
                <w:sz w:val="24"/>
                <w:szCs w:val="24"/>
              </w:rPr>
              <w:t>МКУК ЦБ Иркутского муниципального округ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Библиотека д. Усть-Куда, библиотека с. Хомутово, библиотека п. Большая Реч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6CE1B" w14:textId="53991BB8" w:rsidR="00C323CF" w:rsidRPr="005069D1" w:rsidRDefault="00C323CF" w:rsidP="0049268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4CC">
              <w:rPr>
                <w:rFonts w:ascii="Times New Roman" w:hAnsi="Times New Roman" w:cs="Times New Roman"/>
                <w:bCs/>
                <w:sz w:val="24"/>
                <w:szCs w:val="24"/>
              </w:rPr>
              <w:t>МКУК ЦБ Иркутского муниципального округа</w:t>
            </w:r>
          </w:p>
        </w:tc>
      </w:tr>
      <w:tr w:rsidR="00C323CF" w:rsidRPr="005069D1" w14:paraId="569F2696" w14:textId="77777777" w:rsidTr="00810E7E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D6D7D" w14:textId="77777777" w:rsidR="00C323CF" w:rsidRPr="005069D1" w:rsidRDefault="00C323CF" w:rsidP="00C323C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E2D59" w14:textId="77777777" w:rsidR="00C323CF" w:rsidRPr="005069D1" w:rsidRDefault="00C323CF" w:rsidP="00C323CF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69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 с кадрами</w:t>
            </w:r>
          </w:p>
          <w:p w14:paraId="2D3EA07A" w14:textId="77777777" w:rsidR="00C323CF" w:rsidRPr="005069D1" w:rsidRDefault="00C323CF" w:rsidP="00C323CF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69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о</w:t>
            </w:r>
            <w:r w:rsidRPr="005069D1">
              <w:rPr>
                <w:rFonts w:ascii="Times New Roman" w:hAnsi="Times New Roman" w:cs="Times New Roman"/>
                <w:b/>
                <w:sz w:val="24"/>
                <w:szCs w:val="24"/>
              </w:rPr>
              <w:t>бластные курсы повышения квалификации, районные курсы повышения квалификации, совещания, конференции, творческие лаборатории и др.)</w:t>
            </w:r>
          </w:p>
        </w:tc>
      </w:tr>
      <w:tr w:rsidR="00C323CF" w:rsidRPr="005069D1" w14:paraId="5962AE11" w14:textId="77777777" w:rsidTr="00492689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82029" w14:textId="77777777" w:rsidR="00C323CF" w:rsidRPr="005069D1" w:rsidRDefault="00C323CF" w:rsidP="00C323CF">
            <w:pPr>
              <w:pStyle w:val="a4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D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68C4E" w14:textId="501ED0CC" w:rsidR="00C323CF" w:rsidRPr="00492689" w:rsidRDefault="00C323CF" w:rsidP="0049268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926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Школа сельского библиотекар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143C9" w14:textId="4377EC80" w:rsidR="00C323CF" w:rsidRPr="00492689" w:rsidRDefault="00C323CF" w:rsidP="0049268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689">
              <w:rPr>
                <w:rFonts w:ascii="Times New Roman" w:hAnsi="Times New Roman" w:cs="Times New Roman"/>
                <w:sz w:val="24"/>
                <w:szCs w:val="24"/>
              </w:rPr>
              <w:t>Курсы повышения квалификаци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23962" w14:textId="6AB8CEFA" w:rsidR="00C323CF" w:rsidRPr="00492689" w:rsidRDefault="00C323CF" w:rsidP="0049268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689">
              <w:rPr>
                <w:rFonts w:ascii="Times New Roman" w:hAnsi="Times New Roman" w:cs="Times New Roman"/>
                <w:sz w:val="24"/>
                <w:szCs w:val="24"/>
              </w:rPr>
              <w:t>март-апрел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02364" w14:textId="4EE93CEA" w:rsidR="00C323CF" w:rsidRPr="00492689" w:rsidRDefault="00C323CF" w:rsidP="0049268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689">
              <w:rPr>
                <w:rFonts w:ascii="Times New Roman" w:hAnsi="Times New Roman" w:cs="Times New Roman"/>
                <w:sz w:val="24"/>
                <w:szCs w:val="24"/>
              </w:rPr>
              <w:t>дистанцион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A9569" w14:textId="0D74BA44" w:rsidR="00C323CF" w:rsidRPr="00492689" w:rsidRDefault="00C323CF" w:rsidP="0049268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689">
              <w:rPr>
                <w:rFonts w:ascii="Times New Roman" w:hAnsi="Times New Roman" w:cs="Times New Roman"/>
                <w:sz w:val="24"/>
                <w:szCs w:val="24"/>
              </w:rPr>
              <w:t>ИОГУНБ</w:t>
            </w:r>
          </w:p>
        </w:tc>
      </w:tr>
      <w:tr w:rsidR="00C323CF" w:rsidRPr="005069D1" w14:paraId="6BFCD4CE" w14:textId="77777777" w:rsidTr="00492689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BA0A7" w14:textId="77777777" w:rsidR="00C323CF" w:rsidRPr="005069D1" w:rsidRDefault="00C323CF" w:rsidP="00C323CF">
            <w:pPr>
              <w:pStyle w:val="a4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EE8FB" w14:textId="3C9BEE0E" w:rsidR="00C323CF" w:rsidRPr="00492689" w:rsidRDefault="00C323CF" w:rsidP="0049268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926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временные подходы к обслуживанию пользователей библиоте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CB582" w14:textId="2FA11773" w:rsidR="00C323CF" w:rsidRPr="00492689" w:rsidRDefault="00C323CF" w:rsidP="0049268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689">
              <w:rPr>
                <w:rFonts w:ascii="Times New Roman" w:hAnsi="Times New Roman" w:cs="Times New Roman"/>
                <w:sz w:val="24"/>
                <w:szCs w:val="24"/>
              </w:rPr>
              <w:t>Стажировка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C0B47" w14:textId="4508604F" w:rsidR="00C323CF" w:rsidRPr="00492689" w:rsidRDefault="00C323CF" w:rsidP="0049268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689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96E78" w14:textId="47E5E9F5" w:rsidR="00C323CF" w:rsidRPr="00492689" w:rsidRDefault="00C323CF" w:rsidP="0049268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689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FDCF7" w14:textId="5A4D2608" w:rsidR="00C323CF" w:rsidRPr="00492689" w:rsidRDefault="00C323CF" w:rsidP="0049268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689">
              <w:rPr>
                <w:rFonts w:ascii="Times New Roman" w:hAnsi="Times New Roman" w:cs="Times New Roman"/>
                <w:sz w:val="24"/>
                <w:szCs w:val="24"/>
              </w:rPr>
              <w:t>ИОГУНБ</w:t>
            </w:r>
          </w:p>
        </w:tc>
      </w:tr>
      <w:tr w:rsidR="00C323CF" w:rsidRPr="005069D1" w14:paraId="7FD4530F" w14:textId="77777777" w:rsidTr="00492689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F65BC" w14:textId="77777777" w:rsidR="00C323CF" w:rsidRPr="005069D1" w:rsidRDefault="00C323CF" w:rsidP="00C323CF">
            <w:pPr>
              <w:pStyle w:val="a4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E8D08" w14:textId="4148FFAD" w:rsidR="00C323CF" w:rsidRPr="00492689" w:rsidRDefault="00C323CF" w:rsidP="0049268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92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офилактика безнадзорности и беспризорности в детской и подростковой среде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51412" w14:textId="6FBBE6AB" w:rsidR="00C323CF" w:rsidRPr="00492689" w:rsidRDefault="00C323CF" w:rsidP="0049268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семинар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EFB7CD" w14:textId="264F2A39" w:rsidR="00C323CF" w:rsidRPr="00492689" w:rsidRDefault="00C323CF" w:rsidP="0049268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689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6B1553" w14:textId="5F28C722" w:rsidR="00C323CF" w:rsidRPr="00492689" w:rsidRDefault="00492689" w:rsidP="0049268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C323CF" w:rsidRPr="00492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но (совместно с ГКУ "Центр профилактики, реабилитации и коррекции"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E19E5" w14:textId="2550B199" w:rsidR="00C323CF" w:rsidRPr="00492689" w:rsidRDefault="00C323CF" w:rsidP="0049268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689">
              <w:rPr>
                <w:rFonts w:ascii="Times New Roman" w:hAnsi="Times New Roman" w:cs="Times New Roman"/>
                <w:sz w:val="24"/>
                <w:szCs w:val="24"/>
              </w:rPr>
              <w:t>ИОДБ</w:t>
            </w:r>
          </w:p>
        </w:tc>
      </w:tr>
      <w:tr w:rsidR="00C323CF" w:rsidRPr="005069D1" w14:paraId="2533D449" w14:textId="77777777" w:rsidTr="00492689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7B980" w14:textId="77777777" w:rsidR="00C323CF" w:rsidRPr="005069D1" w:rsidRDefault="00C323CF" w:rsidP="00C323CF">
            <w:pPr>
              <w:pStyle w:val="a4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439AB" w14:textId="04903862" w:rsidR="00C323CF" w:rsidRPr="00492689" w:rsidRDefault="00C323CF" w:rsidP="0049268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926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Работа с фондом литературы для детей и подростков в библиотеке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52A9D" w14:textId="02164A23" w:rsidR="00C323CF" w:rsidRPr="00492689" w:rsidRDefault="00C323CF" w:rsidP="0049268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2689">
              <w:rPr>
                <w:rFonts w:ascii="Times New Roman" w:hAnsi="Times New Roman" w:cs="Times New Roman"/>
                <w:sz w:val="24"/>
                <w:szCs w:val="24"/>
              </w:rPr>
              <w:t>Вебинар</w:t>
            </w:r>
            <w:proofErr w:type="spellEnd"/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F0AC8A" w14:textId="2C26BFBD" w:rsidR="00C323CF" w:rsidRPr="00492689" w:rsidRDefault="00C323CF" w:rsidP="0049268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689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180C5C" w14:textId="659670C7" w:rsidR="00C323CF" w:rsidRPr="00492689" w:rsidRDefault="00C323CF" w:rsidP="0049268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689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F2AA4" w14:textId="57717F33" w:rsidR="00C323CF" w:rsidRPr="00492689" w:rsidRDefault="00C323CF" w:rsidP="0049268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689">
              <w:rPr>
                <w:rFonts w:ascii="Times New Roman" w:hAnsi="Times New Roman" w:cs="Times New Roman"/>
                <w:sz w:val="24"/>
                <w:szCs w:val="24"/>
              </w:rPr>
              <w:t>ИОДБ</w:t>
            </w:r>
          </w:p>
        </w:tc>
      </w:tr>
      <w:tr w:rsidR="00C323CF" w:rsidRPr="005069D1" w14:paraId="34DFDE20" w14:textId="77777777" w:rsidTr="00810E7E">
        <w:trPr>
          <w:trHeight w:val="610"/>
        </w:trPr>
        <w:tc>
          <w:tcPr>
            <w:tcW w:w="154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38C4B9" w14:textId="77777777" w:rsidR="00C323CF" w:rsidRPr="005069D1" w:rsidRDefault="00C323CF" w:rsidP="00C323C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9D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II</w:t>
            </w:r>
            <w:r w:rsidRPr="005069D1">
              <w:rPr>
                <w:rFonts w:ascii="Times New Roman" w:hAnsi="Times New Roman" w:cs="Times New Roman"/>
                <w:b/>
                <w:sz w:val="24"/>
                <w:szCs w:val="24"/>
              </w:rPr>
              <w:t>. Библиотеки МО Иркутского района</w:t>
            </w:r>
          </w:p>
        </w:tc>
      </w:tr>
      <w:tr w:rsidR="00C323CF" w:rsidRPr="005069D1" w14:paraId="1334A208" w14:textId="77777777" w:rsidTr="00810E7E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94147" w14:textId="77777777" w:rsidR="00C323CF" w:rsidRPr="005069D1" w:rsidRDefault="00C323CF" w:rsidP="00C323CF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9D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9F77D" w14:textId="77777777" w:rsidR="00C323CF" w:rsidRPr="005069D1" w:rsidRDefault="00C323CF" w:rsidP="00C323CF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9D1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</w:p>
          <w:p w14:paraId="3708672E" w14:textId="77777777" w:rsidR="00C323CF" w:rsidRPr="005069D1" w:rsidRDefault="00C323CF" w:rsidP="00C323CF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9D1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B116C" w14:textId="77777777" w:rsidR="00C323CF" w:rsidRPr="005069D1" w:rsidRDefault="00C323CF" w:rsidP="00C323CF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9D1"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овед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8418A" w14:textId="77777777" w:rsidR="00C323CF" w:rsidRPr="005069D1" w:rsidRDefault="00C323CF" w:rsidP="00C323CF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9D1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714C9" w14:textId="77777777" w:rsidR="00C323CF" w:rsidRPr="005069D1" w:rsidRDefault="00C323CF" w:rsidP="00C323CF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9D1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5520F" w14:textId="77777777" w:rsidR="00C323CF" w:rsidRPr="005069D1" w:rsidRDefault="00C323CF" w:rsidP="00C323CF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9D1">
              <w:rPr>
                <w:rFonts w:ascii="Times New Roman" w:hAnsi="Times New Roman" w:cs="Times New Roman"/>
                <w:b/>
                <w:sz w:val="24"/>
                <w:szCs w:val="24"/>
              </w:rPr>
              <w:t>Возрас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A1125" w14:textId="77777777" w:rsidR="00C323CF" w:rsidRPr="005069D1" w:rsidRDefault="00C323CF" w:rsidP="00C323CF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9D1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0907B" w14:textId="77777777" w:rsidR="00C323CF" w:rsidRPr="005069D1" w:rsidRDefault="00C323CF" w:rsidP="00C323CF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9D1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  <w:p w14:paraId="5EC3A8EE" w14:textId="77777777" w:rsidR="00C323CF" w:rsidRPr="005069D1" w:rsidRDefault="00C323CF" w:rsidP="00C323C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9D1">
              <w:rPr>
                <w:rFonts w:ascii="Times New Roman" w:hAnsi="Times New Roman" w:cs="Times New Roman"/>
                <w:sz w:val="24"/>
                <w:szCs w:val="24"/>
              </w:rPr>
              <w:t>(наименование библиотеки)</w:t>
            </w:r>
          </w:p>
        </w:tc>
      </w:tr>
      <w:tr w:rsidR="00C323CF" w:rsidRPr="0068035A" w14:paraId="4EE2BC60" w14:textId="77777777" w:rsidTr="00422AF5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DB524" w14:textId="77777777" w:rsidR="00C323CF" w:rsidRPr="0068035A" w:rsidRDefault="00C323CF" w:rsidP="00C323CF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B0324" w14:textId="46CB148B" w:rsidR="00C323CF" w:rsidRPr="0068035A" w:rsidRDefault="00C323CF" w:rsidP="00422AF5">
            <w:pPr>
              <w:pStyle w:val="a4"/>
              <w:tabs>
                <w:tab w:val="left" w:pos="63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35A">
              <w:rPr>
                <w:rFonts w:ascii="Times New Roman" w:hAnsi="Times New Roman" w:cs="Times New Roman"/>
                <w:sz w:val="24"/>
                <w:szCs w:val="24"/>
              </w:rPr>
              <w:t>«А ты прочти и улыбнись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4467C" w14:textId="77E000F1" w:rsidR="00C323CF" w:rsidRPr="0068035A" w:rsidRDefault="00C323CF" w:rsidP="00422AF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035A">
              <w:rPr>
                <w:rFonts w:ascii="Times New Roman" w:hAnsi="Times New Roman" w:cs="Times New Roman"/>
                <w:sz w:val="24"/>
                <w:szCs w:val="24"/>
              </w:rPr>
              <w:t>Книжно</w:t>
            </w:r>
            <w:proofErr w:type="spellEnd"/>
            <w:r w:rsidRPr="0068035A">
              <w:rPr>
                <w:rFonts w:ascii="Times New Roman" w:hAnsi="Times New Roman" w:cs="Times New Roman"/>
                <w:sz w:val="24"/>
                <w:szCs w:val="24"/>
              </w:rPr>
              <w:t>- иллюстрированная выстав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125B2" w14:textId="77777777" w:rsidR="00C323CF" w:rsidRPr="0068035A" w:rsidRDefault="00C323CF" w:rsidP="00422AF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35A">
              <w:rPr>
                <w:rFonts w:ascii="Times New Roman" w:hAnsi="Times New Roman" w:cs="Times New Roman"/>
                <w:sz w:val="24"/>
                <w:szCs w:val="24"/>
              </w:rPr>
              <w:t>01 - 15.04.</w:t>
            </w:r>
          </w:p>
          <w:p w14:paraId="6340C4AF" w14:textId="77777777" w:rsidR="00C323CF" w:rsidRPr="0068035A" w:rsidRDefault="00C323CF" w:rsidP="00422AF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64BE9" w14:textId="77777777" w:rsidR="00C323CF" w:rsidRPr="0068035A" w:rsidRDefault="00C323CF" w:rsidP="00422AF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AF76C" w14:textId="465FF927" w:rsidR="00C323CF" w:rsidRPr="0068035A" w:rsidRDefault="00C323CF" w:rsidP="00422AF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35A">
              <w:rPr>
                <w:rFonts w:ascii="Times New Roman" w:hAnsi="Times New Roman" w:cs="Times New Roman"/>
                <w:sz w:val="24"/>
                <w:szCs w:val="24"/>
              </w:rPr>
              <w:t>6 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61EB0" w14:textId="77777777" w:rsidR="00C323CF" w:rsidRPr="0068035A" w:rsidRDefault="00C323CF" w:rsidP="00422AF5">
            <w:pPr>
              <w:pStyle w:val="a4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35A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14:paraId="7CD2B289" w14:textId="77777777" w:rsidR="00C323CF" w:rsidRPr="0068035A" w:rsidRDefault="00C323CF" w:rsidP="00422AF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437C2" w14:textId="77777777" w:rsidR="00C323CF" w:rsidRPr="0068035A" w:rsidRDefault="00C323CF" w:rsidP="00422AF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35A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14:paraId="3A183CD6" w14:textId="034BBDA9" w:rsidR="00C323CF" w:rsidRPr="0068035A" w:rsidRDefault="00C323CF" w:rsidP="00422AF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35A">
              <w:rPr>
                <w:rFonts w:ascii="Times New Roman" w:hAnsi="Times New Roman" w:cs="Times New Roman"/>
                <w:sz w:val="24"/>
                <w:szCs w:val="24"/>
              </w:rPr>
              <w:t>д Грановщина</w:t>
            </w:r>
          </w:p>
        </w:tc>
      </w:tr>
      <w:tr w:rsidR="00C323CF" w:rsidRPr="0068035A" w14:paraId="6F8E44F8" w14:textId="77777777" w:rsidTr="00422AF5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F29B6" w14:textId="77777777" w:rsidR="00C323CF" w:rsidRPr="0068035A" w:rsidRDefault="00C323CF" w:rsidP="00C323CF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024CD" w14:textId="26432B8B" w:rsidR="00C323CF" w:rsidRPr="0068035A" w:rsidRDefault="00C323CF" w:rsidP="00422AF5">
            <w:pPr>
              <w:pStyle w:val="a4"/>
              <w:tabs>
                <w:tab w:val="left" w:pos="63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35A">
              <w:rPr>
                <w:rFonts w:ascii="Times New Roman" w:hAnsi="Times New Roman" w:cs="Times New Roman"/>
                <w:sz w:val="24"/>
                <w:szCs w:val="24"/>
              </w:rPr>
              <w:t>«К здоровью с книгой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0A5B7" w14:textId="79EA4158" w:rsidR="00C323CF" w:rsidRPr="0068035A" w:rsidRDefault="00C323CF" w:rsidP="00422AF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35A">
              <w:rPr>
                <w:rFonts w:ascii="Times New Roman" w:hAnsi="Times New Roman" w:cs="Times New Roman"/>
                <w:sz w:val="24"/>
                <w:szCs w:val="24"/>
              </w:rPr>
              <w:t>Выставка - напомин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21DC5" w14:textId="2AD9C29C" w:rsidR="00C323CF" w:rsidRPr="0068035A" w:rsidRDefault="00C323CF" w:rsidP="00422AF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35A">
              <w:rPr>
                <w:rFonts w:ascii="Times New Roman" w:hAnsi="Times New Roman" w:cs="Times New Roman"/>
                <w:sz w:val="24"/>
                <w:szCs w:val="24"/>
              </w:rPr>
              <w:t>01– 25.0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CE290" w14:textId="77777777" w:rsidR="00C323CF" w:rsidRPr="0068035A" w:rsidRDefault="00C323CF" w:rsidP="00422AF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C798A" w14:textId="7F0B950A" w:rsidR="00C323CF" w:rsidRPr="0068035A" w:rsidRDefault="00C323CF" w:rsidP="00422AF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35A">
              <w:rPr>
                <w:rFonts w:ascii="Times New Roman" w:hAnsi="Times New Roman" w:cs="Times New Roman"/>
                <w:sz w:val="24"/>
                <w:szCs w:val="24"/>
              </w:rPr>
              <w:t>6 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18D93" w14:textId="77777777" w:rsidR="00C323CF" w:rsidRPr="0068035A" w:rsidRDefault="00C323CF" w:rsidP="00422AF5">
            <w:pPr>
              <w:pStyle w:val="a4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35A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14:paraId="715F8B0E" w14:textId="77777777" w:rsidR="00C323CF" w:rsidRPr="0068035A" w:rsidRDefault="00C323CF" w:rsidP="00422AF5">
            <w:pPr>
              <w:pStyle w:val="a4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144CE" w14:textId="77777777" w:rsidR="00C323CF" w:rsidRPr="0068035A" w:rsidRDefault="00C323CF" w:rsidP="00422AF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35A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14:paraId="796695D0" w14:textId="793944CF" w:rsidR="00C323CF" w:rsidRPr="0068035A" w:rsidRDefault="00C323CF" w:rsidP="00422AF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35A">
              <w:rPr>
                <w:rFonts w:ascii="Times New Roman" w:hAnsi="Times New Roman" w:cs="Times New Roman"/>
                <w:sz w:val="24"/>
                <w:szCs w:val="24"/>
              </w:rPr>
              <w:t>д Грановщина</w:t>
            </w:r>
          </w:p>
        </w:tc>
      </w:tr>
      <w:tr w:rsidR="00C323CF" w:rsidRPr="0068035A" w14:paraId="5D8BF185" w14:textId="77777777" w:rsidTr="00422AF5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93312" w14:textId="77777777" w:rsidR="00C323CF" w:rsidRPr="0068035A" w:rsidRDefault="00C323CF" w:rsidP="00C323CF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CB2E1" w14:textId="77777777" w:rsidR="00C323CF" w:rsidRPr="0068035A" w:rsidRDefault="00C323CF" w:rsidP="00422AF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35A">
              <w:rPr>
                <w:rFonts w:ascii="Times New Roman" w:hAnsi="Times New Roman" w:cs="Times New Roman"/>
                <w:sz w:val="24"/>
                <w:szCs w:val="24"/>
              </w:rPr>
              <w:t>Книги юбиляры:</w:t>
            </w:r>
          </w:p>
          <w:p w14:paraId="7B7744B7" w14:textId="77777777" w:rsidR="00C323CF" w:rsidRPr="0068035A" w:rsidRDefault="00C323CF" w:rsidP="00422AF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35A">
              <w:rPr>
                <w:rFonts w:ascii="Times New Roman" w:hAnsi="Times New Roman" w:cs="Times New Roman"/>
                <w:sz w:val="24"/>
                <w:szCs w:val="24"/>
              </w:rPr>
              <w:t xml:space="preserve">- 55 лет повести Г. Н. </w:t>
            </w:r>
            <w:proofErr w:type="spellStart"/>
            <w:r w:rsidRPr="0068035A">
              <w:rPr>
                <w:rFonts w:ascii="Times New Roman" w:hAnsi="Times New Roman" w:cs="Times New Roman"/>
                <w:sz w:val="24"/>
                <w:szCs w:val="24"/>
              </w:rPr>
              <w:t>Троепольского</w:t>
            </w:r>
            <w:proofErr w:type="spellEnd"/>
            <w:r w:rsidRPr="0068035A">
              <w:rPr>
                <w:rFonts w:ascii="Times New Roman" w:hAnsi="Times New Roman" w:cs="Times New Roman"/>
                <w:sz w:val="24"/>
                <w:szCs w:val="24"/>
              </w:rPr>
              <w:t xml:space="preserve"> «Белый Бим Чёрное ухо» (1971)</w:t>
            </w:r>
          </w:p>
          <w:p w14:paraId="29941EA9" w14:textId="77777777" w:rsidR="00C323CF" w:rsidRPr="0068035A" w:rsidRDefault="00C323CF" w:rsidP="00422AF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35A">
              <w:rPr>
                <w:rFonts w:ascii="Times New Roman" w:hAnsi="Times New Roman" w:cs="Times New Roman"/>
                <w:sz w:val="24"/>
                <w:szCs w:val="24"/>
              </w:rPr>
              <w:t>- 55 лет киноповести В. М. Шукшина</w:t>
            </w:r>
          </w:p>
          <w:p w14:paraId="41C91DF1" w14:textId="32690EBD" w:rsidR="00C323CF" w:rsidRPr="0068035A" w:rsidRDefault="00C323CF" w:rsidP="00422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35A">
              <w:rPr>
                <w:rFonts w:ascii="Times New Roman" w:hAnsi="Times New Roman" w:cs="Times New Roman"/>
                <w:sz w:val="24"/>
                <w:szCs w:val="24"/>
              </w:rPr>
              <w:t>«Я пришел дать вам волю» (1971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E8FAC" w14:textId="03673E3B" w:rsidR="00C323CF" w:rsidRPr="0068035A" w:rsidRDefault="00C323CF" w:rsidP="00422AF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35A">
              <w:rPr>
                <w:rFonts w:ascii="Times New Roman" w:hAnsi="Times New Roman" w:cs="Times New Roman"/>
                <w:sz w:val="24"/>
                <w:szCs w:val="24"/>
              </w:rPr>
              <w:t>Онлайн- презент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AB39F" w14:textId="07AE3FFD" w:rsidR="00C323CF" w:rsidRPr="0068035A" w:rsidRDefault="00C323CF" w:rsidP="00422AF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35A">
              <w:rPr>
                <w:rFonts w:ascii="Times New Roman" w:hAnsi="Times New Roman" w:cs="Times New Roman"/>
                <w:sz w:val="24"/>
                <w:szCs w:val="24"/>
              </w:rPr>
              <w:t>1-30.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99117" w14:textId="26A7AC8B" w:rsidR="00C323CF" w:rsidRPr="0068035A" w:rsidRDefault="00C323CF" w:rsidP="00422AF5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035A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FC6EC" w14:textId="38863C4F" w:rsidR="00C323CF" w:rsidRPr="0068035A" w:rsidRDefault="00C323CF" w:rsidP="00422AF5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035A"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EFB9E" w14:textId="6D059FD6" w:rsidR="00C323CF" w:rsidRPr="0068035A" w:rsidRDefault="00C323CF" w:rsidP="00422AF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35A">
              <w:rPr>
                <w:rFonts w:ascii="Times New Roman" w:hAnsi="Times New Roman" w:cs="Times New Roman"/>
                <w:sz w:val="24"/>
                <w:szCs w:val="24"/>
              </w:rPr>
              <w:t>Мессенджеры: Телеграмм, Макс</w:t>
            </w:r>
          </w:p>
        </w:tc>
        <w:tc>
          <w:tcPr>
            <w:tcW w:w="2268" w:type="dxa"/>
            <w:vAlign w:val="center"/>
          </w:tcPr>
          <w:p w14:paraId="20079280" w14:textId="4DF19B35" w:rsidR="00C323CF" w:rsidRPr="0068035A" w:rsidRDefault="00C323CF" w:rsidP="00422AF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35A">
              <w:rPr>
                <w:rFonts w:ascii="Times New Roman" w:hAnsi="Times New Roman" w:cs="Times New Roman"/>
                <w:sz w:val="24"/>
                <w:szCs w:val="24"/>
              </w:rPr>
              <w:t>Библиотека с. Никольск</w:t>
            </w:r>
          </w:p>
        </w:tc>
      </w:tr>
      <w:tr w:rsidR="00C323CF" w:rsidRPr="0068035A" w14:paraId="7E918897" w14:textId="77777777" w:rsidTr="00422AF5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9665" w14:textId="77777777" w:rsidR="00C323CF" w:rsidRPr="0068035A" w:rsidRDefault="00C323CF" w:rsidP="00C323CF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78026" w14:textId="7C09ABC0" w:rsidR="00C323CF" w:rsidRPr="0068035A" w:rsidRDefault="00C323CF" w:rsidP="00422AF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35A">
              <w:rPr>
                <w:rFonts w:ascii="Times New Roman" w:hAnsi="Times New Roman" w:cs="Times New Roman"/>
                <w:sz w:val="24"/>
                <w:szCs w:val="24"/>
              </w:rPr>
              <w:t>«Человек, вселенная, космос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C1B61" w14:textId="1A0EE541" w:rsidR="00C323CF" w:rsidRPr="0068035A" w:rsidRDefault="00C323CF" w:rsidP="00422AF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35A">
              <w:rPr>
                <w:rFonts w:ascii="Times New Roman" w:hAnsi="Times New Roman" w:cs="Times New Roman"/>
                <w:sz w:val="24"/>
                <w:szCs w:val="24"/>
              </w:rPr>
              <w:t>Тематическая выставка ко Дню космонавт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32F87" w14:textId="487DB5DF" w:rsidR="00C323CF" w:rsidRPr="0068035A" w:rsidRDefault="00C323CF" w:rsidP="00422AF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35A">
              <w:rPr>
                <w:rFonts w:ascii="Times New Roman" w:hAnsi="Times New Roman" w:cs="Times New Roman"/>
                <w:sz w:val="24"/>
                <w:szCs w:val="24"/>
              </w:rPr>
              <w:t>01 – 30.0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33F55" w14:textId="77777777" w:rsidR="00C323CF" w:rsidRPr="0068035A" w:rsidRDefault="00C323CF" w:rsidP="00422AF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1924B" w14:textId="19B6FBE3" w:rsidR="00C323CF" w:rsidRPr="0068035A" w:rsidRDefault="00C323CF" w:rsidP="00422AF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35A">
              <w:rPr>
                <w:rFonts w:ascii="Times New Roman" w:hAnsi="Times New Roman" w:cs="Times New Roman"/>
                <w:sz w:val="24"/>
                <w:szCs w:val="24"/>
              </w:rPr>
              <w:t>6 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9FF12" w14:textId="77777777" w:rsidR="00C323CF" w:rsidRPr="0068035A" w:rsidRDefault="00C323CF" w:rsidP="00422AF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35A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14:paraId="11662F2D" w14:textId="77777777" w:rsidR="00C323CF" w:rsidRPr="0068035A" w:rsidRDefault="00C323CF" w:rsidP="00422AF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B1394" w14:textId="77777777" w:rsidR="00C323CF" w:rsidRPr="0068035A" w:rsidRDefault="00C323CF" w:rsidP="00422AF5">
            <w:pPr>
              <w:pStyle w:val="a4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35A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14:paraId="182C825B" w14:textId="275AFDE4" w:rsidR="00C323CF" w:rsidRPr="0068035A" w:rsidRDefault="00C323CF" w:rsidP="00422AF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35A">
              <w:rPr>
                <w:rFonts w:ascii="Times New Roman" w:hAnsi="Times New Roman" w:cs="Times New Roman"/>
                <w:sz w:val="24"/>
                <w:szCs w:val="24"/>
              </w:rPr>
              <w:t>д Грановщина</w:t>
            </w:r>
          </w:p>
        </w:tc>
      </w:tr>
      <w:tr w:rsidR="00C323CF" w:rsidRPr="0068035A" w14:paraId="4726EFE2" w14:textId="77777777" w:rsidTr="00422AF5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8D223" w14:textId="77777777" w:rsidR="00C323CF" w:rsidRPr="0068035A" w:rsidRDefault="00C323CF" w:rsidP="00C323CF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4FE2829F" w14:textId="498DC0B0" w:rsidR="00C323CF" w:rsidRPr="0068035A" w:rsidRDefault="00C323CF" w:rsidP="00422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35A">
              <w:rPr>
                <w:rFonts w:ascii="Times New Roman" w:eastAsia="Calibri" w:hAnsi="Times New Roman" w:cs="Times New Roman"/>
                <w:sz w:val="24"/>
                <w:szCs w:val="24"/>
              </w:rPr>
              <w:t>«Школьные годы чудесные»</w:t>
            </w:r>
          </w:p>
        </w:tc>
        <w:tc>
          <w:tcPr>
            <w:tcW w:w="3119" w:type="dxa"/>
            <w:vAlign w:val="center"/>
          </w:tcPr>
          <w:p w14:paraId="3FB9FBE8" w14:textId="7FAA5FDA" w:rsidR="00C323CF" w:rsidRPr="0068035A" w:rsidRDefault="00C323CF" w:rsidP="00422AF5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035A">
              <w:rPr>
                <w:rFonts w:ascii="Times New Roman" w:eastAsia="Calibri" w:hAnsi="Times New Roman" w:cs="Times New Roman"/>
                <w:sz w:val="24"/>
                <w:szCs w:val="24"/>
              </w:rPr>
              <w:t>Экспозиция школьных принадлежностей (культура для школьников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1CD92" w14:textId="2C3A0594" w:rsidR="00C323CF" w:rsidRPr="0068035A" w:rsidRDefault="00C323CF" w:rsidP="00422AF5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035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01.0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82F29" w14:textId="714F44B2" w:rsidR="00C323CF" w:rsidRPr="0068035A" w:rsidRDefault="00C323CF" w:rsidP="00422AF5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035A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5F88E" w14:textId="59E4CBB5" w:rsidR="00C323CF" w:rsidRPr="0068035A" w:rsidRDefault="00C323CF" w:rsidP="00422AF5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035A">
              <w:rPr>
                <w:rFonts w:ascii="Times New Roman" w:hAnsi="Times New Roman" w:cs="Times New Roman"/>
                <w:sz w:val="24"/>
                <w:szCs w:val="24"/>
              </w:rPr>
              <w:t>Дети, юношество, взрослы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D566D" w14:textId="3967D5D1" w:rsidR="00C323CF" w:rsidRPr="0068035A" w:rsidRDefault="00C323CF" w:rsidP="00422AF5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035A">
              <w:rPr>
                <w:rFonts w:ascii="Times New Roman" w:hAnsi="Times New Roman" w:cs="Times New Roman"/>
                <w:sz w:val="24"/>
                <w:szCs w:val="24"/>
              </w:rPr>
              <w:t>Библиотека (м/</w:t>
            </w:r>
            <w:proofErr w:type="spellStart"/>
            <w:r w:rsidRPr="0068035A">
              <w:rPr>
                <w:rFonts w:ascii="Times New Roman" w:hAnsi="Times New Roman" w:cs="Times New Roman"/>
                <w:sz w:val="24"/>
                <w:szCs w:val="24"/>
              </w:rPr>
              <w:t>простр</w:t>
            </w:r>
            <w:proofErr w:type="spellEnd"/>
            <w:r w:rsidRPr="0068035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94A60" w14:textId="5DF44CDB" w:rsidR="00C323CF" w:rsidRPr="0068035A" w:rsidRDefault="00C323CF" w:rsidP="00422AF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35A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 с. Хомутово</w:t>
            </w:r>
          </w:p>
        </w:tc>
      </w:tr>
      <w:tr w:rsidR="00C323CF" w:rsidRPr="0068035A" w14:paraId="22C5291D" w14:textId="77777777" w:rsidTr="00422AF5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1F308" w14:textId="77777777" w:rsidR="00C323CF" w:rsidRPr="0068035A" w:rsidRDefault="00C323CF" w:rsidP="00C323CF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2955382C" w14:textId="29EFACBB" w:rsidR="00C323CF" w:rsidRPr="0068035A" w:rsidRDefault="00C323CF" w:rsidP="00422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35A">
              <w:rPr>
                <w:rFonts w:ascii="Times New Roman" w:hAnsi="Times New Roman" w:cs="Times New Roman"/>
                <w:sz w:val="24"/>
                <w:szCs w:val="24"/>
              </w:rPr>
              <w:t>«Когда я дома один»</w:t>
            </w:r>
          </w:p>
        </w:tc>
        <w:tc>
          <w:tcPr>
            <w:tcW w:w="3119" w:type="dxa"/>
            <w:vAlign w:val="center"/>
          </w:tcPr>
          <w:p w14:paraId="4558C7A7" w14:textId="6AC24A63" w:rsidR="00C323CF" w:rsidRPr="0068035A" w:rsidRDefault="00C323CF" w:rsidP="00422AF5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035A">
              <w:rPr>
                <w:rFonts w:ascii="Times New Roman" w:hAnsi="Times New Roman" w:cs="Times New Roman"/>
                <w:sz w:val="24"/>
                <w:szCs w:val="24"/>
              </w:rPr>
              <w:t>Час безопасности</w:t>
            </w:r>
          </w:p>
        </w:tc>
        <w:tc>
          <w:tcPr>
            <w:tcW w:w="850" w:type="dxa"/>
            <w:vAlign w:val="center"/>
          </w:tcPr>
          <w:p w14:paraId="79F01912" w14:textId="3AACAA9B" w:rsidR="00C323CF" w:rsidRPr="0068035A" w:rsidRDefault="00C323CF" w:rsidP="00422AF5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035A">
              <w:rPr>
                <w:rFonts w:ascii="Times New Roman" w:hAnsi="Times New Roman" w:cs="Times New Roman"/>
                <w:sz w:val="24"/>
                <w:szCs w:val="24"/>
              </w:rPr>
              <w:t>01.0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ECBB7" w14:textId="0D19D2B4" w:rsidR="00C323CF" w:rsidRPr="0068035A" w:rsidRDefault="00C323CF" w:rsidP="00422AF5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035A">
              <w:rPr>
                <w:rFonts w:ascii="Times New Roman" w:hAnsi="Times New Roman" w:cs="Times New Roman"/>
                <w:sz w:val="24"/>
                <w:szCs w:val="24"/>
              </w:rPr>
              <w:t>11-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9EED7" w14:textId="32B5076D" w:rsidR="00C323CF" w:rsidRPr="0068035A" w:rsidRDefault="00C323CF" w:rsidP="00422AF5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035A">
              <w:rPr>
                <w:rFonts w:ascii="Times New Roman" w:hAnsi="Times New Roman" w:cs="Times New Roman"/>
                <w:sz w:val="24"/>
                <w:szCs w:val="24"/>
              </w:rPr>
              <w:t>7 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C9343" w14:textId="65EAB7BD" w:rsidR="00C323CF" w:rsidRPr="0068035A" w:rsidRDefault="00C323CF" w:rsidP="00422AF5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035A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14:paraId="519A2D35" w14:textId="7897B103" w:rsidR="00C323CF" w:rsidRPr="0068035A" w:rsidRDefault="00C323CF" w:rsidP="00422AF5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035A">
              <w:rPr>
                <w:rFonts w:ascii="Times New Roman" w:hAnsi="Times New Roman" w:cs="Times New Roman"/>
                <w:sz w:val="24"/>
                <w:szCs w:val="24"/>
              </w:rPr>
              <w:t>Библиотека д. Коты</w:t>
            </w:r>
          </w:p>
        </w:tc>
      </w:tr>
      <w:tr w:rsidR="00C323CF" w:rsidRPr="0068035A" w14:paraId="2EA26409" w14:textId="77777777" w:rsidTr="00422AF5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DEB17" w14:textId="77777777" w:rsidR="00C323CF" w:rsidRPr="0068035A" w:rsidRDefault="00C323CF" w:rsidP="00C323CF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E4634" w14:textId="5B18E0C1" w:rsidR="00C323CF" w:rsidRPr="0068035A" w:rsidRDefault="00C323CF" w:rsidP="00422AF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35A">
              <w:rPr>
                <w:rFonts w:ascii="Times New Roman" w:hAnsi="Times New Roman" w:cs="Times New Roman"/>
                <w:sz w:val="24"/>
                <w:szCs w:val="24"/>
              </w:rPr>
              <w:t>«Мне повезло, что я росла в деревне»</w:t>
            </w:r>
          </w:p>
          <w:p w14:paraId="3A30B2D6" w14:textId="77777777" w:rsidR="00C323CF" w:rsidRPr="0068035A" w:rsidRDefault="00C323CF" w:rsidP="00422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7E9D2" w14:textId="77777777" w:rsidR="00C323CF" w:rsidRPr="0068035A" w:rsidRDefault="00C323CF" w:rsidP="00422AF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35A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ый час, посвященный 95- </w:t>
            </w:r>
            <w:proofErr w:type="spellStart"/>
            <w:r w:rsidRPr="0068035A">
              <w:rPr>
                <w:rFonts w:ascii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 w:rsidRPr="0068035A">
              <w:rPr>
                <w:rFonts w:ascii="Times New Roman" w:hAnsi="Times New Roman" w:cs="Times New Roman"/>
                <w:sz w:val="24"/>
                <w:szCs w:val="24"/>
              </w:rPr>
              <w:t xml:space="preserve"> со дня рождения советской российской</w:t>
            </w:r>
          </w:p>
          <w:p w14:paraId="4E01E838" w14:textId="77777777" w:rsidR="00C323CF" w:rsidRPr="0068035A" w:rsidRDefault="00C323CF" w:rsidP="00422AF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35A">
              <w:rPr>
                <w:rFonts w:ascii="Times New Roman" w:hAnsi="Times New Roman" w:cs="Times New Roman"/>
                <w:sz w:val="24"/>
                <w:szCs w:val="24"/>
              </w:rPr>
              <w:t>писательницы Т. Н.</w:t>
            </w:r>
          </w:p>
          <w:p w14:paraId="3A367866" w14:textId="77777777" w:rsidR="00C323CF" w:rsidRPr="0068035A" w:rsidRDefault="00C323CF" w:rsidP="00422AF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35A">
              <w:rPr>
                <w:rFonts w:ascii="Times New Roman" w:hAnsi="Times New Roman" w:cs="Times New Roman"/>
                <w:sz w:val="24"/>
                <w:szCs w:val="24"/>
              </w:rPr>
              <w:t>Поликарповой (р. 1931)</w:t>
            </w:r>
          </w:p>
          <w:p w14:paraId="7949A1A4" w14:textId="77777777" w:rsidR="00C323CF" w:rsidRPr="0068035A" w:rsidRDefault="00C323CF" w:rsidP="00422AF5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B11FB" w14:textId="0D53D04E" w:rsidR="00C323CF" w:rsidRPr="0068035A" w:rsidRDefault="00C323CF" w:rsidP="00422AF5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03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.0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D9856" w14:textId="11297EE6" w:rsidR="00C323CF" w:rsidRPr="0068035A" w:rsidRDefault="00C323CF" w:rsidP="00422AF5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03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9E008" w14:textId="7FF5ED35" w:rsidR="00C323CF" w:rsidRPr="0068035A" w:rsidRDefault="00C323CF" w:rsidP="00422AF5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03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6+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9F82D" w14:textId="77777777" w:rsidR="00C323CF" w:rsidRPr="0068035A" w:rsidRDefault="00C323CF" w:rsidP="00422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03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Ш</w:t>
            </w:r>
          </w:p>
          <w:p w14:paraId="65D29BCE" w14:textId="77777777" w:rsidR="00C323CF" w:rsidRPr="0068035A" w:rsidRDefault="00C323CF" w:rsidP="00422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03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блиотека</w:t>
            </w:r>
          </w:p>
          <w:p w14:paraId="4F243CA4" w14:textId="77777777" w:rsidR="00C323CF" w:rsidRPr="0068035A" w:rsidRDefault="00C323CF" w:rsidP="00422AF5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3C374016" w14:textId="5BB01649" w:rsidR="00C323CF" w:rsidRPr="0068035A" w:rsidRDefault="00C323CF" w:rsidP="00422AF5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03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блиотека п. Горячий Ключ</w:t>
            </w:r>
          </w:p>
        </w:tc>
      </w:tr>
      <w:tr w:rsidR="00C323CF" w:rsidRPr="0068035A" w14:paraId="4A7CD314" w14:textId="77777777" w:rsidTr="00422AF5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29CC4" w14:textId="77777777" w:rsidR="00C323CF" w:rsidRPr="0068035A" w:rsidRDefault="00C323CF" w:rsidP="00C323CF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4E352" w14:textId="647334F0" w:rsidR="00C323CF" w:rsidRPr="0068035A" w:rsidRDefault="00C323CF" w:rsidP="00422A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035A">
              <w:rPr>
                <w:rFonts w:ascii="Times New Roman" w:hAnsi="Times New Roman" w:cs="Times New Roman"/>
                <w:sz w:val="24"/>
                <w:szCs w:val="24"/>
              </w:rPr>
              <w:t>Мультфильмы, снятые по мотивам детских книг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18BA5" w14:textId="32C2B973" w:rsidR="00C323CF" w:rsidRPr="0068035A" w:rsidRDefault="00C323CF" w:rsidP="00422A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035A">
              <w:rPr>
                <w:rFonts w:ascii="Times New Roman" w:hAnsi="Times New Roman" w:cs="Times New Roman"/>
                <w:sz w:val="24"/>
                <w:szCs w:val="24"/>
              </w:rPr>
              <w:t>Кинопока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6FE07" w14:textId="73513795" w:rsidR="00C323CF" w:rsidRPr="0068035A" w:rsidRDefault="00C323CF" w:rsidP="00422AF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35A">
              <w:rPr>
                <w:rFonts w:ascii="Times New Roman" w:hAnsi="Times New Roman" w:cs="Times New Roman"/>
                <w:sz w:val="24"/>
                <w:szCs w:val="24"/>
              </w:rPr>
              <w:t>02.0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C1828" w14:textId="6A69A8BE" w:rsidR="00C323CF" w:rsidRPr="0068035A" w:rsidRDefault="00C323CF" w:rsidP="00422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35A"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76031" w14:textId="0DCE41EC" w:rsidR="00C323CF" w:rsidRPr="0068035A" w:rsidRDefault="00C323CF" w:rsidP="00422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35A"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21156" w14:textId="3CC3B8B3" w:rsidR="00C323CF" w:rsidRPr="0068035A" w:rsidRDefault="00C323CF" w:rsidP="00422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35A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2268" w:type="dxa"/>
            <w:vAlign w:val="center"/>
          </w:tcPr>
          <w:p w14:paraId="552012C4" w14:textId="3B918D2F" w:rsidR="00C323CF" w:rsidRPr="0068035A" w:rsidRDefault="00C323CF" w:rsidP="00422AF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35A">
              <w:rPr>
                <w:rFonts w:ascii="Times New Roman" w:hAnsi="Times New Roman" w:cs="Times New Roman"/>
                <w:sz w:val="24"/>
                <w:szCs w:val="24"/>
              </w:rPr>
              <w:t>Библиотека с. Никольск</w:t>
            </w:r>
          </w:p>
        </w:tc>
      </w:tr>
      <w:tr w:rsidR="00C323CF" w:rsidRPr="0068035A" w14:paraId="72AC67E9" w14:textId="77777777" w:rsidTr="00422AF5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D66E9" w14:textId="77777777" w:rsidR="00C323CF" w:rsidRPr="0068035A" w:rsidRDefault="00C323CF" w:rsidP="00C323CF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1EDAF" w14:textId="2AD9C847" w:rsidR="00C323CF" w:rsidRPr="0068035A" w:rsidRDefault="00C323CF" w:rsidP="00422AF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35A">
              <w:rPr>
                <w:rFonts w:ascii="Times New Roman" w:hAnsi="Times New Roman" w:cs="Times New Roman"/>
                <w:sz w:val="24"/>
                <w:szCs w:val="24"/>
              </w:rPr>
              <w:t>«Путь в страну здоровья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821EC" w14:textId="7FE5167E" w:rsidR="00C323CF" w:rsidRPr="0068035A" w:rsidRDefault="00C323CF" w:rsidP="00422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35A">
              <w:rPr>
                <w:rFonts w:ascii="Times New Roman" w:hAnsi="Times New Roman" w:cs="Times New Roman"/>
                <w:sz w:val="24"/>
                <w:szCs w:val="24"/>
              </w:rPr>
              <w:t>Игра-виктори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A4248" w14:textId="4D608CBE" w:rsidR="00C323CF" w:rsidRPr="0068035A" w:rsidRDefault="00C323CF" w:rsidP="00422AF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35A">
              <w:rPr>
                <w:rFonts w:ascii="Times New Roman" w:hAnsi="Times New Roman" w:cs="Times New Roman"/>
                <w:sz w:val="24"/>
                <w:szCs w:val="24"/>
              </w:rPr>
              <w:t>02.0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DC58E" w14:textId="27D62528" w:rsidR="00C323CF" w:rsidRPr="0068035A" w:rsidRDefault="00C323CF" w:rsidP="00422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35A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0CD19" w14:textId="5D5C3ECE" w:rsidR="00C323CF" w:rsidRPr="0068035A" w:rsidRDefault="00C323CF" w:rsidP="00422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35A">
              <w:rPr>
                <w:rFonts w:ascii="Times New Roman" w:hAnsi="Times New Roman" w:cs="Times New Roman"/>
                <w:sz w:val="24"/>
                <w:szCs w:val="24"/>
              </w:rPr>
              <w:t>Все возрас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9233B" w14:textId="36E2456B" w:rsidR="00C323CF" w:rsidRPr="0068035A" w:rsidRDefault="00C323CF" w:rsidP="00422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35A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14:paraId="4DF95E88" w14:textId="2503F108" w:rsidR="00C323CF" w:rsidRPr="0068035A" w:rsidRDefault="00C323CF" w:rsidP="00422AF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35A">
              <w:rPr>
                <w:rFonts w:ascii="Times New Roman" w:hAnsi="Times New Roman" w:cs="Times New Roman"/>
                <w:sz w:val="24"/>
                <w:szCs w:val="24"/>
              </w:rPr>
              <w:t>Библиотека д. Быкова</w:t>
            </w:r>
          </w:p>
        </w:tc>
      </w:tr>
      <w:tr w:rsidR="00C323CF" w:rsidRPr="0068035A" w14:paraId="36BD4C3B" w14:textId="77777777" w:rsidTr="00422AF5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58F38" w14:textId="77777777" w:rsidR="00C323CF" w:rsidRPr="0068035A" w:rsidRDefault="00C323CF" w:rsidP="00C323CF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418E7" w14:textId="7833B743" w:rsidR="00C323CF" w:rsidRPr="0068035A" w:rsidRDefault="00C323CF" w:rsidP="00422AF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35A">
              <w:rPr>
                <w:rFonts w:ascii="Times New Roman" w:hAnsi="Times New Roman" w:cs="Times New Roman"/>
                <w:bCs/>
                <w:sz w:val="24"/>
                <w:szCs w:val="24"/>
              </w:rPr>
              <w:t>«Я расту с книгой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C53A5" w14:textId="730A8E88" w:rsidR="00C323CF" w:rsidRPr="0068035A" w:rsidRDefault="00C323CF" w:rsidP="00422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35A">
              <w:rPr>
                <w:rFonts w:ascii="Times New Roman" w:hAnsi="Times New Roman" w:cs="Times New Roman"/>
                <w:bCs/>
                <w:sz w:val="24"/>
                <w:szCs w:val="24"/>
              </w:rPr>
              <w:t>Игровая программа (Неделя детской книги 28.03-05.04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1D959" w14:textId="770AE7B9" w:rsidR="00C323CF" w:rsidRPr="0068035A" w:rsidRDefault="00C323CF" w:rsidP="00422AF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35A">
              <w:rPr>
                <w:rFonts w:ascii="Times New Roman" w:hAnsi="Times New Roman" w:cs="Times New Roman"/>
                <w:bCs/>
                <w:sz w:val="24"/>
                <w:szCs w:val="24"/>
              </w:rPr>
              <w:t>02.0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C278F" w14:textId="786888D5" w:rsidR="00C323CF" w:rsidRPr="0068035A" w:rsidRDefault="00C323CF" w:rsidP="00422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35A">
              <w:rPr>
                <w:rFonts w:ascii="Times New Roman" w:hAnsi="Times New Roman" w:cs="Times New Roman"/>
                <w:bCs/>
                <w:sz w:val="24"/>
                <w:szCs w:val="24"/>
              </w:rPr>
              <w:t>1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69F71" w14:textId="5D56517B" w:rsidR="00C323CF" w:rsidRPr="0068035A" w:rsidRDefault="00C323CF" w:rsidP="00422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35A">
              <w:rPr>
                <w:rFonts w:ascii="Times New Roman" w:hAnsi="Times New Roman" w:cs="Times New Roman"/>
                <w:bCs/>
                <w:sz w:val="24"/>
                <w:szCs w:val="24"/>
              </w:rPr>
              <w:t>6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FB40C" w14:textId="5380D07F" w:rsidR="00C323CF" w:rsidRPr="0068035A" w:rsidRDefault="00C323CF" w:rsidP="00422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35A">
              <w:rPr>
                <w:rFonts w:ascii="Times New Roman" w:hAnsi="Times New Roman" w:cs="Times New Roman"/>
                <w:bCs/>
                <w:sz w:val="24"/>
                <w:szCs w:val="24"/>
              </w:rPr>
              <w:t>Детский са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B3642" w14:textId="0FCB78CC" w:rsidR="00C323CF" w:rsidRPr="0068035A" w:rsidRDefault="00C323CF" w:rsidP="00422AF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35A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 д. Усть-Куда</w:t>
            </w:r>
          </w:p>
        </w:tc>
      </w:tr>
      <w:tr w:rsidR="00C323CF" w:rsidRPr="0068035A" w14:paraId="42FC5133" w14:textId="77777777" w:rsidTr="00422AF5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306E3" w14:textId="77777777" w:rsidR="00C323CF" w:rsidRPr="0068035A" w:rsidRDefault="00C323CF" w:rsidP="00C323CF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31FC2927" w14:textId="3A7EB962" w:rsidR="00C323CF" w:rsidRPr="0068035A" w:rsidRDefault="00C323CF" w:rsidP="00422AF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35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Постановка на учёт в центр занятости»</w:t>
            </w:r>
          </w:p>
        </w:tc>
        <w:tc>
          <w:tcPr>
            <w:tcW w:w="3119" w:type="dxa"/>
            <w:vAlign w:val="center"/>
          </w:tcPr>
          <w:p w14:paraId="31C38C38" w14:textId="2A9AAFAE" w:rsidR="00C323CF" w:rsidRPr="0068035A" w:rsidRDefault="00C323CF" w:rsidP="00422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35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екция</w:t>
            </w:r>
          </w:p>
        </w:tc>
        <w:tc>
          <w:tcPr>
            <w:tcW w:w="850" w:type="dxa"/>
            <w:vAlign w:val="center"/>
          </w:tcPr>
          <w:p w14:paraId="35E70C06" w14:textId="43AEFCBE" w:rsidR="00C323CF" w:rsidRPr="0068035A" w:rsidRDefault="00C323CF" w:rsidP="00422AF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35A">
              <w:rPr>
                <w:rFonts w:ascii="Times New Roman" w:hAnsi="Times New Roman" w:cs="Times New Roman"/>
                <w:sz w:val="24"/>
                <w:szCs w:val="24"/>
              </w:rPr>
              <w:t>02.04.</w:t>
            </w:r>
          </w:p>
        </w:tc>
        <w:tc>
          <w:tcPr>
            <w:tcW w:w="1418" w:type="dxa"/>
            <w:vAlign w:val="center"/>
          </w:tcPr>
          <w:p w14:paraId="7BC5072F" w14:textId="770D0422" w:rsidR="00C323CF" w:rsidRPr="0068035A" w:rsidRDefault="00C323CF" w:rsidP="00422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35A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276" w:type="dxa"/>
            <w:vAlign w:val="center"/>
          </w:tcPr>
          <w:p w14:paraId="50B1A171" w14:textId="496483DD" w:rsidR="00C323CF" w:rsidRPr="0068035A" w:rsidRDefault="00C323CF" w:rsidP="00422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35A">
              <w:rPr>
                <w:rFonts w:ascii="Times New Roman" w:eastAsia="Calibri" w:hAnsi="Times New Roman" w:cs="Times New Roman"/>
                <w:sz w:val="24"/>
                <w:szCs w:val="24"/>
              </w:rPr>
              <w:t>55+</w:t>
            </w:r>
          </w:p>
        </w:tc>
        <w:tc>
          <w:tcPr>
            <w:tcW w:w="2551" w:type="dxa"/>
            <w:vAlign w:val="center"/>
          </w:tcPr>
          <w:p w14:paraId="498B4032" w14:textId="59E21BF7" w:rsidR="00C323CF" w:rsidRPr="0068035A" w:rsidRDefault="00C323CF" w:rsidP="00422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35A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14:paraId="7E2A9753" w14:textId="7374583C" w:rsidR="00C323CF" w:rsidRPr="0068035A" w:rsidRDefault="00C323CF" w:rsidP="00422AF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35A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 с. Пивовариха</w:t>
            </w:r>
          </w:p>
        </w:tc>
      </w:tr>
      <w:tr w:rsidR="00C323CF" w:rsidRPr="0068035A" w14:paraId="79E222BA" w14:textId="77777777" w:rsidTr="00422AF5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8F69F" w14:textId="77777777" w:rsidR="00C323CF" w:rsidRPr="0068035A" w:rsidRDefault="00C323CF" w:rsidP="00C323CF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688A0CDF" w14:textId="02ECAC35" w:rsidR="00C323CF" w:rsidRPr="0068035A" w:rsidRDefault="00C323CF" w:rsidP="00422AF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8035A">
              <w:rPr>
                <w:rFonts w:ascii="Times New Roman" w:eastAsia="Calibri" w:hAnsi="Times New Roman" w:cs="Times New Roman"/>
                <w:sz w:val="24"/>
                <w:szCs w:val="24"/>
              </w:rPr>
              <w:t>«Финансы: как защитить их от мошенников»</w:t>
            </w:r>
          </w:p>
        </w:tc>
        <w:tc>
          <w:tcPr>
            <w:tcW w:w="3119" w:type="dxa"/>
            <w:vAlign w:val="center"/>
          </w:tcPr>
          <w:p w14:paraId="131CC26C" w14:textId="53980B58" w:rsidR="00C323CF" w:rsidRPr="0068035A" w:rsidRDefault="00C323CF" w:rsidP="00422AF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35A">
              <w:rPr>
                <w:rFonts w:ascii="Times New Roman" w:eastAsia="Calibri" w:hAnsi="Times New Roman" w:cs="Times New Roman"/>
                <w:sz w:val="24"/>
                <w:szCs w:val="24"/>
              </w:rPr>
              <w:t>Правовой ча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B62EE" w14:textId="4C971DCF" w:rsidR="00C323CF" w:rsidRPr="0068035A" w:rsidRDefault="00C323CF" w:rsidP="00422AF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35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02.0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F190E" w14:textId="63D63BFF" w:rsidR="00C323CF" w:rsidRPr="0068035A" w:rsidRDefault="00C323CF" w:rsidP="00422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35A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10AB3" w14:textId="6F97D98A" w:rsidR="00C323CF" w:rsidRPr="0068035A" w:rsidRDefault="00C323CF" w:rsidP="00422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35A">
              <w:rPr>
                <w:rFonts w:ascii="Times New Roman" w:hAnsi="Times New Roman" w:cs="Times New Roman"/>
                <w:sz w:val="24"/>
                <w:szCs w:val="24"/>
              </w:rPr>
              <w:t>Юношест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43BFC" w14:textId="2F81661D" w:rsidR="00C323CF" w:rsidRPr="0068035A" w:rsidRDefault="00C323CF" w:rsidP="00422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35A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E0CE8" w14:textId="73F190E8" w:rsidR="00C323CF" w:rsidRPr="0068035A" w:rsidRDefault="00C323CF" w:rsidP="00422AF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35A">
              <w:rPr>
                <w:rFonts w:ascii="Times New Roman" w:hAnsi="Times New Roman" w:cs="Times New Roman"/>
                <w:sz w:val="24"/>
                <w:szCs w:val="24"/>
              </w:rPr>
              <w:t>Библиотека с. Хомутово</w:t>
            </w:r>
          </w:p>
        </w:tc>
      </w:tr>
      <w:tr w:rsidR="00C323CF" w:rsidRPr="0068035A" w14:paraId="63807485" w14:textId="77777777" w:rsidTr="00422AF5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2C233" w14:textId="77777777" w:rsidR="00C323CF" w:rsidRPr="0068035A" w:rsidRDefault="00C323CF" w:rsidP="00C323CF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01E23" w14:textId="77777777" w:rsidR="00C323CF" w:rsidRPr="0068035A" w:rsidRDefault="00C323CF" w:rsidP="00422AF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35A">
              <w:rPr>
                <w:rFonts w:ascii="Times New Roman" w:hAnsi="Times New Roman" w:cs="Times New Roman"/>
                <w:sz w:val="24"/>
                <w:szCs w:val="24"/>
              </w:rPr>
              <w:t>«Иркутские писатели – детям»</w:t>
            </w:r>
          </w:p>
          <w:p w14:paraId="4520F00D" w14:textId="77777777" w:rsidR="00C323CF" w:rsidRPr="0068035A" w:rsidRDefault="00C323CF" w:rsidP="00422AF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5EE2E" w14:textId="49F12451" w:rsidR="00C323CF" w:rsidRPr="0068035A" w:rsidRDefault="00C323CF" w:rsidP="00422AF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35A"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F0AD1" w14:textId="430B1E27" w:rsidR="00C323CF" w:rsidRPr="0068035A" w:rsidRDefault="00C323CF" w:rsidP="00422AF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35A">
              <w:rPr>
                <w:rFonts w:ascii="Times New Roman" w:hAnsi="Times New Roman" w:cs="Times New Roman"/>
                <w:sz w:val="24"/>
                <w:szCs w:val="24"/>
              </w:rPr>
              <w:t>02-09.0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EBEEE" w14:textId="1C909922" w:rsidR="00C323CF" w:rsidRPr="0068035A" w:rsidRDefault="00C323CF" w:rsidP="00422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35A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F837A" w14:textId="724F7475" w:rsidR="00C323CF" w:rsidRPr="0068035A" w:rsidRDefault="00C323CF" w:rsidP="00422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35A"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394CD" w14:textId="08E30A72" w:rsidR="00C323CF" w:rsidRPr="0068035A" w:rsidRDefault="00C323CF" w:rsidP="00422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35A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14:paraId="5CD3E969" w14:textId="77777777" w:rsidR="00C323CF" w:rsidRPr="0068035A" w:rsidRDefault="00C323CF" w:rsidP="00422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076AE" w14:textId="09147BE7" w:rsidR="00C323CF" w:rsidRPr="0068035A" w:rsidRDefault="00C323CF" w:rsidP="00422A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03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</w:t>
            </w:r>
          </w:p>
          <w:p w14:paraId="48AE585B" w14:textId="3435D4F1" w:rsidR="00C323CF" w:rsidRPr="0068035A" w:rsidRDefault="00C323CF" w:rsidP="00422AF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35A">
              <w:rPr>
                <w:rFonts w:ascii="Times New Roman" w:hAnsi="Times New Roman" w:cs="Times New Roman"/>
                <w:sz w:val="24"/>
                <w:szCs w:val="24"/>
              </w:rPr>
              <w:t>с. Мамоны</w:t>
            </w:r>
          </w:p>
        </w:tc>
      </w:tr>
      <w:tr w:rsidR="00C323CF" w:rsidRPr="0068035A" w14:paraId="65691A5C" w14:textId="77777777" w:rsidTr="00422AF5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B42E9" w14:textId="77777777" w:rsidR="00C323CF" w:rsidRPr="0068035A" w:rsidRDefault="00C323CF" w:rsidP="00C323CF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91F24" w14:textId="77777777" w:rsidR="00C323CF" w:rsidRPr="0068035A" w:rsidRDefault="00C323CF" w:rsidP="00422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35A">
              <w:rPr>
                <w:rFonts w:ascii="Times New Roman" w:hAnsi="Times New Roman" w:cs="Times New Roman"/>
                <w:sz w:val="24"/>
                <w:szCs w:val="24"/>
              </w:rPr>
              <w:t>«Вехи памяти и славы»</w:t>
            </w:r>
          </w:p>
          <w:p w14:paraId="0F22E2E7" w14:textId="1BF98B02" w:rsidR="00C323CF" w:rsidRPr="0068035A" w:rsidRDefault="00C323CF" w:rsidP="00422AF5">
            <w:pPr>
              <w:tabs>
                <w:tab w:val="left" w:pos="340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C758F" w14:textId="77777777" w:rsidR="00C323CF" w:rsidRPr="0068035A" w:rsidRDefault="00C323CF" w:rsidP="00422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35A">
              <w:rPr>
                <w:rFonts w:ascii="Times New Roman" w:hAnsi="Times New Roman" w:cs="Times New Roman"/>
                <w:sz w:val="24"/>
                <w:szCs w:val="24"/>
              </w:rPr>
              <w:t>Урок мужества и боевой славы (победа Александра Невского на Чудском озере)</w:t>
            </w:r>
          </w:p>
          <w:p w14:paraId="48676DF1" w14:textId="44269B62" w:rsidR="00C323CF" w:rsidRPr="0068035A" w:rsidRDefault="00C323CF" w:rsidP="00422AF5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35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(в рамках программы по гражданско-патриотическому воспитанию</w:t>
            </w:r>
            <w:r w:rsidRPr="0068035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68035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«Я-патриот.</w:t>
            </w:r>
            <w:r w:rsidRPr="0068035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68035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Я-гражданин»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18EF7" w14:textId="1C2B81FB" w:rsidR="00C323CF" w:rsidRPr="0068035A" w:rsidRDefault="00C323CF" w:rsidP="00422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35A">
              <w:rPr>
                <w:rFonts w:ascii="Times New Roman" w:hAnsi="Times New Roman" w:cs="Times New Roman"/>
                <w:sz w:val="24"/>
                <w:szCs w:val="24"/>
              </w:rPr>
              <w:t>03.0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68075" w14:textId="738991D6" w:rsidR="00C323CF" w:rsidRPr="0068035A" w:rsidRDefault="00C323CF" w:rsidP="00422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35A"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AE378" w14:textId="1FA51CAC" w:rsidR="00C323CF" w:rsidRPr="0068035A" w:rsidRDefault="00C323CF" w:rsidP="00422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35A">
              <w:rPr>
                <w:rFonts w:ascii="Times New Roman" w:hAnsi="Times New Roman" w:cs="Times New Roman"/>
                <w:sz w:val="24"/>
                <w:szCs w:val="24"/>
              </w:rPr>
              <w:t>Дети и подростк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539B3" w14:textId="1CD64D53" w:rsidR="00C323CF" w:rsidRPr="0068035A" w:rsidRDefault="00C323CF" w:rsidP="00422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35A">
              <w:rPr>
                <w:rFonts w:ascii="Times New Roman" w:hAnsi="Times New Roman" w:cs="Times New Roman"/>
                <w:sz w:val="24"/>
                <w:szCs w:val="24"/>
              </w:rPr>
              <w:t>Площадка средней школ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37055" w14:textId="7F010239" w:rsidR="00C323CF" w:rsidRPr="0068035A" w:rsidRDefault="00C323CF" w:rsidP="00422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35A">
              <w:rPr>
                <w:rFonts w:ascii="Times New Roman" w:hAnsi="Times New Roman" w:cs="Times New Roman"/>
                <w:sz w:val="24"/>
                <w:szCs w:val="24"/>
              </w:rPr>
              <w:t>Библиотека д. Бутырки</w:t>
            </w:r>
          </w:p>
        </w:tc>
      </w:tr>
      <w:tr w:rsidR="00C323CF" w:rsidRPr="0068035A" w14:paraId="4268ACF8" w14:textId="77777777" w:rsidTr="00422AF5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51F14" w14:textId="77777777" w:rsidR="00C323CF" w:rsidRPr="0068035A" w:rsidRDefault="00C323CF" w:rsidP="00C323CF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60C13" w14:textId="71E20124" w:rsidR="00C323CF" w:rsidRPr="0068035A" w:rsidRDefault="00C323CF" w:rsidP="00422AF5">
            <w:pPr>
              <w:pStyle w:val="a4"/>
              <w:tabs>
                <w:tab w:val="left" w:pos="80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035A">
              <w:rPr>
                <w:rFonts w:ascii="Times New Roman" w:eastAsia="SimSun" w:hAnsi="Times New Roman" w:cs="Times New Roman"/>
                <w:sz w:val="24"/>
                <w:szCs w:val="24"/>
              </w:rPr>
              <w:t>«Обожженные сороковыми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9E528" w14:textId="01BB316C" w:rsidR="00C323CF" w:rsidRPr="0068035A" w:rsidRDefault="00C323CF" w:rsidP="00422AF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35A">
              <w:rPr>
                <w:rFonts w:ascii="Times New Roman" w:eastAsia="SimSun" w:hAnsi="Times New Roman" w:cs="Times New Roman"/>
                <w:sz w:val="24"/>
                <w:szCs w:val="24"/>
              </w:rPr>
              <w:t>День патриотической книг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90878" w14:textId="32ED1968" w:rsidR="00C323CF" w:rsidRPr="0068035A" w:rsidRDefault="00C323CF" w:rsidP="00422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3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803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0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6D4BC" w14:textId="5B55F66E" w:rsidR="00C323CF" w:rsidRPr="0068035A" w:rsidRDefault="00C323CF" w:rsidP="00422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3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C14C6" w14:textId="0BDBBD9C" w:rsidR="00C323CF" w:rsidRPr="0068035A" w:rsidRDefault="00C323CF" w:rsidP="00422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35A">
              <w:rPr>
                <w:rFonts w:ascii="Times New Roman" w:hAnsi="Times New Roman" w:cs="Times New Roman"/>
                <w:sz w:val="24"/>
                <w:szCs w:val="24"/>
              </w:rPr>
              <w:t>30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5E018" w14:textId="0652B313" w:rsidR="00C323CF" w:rsidRPr="0068035A" w:rsidRDefault="00C323CF" w:rsidP="00422A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03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2F5B4" w14:textId="76F3AB80" w:rsidR="00C323CF" w:rsidRPr="0068035A" w:rsidRDefault="00C323CF" w:rsidP="00422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35A">
              <w:rPr>
                <w:rFonts w:ascii="Times New Roman" w:hAnsi="Times New Roman" w:cs="Times New Roman"/>
                <w:sz w:val="24"/>
                <w:szCs w:val="24"/>
              </w:rPr>
              <w:t>Библиотека с. Горохово</w:t>
            </w:r>
          </w:p>
        </w:tc>
      </w:tr>
      <w:tr w:rsidR="00C323CF" w:rsidRPr="0068035A" w14:paraId="04331CA0" w14:textId="77777777" w:rsidTr="00422AF5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E58F2" w14:textId="77777777" w:rsidR="00C323CF" w:rsidRPr="0068035A" w:rsidRDefault="00C323CF" w:rsidP="00C323CF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70C9D" w14:textId="52722207" w:rsidR="00C323CF" w:rsidRPr="0068035A" w:rsidRDefault="00C323CF" w:rsidP="00422AF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35A">
              <w:rPr>
                <w:rFonts w:ascii="Times New Roman" w:hAnsi="Times New Roman" w:cs="Times New Roman"/>
                <w:sz w:val="24"/>
                <w:szCs w:val="24"/>
              </w:rPr>
              <w:t>«Что такое ответственность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BAE90" w14:textId="7F90513D" w:rsidR="00C323CF" w:rsidRPr="0068035A" w:rsidRDefault="00C323CF" w:rsidP="00422AF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35A">
              <w:rPr>
                <w:rFonts w:ascii="Times New Roman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9842C" w14:textId="77777777" w:rsidR="00C323CF" w:rsidRPr="0068035A" w:rsidRDefault="00C323CF" w:rsidP="00422AF5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94A7C0" w14:textId="4CBC587E" w:rsidR="00C323CF" w:rsidRPr="0068035A" w:rsidRDefault="00C323CF" w:rsidP="00422AF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35A">
              <w:rPr>
                <w:rFonts w:ascii="Times New Roman" w:hAnsi="Times New Roman" w:cs="Times New Roman"/>
                <w:sz w:val="24"/>
                <w:szCs w:val="24"/>
              </w:rPr>
              <w:t>03.0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437A2" w14:textId="2DAC9015" w:rsidR="00C323CF" w:rsidRPr="0068035A" w:rsidRDefault="00C323CF" w:rsidP="00422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35A"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4009E" w14:textId="77777777" w:rsidR="00C323CF" w:rsidRPr="0068035A" w:rsidRDefault="00C323CF" w:rsidP="00422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F8A5E2" w14:textId="77777777" w:rsidR="00C323CF" w:rsidRPr="0068035A" w:rsidRDefault="00C323CF" w:rsidP="00422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35A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  <w:p w14:paraId="3907153F" w14:textId="407350E8" w:rsidR="00C323CF" w:rsidRPr="0068035A" w:rsidRDefault="00C323CF" w:rsidP="00422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6F218" w14:textId="1400ABF1" w:rsidR="00C323CF" w:rsidRPr="0068035A" w:rsidRDefault="00C323CF" w:rsidP="00422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35A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0F20C" w14:textId="28CAA0E7" w:rsidR="00C323CF" w:rsidRPr="0068035A" w:rsidRDefault="00C323CF" w:rsidP="00422AF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35A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  <w:proofErr w:type="spellStart"/>
            <w:r w:rsidRPr="0068035A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68035A">
              <w:rPr>
                <w:rFonts w:ascii="Times New Roman" w:hAnsi="Times New Roman" w:cs="Times New Roman"/>
                <w:sz w:val="24"/>
                <w:szCs w:val="24"/>
              </w:rPr>
              <w:t>. Большая речка</w:t>
            </w:r>
          </w:p>
          <w:p w14:paraId="6E42653F" w14:textId="3C59269C" w:rsidR="00C323CF" w:rsidRPr="0068035A" w:rsidRDefault="00C323CF" w:rsidP="00422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3CF" w:rsidRPr="0068035A" w14:paraId="7F1CA361" w14:textId="77777777" w:rsidTr="00422AF5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DF9CE" w14:textId="77777777" w:rsidR="00C323CF" w:rsidRPr="0068035A" w:rsidRDefault="00C323CF" w:rsidP="00C323CF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52942" w14:textId="4761E203" w:rsidR="00C323CF" w:rsidRPr="0068035A" w:rsidRDefault="00C323CF" w:rsidP="00422AF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35A">
              <w:rPr>
                <w:rFonts w:ascii="Times New Roman" w:hAnsi="Times New Roman" w:cs="Times New Roman"/>
                <w:sz w:val="24"/>
                <w:szCs w:val="24"/>
              </w:rPr>
              <w:t>Надо, надо умываться!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C7F27" w14:textId="11286762" w:rsidR="00C323CF" w:rsidRPr="0068035A" w:rsidRDefault="00C323CF" w:rsidP="00422AF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35A">
              <w:rPr>
                <w:rFonts w:ascii="Times New Roman" w:hAnsi="Times New Roman" w:cs="Times New Roman"/>
                <w:sz w:val="24"/>
                <w:szCs w:val="24"/>
              </w:rPr>
              <w:t>Виртуальная встреча с Корнеем Чуковски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6BB29" w14:textId="7C37BE64" w:rsidR="00C323CF" w:rsidRPr="0068035A" w:rsidRDefault="00C323CF" w:rsidP="00422AF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35A">
              <w:rPr>
                <w:rFonts w:ascii="Times New Roman" w:hAnsi="Times New Roman" w:cs="Times New Roman"/>
                <w:sz w:val="24"/>
                <w:szCs w:val="24"/>
              </w:rPr>
              <w:t>03.0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6CC06" w14:textId="29C38F16" w:rsidR="00C323CF" w:rsidRPr="0068035A" w:rsidRDefault="00C323CF" w:rsidP="00422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35A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DA82C" w14:textId="4E550F77" w:rsidR="00C323CF" w:rsidRPr="0068035A" w:rsidRDefault="00C323CF" w:rsidP="00422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35A">
              <w:rPr>
                <w:rFonts w:ascii="Times New Roman" w:hAnsi="Times New Roman" w:cs="Times New Roman"/>
                <w:sz w:val="24"/>
                <w:szCs w:val="24"/>
              </w:rPr>
              <w:t>3-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956FC" w14:textId="303F2538" w:rsidR="00C323CF" w:rsidRPr="0068035A" w:rsidRDefault="00C323CF" w:rsidP="00422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35A">
              <w:rPr>
                <w:rFonts w:ascii="Times New Roman" w:hAnsi="Times New Roman" w:cs="Times New Roman"/>
                <w:sz w:val="24"/>
                <w:szCs w:val="24"/>
              </w:rPr>
              <w:t>Детский сад</w:t>
            </w:r>
          </w:p>
        </w:tc>
        <w:tc>
          <w:tcPr>
            <w:tcW w:w="2268" w:type="dxa"/>
            <w:vAlign w:val="center"/>
          </w:tcPr>
          <w:p w14:paraId="0E3AC177" w14:textId="0D779971" w:rsidR="00C323CF" w:rsidRPr="0068035A" w:rsidRDefault="00C323CF" w:rsidP="00422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35A">
              <w:rPr>
                <w:rFonts w:ascii="Times New Roman" w:hAnsi="Times New Roman" w:cs="Times New Roman"/>
                <w:sz w:val="24"/>
                <w:szCs w:val="24"/>
              </w:rPr>
              <w:t>Библиотека с. Никольск</w:t>
            </w:r>
          </w:p>
        </w:tc>
      </w:tr>
      <w:tr w:rsidR="00C323CF" w:rsidRPr="0068035A" w14:paraId="1C3030B0" w14:textId="77777777" w:rsidTr="00422AF5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9A7C7" w14:textId="77777777" w:rsidR="00C323CF" w:rsidRPr="0068035A" w:rsidRDefault="00C323CF" w:rsidP="00C323CF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01866479" w14:textId="1AD41FF6" w:rsidR="00C323CF" w:rsidRPr="0068035A" w:rsidRDefault="00C323CF" w:rsidP="00422AF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35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Где растёт цветочек аленький?»</w:t>
            </w:r>
          </w:p>
        </w:tc>
        <w:tc>
          <w:tcPr>
            <w:tcW w:w="3119" w:type="dxa"/>
            <w:vAlign w:val="center"/>
          </w:tcPr>
          <w:p w14:paraId="1BC92E02" w14:textId="7413E7CA" w:rsidR="00C323CF" w:rsidRPr="0068035A" w:rsidRDefault="00C323CF" w:rsidP="00422AF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35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Литературно-познавательная программа, посвящённая 235 лет со дня рождения русского писателя </w:t>
            </w:r>
            <w:r w:rsidRPr="0068035A">
              <w:rPr>
                <w:rFonts w:ascii="Times New Roman" w:eastAsia="Calibri" w:hAnsi="Times New Roman" w:cs="Times New Roman"/>
                <w:sz w:val="24"/>
                <w:szCs w:val="24"/>
              </w:rPr>
              <w:t>Сергея Тимофеевича Аксакова</w:t>
            </w:r>
          </w:p>
        </w:tc>
        <w:tc>
          <w:tcPr>
            <w:tcW w:w="850" w:type="dxa"/>
            <w:vAlign w:val="center"/>
          </w:tcPr>
          <w:p w14:paraId="0FF6B11D" w14:textId="3AB0269F" w:rsidR="00C323CF" w:rsidRPr="0068035A" w:rsidRDefault="00C323CF" w:rsidP="00422AF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35A">
              <w:rPr>
                <w:rFonts w:ascii="Times New Roman" w:hAnsi="Times New Roman" w:cs="Times New Roman"/>
                <w:bCs/>
                <w:sz w:val="24"/>
                <w:szCs w:val="24"/>
              </w:rPr>
              <w:t>03.04.</w:t>
            </w:r>
          </w:p>
        </w:tc>
        <w:tc>
          <w:tcPr>
            <w:tcW w:w="1418" w:type="dxa"/>
            <w:vAlign w:val="center"/>
          </w:tcPr>
          <w:p w14:paraId="05F54EDD" w14:textId="2EC14481" w:rsidR="00C323CF" w:rsidRPr="0068035A" w:rsidRDefault="00C323CF" w:rsidP="00422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35A">
              <w:rPr>
                <w:rFonts w:ascii="Times New Roman" w:hAnsi="Times New Roman" w:cs="Times New Roman"/>
                <w:bCs/>
                <w:sz w:val="24"/>
                <w:szCs w:val="24"/>
              </w:rPr>
              <w:t>14.00</w:t>
            </w:r>
          </w:p>
        </w:tc>
        <w:tc>
          <w:tcPr>
            <w:tcW w:w="1276" w:type="dxa"/>
            <w:vAlign w:val="center"/>
          </w:tcPr>
          <w:p w14:paraId="2EDF1B49" w14:textId="476DCF72" w:rsidR="00C323CF" w:rsidRPr="0068035A" w:rsidRDefault="00C323CF" w:rsidP="00422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35A">
              <w:rPr>
                <w:rFonts w:ascii="Times New Roman" w:eastAsia="Calibri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69B0B" w14:textId="5ABC264C" w:rsidR="00C323CF" w:rsidRPr="0068035A" w:rsidRDefault="00C323CF" w:rsidP="00422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35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6DD30" w14:textId="5B1C8758" w:rsidR="00C323CF" w:rsidRPr="0068035A" w:rsidRDefault="00C323CF" w:rsidP="00422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35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иблиотека с. Пивовариха</w:t>
            </w:r>
          </w:p>
        </w:tc>
      </w:tr>
      <w:tr w:rsidR="00C323CF" w:rsidRPr="0068035A" w14:paraId="296AFB9E" w14:textId="77777777" w:rsidTr="00422AF5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E361A" w14:textId="77777777" w:rsidR="00C323CF" w:rsidRPr="0068035A" w:rsidRDefault="00C323CF" w:rsidP="00C323CF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E7F28" w14:textId="186D55B8" w:rsidR="00C323CF" w:rsidRPr="0068035A" w:rsidRDefault="00C323CF" w:rsidP="00422AF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35A">
              <w:rPr>
                <w:rFonts w:ascii="Times New Roman" w:hAnsi="Times New Roman" w:cs="Times New Roman"/>
                <w:sz w:val="24"/>
                <w:szCs w:val="24"/>
              </w:rPr>
              <w:t>«Мой Карлук. История в фото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0D0CF" w14:textId="7A738C70" w:rsidR="00C323CF" w:rsidRPr="0068035A" w:rsidRDefault="00C323CF" w:rsidP="00422AF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35A">
              <w:rPr>
                <w:rFonts w:ascii="Times New Roman" w:hAnsi="Times New Roman" w:cs="Times New Roman"/>
                <w:sz w:val="24"/>
                <w:szCs w:val="24"/>
              </w:rPr>
              <w:t>Фотовыставка к 250-летию д. Карлу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786A5" w14:textId="319D2242" w:rsidR="00C323CF" w:rsidRPr="0068035A" w:rsidRDefault="00C323CF" w:rsidP="00422AF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35A">
              <w:rPr>
                <w:rFonts w:ascii="Times New Roman" w:hAnsi="Times New Roman" w:cs="Times New Roman"/>
                <w:sz w:val="24"/>
                <w:szCs w:val="24"/>
              </w:rPr>
              <w:t>03.04</w:t>
            </w:r>
            <w:r w:rsidR="00422A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5271C" w14:textId="77777777" w:rsidR="00C323CF" w:rsidRPr="0068035A" w:rsidRDefault="00C323CF" w:rsidP="00422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A155E" w14:textId="4874E89C" w:rsidR="00C323CF" w:rsidRPr="0068035A" w:rsidRDefault="00C323CF" w:rsidP="00422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35A"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299D5" w14:textId="47D916DE" w:rsidR="00C323CF" w:rsidRPr="0068035A" w:rsidRDefault="00C323CF" w:rsidP="00422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35A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43C53" w14:textId="1857A978" w:rsidR="00C323CF" w:rsidRPr="0068035A" w:rsidRDefault="00C323CF" w:rsidP="00422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35A">
              <w:rPr>
                <w:rFonts w:ascii="Times New Roman" w:hAnsi="Times New Roman" w:cs="Times New Roman"/>
                <w:sz w:val="24"/>
                <w:szCs w:val="24"/>
              </w:rPr>
              <w:t>Библиотека д. Карлук</w:t>
            </w:r>
          </w:p>
        </w:tc>
      </w:tr>
      <w:tr w:rsidR="00C323CF" w:rsidRPr="0068035A" w14:paraId="0F8701A1" w14:textId="77777777" w:rsidTr="00422AF5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8D594" w14:textId="77777777" w:rsidR="00C323CF" w:rsidRPr="0068035A" w:rsidRDefault="00C323CF" w:rsidP="00C323CF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13E684C8" w14:textId="7C70A969" w:rsidR="00C323CF" w:rsidRPr="0068035A" w:rsidRDefault="00C323CF" w:rsidP="00422AF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35A">
              <w:rPr>
                <w:rFonts w:ascii="Times New Roman" w:hAnsi="Times New Roman" w:cs="Times New Roman"/>
                <w:sz w:val="24"/>
                <w:szCs w:val="24"/>
              </w:rPr>
              <w:t>«Интернет не только друг…»</w:t>
            </w:r>
          </w:p>
        </w:tc>
        <w:tc>
          <w:tcPr>
            <w:tcW w:w="3119" w:type="dxa"/>
            <w:vAlign w:val="center"/>
          </w:tcPr>
          <w:p w14:paraId="0D80BA5C" w14:textId="3377B705" w:rsidR="00C323CF" w:rsidRPr="0068035A" w:rsidRDefault="00C323CF" w:rsidP="00422AF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35A">
              <w:rPr>
                <w:rFonts w:ascii="Times New Roman" w:hAnsi="Times New Roman" w:cs="Times New Roman"/>
                <w:sz w:val="24"/>
                <w:szCs w:val="24"/>
              </w:rPr>
              <w:t>Урок - предупреждение</w:t>
            </w:r>
          </w:p>
        </w:tc>
        <w:tc>
          <w:tcPr>
            <w:tcW w:w="850" w:type="dxa"/>
            <w:vAlign w:val="center"/>
          </w:tcPr>
          <w:p w14:paraId="1E7A1CC3" w14:textId="48172081" w:rsidR="00C323CF" w:rsidRPr="0068035A" w:rsidRDefault="00C323CF" w:rsidP="00422AF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35A">
              <w:rPr>
                <w:rFonts w:ascii="Times New Roman" w:hAnsi="Times New Roman" w:cs="Times New Roman"/>
                <w:sz w:val="24"/>
                <w:szCs w:val="24"/>
              </w:rPr>
              <w:t>04.04.</w:t>
            </w:r>
          </w:p>
        </w:tc>
        <w:tc>
          <w:tcPr>
            <w:tcW w:w="1418" w:type="dxa"/>
            <w:vAlign w:val="center"/>
          </w:tcPr>
          <w:p w14:paraId="4DAE274D" w14:textId="6099C4F1" w:rsidR="00C323CF" w:rsidRPr="0068035A" w:rsidRDefault="00C323CF" w:rsidP="00422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35A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1276" w:type="dxa"/>
            <w:vAlign w:val="center"/>
          </w:tcPr>
          <w:p w14:paraId="2D26933C" w14:textId="062538BB" w:rsidR="00C323CF" w:rsidRPr="0068035A" w:rsidRDefault="00C323CF" w:rsidP="00422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35A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14:paraId="3BEB2B9B" w14:textId="5020479A" w:rsidR="00C323CF" w:rsidRPr="0068035A" w:rsidRDefault="00C323CF" w:rsidP="00422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35A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14:paraId="47F4A5BC" w14:textId="7C3532E0" w:rsidR="00C323CF" w:rsidRPr="0068035A" w:rsidRDefault="00C323CF" w:rsidP="00422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35A">
              <w:rPr>
                <w:rFonts w:ascii="Times New Roman" w:hAnsi="Times New Roman" w:cs="Times New Roman"/>
                <w:sz w:val="24"/>
                <w:szCs w:val="24"/>
              </w:rPr>
              <w:t>Библиотека д. Сайгуты</w:t>
            </w:r>
          </w:p>
        </w:tc>
      </w:tr>
      <w:tr w:rsidR="00C323CF" w:rsidRPr="0068035A" w14:paraId="51CB804E" w14:textId="77777777" w:rsidTr="00422AF5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F2C53" w14:textId="77777777" w:rsidR="00C323CF" w:rsidRPr="0068035A" w:rsidRDefault="00C323CF" w:rsidP="00C323CF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422DA" w14:textId="41AE3C64" w:rsidR="00C323CF" w:rsidRPr="0068035A" w:rsidRDefault="00C323CF" w:rsidP="00422AF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35A">
              <w:rPr>
                <w:rFonts w:ascii="Times New Roman" w:hAnsi="Times New Roman" w:cs="Times New Roman"/>
                <w:bCs/>
                <w:sz w:val="24"/>
                <w:szCs w:val="24"/>
              </w:rPr>
              <w:t>«Под одним солнцем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9CF9A" w14:textId="0167ADD9" w:rsidR="00C323CF" w:rsidRPr="0068035A" w:rsidRDefault="00C323CF" w:rsidP="00422AF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35A">
              <w:rPr>
                <w:rFonts w:ascii="Times New Roman" w:hAnsi="Times New Roman" w:cs="Times New Roman"/>
                <w:bCs/>
                <w:sz w:val="24"/>
                <w:szCs w:val="24"/>
              </w:rPr>
              <w:t>Книжная выставка сказок народов, проживающих на территории Усть-</w:t>
            </w:r>
            <w:proofErr w:type="spellStart"/>
            <w:r w:rsidRPr="0068035A">
              <w:rPr>
                <w:rFonts w:ascii="Times New Roman" w:hAnsi="Times New Roman" w:cs="Times New Roman"/>
                <w:bCs/>
                <w:sz w:val="24"/>
                <w:szCs w:val="24"/>
              </w:rPr>
              <w:t>Кудинского</w:t>
            </w:r>
            <w:proofErr w:type="spellEnd"/>
            <w:r w:rsidRPr="0068035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E0896" w14:textId="1051C32C" w:rsidR="00C323CF" w:rsidRPr="0068035A" w:rsidRDefault="00C323CF" w:rsidP="00422AF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35A">
              <w:rPr>
                <w:rFonts w:ascii="Times New Roman" w:hAnsi="Times New Roman" w:cs="Times New Roman"/>
                <w:bCs/>
                <w:sz w:val="24"/>
                <w:szCs w:val="24"/>
              </w:rPr>
              <w:t>04.0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C1A77" w14:textId="2BB92D8D" w:rsidR="00C323CF" w:rsidRPr="0068035A" w:rsidRDefault="00C323CF" w:rsidP="00422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35A">
              <w:rPr>
                <w:rFonts w:ascii="Times New Roman" w:hAnsi="Times New Roman" w:cs="Times New Roman"/>
                <w:bCs/>
                <w:sz w:val="24"/>
                <w:szCs w:val="24"/>
              </w:rPr>
              <w:t>17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01502" w14:textId="7A154765" w:rsidR="00C323CF" w:rsidRPr="0068035A" w:rsidRDefault="00C323CF" w:rsidP="00422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35A">
              <w:rPr>
                <w:rFonts w:ascii="Times New Roman" w:hAnsi="Times New Roman" w:cs="Times New Roman"/>
                <w:bCs/>
                <w:sz w:val="24"/>
                <w:szCs w:val="24"/>
              </w:rPr>
              <w:t>6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2B608" w14:textId="1D60F158" w:rsidR="00C323CF" w:rsidRPr="0068035A" w:rsidRDefault="00C323CF" w:rsidP="00422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35A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E359C" w14:textId="2B1775FE" w:rsidR="00C323CF" w:rsidRPr="0068035A" w:rsidRDefault="00C323CF" w:rsidP="00422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35A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 д. Усть-Куда</w:t>
            </w:r>
          </w:p>
        </w:tc>
      </w:tr>
      <w:tr w:rsidR="00C323CF" w:rsidRPr="0068035A" w14:paraId="5E110CFC" w14:textId="77777777" w:rsidTr="00422AF5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38A12" w14:textId="77777777" w:rsidR="00C323CF" w:rsidRPr="0068035A" w:rsidRDefault="00C323CF" w:rsidP="00C323CF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48D1C" w14:textId="41C14DDF" w:rsidR="00C323CF" w:rsidRPr="0068035A" w:rsidRDefault="00C323CF" w:rsidP="00422AF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3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Вперед, к звёздам!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64A54" w14:textId="741B0AA6" w:rsidR="00C323CF" w:rsidRPr="0068035A" w:rsidRDefault="00C323CF" w:rsidP="00422AF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35A">
              <w:rPr>
                <w:rFonts w:ascii="Times New Roman" w:hAnsi="Times New Roman" w:cs="Times New Roman"/>
                <w:sz w:val="24"/>
                <w:szCs w:val="24"/>
              </w:rPr>
              <w:t>Выставка поделок на космическую тематик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EE8394" w14:textId="487DDD05" w:rsidR="00C323CF" w:rsidRPr="0068035A" w:rsidRDefault="00C323CF" w:rsidP="00422AF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35A">
              <w:rPr>
                <w:rFonts w:ascii="Times New Roman" w:hAnsi="Times New Roman" w:cs="Times New Roman"/>
                <w:sz w:val="24"/>
                <w:szCs w:val="24"/>
              </w:rPr>
              <w:t>04.0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AC9C3" w14:textId="2DB119BD" w:rsidR="00C323CF" w:rsidRPr="0068035A" w:rsidRDefault="00C323CF" w:rsidP="00422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35A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B2790" w14:textId="508087FC" w:rsidR="00C323CF" w:rsidRPr="0068035A" w:rsidRDefault="00C323CF" w:rsidP="00422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35A">
              <w:rPr>
                <w:rFonts w:ascii="Times New Roman" w:hAnsi="Times New Roman" w:cs="Times New Roman"/>
                <w:sz w:val="24"/>
                <w:szCs w:val="24"/>
              </w:rPr>
              <w:t>Дети, юношество, взрослы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9A478" w14:textId="6DEDA4A3" w:rsidR="00C323CF" w:rsidRPr="0068035A" w:rsidRDefault="00C323CF" w:rsidP="00422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35A">
              <w:rPr>
                <w:rFonts w:ascii="Times New Roman" w:hAnsi="Times New Roman" w:cs="Times New Roman"/>
                <w:sz w:val="24"/>
                <w:szCs w:val="24"/>
              </w:rPr>
              <w:t>Библиотека (м/</w:t>
            </w:r>
            <w:proofErr w:type="spellStart"/>
            <w:r w:rsidRPr="0068035A">
              <w:rPr>
                <w:rFonts w:ascii="Times New Roman" w:hAnsi="Times New Roman" w:cs="Times New Roman"/>
                <w:sz w:val="24"/>
                <w:szCs w:val="24"/>
              </w:rPr>
              <w:t>простр</w:t>
            </w:r>
            <w:proofErr w:type="spellEnd"/>
            <w:r w:rsidRPr="0068035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74B50" w14:textId="63A31348" w:rsidR="00C323CF" w:rsidRPr="0068035A" w:rsidRDefault="00C323CF" w:rsidP="00422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35A">
              <w:rPr>
                <w:rFonts w:ascii="Times New Roman" w:hAnsi="Times New Roman" w:cs="Times New Roman"/>
                <w:sz w:val="24"/>
                <w:szCs w:val="24"/>
              </w:rPr>
              <w:t>Библиотека с. Хомутово</w:t>
            </w:r>
          </w:p>
        </w:tc>
      </w:tr>
      <w:tr w:rsidR="00C323CF" w:rsidRPr="0068035A" w14:paraId="21829A85" w14:textId="77777777" w:rsidTr="00422AF5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8B719" w14:textId="77777777" w:rsidR="00C323CF" w:rsidRPr="0068035A" w:rsidRDefault="00C323CF" w:rsidP="00C323CF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4E372" w14:textId="468E8B22" w:rsidR="00C323CF" w:rsidRPr="0068035A" w:rsidRDefault="00C323CF" w:rsidP="00422AF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35A">
              <w:rPr>
                <w:rFonts w:ascii="Times New Roman" w:hAnsi="Times New Roman" w:cs="Times New Roman"/>
                <w:sz w:val="24"/>
                <w:szCs w:val="24"/>
              </w:rPr>
              <w:t>«Белый Бим Чёрное ухо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64A14" w14:textId="01851B94" w:rsidR="00C323CF" w:rsidRPr="0068035A" w:rsidRDefault="00C323CF" w:rsidP="00422AF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35A">
              <w:rPr>
                <w:rFonts w:ascii="Times New Roman" w:hAnsi="Times New Roman" w:cs="Times New Roman"/>
                <w:sz w:val="24"/>
                <w:szCs w:val="24"/>
              </w:rPr>
              <w:t>Кинопока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4CDEA" w14:textId="276BE52B" w:rsidR="00C323CF" w:rsidRPr="0068035A" w:rsidRDefault="00C323CF" w:rsidP="00422AF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35A">
              <w:rPr>
                <w:rFonts w:ascii="Times New Roman" w:hAnsi="Times New Roman" w:cs="Times New Roman"/>
                <w:sz w:val="24"/>
                <w:szCs w:val="24"/>
              </w:rPr>
              <w:t>05.0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C4C05" w14:textId="037F0587" w:rsidR="00C323CF" w:rsidRPr="0068035A" w:rsidRDefault="00C323CF" w:rsidP="00422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35A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D36A2" w14:textId="3B03CA9C" w:rsidR="00C323CF" w:rsidRPr="0068035A" w:rsidRDefault="00C323CF" w:rsidP="00422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35A">
              <w:rPr>
                <w:rFonts w:ascii="Times New Roman" w:hAnsi="Times New Roman" w:cs="Times New Roman"/>
                <w:sz w:val="24"/>
                <w:szCs w:val="24"/>
              </w:rPr>
              <w:t>13-1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59E05" w14:textId="6A7FA3A7" w:rsidR="00C323CF" w:rsidRPr="0068035A" w:rsidRDefault="00C323CF" w:rsidP="00422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35A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2268" w:type="dxa"/>
            <w:vAlign w:val="center"/>
          </w:tcPr>
          <w:p w14:paraId="25CC165C" w14:textId="6ADBD358" w:rsidR="00C323CF" w:rsidRPr="0068035A" w:rsidRDefault="00C323CF" w:rsidP="00422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35A">
              <w:rPr>
                <w:rFonts w:ascii="Times New Roman" w:hAnsi="Times New Roman" w:cs="Times New Roman"/>
                <w:sz w:val="24"/>
                <w:szCs w:val="24"/>
              </w:rPr>
              <w:t>Библиотека с. Никольск</w:t>
            </w:r>
          </w:p>
        </w:tc>
      </w:tr>
      <w:tr w:rsidR="00C323CF" w:rsidRPr="0068035A" w14:paraId="3360045E" w14:textId="77777777" w:rsidTr="00422AF5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A8D82" w14:textId="77777777" w:rsidR="00C323CF" w:rsidRPr="0068035A" w:rsidRDefault="00C323CF" w:rsidP="00C323CF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370EB" w14:textId="36F61626" w:rsidR="00C323CF" w:rsidRPr="0068035A" w:rsidRDefault="00C323CF" w:rsidP="00422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35A">
              <w:rPr>
                <w:rFonts w:ascii="Times New Roman" w:hAnsi="Times New Roman" w:cs="Times New Roman"/>
                <w:sz w:val="24"/>
                <w:szCs w:val="24"/>
              </w:rPr>
              <w:t>«Налоги и бухгалтерия: что нужно знать каждому взрослому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C75CA" w14:textId="77777777" w:rsidR="00C323CF" w:rsidRPr="0068035A" w:rsidRDefault="00C323CF" w:rsidP="00422AF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35A">
              <w:rPr>
                <w:rFonts w:ascii="Times New Roman" w:hAnsi="Times New Roman" w:cs="Times New Roman"/>
                <w:sz w:val="24"/>
                <w:szCs w:val="24"/>
              </w:rPr>
              <w:t>Информационный стенд. Беседа.</w:t>
            </w:r>
          </w:p>
          <w:p w14:paraId="6DFF92E2" w14:textId="77777777" w:rsidR="00C323CF" w:rsidRPr="0068035A" w:rsidRDefault="00C323CF" w:rsidP="00422AF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9FC628" w14:textId="77777777" w:rsidR="00C323CF" w:rsidRPr="0068035A" w:rsidRDefault="00C323CF" w:rsidP="00422AF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1BDC2" w14:textId="00B2D367" w:rsidR="00C323CF" w:rsidRPr="0068035A" w:rsidRDefault="00C323CF" w:rsidP="00422AF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3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0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96B0E" w14:textId="6764CE16" w:rsidR="00C323CF" w:rsidRPr="0068035A" w:rsidRDefault="00C323CF" w:rsidP="00422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3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CDF09" w14:textId="214320A0" w:rsidR="00C323CF" w:rsidRPr="0068035A" w:rsidRDefault="00C323CF" w:rsidP="00422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3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18+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75805" w14:textId="77777777" w:rsidR="00C323CF" w:rsidRPr="0068035A" w:rsidRDefault="00C323CF" w:rsidP="00422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03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Ш</w:t>
            </w:r>
          </w:p>
          <w:p w14:paraId="77086CA3" w14:textId="77777777" w:rsidR="00C323CF" w:rsidRPr="0068035A" w:rsidRDefault="00C323CF" w:rsidP="00422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03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блиотека</w:t>
            </w:r>
          </w:p>
          <w:p w14:paraId="4AB54C49" w14:textId="77777777" w:rsidR="00C323CF" w:rsidRPr="0068035A" w:rsidRDefault="00C323CF" w:rsidP="00422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283C7BA4" w14:textId="193CAB98" w:rsidR="00C323CF" w:rsidRPr="0068035A" w:rsidRDefault="00C323CF" w:rsidP="00422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3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блиотека п. Горячий Ключ</w:t>
            </w:r>
          </w:p>
        </w:tc>
      </w:tr>
      <w:tr w:rsidR="00C323CF" w:rsidRPr="0068035A" w14:paraId="4C5FDA7C" w14:textId="77777777" w:rsidTr="00422AF5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5DCB2" w14:textId="77777777" w:rsidR="00C323CF" w:rsidRPr="0068035A" w:rsidRDefault="00C323CF" w:rsidP="00C323CF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05B6C" w14:textId="2BB1197C" w:rsidR="00C323CF" w:rsidRPr="0068035A" w:rsidRDefault="00C323CF" w:rsidP="00422AF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35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«Н</w:t>
            </w:r>
            <w:r w:rsidRPr="00680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ше здоровье в наш</w:t>
            </w:r>
            <w:r w:rsidRPr="0068035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680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68035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680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68035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680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х</w:t>
            </w:r>
            <w:r w:rsidRPr="0068035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!</w:t>
            </w:r>
            <w:r w:rsidRPr="00680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0385E" w14:textId="3DB62D6C" w:rsidR="00C323CF" w:rsidRPr="0068035A" w:rsidRDefault="00C323CF" w:rsidP="00422AF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0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н</w:t>
            </w:r>
            <w:r w:rsidRPr="0068035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68035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ж</w:t>
            </w:r>
            <w:r w:rsidRPr="00680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</w:t>
            </w:r>
            <w:proofErr w:type="spellEnd"/>
            <w:r w:rsidRPr="0068035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-</w:t>
            </w:r>
            <w:r w:rsidRPr="00680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ллю</w:t>
            </w:r>
            <w:r w:rsidRPr="0068035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680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тивная</w:t>
            </w:r>
            <w:r w:rsidRPr="0068035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в</w:t>
            </w:r>
            <w:r w:rsidRPr="00680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ста</w:t>
            </w:r>
            <w:r w:rsidRPr="0068035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680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F4AFC" w14:textId="5D80FD6A" w:rsidR="00C323CF" w:rsidRPr="0068035A" w:rsidRDefault="00C323CF" w:rsidP="00422AF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35A">
              <w:rPr>
                <w:rFonts w:ascii="Times New Roman" w:hAnsi="Times New Roman" w:cs="Times New Roman"/>
                <w:sz w:val="24"/>
                <w:szCs w:val="24"/>
              </w:rPr>
              <w:t>07.0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C8169" w14:textId="16D94296" w:rsidR="00C323CF" w:rsidRPr="0068035A" w:rsidRDefault="00C323CF" w:rsidP="00422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35A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D6725" w14:textId="27DC41BF" w:rsidR="00C323CF" w:rsidRPr="0068035A" w:rsidRDefault="00C323CF" w:rsidP="00422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35A"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AD3A8" w14:textId="47D2FA47" w:rsidR="00C323CF" w:rsidRPr="0068035A" w:rsidRDefault="00C323CF" w:rsidP="00422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35A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14:paraId="02568603" w14:textId="3AF58727" w:rsidR="00C323CF" w:rsidRPr="0068035A" w:rsidRDefault="00C323CF" w:rsidP="00422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35A">
              <w:rPr>
                <w:rFonts w:ascii="Times New Roman" w:hAnsi="Times New Roman" w:cs="Times New Roman"/>
                <w:sz w:val="24"/>
                <w:szCs w:val="24"/>
              </w:rPr>
              <w:t>Библиотека с. Никольск</w:t>
            </w:r>
          </w:p>
        </w:tc>
      </w:tr>
      <w:tr w:rsidR="00C323CF" w:rsidRPr="0068035A" w14:paraId="751E679A" w14:textId="77777777" w:rsidTr="00422AF5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D19C8" w14:textId="77777777" w:rsidR="00C323CF" w:rsidRPr="0068035A" w:rsidRDefault="00C323CF" w:rsidP="00C323CF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2E685" w14:textId="4168C129" w:rsidR="00C323CF" w:rsidRPr="0068035A" w:rsidRDefault="00C323CF" w:rsidP="00422AF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35A">
              <w:rPr>
                <w:rFonts w:ascii="Times New Roman" w:hAnsi="Times New Roman" w:cs="Times New Roman"/>
                <w:sz w:val="24"/>
                <w:szCs w:val="24"/>
              </w:rPr>
              <w:t>«С финансами на «ты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2667D" w14:textId="6AC71E94" w:rsidR="00C323CF" w:rsidRPr="0068035A" w:rsidRDefault="00C323CF" w:rsidP="00422AF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35A">
              <w:rPr>
                <w:rFonts w:ascii="Times New Roman" w:hAnsi="Times New Roman" w:cs="Times New Roman"/>
                <w:sz w:val="24"/>
                <w:szCs w:val="24"/>
              </w:rPr>
              <w:t>Беседа-иг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2B202" w14:textId="353F0614" w:rsidR="00C323CF" w:rsidRPr="0068035A" w:rsidRDefault="00C323CF" w:rsidP="00422AF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35A">
              <w:rPr>
                <w:rFonts w:ascii="Times New Roman" w:hAnsi="Times New Roman" w:cs="Times New Roman"/>
                <w:sz w:val="24"/>
                <w:szCs w:val="24"/>
              </w:rPr>
              <w:t>07.0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3E671" w14:textId="675AD754" w:rsidR="00C323CF" w:rsidRPr="0068035A" w:rsidRDefault="00C323CF" w:rsidP="00422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35A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C7696" w14:textId="23038E0E" w:rsidR="00C323CF" w:rsidRPr="0068035A" w:rsidRDefault="00C323CF" w:rsidP="00422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35A">
              <w:rPr>
                <w:rFonts w:ascii="Times New Roman" w:hAnsi="Times New Roman" w:cs="Times New Roman"/>
                <w:sz w:val="24"/>
                <w:szCs w:val="24"/>
              </w:rPr>
              <w:t>Все возрас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E23F3" w14:textId="5A6D6F13" w:rsidR="00C323CF" w:rsidRPr="0068035A" w:rsidRDefault="00C323CF" w:rsidP="00422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35A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14:paraId="7865D161" w14:textId="71AD7B9B" w:rsidR="00C323CF" w:rsidRPr="0068035A" w:rsidRDefault="00C323CF" w:rsidP="00422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35A">
              <w:rPr>
                <w:rFonts w:ascii="Times New Roman" w:hAnsi="Times New Roman" w:cs="Times New Roman"/>
                <w:sz w:val="24"/>
                <w:szCs w:val="24"/>
              </w:rPr>
              <w:t>Библиотека д. Быкова</w:t>
            </w:r>
          </w:p>
        </w:tc>
      </w:tr>
      <w:tr w:rsidR="00C323CF" w:rsidRPr="0068035A" w14:paraId="24355BB0" w14:textId="77777777" w:rsidTr="00422AF5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E77ED" w14:textId="77777777" w:rsidR="00C323CF" w:rsidRPr="0068035A" w:rsidRDefault="00C323CF" w:rsidP="00C323CF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B8E25" w14:textId="5DD0625B" w:rsidR="00C323CF" w:rsidRPr="0068035A" w:rsidRDefault="00C323CF" w:rsidP="00422AF5">
            <w:pPr>
              <w:pStyle w:val="a4"/>
              <w:tabs>
                <w:tab w:val="left" w:pos="4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35A">
              <w:rPr>
                <w:rFonts w:ascii="Times New Roman" w:hAnsi="Times New Roman" w:cs="Times New Roman"/>
                <w:bCs/>
                <w:sz w:val="24"/>
                <w:szCs w:val="24"/>
              </w:rPr>
              <w:t>«Правила здорового образа жизни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9137B" w14:textId="1E5A13AE" w:rsidR="00C323CF" w:rsidRPr="0068035A" w:rsidRDefault="00C323CF" w:rsidP="00422AF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35A">
              <w:rPr>
                <w:rFonts w:ascii="Times New Roman" w:hAnsi="Times New Roman" w:cs="Times New Roman"/>
                <w:bCs/>
                <w:sz w:val="24"/>
                <w:szCs w:val="24"/>
              </w:rPr>
              <w:t>Урок здоровья (7 апреля день здоровь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D410F" w14:textId="00B1ACCB" w:rsidR="00C323CF" w:rsidRPr="0068035A" w:rsidRDefault="00C323CF" w:rsidP="00422AF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35A">
              <w:rPr>
                <w:rFonts w:ascii="Times New Roman" w:hAnsi="Times New Roman" w:cs="Times New Roman"/>
                <w:bCs/>
                <w:sz w:val="24"/>
                <w:szCs w:val="24"/>
              </w:rPr>
              <w:t>07.0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59B2B" w14:textId="3B3E8C29" w:rsidR="00C323CF" w:rsidRPr="0068035A" w:rsidRDefault="00C323CF" w:rsidP="00422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35A">
              <w:rPr>
                <w:rFonts w:ascii="Times New Roman" w:hAnsi="Times New Roman" w:cs="Times New Roman"/>
                <w:bCs/>
                <w:sz w:val="24"/>
                <w:szCs w:val="24"/>
              </w:rPr>
              <w:t>11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E755E" w14:textId="6993E55F" w:rsidR="00C323CF" w:rsidRPr="0068035A" w:rsidRDefault="00C323CF" w:rsidP="00422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35A">
              <w:rPr>
                <w:rFonts w:ascii="Times New Roman" w:hAnsi="Times New Roman" w:cs="Times New Roman"/>
                <w:bCs/>
                <w:sz w:val="24"/>
                <w:szCs w:val="24"/>
              </w:rPr>
              <w:t>6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9928D" w14:textId="10F95B1C" w:rsidR="00C323CF" w:rsidRPr="0068035A" w:rsidRDefault="00C323CF" w:rsidP="00422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35A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831A4" w14:textId="6E729F2B" w:rsidR="00C323CF" w:rsidRPr="0068035A" w:rsidRDefault="00C323CF" w:rsidP="00422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35A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 д. Усть-Куда</w:t>
            </w:r>
          </w:p>
        </w:tc>
      </w:tr>
      <w:tr w:rsidR="00C323CF" w:rsidRPr="0068035A" w14:paraId="10707F31" w14:textId="77777777" w:rsidTr="00422AF5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46BA6" w14:textId="77777777" w:rsidR="00C323CF" w:rsidRPr="0068035A" w:rsidRDefault="00C323CF" w:rsidP="00C323CF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2B565" w14:textId="3E1303EC" w:rsidR="00C323CF" w:rsidRPr="0068035A" w:rsidRDefault="00C323CF" w:rsidP="00422AF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35A">
              <w:rPr>
                <w:rFonts w:ascii="Times New Roman" w:eastAsia="SimSun" w:hAnsi="Times New Roman" w:cs="Times New Roman"/>
                <w:sz w:val="24"/>
                <w:szCs w:val="24"/>
              </w:rPr>
              <w:t>«Быть здоровым - значит быть счастливым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5A15B" w14:textId="0DE2DA32" w:rsidR="00C323CF" w:rsidRPr="0068035A" w:rsidRDefault="00C323CF" w:rsidP="00422AF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35A">
              <w:rPr>
                <w:rFonts w:ascii="Times New Roman" w:eastAsia="SimSun" w:hAnsi="Times New Roman" w:cs="Times New Roman"/>
                <w:sz w:val="24"/>
                <w:szCs w:val="24"/>
              </w:rPr>
              <w:t>День здоровья (7 апреля - Всемирный день здоровь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2C0CB5" w14:textId="247FAB66" w:rsidR="00C323CF" w:rsidRPr="0068035A" w:rsidRDefault="00C323CF" w:rsidP="00422AF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35A">
              <w:rPr>
                <w:rFonts w:ascii="Times New Roman" w:eastAsia="Calibri" w:hAnsi="Times New Roman" w:cs="Times New Roman"/>
                <w:sz w:val="24"/>
                <w:szCs w:val="24"/>
              </w:rPr>
              <w:t>07.0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03DEB" w14:textId="1D26DFF0" w:rsidR="00C323CF" w:rsidRPr="0068035A" w:rsidRDefault="00C323CF" w:rsidP="00422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35A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422C2" w14:textId="355C3640" w:rsidR="00C323CF" w:rsidRPr="0068035A" w:rsidRDefault="00C323CF" w:rsidP="00422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35A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643C4" w14:textId="2D99F71D" w:rsidR="00C323CF" w:rsidRPr="0068035A" w:rsidRDefault="00C323CF" w:rsidP="00422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35A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14:paraId="34D2A77F" w14:textId="7309614D" w:rsidR="00C323CF" w:rsidRPr="0068035A" w:rsidRDefault="00C323CF" w:rsidP="00422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35A">
              <w:rPr>
                <w:rFonts w:ascii="Times New Roman" w:hAnsi="Times New Roman" w:cs="Times New Roman"/>
                <w:sz w:val="24"/>
                <w:szCs w:val="24"/>
              </w:rPr>
              <w:t>Библиотека с. Хомутово</w:t>
            </w:r>
          </w:p>
        </w:tc>
      </w:tr>
      <w:tr w:rsidR="00C323CF" w:rsidRPr="0068035A" w14:paraId="32C33C82" w14:textId="77777777" w:rsidTr="00422AF5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EA88F" w14:textId="77777777" w:rsidR="00C323CF" w:rsidRPr="0068035A" w:rsidRDefault="00C323CF" w:rsidP="00C323CF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22F534F7" w14:textId="252ECE78" w:rsidR="00C323CF" w:rsidRPr="0068035A" w:rsidRDefault="00C323CF" w:rsidP="00422AF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35A">
              <w:rPr>
                <w:rFonts w:ascii="Times New Roman" w:eastAsia="SimSun" w:hAnsi="Times New Roman" w:cs="Times New Roman"/>
                <w:sz w:val="24"/>
                <w:szCs w:val="24"/>
              </w:rPr>
              <w:t>«Как появились деньги»</w:t>
            </w:r>
          </w:p>
        </w:tc>
        <w:tc>
          <w:tcPr>
            <w:tcW w:w="3119" w:type="dxa"/>
            <w:vAlign w:val="center"/>
          </w:tcPr>
          <w:p w14:paraId="33FDB85B" w14:textId="5ABCD6AE" w:rsidR="00C323CF" w:rsidRPr="0068035A" w:rsidRDefault="00C323CF" w:rsidP="00422AF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35A">
              <w:rPr>
                <w:rFonts w:ascii="Times New Roman" w:eastAsia="SimSun" w:hAnsi="Times New Roman" w:cs="Times New Roman"/>
                <w:sz w:val="24"/>
                <w:szCs w:val="24"/>
              </w:rPr>
              <w:t>Исторический час</w:t>
            </w:r>
          </w:p>
        </w:tc>
        <w:tc>
          <w:tcPr>
            <w:tcW w:w="850" w:type="dxa"/>
            <w:vAlign w:val="center"/>
          </w:tcPr>
          <w:p w14:paraId="27963F9F" w14:textId="77189D48" w:rsidR="00C323CF" w:rsidRPr="0068035A" w:rsidRDefault="00C323CF" w:rsidP="00422AF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35A">
              <w:rPr>
                <w:rFonts w:ascii="Times New Roman" w:eastAsia="Calibri" w:hAnsi="Times New Roman" w:cs="Times New Roman"/>
                <w:sz w:val="24"/>
                <w:szCs w:val="24"/>
              </w:rPr>
              <w:t>08.0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371F4" w14:textId="14DBDE48" w:rsidR="00C323CF" w:rsidRPr="0068035A" w:rsidRDefault="00C323CF" w:rsidP="00422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35A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78A82" w14:textId="51EB29B3" w:rsidR="00C323CF" w:rsidRPr="0068035A" w:rsidRDefault="00C323CF" w:rsidP="00422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35A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99A82" w14:textId="45ABA50C" w:rsidR="00C323CF" w:rsidRPr="0068035A" w:rsidRDefault="00C323CF" w:rsidP="00422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35A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14:paraId="33893BAD" w14:textId="036B23FD" w:rsidR="00C323CF" w:rsidRPr="0068035A" w:rsidRDefault="00C323CF" w:rsidP="00422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35A">
              <w:rPr>
                <w:rFonts w:ascii="Times New Roman" w:hAnsi="Times New Roman" w:cs="Times New Roman"/>
                <w:sz w:val="24"/>
                <w:szCs w:val="24"/>
              </w:rPr>
              <w:t>Библиотека с. Хомутово</w:t>
            </w:r>
          </w:p>
        </w:tc>
      </w:tr>
      <w:tr w:rsidR="00C323CF" w:rsidRPr="0068035A" w14:paraId="1D8AAD76" w14:textId="77777777" w:rsidTr="00422AF5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A215E" w14:textId="77777777" w:rsidR="00C323CF" w:rsidRPr="0068035A" w:rsidRDefault="00C323CF" w:rsidP="00C323CF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6BFED35C" w14:textId="4928F09A" w:rsidR="00C323CF" w:rsidRPr="0068035A" w:rsidRDefault="00C323CF" w:rsidP="00422AF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35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Дружи с финансами!»</w:t>
            </w:r>
          </w:p>
        </w:tc>
        <w:tc>
          <w:tcPr>
            <w:tcW w:w="3119" w:type="dxa"/>
            <w:vAlign w:val="center"/>
          </w:tcPr>
          <w:p w14:paraId="3FBB0AD2" w14:textId="77777777" w:rsidR="00C323CF" w:rsidRPr="0068035A" w:rsidRDefault="00C323CF" w:rsidP="00422AF5">
            <w:pPr>
              <w:tabs>
                <w:tab w:val="left" w:pos="4178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8035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Финансовый </w:t>
            </w:r>
            <w:proofErr w:type="spellStart"/>
            <w:r w:rsidRPr="0068035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вест</w:t>
            </w:r>
            <w:proofErr w:type="spellEnd"/>
            <w:r w:rsidRPr="0068035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  <w:p w14:paraId="29FF63D0" w14:textId="059AEF56" w:rsidR="00C323CF" w:rsidRPr="0068035A" w:rsidRDefault="00C323CF" w:rsidP="00422AF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35A">
              <w:rPr>
                <w:rFonts w:ascii="Times New Roman" w:eastAsia="Calibri" w:hAnsi="Times New Roman" w:cs="Times New Roman"/>
                <w:sz w:val="24"/>
                <w:szCs w:val="24"/>
              </w:rPr>
              <w:t>День финансовой осведомлённости для молодёжи. 6 апреля.</w:t>
            </w:r>
          </w:p>
        </w:tc>
        <w:tc>
          <w:tcPr>
            <w:tcW w:w="850" w:type="dxa"/>
            <w:vAlign w:val="center"/>
          </w:tcPr>
          <w:p w14:paraId="45A4F1E9" w14:textId="7A478573" w:rsidR="00C323CF" w:rsidRPr="0068035A" w:rsidRDefault="00C323CF" w:rsidP="00422AF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35A">
              <w:rPr>
                <w:rFonts w:ascii="Times New Roman" w:hAnsi="Times New Roman" w:cs="Times New Roman"/>
                <w:sz w:val="24"/>
                <w:szCs w:val="24"/>
              </w:rPr>
              <w:t>08.04.</w:t>
            </w:r>
          </w:p>
        </w:tc>
        <w:tc>
          <w:tcPr>
            <w:tcW w:w="1418" w:type="dxa"/>
            <w:vAlign w:val="center"/>
          </w:tcPr>
          <w:p w14:paraId="63E15F32" w14:textId="5ABF1EC8" w:rsidR="00C323CF" w:rsidRPr="0068035A" w:rsidRDefault="00C323CF" w:rsidP="00422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35A">
              <w:rPr>
                <w:rFonts w:ascii="Times New Roman" w:hAnsi="Times New Roman" w:cs="Times New Roman"/>
                <w:bCs/>
                <w:sz w:val="24"/>
                <w:szCs w:val="24"/>
              </w:rPr>
              <w:t>12.00</w:t>
            </w:r>
          </w:p>
        </w:tc>
        <w:tc>
          <w:tcPr>
            <w:tcW w:w="1276" w:type="dxa"/>
            <w:vAlign w:val="center"/>
          </w:tcPr>
          <w:p w14:paraId="580DDC0D" w14:textId="710CBB44" w:rsidR="00C323CF" w:rsidRPr="0068035A" w:rsidRDefault="00C323CF" w:rsidP="00422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35A">
              <w:rPr>
                <w:rFonts w:ascii="Times New Roman" w:hAnsi="Times New Roman" w:cs="Times New Roman"/>
                <w:sz w:val="24"/>
                <w:szCs w:val="24"/>
              </w:rPr>
              <w:t>15+</w:t>
            </w:r>
          </w:p>
        </w:tc>
        <w:tc>
          <w:tcPr>
            <w:tcW w:w="2551" w:type="dxa"/>
            <w:vAlign w:val="center"/>
          </w:tcPr>
          <w:p w14:paraId="26BFC53A" w14:textId="42A31CF6" w:rsidR="00C323CF" w:rsidRPr="0068035A" w:rsidRDefault="00C323CF" w:rsidP="00422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35A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14:paraId="25FE0821" w14:textId="6A96B99A" w:rsidR="00C323CF" w:rsidRPr="0068035A" w:rsidRDefault="00C323CF" w:rsidP="00422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35A">
              <w:rPr>
                <w:rFonts w:ascii="Times New Roman" w:hAnsi="Times New Roman" w:cs="Times New Roman"/>
                <w:sz w:val="24"/>
                <w:szCs w:val="24"/>
              </w:rPr>
              <w:t>Библиотека с. Пивовариха</w:t>
            </w:r>
          </w:p>
        </w:tc>
      </w:tr>
      <w:tr w:rsidR="00C323CF" w:rsidRPr="0068035A" w14:paraId="22261A65" w14:textId="77777777" w:rsidTr="00422AF5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81E70" w14:textId="77777777" w:rsidR="00C323CF" w:rsidRPr="0068035A" w:rsidRDefault="00C323CF" w:rsidP="00C323CF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487EE" w14:textId="069ADB1E" w:rsidR="00C323CF" w:rsidRPr="0068035A" w:rsidRDefault="00C323CF" w:rsidP="00422AF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35A">
              <w:rPr>
                <w:rFonts w:ascii="Times New Roman" w:hAnsi="Times New Roman" w:cs="Times New Roman"/>
                <w:sz w:val="24"/>
                <w:szCs w:val="24"/>
              </w:rPr>
              <w:t>«Знаете, каким он парнем был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F75C0" w14:textId="363F81B0" w:rsidR="00C323CF" w:rsidRPr="0068035A" w:rsidRDefault="00C323CF" w:rsidP="00422AF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35A">
              <w:rPr>
                <w:rFonts w:ascii="Times New Roman" w:hAnsi="Times New Roman" w:cs="Times New Roman"/>
                <w:sz w:val="24"/>
                <w:szCs w:val="24"/>
              </w:rPr>
              <w:t>Час познания ко дню космонавтики об Ю. Гагарин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51ABF" w14:textId="2F09282B" w:rsidR="00C323CF" w:rsidRPr="0068035A" w:rsidRDefault="00C323CF" w:rsidP="00422AF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35A">
              <w:rPr>
                <w:rFonts w:ascii="Times New Roman" w:hAnsi="Times New Roman" w:cs="Times New Roman"/>
                <w:sz w:val="24"/>
                <w:szCs w:val="24"/>
              </w:rPr>
              <w:t>08.0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FDC9E" w14:textId="31859FD1" w:rsidR="00C323CF" w:rsidRPr="0068035A" w:rsidRDefault="00C323CF" w:rsidP="00422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35A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F5AF6" w14:textId="6E50D4FD" w:rsidR="00C323CF" w:rsidRPr="0068035A" w:rsidRDefault="00C323CF" w:rsidP="00422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35A">
              <w:rPr>
                <w:rFonts w:ascii="Times New Roman" w:hAnsi="Times New Roman" w:cs="Times New Roman"/>
                <w:sz w:val="24"/>
                <w:szCs w:val="24"/>
              </w:rPr>
              <w:t>дошкольни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166BC" w14:textId="3F65447C" w:rsidR="00C323CF" w:rsidRPr="0068035A" w:rsidRDefault="00C323CF" w:rsidP="00422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35A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14:paraId="65EF2332" w14:textId="599B1F35" w:rsidR="00C323CF" w:rsidRPr="0068035A" w:rsidRDefault="00C323CF" w:rsidP="00422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35A">
              <w:rPr>
                <w:rFonts w:ascii="Times New Roman" w:hAnsi="Times New Roman" w:cs="Times New Roman"/>
                <w:sz w:val="24"/>
                <w:szCs w:val="24"/>
              </w:rPr>
              <w:t>Библиотека д. Карлук</w:t>
            </w:r>
          </w:p>
        </w:tc>
      </w:tr>
      <w:tr w:rsidR="00C323CF" w:rsidRPr="0068035A" w14:paraId="25510D2A" w14:textId="77777777" w:rsidTr="00422AF5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C3C4A" w14:textId="77777777" w:rsidR="00C323CF" w:rsidRPr="0068035A" w:rsidRDefault="00C323CF" w:rsidP="00C323CF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463633A3" w14:textId="7DD4C7E4" w:rsidR="00C323CF" w:rsidRPr="0068035A" w:rsidRDefault="00C323CF" w:rsidP="00422AF5">
            <w:pPr>
              <w:pStyle w:val="a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8035A">
              <w:rPr>
                <w:rFonts w:ascii="Times New Roman" w:eastAsiaTheme="minorEastAsia" w:hAnsi="Times New Roman" w:cs="Times New Roman"/>
                <w:sz w:val="24"/>
                <w:szCs w:val="24"/>
              </w:rPr>
              <w:t>Клуб по интересам «Поиск».</w:t>
            </w:r>
          </w:p>
          <w:p w14:paraId="2431B348" w14:textId="0BB76025" w:rsidR="00C323CF" w:rsidRPr="0068035A" w:rsidRDefault="00C323CF" w:rsidP="00422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14:paraId="2867BBB3" w14:textId="77777777" w:rsidR="00C323CF" w:rsidRPr="0068035A" w:rsidRDefault="00C323CF" w:rsidP="00422AF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35A">
              <w:rPr>
                <w:rFonts w:ascii="Times New Roman" w:hAnsi="Times New Roman" w:cs="Times New Roman"/>
                <w:sz w:val="24"/>
                <w:szCs w:val="24"/>
              </w:rPr>
              <w:t>«Русская изба. 19 век)»</w:t>
            </w:r>
          </w:p>
          <w:p w14:paraId="21B7A72D" w14:textId="6705664B" w:rsidR="00C323CF" w:rsidRPr="0068035A" w:rsidRDefault="00C323CF" w:rsidP="00422AF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35A">
              <w:rPr>
                <w:rFonts w:ascii="Times New Roman" w:hAnsi="Times New Roman" w:cs="Times New Roman"/>
                <w:sz w:val="24"/>
                <w:szCs w:val="24"/>
              </w:rPr>
              <w:t xml:space="preserve">(в рамках целевой программы по краеведению </w:t>
            </w:r>
            <w:r w:rsidRPr="006803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"Всему начало здесь, в краю моем родном…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530E8" w14:textId="71253EC2" w:rsidR="00C323CF" w:rsidRPr="0068035A" w:rsidRDefault="00C323CF" w:rsidP="00422AF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3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;24.0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1F9A9" w14:textId="07989285" w:rsidR="00C323CF" w:rsidRPr="0068035A" w:rsidRDefault="00C323CF" w:rsidP="00422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35A">
              <w:rPr>
                <w:rFonts w:ascii="Times New Roman" w:hAnsi="Times New Roman" w:cs="Times New Roman"/>
                <w:sz w:val="24"/>
                <w:szCs w:val="24"/>
              </w:rPr>
              <w:t>14.00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3D03E" w14:textId="21CD0CBA" w:rsidR="00C323CF" w:rsidRPr="0068035A" w:rsidRDefault="00C323CF" w:rsidP="00422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35A">
              <w:rPr>
                <w:rFonts w:ascii="Times New Roman" w:hAnsi="Times New Roman" w:cs="Times New Roman"/>
                <w:sz w:val="24"/>
                <w:szCs w:val="24"/>
              </w:rPr>
              <w:t>Подростки от 12 лет.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14:paraId="02689A24" w14:textId="542A7751" w:rsidR="00C323CF" w:rsidRPr="0068035A" w:rsidRDefault="00C323CF" w:rsidP="00422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35A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14:paraId="01EE12BA" w14:textId="7E2BB80C" w:rsidR="00C323CF" w:rsidRPr="0068035A" w:rsidRDefault="00C323CF" w:rsidP="00422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35A">
              <w:rPr>
                <w:rFonts w:ascii="Times New Roman" w:hAnsi="Times New Roman" w:cs="Times New Roman"/>
                <w:sz w:val="24"/>
                <w:szCs w:val="24"/>
              </w:rPr>
              <w:t>Библиотека д. Бутырки</w:t>
            </w:r>
          </w:p>
        </w:tc>
      </w:tr>
      <w:tr w:rsidR="00C323CF" w:rsidRPr="0068035A" w14:paraId="17815332" w14:textId="77777777" w:rsidTr="00422AF5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43609" w14:textId="77777777" w:rsidR="00C323CF" w:rsidRPr="0068035A" w:rsidRDefault="00C323CF" w:rsidP="00C323CF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C7C7D" w14:textId="55323DCF" w:rsidR="00C323CF" w:rsidRPr="0068035A" w:rsidRDefault="00C323CF" w:rsidP="00422AF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35A">
              <w:rPr>
                <w:rFonts w:ascii="Times New Roman" w:hAnsi="Times New Roman" w:cs="Times New Roman"/>
                <w:sz w:val="24"/>
                <w:szCs w:val="24"/>
              </w:rPr>
              <w:t>«Первый шаг в космос»</w:t>
            </w:r>
          </w:p>
          <w:p w14:paraId="4FA9BC94" w14:textId="4BF3AEDD" w:rsidR="00C323CF" w:rsidRPr="0068035A" w:rsidRDefault="00C323CF" w:rsidP="00422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46B48" w14:textId="037A23FE" w:rsidR="00C323CF" w:rsidRPr="0068035A" w:rsidRDefault="00C323CF" w:rsidP="00422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35A">
              <w:rPr>
                <w:rFonts w:ascii="Times New Roman" w:hAnsi="Times New Roman" w:cs="Times New Roman"/>
                <w:sz w:val="24"/>
                <w:szCs w:val="24"/>
              </w:rPr>
              <w:t>Информационный ча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48A1D" w14:textId="4716E5EC" w:rsidR="00C323CF" w:rsidRPr="0068035A" w:rsidRDefault="00C323CF" w:rsidP="00422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3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.0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35605" w14:textId="547F681F" w:rsidR="00C323CF" w:rsidRPr="0068035A" w:rsidRDefault="00C323CF" w:rsidP="00422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3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7F5B4" w14:textId="36CA61DA" w:rsidR="00C323CF" w:rsidRPr="0068035A" w:rsidRDefault="00C323CF" w:rsidP="00422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3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6+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8B3F4" w14:textId="77777777" w:rsidR="00C323CF" w:rsidRPr="0068035A" w:rsidRDefault="00C323CF" w:rsidP="00422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03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Ш</w:t>
            </w:r>
          </w:p>
          <w:p w14:paraId="07BC3D42" w14:textId="77777777" w:rsidR="00C323CF" w:rsidRPr="0068035A" w:rsidRDefault="00C323CF" w:rsidP="00422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03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блиотека</w:t>
            </w:r>
          </w:p>
          <w:p w14:paraId="0599C5D9" w14:textId="21C9FEDE" w:rsidR="00C323CF" w:rsidRPr="0068035A" w:rsidRDefault="00C323CF" w:rsidP="00422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7747C5EF" w14:textId="5B86C77F" w:rsidR="00C323CF" w:rsidRPr="0068035A" w:rsidRDefault="00C323CF" w:rsidP="00422AF5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03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блиотека п. Горячий Ключ</w:t>
            </w:r>
          </w:p>
        </w:tc>
      </w:tr>
      <w:tr w:rsidR="00C323CF" w:rsidRPr="0068035A" w14:paraId="3007078D" w14:textId="77777777" w:rsidTr="00422AF5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151E5" w14:textId="77777777" w:rsidR="00C323CF" w:rsidRPr="0068035A" w:rsidRDefault="00C323CF" w:rsidP="00C323CF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FA8E4" w14:textId="0A8D5859" w:rsidR="00C323CF" w:rsidRPr="0068035A" w:rsidRDefault="00C323CF" w:rsidP="00422AF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35A">
              <w:rPr>
                <w:rFonts w:ascii="Times New Roman" w:hAnsi="Times New Roman" w:cs="Times New Roman"/>
                <w:bCs/>
                <w:sz w:val="24"/>
                <w:szCs w:val="24"/>
              </w:rPr>
              <w:t>Азбука инвестиц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BF162" w14:textId="6B830D45" w:rsidR="00C323CF" w:rsidRPr="0068035A" w:rsidRDefault="00C323CF" w:rsidP="00422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35A">
              <w:rPr>
                <w:rFonts w:ascii="Times New Roman" w:hAnsi="Times New Roman" w:cs="Times New Roman"/>
                <w:bCs/>
                <w:sz w:val="24"/>
                <w:szCs w:val="24"/>
              </w:rPr>
              <w:t>Видео-лекция в рамках 8 этапа Всероссийской эстафеты "Мои финансы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7EF41" w14:textId="1DA10016" w:rsidR="00C323CF" w:rsidRPr="0068035A" w:rsidRDefault="00C323CF" w:rsidP="00422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35A">
              <w:rPr>
                <w:rFonts w:ascii="Times New Roman" w:hAnsi="Times New Roman" w:cs="Times New Roman"/>
                <w:bCs/>
                <w:sz w:val="24"/>
                <w:szCs w:val="24"/>
              </w:rPr>
              <w:t>09.0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2625C" w14:textId="448D14BF" w:rsidR="00C323CF" w:rsidRPr="0068035A" w:rsidRDefault="00C323CF" w:rsidP="00422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35A">
              <w:rPr>
                <w:rFonts w:ascii="Times New Roman" w:hAnsi="Times New Roman" w:cs="Times New Roman"/>
                <w:bCs/>
                <w:sz w:val="24"/>
                <w:szCs w:val="24"/>
              </w:rPr>
              <w:t>11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443C8" w14:textId="7361CB89" w:rsidR="00C323CF" w:rsidRPr="0068035A" w:rsidRDefault="00C323CF" w:rsidP="00422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35A">
              <w:rPr>
                <w:rFonts w:ascii="Times New Roman" w:hAnsi="Times New Roman" w:cs="Times New Roman"/>
                <w:bCs/>
                <w:sz w:val="24"/>
                <w:szCs w:val="24"/>
              </w:rPr>
              <w:t>18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919C3" w14:textId="7FC36910" w:rsidR="00C323CF" w:rsidRPr="0068035A" w:rsidRDefault="00C323CF" w:rsidP="00422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35A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E19F7" w14:textId="2D14F29B" w:rsidR="00C323CF" w:rsidRPr="0068035A" w:rsidRDefault="00C323CF" w:rsidP="00422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35A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 д. Усть-Куда</w:t>
            </w:r>
          </w:p>
        </w:tc>
      </w:tr>
      <w:tr w:rsidR="00C323CF" w:rsidRPr="0068035A" w14:paraId="7DA6FFCF" w14:textId="77777777" w:rsidTr="00422AF5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F9813" w14:textId="77777777" w:rsidR="00C323CF" w:rsidRPr="0068035A" w:rsidRDefault="00C323CF" w:rsidP="00C323CF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5D09FD52" w14:textId="47C9CBB7" w:rsidR="00C323CF" w:rsidRPr="0068035A" w:rsidRDefault="00C323CF" w:rsidP="00422AF5">
            <w:pPr>
              <w:tabs>
                <w:tab w:val="left" w:pos="580"/>
              </w:tabs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8035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«Капитан Серебряного века»</w:t>
            </w:r>
          </w:p>
        </w:tc>
        <w:tc>
          <w:tcPr>
            <w:tcW w:w="3119" w:type="dxa"/>
            <w:vAlign w:val="center"/>
          </w:tcPr>
          <w:p w14:paraId="63482C9F" w14:textId="06A287F2" w:rsidR="00C323CF" w:rsidRPr="0068035A" w:rsidRDefault="00C323CF" w:rsidP="00422AF5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8035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нижная выставка литературная галерея 140 лет со дня рождения русского поэта русского поэта Николая Степановича Гумилёва</w:t>
            </w:r>
          </w:p>
        </w:tc>
        <w:tc>
          <w:tcPr>
            <w:tcW w:w="850" w:type="dxa"/>
            <w:vAlign w:val="center"/>
          </w:tcPr>
          <w:p w14:paraId="62E4B6F0" w14:textId="1611009A" w:rsidR="00C323CF" w:rsidRPr="0068035A" w:rsidRDefault="00C323CF" w:rsidP="00422AF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35A">
              <w:rPr>
                <w:rFonts w:ascii="Times New Roman" w:hAnsi="Times New Roman" w:cs="Times New Roman"/>
                <w:sz w:val="24"/>
                <w:szCs w:val="24"/>
              </w:rPr>
              <w:t>09.04.</w:t>
            </w:r>
          </w:p>
        </w:tc>
        <w:tc>
          <w:tcPr>
            <w:tcW w:w="1418" w:type="dxa"/>
            <w:vAlign w:val="center"/>
          </w:tcPr>
          <w:p w14:paraId="7B4AF398" w14:textId="1F45D940" w:rsidR="00C323CF" w:rsidRPr="0068035A" w:rsidRDefault="00C323CF" w:rsidP="00422AF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35A">
              <w:rPr>
                <w:rFonts w:ascii="Times New Roman" w:hAnsi="Times New Roman" w:cs="Times New Roman"/>
                <w:bCs/>
                <w:sz w:val="24"/>
                <w:szCs w:val="24"/>
              </w:rPr>
              <w:t>16.00</w:t>
            </w:r>
          </w:p>
        </w:tc>
        <w:tc>
          <w:tcPr>
            <w:tcW w:w="1276" w:type="dxa"/>
            <w:vAlign w:val="center"/>
          </w:tcPr>
          <w:p w14:paraId="05700954" w14:textId="55AC3F45" w:rsidR="00C323CF" w:rsidRPr="0068035A" w:rsidRDefault="00C323CF" w:rsidP="00422AF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35A">
              <w:rPr>
                <w:rFonts w:ascii="Times New Roman" w:eastAsia="Calibri" w:hAnsi="Times New Roman" w:cs="Times New Roman"/>
                <w:sz w:val="24"/>
                <w:szCs w:val="24"/>
              </w:rPr>
              <w:t>15+</w:t>
            </w:r>
          </w:p>
        </w:tc>
        <w:tc>
          <w:tcPr>
            <w:tcW w:w="2551" w:type="dxa"/>
            <w:vAlign w:val="center"/>
          </w:tcPr>
          <w:p w14:paraId="36229FC7" w14:textId="24460F94" w:rsidR="00C323CF" w:rsidRPr="0068035A" w:rsidRDefault="00C323CF" w:rsidP="00422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35A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14:paraId="69585AF9" w14:textId="1679BFF0" w:rsidR="00C323CF" w:rsidRPr="0068035A" w:rsidRDefault="00C323CF" w:rsidP="00422AF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35A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 с. Пивовариха</w:t>
            </w:r>
          </w:p>
        </w:tc>
      </w:tr>
      <w:tr w:rsidR="00C323CF" w:rsidRPr="0068035A" w14:paraId="65AA9AD8" w14:textId="77777777" w:rsidTr="00422AF5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E00C4" w14:textId="77777777" w:rsidR="00C323CF" w:rsidRPr="0068035A" w:rsidRDefault="00C323CF" w:rsidP="00C323CF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512DAD7A" w14:textId="77777777" w:rsidR="00C323CF" w:rsidRPr="0068035A" w:rsidRDefault="00C323CF" w:rsidP="00422AF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35A">
              <w:rPr>
                <w:rFonts w:ascii="Times New Roman" w:hAnsi="Times New Roman" w:cs="Times New Roman"/>
                <w:sz w:val="24"/>
                <w:szCs w:val="24"/>
              </w:rPr>
              <w:t>Заседание клуба «Книголюб»</w:t>
            </w:r>
          </w:p>
          <w:p w14:paraId="0E501A8D" w14:textId="32D4B032" w:rsidR="00C323CF" w:rsidRPr="0068035A" w:rsidRDefault="00C323CF" w:rsidP="00422AF5">
            <w:pPr>
              <w:tabs>
                <w:tab w:val="left" w:pos="580"/>
              </w:tabs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vAlign w:val="center"/>
          </w:tcPr>
          <w:p w14:paraId="3217414E" w14:textId="6064F7B6" w:rsidR="00C323CF" w:rsidRPr="0068035A" w:rsidRDefault="00C323CF" w:rsidP="00422AF5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8035A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</w:p>
        </w:tc>
        <w:tc>
          <w:tcPr>
            <w:tcW w:w="850" w:type="dxa"/>
            <w:vAlign w:val="center"/>
          </w:tcPr>
          <w:p w14:paraId="41312783" w14:textId="1C7FEB85" w:rsidR="00C323CF" w:rsidRPr="0068035A" w:rsidRDefault="00C323CF" w:rsidP="00422AF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35A">
              <w:rPr>
                <w:rFonts w:ascii="Times New Roman" w:hAnsi="Times New Roman" w:cs="Times New Roman"/>
                <w:sz w:val="24"/>
                <w:szCs w:val="24"/>
              </w:rPr>
              <w:t>09.04.</w:t>
            </w:r>
          </w:p>
        </w:tc>
        <w:tc>
          <w:tcPr>
            <w:tcW w:w="1418" w:type="dxa"/>
            <w:vAlign w:val="center"/>
          </w:tcPr>
          <w:p w14:paraId="15C5AA71" w14:textId="727AFE18" w:rsidR="00C323CF" w:rsidRPr="0068035A" w:rsidRDefault="00C323CF" w:rsidP="00422AF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35A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864C0" w14:textId="7372C212" w:rsidR="00C323CF" w:rsidRPr="0068035A" w:rsidRDefault="00C323CF" w:rsidP="00422AF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35A">
              <w:rPr>
                <w:rFonts w:ascii="Times New Roman" w:hAnsi="Times New Roman" w:cs="Times New Roman"/>
                <w:sz w:val="24"/>
                <w:szCs w:val="24"/>
              </w:rPr>
              <w:t>Члены клуб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E0054" w14:textId="2ED0713D" w:rsidR="00C323CF" w:rsidRPr="0068035A" w:rsidRDefault="00C323CF" w:rsidP="00422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3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E5014" w14:textId="0D950E26" w:rsidR="00C323CF" w:rsidRPr="0068035A" w:rsidRDefault="00C323CF" w:rsidP="00422A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03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</w:t>
            </w:r>
          </w:p>
          <w:p w14:paraId="294F638B" w14:textId="08E30BCD" w:rsidR="00C323CF" w:rsidRPr="0068035A" w:rsidRDefault="00C323CF" w:rsidP="00422AF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35A">
              <w:rPr>
                <w:rFonts w:ascii="Times New Roman" w:hAnsi="Times New Roman" w:cs="Times New Roman"/>
                <w:sz w:val="24"/>
                <w:szCs w:val="24"/>
              </w:rPr>
              <w:t>с. Мамоны</w:t>
            </w:r>
          </w:p>
        </w:tc>
      </w:tr>
      <w:tr w:rsidR="00C323CF" w:rsidRPr="0068035A" w14:paraId="6549A51B" w14:textId="77777777" w:rsidTr="00422AF5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72610" w14:textId="77777777" w:rsidR="00C323CF" w:rsidRPr="0068035A" w:rsidRDefault="00C323CF" w:rsidP="00C323CF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A4D6B" w14:textId="77777777" w:rsidR="00C323CF" w:rsidRPr="0068035A" w:rsidRDefault="00C323CF" w:rsidP="00422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35A">
              <w:rPr>
                <w:rFonts w:ascii="Times New Roman" w:hAnsi="Times New Roman" w:cs="Times New Roman"/>
                <w:sz w:val="24"/>
                <w:szCs w:val="24"/>
              </w:rPr>
              <w:t>295 лет со дня рождения русского полководца, А. В. Суворова.</w:t>
            </w:r>
          </w:p>
          <w:p w14:paraId="7F18C53B" w14:textId="77777777" w:rsidR="00C323CF" w:rsidRPr="0068035A" w:rsidRDefault="00C323CF" w:rsidP="00422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35A">
              <w:rPr>
                <w:rFonts w:ascii="Times New Roman" w:hAnsi="Times New Roman" w:cs="Times New Roman"/>
                <w:sz w:val="24"/>
                <w:szCs w:val="24"/>
              </w:rPr>
              <w:t>«Заветы А.В.</w:t>
            </w:r>
          </w:p>
          <w:p w14:paraId="06FC1765" w14:textId="74536496" w:rsidR="00C323CF" w:rsidRPr="0068035A" w:rsidRDefault="00C323CF" w:rsidP="00422AF5">
            <w:pPr>
              <w:tabs>
                <w:tab w:val="left" w:pos="580"/>
              </w:tabs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8035A">
              <w:rPr>
                <w:rFonts w:ascii="Times New Roman" w:hAnsi="Times New Roman" w:cs="Times New Roman"/>
                <w:sz w:val="24"/>
                <w:szCs w:val="24"/>
              </w:rPr>
              <w:t>Суворова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A4088" w14:textId="3E46CDF2" w:rsidR="00C323CF" w:rsidRPr="0068035A" w:rsidRDefault="00C323CF" w:rsidP="00422AF5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8035A">
              <w:rPr>
                <w:rFonts w:ascii="Times New Roman" w:hAnsi="Times New Roman" w:cs="Times New Roman"/>
                <w:sz w:val="24"/>
                <w:szCs w:val="24"/>
              </w:rPr>
              <w:t>Литературный час</w:t>
            </w:r>
          </w:p>
        </w:tc>
        <w:tc>
          <w:tcPr>
            <w:tcW w:w="850" w:type="dxa"/>
            <w:vAlign w:val="center"/>
          </w:tcPr>
          <w:p w14:paraId="5A2A55C8" w14:textId="3D5795B4" w:rsidR="00C323CF" w:rsidRPr="0068035A" w:rsidRDefault="00C323CF" w:rsidP="00422AF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35A">
              <w:rPr>
                <w:rFonts w:ascii="Times New Roman" w:hAnsi="Times New Roman" w:cs="Times New Roman"/>
                <w:sz w:val="24"/>
                <w:szCs w:val="24"/>
              </w:rPr>
              <w:t>09.0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9B239" w14:textId="6416FD98" w:rsidR="00C323CF" w:rsidRPr="0068035A" w:rsidRDefault="00C323CF" w:rsidP="00422AF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35A">
              <w:rPr>
                <w:rFonts w:ascii="Times New Roman" w:hAnsi="Times New Roman" w:cs="Times New Roman"/>
                <w:sz w:val="24"/>
                <w:szCs w:val="24"/>
              </w:rPr>
              <w:t>11-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70302" w14:textId="2A4C8B3E" w:rsidR="00C323CF" w:rsidRPr="0068035A" w:rsidRDefault="00C323CF" w:rsidP="00422AF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35A">
              <w:rPr>
                <w:rFonts w:ascii="Times New Roman" w:hAnsi="Times New Roman" w:cs="Times New Roman"/>
                <w:sz w:val="24"/>
                <w:szCs w:val="24"/>
              </w:rPr>
              <w:t>7 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B3672" w14:textId="15909289" w:rsidR="00C323CF" w:rsidRPr="0068035A" w:rsidRDefault="00C323CF" w:rsidP="00422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35A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14:paraId="51D4A1A2" w14:textId="66524219" w:rsidR="00C323CF" w:rsidRPr="0068035A" w:rsidRDefault="00C323CF" w:rsidP="00422AF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35A">
              <w:rPr>
                <w:rFonts w:ascii="Times New Roman" w:hAnsi="Times New Roman" w:cs="Times New Roman"/>
                <w:sz w:val="24"/>
                <w:szCs w:val="24"/>
              </w:rPr>
              <w:t>Библиотека д. Коты</w:t>
            </w:r>
          </w:p>
        </w:tc>
      </w:tr>
      <w:tr w:rsidR="00C323CF" w:rsidRPr="0068035A" w14:paraId="3F544331" w14:textId="77777777" w:rsidTr="00422AF5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79823" w14:textId="77777777" w:rsidR="00C323CF" w:rsidRPr="0068035A" w:rsidRDefault="00C323CF" w:rsidP="00C323CF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433B6" w14:textId="0DD6A77D" w:rsidR="00C323CF" w:rsidRPr="0068035A" w:rsidRDefault="00C323CF" w:rsidP="00422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35A">
              <w:rPr>
                <w:rFonts w:ascii="Times New Roman" w:hAnsi="Times New Roman" w:cs="Times New Roman"/>
                <w:sz w:val="24"/>
                <w:szCs w:val="24"/>
              </w:rPr>
              <w:t>«Загадочный мир космоса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07B0C" w14:textId="7EE427F8" w:rsidR="00C323CF" w:rsidRPr="0068035A" w:rsidRDefault="00C323CF" w:rsidP="00422AF5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35A">
              <w:rPr>
                <w:rFonts w:ascii="Times New Roman" w:hAnsi="Times New Roman" w:cs="Times New Roman"/>
                <w:sz w:val="24"/>
                <w:szCs w:val="24"/>
              </w:rPr>
              <w:t>Познавательный час ко Дню космонавт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E52D4" w14:textId="77777777" w:rsidR="00C323CF" w:rsidRPr="0068035A" w:rsidRDefault="00C323CF" w:rsidP="00422AF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35A">
              <w:rPr>
                <w:rFonts w:ascii="Times New Roman" w:hAnsi="Times New Roman" w:cs="Times New Roman"/>
                <w:sz w:val="24"/>
                <w:szCs w:val="24"/>
              </w:rPr>
              <w:t>09.04.,</w:t>
            </w:r>
          </w:p>
          <w:p w14:paraId="12DD6277" w14:textId="191C3AB4" w:rsidR="00C323CF" w:rsidRPr="0068035A" w:rsidRDefault="00C323CF" w:rsidP="00422AF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35A">
              <w:rPr>
                <w:rFonts w:ascii="Times New Roman" w:hAnsi="Times New Roman" w:cs="Times New Roman"/>
                <w:sz w:val="24"/>
                <w:szCs w:val="24"/>
              </w:rPr>
              <w:t>16.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72BC6" w14:textId="77777777" w:rsidR="00C323CF" w:rsidRPr="0068035A" w:rsidRDefault="00C323CF" w:rsidP="00422AF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71BC7" w14:textId="6B04BAE5" w:rsidR="00C323CF" w:rsidRPr="0068035A" w:rsidRDefault="00C323CF" w:rsidP="00422AF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35A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17AC1" w14:textId="2F82C32D" w:rsidR="00C323CF" w:rsidRPr="0068035A" w:rsidRDefault="00C323CF" w:rsidP="00422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35A">
              <w:rPr>
                <w:rFonts w:ascii="Times New Roman" w:hAnsi="Times New Roman" w:cs="Times New Roman"/>
                <w:sz w:val="24"/>
                <w:szCs w:val="24"/>
              </w:rPr>
              <w:t>МОУ ИРМО «Грановская НОШ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6630C" w14:textId="77777777" w:rsidR="00C323CF" w:rsidRPr="0068035A" w:rsidRDefault="00C323CF" w:rsidP="00422AF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35A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14:paraId="29FF39AC" w14:textId="2C92AB10" w:rsidR="00C323CF" w:rsidRPr="0068035A" w:rsidRDefault="00C323CF" w:rsidP="00422AF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35A">
              <w:rPr>
                <w:rFonts w:ascii="Times New Roman" w:hAnsi="Times New Roman" w:cs="Times New Roman"/>
                <w:sz w:val="24"/>
                <w:szCs w:val="24"/>
              </w:rPr>
              <w:t>д Грановщина</w:t>
            </w:r>
          </w:p>
        </w:tc>
      </w:tr>
      <w:tr w:rsidR="00C323CF" w:rsidRPr="0068035A" w14:paraId="67458547" w14:textId="77777777" w:rsidTr="00422AF5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37CA2" w14:textId="77777777" w:rsidR="00C323CF" w:rsidRPr="0068035A" w:rsidRDefault="00C323CF" w:rsidP="00C323CF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127AB" w14:textId="55868F48" w:rsidR="00C323CF" w:rsidRPr="0068035A" w:rsidRDefault="00C323CF" w:rsidP="00422AF5">
            <w:pPr>
              <w:tabs>
                <w:tab w:val="left" w:pos="580"/>
              </w:tabs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8035A">
              <w:rPr>
                <w:rFonts w:ascii="Times New Roman" w:hAnsi="Times New Roman" w:cs="Times New Roman"/>
                <w:sz w:val="24"/>
                <w:szCs w:val="24"/>
              </w:rPr>
              <w:t>«Мечты о космосе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BBCA4" w14:textId="6EFE7433" w:rsidR="00C323CF" w:rsidRPr="0068035A" w:rsidRDefault="00C323CF" w:rsidP="00422AF5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8035A">
              <w:rPr>
                <w:rFonts w:ascii="Times New Roman" w:hAnsi="Times New Roman" w:cs="Times New Roman"/>
                <w:sz w:val="24"/>
                <w:szCs w:val="24"/>
              </w:rPr>
              <w:t>Познавательный ур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09A2B" w14:textId="32BCB373" w:rsidR="00C323CF" w:rsidRPr="0068035A" w:rsidRDefault="00C323CF" w:rsidP="00422AF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35A">
              <w:rPr>
                <w:rFonts w:ascii="Times New Roman" w:hAnsi="Times New Roman" w:cs="Times New Roman"/>
                <w:sz w:val="24"/>
                <w:szCs w:val="24"/>
              </w:rPr>
              <w:t>10.0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7657A" w14:textId="0C3D246A" w:rsidR="00C323CF" w:rsidRPr="0068035A" w:rsidRDefault="00C323CF" w:rsidP="00422AF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35A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CA48E" w14:textId="20AA9D9F" w:rsidR="00C323CF" w:rsidRPr="0068035A" w:rsidRDefault="00C323CF" w:rsidP="00422AF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35A">
              <w:rPr>
                <w:rFonts w:ascii="Times New Roman" w:hAnsi="Times New Roman" w:cs="Times New Roman"/>
                <w:sz w:val="24"/>
                <w:szCs w:val="24"/>
              </w:rPr>
              <w:t>11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1AE03" w14:textId="4C6DAF8F" w:rsidR="00C323CF" w:rsidRPr="0068035A" w:rsidRDefault="00C323CF" w:rsidP="00422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3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D5513" w14:textId="26F4CFC7" w:rsidR="00C323CF" w:rsidRPr="0068035A" w:rsidRDefault="00C323CF" w:rsidP="00422AF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35A">
              <w:rPr>
                <w:rFonts w:ascii="Times New Roman" w:hAnsi="Times New Roman" w:cs="Times New Roman"/>
                <w:sz w:val="24"/>
                <w:szCs w:val="24"/>
              </w:rPr>
              <w:t>Библиотека д. Ширяева</w:t>
            </w:r>
          </w:p>
        </w:tc>
      </w:tr>
      <w:tr w:rsidR="00C323CF" w:rsidRPr="0068035A" w14:paraId="6AC067FC" w14:textId="77777777" w:rsidTr="00422AF5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183A2" w14:textId="77777777" w:rsidR="00C323CF" w:rsidRPr="0068035A" w:rsidRDefault="00C323CF" w:rsidP="00C323CF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3B12B" w14:textId="0CBA7940" w:rsidR="00C323CF" w:rsidRPr="0068035A" w:rsidRDefault="00C323CF" w:rsidP="00422AF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35A">
              <w:rPr>
                <w:rFonts w:ascii="Times New Roman" w:hAnsi="Times New Roman" w:cs="Times New Roman"/>
                <w:sz w:val="24"/>
                <w:szCs w:val="24"/>
              </w:rPr>
              <w:t>«Пасхальный переполох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0BE3A" w14:textId="68CA44F8" w:rsidR="00C323CF" w:rsidRPr="0068035A" w:rsidRDefault="00C323CF" w:rsidP="00422AF5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35A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E776F" w14:textId="32C4CB31" w:rsidR="00C323CF" w:rsidRPr="0068035A" w:rsidRDefault="00C323CF" w:rsidP="00422AF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35A">
              <w:rPr>
                <w:rFonts w:ascii="Times New Roman" w:hAnsi="Times New Roman" w:cs="Times New Roman"/>
                <w:sz w:val="24"/>
                <w:szCs w:val="24"/>
              </w:rPr>
              <w:t>10.0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8B84A" w14:textId="42B3DC42" w:rsidR="00C323CF" w:rsidRPr="0068035A" w:rsidRDefault="00C323CF" w:rsidP="00422AF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35A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2B5FE" w14:textId="0915B86E" w:rsidR="00C323CF" w:rsidRPr="0068035A" w:rsidRDefault="00C323CF" w:rsidP="00422AF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35A">
              <w:rPr>
                <w:rFonts w:ascii="Times New Roman" w:hAnsi="Times New Roman" w:cs="Times New Roman"/>
                <w:sz w:val="24"/>
                <w:szCs w:val="24"/>
              </w:rPr>
              <w:t>10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C9336" w14:textId="21510F62" w:rsidR="00C323CF" w:rsidRPr="0068035A" w:rsidRDefault="00C323CF" w:rsidP="00422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3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85276" w14:textId="3DC7D7A7" w:rsidR="00C323CF" w:rsidRPr="0068035A" w:rsidRDefault="00C323CF" w:rsidP="00422AF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35A">
              <w:rPr>
                <w:rFonts w:ascii="Times New Roman" w:hAnsi="Times New Roman" w:cs="Times New Roman"/>
                <w:sz w:val="24"/>
                <w:szCs w:val="24"/>
              </w:rPr>
              <w:t>Библиотека д. Ширяева</w:t>
            </w:r>
          </w:p>
        </w:tc>
      </w:tr>
      <w:tr w:rsidR="00C323CF" w:rsidRPr="0068035A" w14:paraId="6CEFAA05" w14:textId="77777777" w:rsidTr="00422AF5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851A6" w14:textId="77777777" w:rsidR="00C323CF" w:rsidRPr="0068035A" w:rsidRDefault="00C323CF" w:rsidP="00C323CF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1572D" w14:textId="4834659D" w:rsidR="00C323CF" w:rsidRPr="0068035A" w:rsidRDefault="00C323CF" w:rsidP="00422AF5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35A">
              <w:rPr>
                <w:rFonts w:ascii="Times New Roman" w:hAnsi="Times New Roman" w:cs="Times New Roman"/>
                <w:sz w:val="24"/>
                <w:szCs w:val="24"/>
              </w:rPr>
              <w:t>«Начинай с зарядки день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A1537" w14:textId="1D2B1FBD" w:rsidR="00C323CF" w:rsidRPr="0068035A" w:rsidRDefault="00C323CF" w:rsidP="00422AF5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35A">
              <w:rPr>
                <w:rFonts w:ascii="Times New Roman" w:hAnsi="Times New Roman" w:cs="Times New Roman"/>
                <w:sz w:val="24"/>
                <w:szCs w:val="24"/>
              </w:rPr>
              <w:t>Литературные чт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CBDD6" w14:textId="41755201" w:rsidR="00C323CF" w:rsidRPr="0068035A" w:rsidRDefault="00C323CF" w:rsidP="00422AF5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35A">
              <w:rPr>
                <w:rFonts w:ascii="Times New Roman" w:hAnsi="Times New Roman" w:cs="Times New Roman"/>
                <w:sz w:val="24"/>
                <w:szCs w:val="24"/>
              </w:rPr>
              <w:t>10.0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A7B85" w14:textId="77777777" w:rsidR="00C323CF" w:rsidRPr="0068035A" w:rsidRDefault="00C323CF" w:rsidP="00422AF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6BB94B" w14:textId="26339B1E" w:rsidR="00C323CF" w:rsidRPr="0068035A" w:rsidRDefault="00C323CF" w:rsidP="00422AF5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35A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06A6E" w14:textId="3AEAA9EA" w:rsidR="00C323CF" w:rsidRPr="0068035A" w:rsidRDefault="00C323CF" w:rsidP="00422AF5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35A">
              <w:rPr>
                <w:rFonts w:ascii="Times New Roman" w:hAnsi="Times New Roman" w:cs="Times New Roman"/>
                <w:sz w:val="24"/>
                <w:szCs w:val="24"/>
              </w:rPr>
              <w:t>50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53AF1" w14:textId="77777777" w:rsidR="00C323CF" w:rsidRPr="0068035A" w:rsidRDefault="00C323CF" w:rsidP="00422AF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330D96" w14:textId="77777777" w:rsidR="00C323CF" w:rsidRPr="0068035A" w:rsidRDefault="00C323CF" w:rsidP="00422AF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35A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14:paraId="1A9D0BC3" w14:textId="77777777" w:rsidR="00C323CF" w:rsidRPr="0068035A" w:rsidRDefault="00C323CF" w:rsidP="00422AF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EFE549" w14:textId="5FB604F4" w:rsidR="00C323CF" w:rsidRPr="0068035A" w:rsidRDefault="00C323CF" w:rsidP="00422AF5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8EA45" w14:textId="378F2440" w:rsidR="00C323CF" w:rsidRPr="0068035A" w:rsidRDefault="00C323CF" w:rsidP="00422AF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35A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  <w:proofErr w:type="spellStart"/>
            <w:r w:rsidRPr="0068035A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68035A">
              <w:rPr>
                <w:rFonts w:ascii="Times New Roman" w:hAnsi="Times New Roman" w:cs="Times New Roman"/>
                <w:sz w:val="24"/>
                <w:szCs w:val="24"/>
              </w:rPr>
              <w:t>. Большая речка</w:t>
            </w:r>
          </w:p>
          <w:p w14:paraId="7A3C0DF0" w14:textId="7073A24D" w:rsidR="00C323CF" w:rsidRPr="0068035A" w:rsidRDefault="00C323CF" w:rsidP="00422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3CF" w:rsidRPr="0068035A" w14:paraId="66FD699C" w14:textId="77777777" w:rsidTr="00422AF5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A6925" w14:textId="77777777" w:rsidR="00C323CF" w:rsidRPr="0068035A" w:rsidRDefault="00C323CF" w:rsidP="00C323CF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44807680" w14:textId="0BFDDF9A" w:rsidR="00C323CF" w:rsidRPr="0068035A" w:rsidRDefault="00C323CF" w:rsidP="00422AF5">
            <w:pPr>
              <w:pStyle w:val="a4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68035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68035A">
              <w:rPr>
                <w:rFonts w:ascii="Times New Roman" w:hAnsi="Times New Roman" w:cs="Times New Roman"/>
                <w:sz w:val="24"/>
                <w:szCs w:val="24"/>
              </w:rPr>
              <w:t>Киберзащита</w:t>
            </w:r>
            <w:proofErr w:type="spellEnd"/>
            <w:r w:rsidRPr="0068035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9" w:type="dxa"/>
            <w:vAlign w:val="center"/>
          </w:tcPr>
          <w:p w14:paraId="0F4EDFF9" w14:textId="2577D164" w:rsidR="00C323CF" w:rsidRPr="0068035A" w:rsidRDefault="00C323CF" w:rsidP="00422AF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35A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</w:tc>
        <w:tc>
          <w:tcPr>
            <w:tcW w:w="850" w:type="dxa"/>
            <w:vAlign w:val="center"/>
          </w:tcPr>
          <w:p w14:paraId="5FF31445" w14:textId="01B8A46F" w:rsidR="00C323CF" w:rsidRPr="0068035A" w:rsidRDefault="00C323CF" w:rsidP="00422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35A">
              <w:rPr>
                <w:rFonts w:ascii="Times New Roman" w:hAnsi="Times New Roman" w:cs="Times New Roman"/>
                <w:sz w:val="24"/>
                <w:szCs w:val="24"/>
              </w:rPr>
              <w:t>10.04.</w:t>
            </w:r>
          </w:p>
        </w:tc>
        <w:tc>
          <w:tcPr>
            <w:tcW w:w="1418" w:type="dxa"/>
            <w:vAlign w:val="center"/>
          </w:tcPr>
          <w:p w14:paraId="0B5D797B" w14:textId="637CAF80" w:rsidR="00C323CF" w:rsidRPr="0068035A" w:rsidRDefault="00C323CF" w:rsidP="00422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35A">
              <w:rPr>
                <w:rFonts w:ascii="Times New Roman" w:hAnsi="Times New Roman" w:cs="Times New Roman"/>
                <w:bCs/>
                <w:sz w:val="24"/>
                <w:szCs w:val="24"/>
              </w:rPr>
              <w:t>10.30</w:t>
            </w:r>
          </w:p>
        </w:tc>
        <w:tc>
          <w:tcPr>
            <w:tcW w:w="1276" w:type="dxa"/>
            <w:vAlign w:val="center"/>
          </w:tcPr>
          <w:p w14:paraId="1C0A1211" w14:textId="4165B291" w:rsidR="00C323CF" w:rsidRPr="0068035A" w:rsidRDefault="00C323CF" w:rsidP="00422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35A">
              <w:rPr>
                <w:rFonts w:ascii="Times New Roman" w:hAnsi="Times New Roman" w:cs="Times New Roman"/>
                <w:sz w:val="24"/>
                <w:szCs w:val="24"/>
              </w:rPr>
              <w:t>7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3DA5C" w14:textId="24D29F33" w:rsidR="00C323CF" w:rsidRPr="0068035A" w:rsidRDefault="00C323CF" w:rsidP="00422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35A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CE081" w14:textId="248A7AA3" w:rsidR="00C323CF" w:rsidRPr="0068035A" w:rsidRDefault="00C323CF" w:rsidP="00422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35A">
              <w:rPr>
                <w:rFonts w:ascii="Times New Roman" w:hAnsi="Times New Roman" w:cs="Times New Roman"/>
                <w:sz w:val="24"/>
                <w:szCs w:val="24"/>
              </w:rPr>
              <w:t>Библиотека д. Лыловщина</w:t>
            </w:r>
          </w:p>
        </w:tc>
      </w:tr>
      <w:tr w:rsidR="00C323CF" w:rsidRPr="0068035A" w14:paraId="008ED108" w14:textId="77777777" w:rsidTr="00422AF5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40955" w14:textId="77777777" w:rsidR="00C323CF" w:rsidRPr="0068035A" w:rsidRDefault="00C323CF" w:rsidP="00C323CF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6BDF9" w14:textId="0F92DAEF" w:rsidR="00C323CF" w:rsidRPr="0068035A" w:rsidRDefault="00C323CF" w:rsidP="00422AF5">
            <w:pPr>
              <w:tabs>
                <w:tab w:val="left" w:pos="560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035A">
              <w:rPr>
                <w:rFonts w:ascii="Times New Roman" w:eastAsia="SimSun" w:hAnsi="Times New Roman" w:cs="Times New Roman"/>
                <w:sz w:val="24"/>
                <w:szCs w:val="24"/>
              </w:rPr>
              <w:t>«Космическое путешествие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2C6DC" w14:textId="78BA3CC0" w:rsidR="00C323CF" w:rsidRPr="0068035A" w:rsidRDefault="00C323CF" w:rsidP="00422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35A">
              <w:rPr>
                <w:rFonts w:ascii="Times New Roman" w:eastAsia="Georgia" w:hAnsi="Times New Roman" w:cs="Times New Roman"/>
                <w:sz w:val="24"/>
                <w:szCs w:val="24"/>
                <w:shd w:val="clear" w:color="auto" w:fill="FFFFFF"/>
              </w:rPr>
              <w:t>Познавательная игра-виктори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53B1C1" w14:textId="0FE5B94D" w:rsidR="00C323CF" w:rsidRPr="0068035A" w:rsidRDefault="00C323CF" w:rsidP="00422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35A">
              <w:rPr>
                <w:rFonts w:ascii="Times New Roman" w:eastAsia="Calibri" w:hAnsi="Times New Roman" w:cs="Times New Roman"/>
                <w:sz w:val="24"/>
                <w:szCs w:val="24"/>
              </w:rPr>
              <w:t>10.0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6E5B3" w14:textId="283B13F6" w:rsidR="00C323CF" w:rsidRPr="0068035A" w:rsidRDefault="00C323CF" w:rsidP="00422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35A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6BA6E" w14:textId="6D9C3EF7" w:rsidR="00C323CF" w:rsidRPr="0068035A" w:rsidRDefault="00C323CF" w:rsidP="00422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35A">
              <w:rPr>
                <w:rFonts w:ascii="Times New Roman" w:hAnsi="Times New Roman" w:cs="Times New Roman"/>
                <w:sz w:val="24"/>
                <w:szCs w:val="24"/>
              </w:rPr>
              <w:t>Юношест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ABC7D" w14:textId="1E288DAE" w:rsidR="00C323CF" w:rsidRPr="0068035A" w:rsidRDefault="00C323CF" w:rsidP="00422A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035A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14:paraId="573DFFE5" w14:textId="32D8A337" w:rsidR="00C323CF" w:rsidRPr="0068035A" w:rsidRDefault="00C323CF" w:rsidP="00422AF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35A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 с. Хомутово</w:t>
            </w:r>
          </w:p>
        </w:tc>
      </w:tr>
      <w:tr w:rsidR="00C323CF" w:rsidRPr="0068035A" w14:paraId="146A2BEE" w14:textId="77777777" w:rsidTr="00422AF5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AFF4D" w14:textId="77777777" w:rsidR="00C323CF" w:rsidRPr="0068035A" w:rsidRDefault="00C323CF" w:rsidP="00C323CF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9E581" w14:textId="02513C42" w:rsidR="00C323CF" w:rsidRPr="0068035A" w:rsidRDefault="00C323CF" w:rsidP="00422A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Герои космоса»</w:t>
            </w:r>
          </w:p>
          <w:p w14:paraId="5480D762" w14:textId="77777777" w:rsidR="00C323CF" w:rsidRPr="0068035A" w:rsidRDefault="00C323CF" w:rsidP="00422AF5">
            <w:pPr>
              <w:tabs>
                <w:tab w:val="left" w:pos="560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39D18" w14:textId="6D16422E" w:rsidR="00C323CF" w:rsidRPr="0068035A" w:rsidRDefault="00C323CF" w:rsidP="00422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нижная выставка ко дню космонавт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EA165" w14:textId="01816B40" w:rsidR="00C323CF" w:rsidRPr="0068035A" w:rsidRDefault="00C323CF" w:rsidP="00422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3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.0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28D4F" w14:textId="77777777" w:rsidR="00C323CF" w:rsidRPr="0068035A" w:rsidRDefault="00C323CF" w:rsidP="00422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405EF" w14:textId="33FA9C48" w:rsidR="00C323CF" w:rsidRPr="0068035A" w:rsidRDefault="00C323CF" w:rsidP="00422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3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493F1" w14:textId="4EFF6294" w:rsidR="00C323CF" w:rsidRPr="0068035A" w:rsidRDefault="00C323CF" w:rsidP="00422A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03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</w:t>
            </w:r>
          </w:p>
        </w:tc>
        <w:tc>
          <w:tcPr>
            <w:tcW w:w="2268" w:type="dxa"/>
            <w:vAlign w:val="center"/>
          </w:tcPr>
          <w:p w14:paraId="35BC5087" w14:textId="2A595A2F" w:rsidR="00C323CF" w:rsidRPr="0068035A" w:rsidRDefault="00C323CF" w:rsidP="00422AF5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035A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 д. Карлук</w:t>
            </w:r>
          </w:p>
        </w:tc>
      </w:tr>
      <w:tr w:rsidR="00C323CF" w:rsidRPr="0068035A" w14:paraId="425703D1" w14:textId="77777777" w:rsidTr="00422AF5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A6BE9" w14:textId="77777777" w:rsidR="00C323CF" w:rsidRPr="0068035A" w:rsidRDefault="00C323CF" w:rsidP="00C323CF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AB8B1" w14:textId="5062AC4F" w:rsidR="00C323CF" w:rsidRPr="0068035A" w:rsidRDefault="00C323CF" w:rsidP="00422AF5">
            <w:pPr>
              <w:tabs>
                <w:tab w:val="left" w:pos="560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035A">
              <w:rPr>
                <w:rFonts w:ascii="Times New Roman" w:hAnsi="Times New Roman" w:cs="Times New Roman"/>
                <w:sz w:val="24"/>
                <w:szCs w:val="24"/>
              </w:rPr>
              <w:t>«К тайнам вселенной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C191E" w14:textId="31E79CA4" w:rsidR="00C323CF" w:rsidRPr="0068035A" w:rsidRDefault="00C323CF" w:rsidP="00422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35A"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C844B" w14:textId="1D7120C3" w:rsidR="00C323CF" w:rsidRPr="0068035A" w:rsidRDefault="00C323CF" w:rsidP="00422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35A">
              <w:rPr>
                <w:rFonts w:ascii="Times New Roman" w:hAnsi="Times New Roman" w:cs="Times New Roman"/>
                <w:sz w:val="24"/>
                <w:szCs w:val="24"/>
              </w:rPr>
              <w:t>10.0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BF668" w14:textId="77777777" w:rsidR="00C323CF" w:rsidRPr="0068035A" w:rsidRDefault="00C323CF" w:rsidP="00422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8C05C" w14:textId="2D59F40C" w:rsidR="00C323CF" w:rsidRPr="0068035A" w:rsidRDefault="00C323CF" w:rsidP="00422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35A">
              <w:rPr>
                <w:rFonts w:ascii="Times New Roman" w:hAnsi="Times New Roman" w:cs="Times New Roman"/>
                <w:sz w:val="24"/>
                <w:szCs w:val="24"/>
              </w:rPr>
              <w:t>7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85552" w14:textId="3F321E13" w:rsidR="00C323CF" w:rsidRPr="0068035A" w:rsidRDefault="00C323CF" w:rsidP="00422A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035A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E2B11" w14:textId="27D5F17E" w:rsidR="00C323CF" w:rsidRPr="0068035A" w:rsidRDefault="00C323CF" w:rsidP="00422AF5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035A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  <w:proofErr w:type="spellStart"/>
            <w:r w:rsidRPr="0068035A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68035A">
              <w:rPr>
                <w:rFonts w:ascii="Times New Roman" w:hAnsi="Times New Roman" w:cs="Times New Roman"/>
                <w:sz w:val="24"/>
                <w:szCs w:val="24"/>
              </w:rPr>
              <w:t>. Маркова</w:t>
            </w:r>
          </w:p>
        </w:tc>
      </w:tr>
      <w:tr w:rsidR="00C323CF" w:rsidRPr="0068035A" w14:paraId="0781EDBD" w14:textId="77777777" w:rsidTr="00422AF5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56005" w14:textId="77777777" w:rsidR="00C323CF" w:rsidRPr="0068035A" w:rsidRDefault="00C323CF" w:rsidP="00C323CF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36967DA1" w14:textId="77777777" w:rsidR="00C323CF" w:rsidRPr="0068035A" w:rsidRDefault="00C323CF" w:rsidP="00422AF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35A">
              <w:rPr>
                <w:rFonts w:ascii="Times New Roman" w:hAnsi="Times New Roman" w:cs="Times New Roman"/>
                <w:sz w:val="24"/>
                <w:szCs w:val="24"/>
              </w:rPr>
              <w:t>«Сказки о Земле и космосе»</w:t>
            </w:r>
          </w:p>
          <w:p w14:paraId="0F419562" w14:textId="77777777" w:rsidR="00C323CF" w:rsidRPr="0068035A" w:rsidRDefault="00C323CF" w:rsidP="00422AF5">
            <w:pPr>
              <w:tabs>
                <w:tab w:val="left" w:pos="560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620C83DA" w14:textId="465E6B45" w:rsidR="00C323CF" w:rsidRPr="0068035A" w:rsidRDefault="00C323CF" w:rsidP="00422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35A">
              <w:rPr>
                <w:rFonts w:ascii="Times New Roman" w:hAnsi="Times New Roman" w:cs="Times New Roman"/>
                <w:sz w:val="24"/>
                <w:szCs w:val="24"/>
              </w:rPr>
              <w:t>Библиотечный урок</w:t>
            </w:r>
          </w:p>
        </w:tc>
        <w:tc>
          <w:tcPr>
            <w:tcW w:w="850" w:type="dxa"/>
            <w:vAlign w:val="center"/>
          </w:tcPr>
          <w:p w14:paraId="152B2554" w14:textId="2F46117B" w:rsidR="00C323CF" w:rsidRPr="0068035A" w:rsidRDefault="00C323CF" w:rsidP="00422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35A">
              <w:rPr>
                <w:rFonts w:ascii="Times New Roman" w:hAnsi="Times New Roman" w:cs="Times New Roman"/>
                <w:sz w:val="24"/>
                <w:szCs w:val="24"/>
              </w:rPr>
              <w:t>10.04.</w:t>
            </w:r>
          </w:p>
        </w:tc>
        <w:tc>
          <w:tcPr>
            <w:tcW w:w="1418" w:type="dxa"/>
            <w:vAlign w:val="center"/>
          </w:tcPr>
          <w:p w14:paraId="3343C6E8" w14:textId="2E19663D" w:rsidR="00C323CF" w:rsidRPr="0068035A" w:rsidRDefault="00C323CF" w:rsidP="00422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35A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27F62" w14:textId="1F7401BC" w:rsidR="00C323CF" w:rsidRPr="0068035A" w:rsidRDefault="00C323CF" w:rsidP="00422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35A">
              <w:rPr>
                <w:rFonts w:ascii="Times New Roman" w:hAnsi="Times New Roman" w:cs="Times New Roman"/>
                <w:sz w:val="24"/>
                <w:szCs w:val="24"/>
              </w:rPr>
              <w:t>8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35F64" w14:textId="00B8A1BD" w:rsidR="00C323CF" w:rsidRPr="0068035A" w:rsidRDefault="00C323CF" w:rsidP="00422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35A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14:paraId="0E4DA8EC" w14:textId="77777777" w:rsidR="00C323CF" w:rsidRPr="0068035A" w:rsidRDefault="00C323CF" w:rsidP="00422A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F4DDB" w14:textId="4621732D" w:rsidR="00C323CF" w:rsidRPr="0068035A" w:rsidRDefault="00C323CF" w:rsidP="00422A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03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</w:t>
            </w:r>
          </w:p>
          <w:p w14:paraId="545622CD" w14:textId="3CFA8BD2" w:rsidR="00C323CF" w:rsidRPr="0068035A" w:rsidRDefault="00C323CF" w:rsidP="00422AF5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035A">
              <w:rPr>
                <w:rFonts w:ascii="Times New Roman" w:hAnsi="Times New Roman" w:cs="Times New Roman"/>
                <w:sz w:val="24"/>
                <w:szCs w:val="24"/>
              </w:rPr>
              <w:t>с. Мамоны</w:t>
            </w:r>
          </w:p>
        </w:tc>
      </w:tr>
      <w:tr w:rsidR="00C323CF" w:rsidRPr="0068035A" w14:paraId="423D62AC" w14:textId="77777777" w:rsidTr="00422AF5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58BDE" w14:textId="77777777" w:rsidR="00C323CF" w:rsidRPr="0068035A" w:rsidRDefault="00C323CF" w:rsidP="00C323CF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3A283" w14:textId="697C4B1B" w:rsidR="00C323CF" w:rsidRPr="0068035A" w:rsidRDefault="00C323CF" w:rsidP="00422AF5">
            <w:pPr>
              <w:pStyle w:val="a4"/>
              <w:tabs>
                <w:tab w:val="left" w:pos="7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35A">
              <w:rPr>
                <w:rFonts w:ascii="Times New Roman" w:hAnsi="Times New Roman" w:cs="Times New Roman"/>
                <w:sz w:val="24"/>
                <w:szCs w:val="24"/>
              </w:rPr>
              <w:t>«За чертой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E2D6C" w14:textId="2DC54295" w:rsidR="00C323CF" w:rsidRPr="0068035A" w:rsidRDefault="00C323CF" w:rsidP="00422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35A">
              <w:rPr>
                <w:rFonts w:ascii="Times New Roman" w:hAnsi="Times New Roman" w:cs="Times New Roman"/>
                <w:sz w:val="24"/>
                <w:szCs w:val="24"/>
              </w:rPr>
              <w:t>Онлайн сообщ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133B2" w14:textId="03980B46" w:rsidR="00C323CF" w:rsidRPr="0068035A" w:rsidRDefault="00C323CF" w:rsidP="00422AF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35A">
              <w:rPr>
                <w:rFonts w:ascii="Times New Roman" w:hAnsi="Times New Roman" w:cs="Times New Roman"/>
                <w:sz w:val="24"/>
                <w:szCs w:val="24"/>
              </w:rPr>
              <w:t>11.0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90020" w14:textId="7AF5384B" w:rsidR="00C323CF" w:rsidRPr="0068035A" w:rsidRDefault="00C323CF" w:rsidP="00422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35A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698A2" w14:textId="2C7D9A78" w:rsidR="00C323CF" w:rsidRPr="0068035A" w:rsidRDefault="00C323CF" w:rsidP="00422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35A">
              <w:rPr>
                <w:rFonts w:ascii="Times New Roman" w:hAnsi="Times New Roman" w:cs="Times New Roman"/>
                <w:sz w:val="24"/>
                <w:szCs w:val="24"/>
              </w:rPr>
              <w:t>14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A5611" w14:textId="605A344E" w:rsidR="00C323CF" w:rsidRPr="0068035A" w:rsidRDefault="00C323CF" w:rsidP="00422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3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4B480" w14:textId="18054196" w:rsidR="00C323CF" w:rsidRPr="0068035A" w:rsidRDefault="00C323CF" w:rsidP="00422AF5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035A">
              <w:rPr>
                <w:rFonts w:ascii="Times New Roman" w:hAnsi="Times New Roman" w:cs="Times New Roman"/>
                <w:sz w:val="24"/>
                <w:szCs w:val="24"/>
              </w:rPr>
              <w:t>Библиотека д. Ширяева</w:t>
            </w:r>
          </w:p>
        </w:tc>
      </w:tr>
      <w:tr w:rsidR="00C323CF" w:rsidRPr="0068035A" w14:paraId="554A1F45" w14:textId="77777777" w:rsidTr="00422AF5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CE2C7" w14:textId="77777777" w:rsidR="00C323CF" w:rsidRPr="0068035A" w:rsidRDefault="00C323CF" w:rsidP="00C323CF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28D4C22A" w14:textId="7F958AF2" w:rsidR="00C323CF" w:rsidRPr="0068035A" w:rsidRDefault="00C323CF" w:rsidP="00422AF5">
            <w:pPr>
              <w:pStyle w:val="a4"/>
              <w:jc w:val="center"/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 w:rsidRPr="0068035A">
              <w:rPr>
                <w:rFonts w:ascii="Times New Roman" w:hAnsi="Times New Roman" w:cs="Times New Roman"/>
                <w:sz w:val="24"/>
                <w:szCs w:val="24"/>
              </w:rPr>
              <w:t>«Пасха! Светлый</w:t>
            </w:r>
            <w:r w:rsidRPr="0068035A">
              <w:rPr>
                <w:rFonts w:ascii="Times New Roman" w:hAnsi="Times New Roman" w:cs="Times New Roman"/>
                <w:sz w:val="24"/>
                <w:szCs w:val="24"/>
              </w:rPr>
              <w:tab/>
              <w:t>Праздник»</w:t>
            </w:r>
          </w:p>
        </w:tc>
        <w:tc>
          <w:tcPr>
            <w:tcW w:w="3119" w:type="dxa"/>
            <w:vAlign w:val="center"/>
          </w:tcPr>
          <w:p w14:paraId="77988FFB" w14:textId="7A3F1CF0" w:rsidR="00C323CF" w:rsidRPr="0068035A" w:rsidRDefault="00C323CF" w:rsidP="00422AF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35A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</w:p>
          <w:p w14:paraId="32D88719" w14:textId="77777777" w:rsidR="00C323CF" w:rsidRPr="0068035A" w:rsidRDefault="00C323CF" w:rsidP="00422AF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35A">
              <w:rPr>
                <w:rFonts w:ascii="Times New Roman" w:hAnsi="Times New Roman" w:cs="Times New Roman"/>
                <w:sz w:val="24"/>
                <w:szCs w:val="24"/>
              </w:rPr>
              <w:t>духовной</w:t>
            </w:r>
          </w:p>
          <w:p w14:paraId="37C387C0" w14:textId="77777777" w:rsidR="00C323CF" w:rsidRPr="0068035A" w:rsidRDefault="00C323CF" w:rsidP="00422AF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35A">
              <w:rPr>
                <w:rFonts w:ascii="Times New Roman" w:hAnsi="Times New Roman" w:cs="Times New Roman"/>
                <w:sz w:val="24"/>
                <w:szCs w:val="24"/>
              </w:rPr>
              <w:t>культуры</w:t>
            </w:r>
          </w:p>
          <w:p w14:paraId="05297EE2" w14:textId="46488865" w:rsidR="00C323CF" w:rsidRPr="0068035A" w:rsidRDefault="00C323CF" w:rsidP="00422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23F54B5E" w14:textId="62461633" w:rsidR="00C323CF" w:rsidRPr="0068035A" w:rsidRDefault="00C323CF" w:rsidP="00422AF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35A">
              <w:rPr>
                <w:rFonts w:ascii="Times New Roman" w:hAnsi="Times New Roman" w:cs="Times New Roman"/>
                <w:sz w:val="24"/>
                <w:szCs w:val="24"/>
              </w:rPr>
              <w:t>11.04.</w:t>
            </w:r>
          </w:p>
        </w:tc>
        <w:tc>
          <w:tcPr>
            <w:tcW w:w="1418" w:type="dxa"/>
            <w:vAlign w:val="center"/>
          </w:tcPr>
          <w:p w14:paraId="14590F85" w14:textId="523D3D81" w:rsidR="00C323CF" w:rsidRPr="0068035A" w:rsidRDefault="00C323CF" w:rsidP="00422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35A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276" w:type="dxa"/>
            <w:vAlign w:val="center"/>
          </w:tcPr>
          <w:p w14:paraId="37B527E6" w14:textId="187E02F9" w:rsidR="00C323CF" w:rsidRPr="0068035A" w:rsidRDefault="00C323CF" w:rsidP="00422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35A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88071" w14:textId="3544C3A1" w:rsidR="00C323CF" w:rsidRPr="0068035A" w:rsidRDefault="00C323CF" w:rsidP="00422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35A">
              <w:rPr>
                <w:rFonts w:ascii="Times New Roman" w:hAnsi="Times New Roman" w:cs="Times New Roman"/>
                <w:sz w:val="24"/>
                <w:szCs w:val="24"/>
              </w:rPr>
              <w:t>клуб д. Сайгуты</w:t>
            </w:r>
          </w:p>
        </w:tc>
        <w:tc>
          <w:tcPr>
            <w:tcW w:w="2268" w:type="dxa"/>
            <w:vAlign w:val="center"/>
          </w:tcPr>
          <w:p w14:paraId="15F43962" w14:textId="2A11D009" w:rsidR="00C323CF" w:rsidRPr="0068035A" w:rsidRDefault="00C323CF" w:rsidP="00422AF5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035A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  <w:proofErr w:type="spellStart"/>
            <w:r w:rsidRPr="0068035A">
              <w:rPr>
                <w:rFonts w:ascii="Times New Roman" w:hAnsi="Times New Roman" w:cs="Times New Roman"/>
                <w:sz w:val="24"/>
                <w:szCs w:val="24"/>
              </w:rPr>
              <w:t>д.Сайгуты</w:t>
            </w:r>
            <w:proofErr w:type="spellEnd"/>
          </w:p>
        </w:tc>
      </w:tr>
      <w:tr w:rsidR="00C323CF" w:rsidRPr="0068035A" w14:paraId="60E80A43" w14:textId="77777777" w:rsidTr="00422AF5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40397" w14:textId="77777777" w:rsidR="00C323CF" w:rsidRPr="0068035A" w:rsidRDefault="00C323CF" w:rsidP="00C323CF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A7452" w14:textId="52B11D5F" w:rsidR="00C323CF" w:rsidRPr="0068035A" w:rsidRDefault="00C323CF" w:rsidP="00422A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35A">
              <w:rPr>
                <w:rFonts w:ascii="Times New Roman" w:hAnsi="Times New Roman" w:cs="Times New Roman"/>
                <w:sz w:val="24"/>
                <w:szCs w:val="24"/>
              </w:rPr>
              <w:t>"Литературный экран"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D5E09" w14:textId="26985792" w:rsidR="00C323CF" w:rsidRPr="0068035A" w:rsidRDefault="00C323CF" w:rsidP="00422A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35A">
              <w:rPr>
                <w:rFonts w:ascii="Times New Roman" w:hAnsi="Times New Roman" w:cs="Times New Roman"/>
                <w:sz w:val="24"/>
                <w:szCs w:val="24"/>
              </w:rPr>
              <w:t>Киновечер. Показ экранизаций классических произведений с последующим обсуждение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D36A3" w14:textId="3270A5E0" w:rsidR="00C323CF" w:rsidRPr="0068035A" w:rsidRDefault="00C323CF" w:rsidP="00422A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3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.0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61455" w14:textId="4009DB54" w:rsidR="00C323CF" w:rsidRPr="0068035A" w:rsidRDefault="00C323CF" w:rsidP="00422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3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6F5B2" w14:textId="55300593" w:rsidR="00C323CF" w:rsidRPr="0068035A" w:rsidRDefault="00C323CF" w:rsidP="00422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35A"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C67F5" w14:textId="6FC09815" w:rsidR="00C323CF" w:rsidRPr="0068035A" w:rsidRDefault="00C323CF" w:rsidP="00422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3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D07FC" w14:textId="12FE34F5" w:rsidR="00C323CF" w:rsidRPr="0068035A" w:rsidRDefault="00C323CF" w:rsidP="00422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35A">
              <w:rPr>
                <w:rFonts w:ascii="Times New Roman" w:hAnsi="Times New Roman" w:cs="Times New Roman"/>
                <w:sz w:val="24"/>
                <w:szCs w:val="24"/>
              </w:rPr>
              <w:t>Библиотека с. Горохово</w:t>
            </w:r>
          </w:p>
        </w:tc>
      </w:tr>
      <w:tr w:rsidR="00C323CF" w:rsidRPr="0068035A" w14:paraId="081527CC" w14:textId="77777777" w:rsidTr="00422AF5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EA3A0" w14:textId="77777777" w:rsidR="00C323CF" w:rsidRPr="0068035A" w:rsidRDefault="00C323CF" w:rsidP="00C323CF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401D8" w14:textId="4BB3B9E8" w:rsidR="00C323CF" w:rsidRPr="0068035A" w:rsidRDefault="00C323CF" w:rsidP="00422AF5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8035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За покупками в сказочный лес»</w:t>
            </w:r>
          </w:p>
          <w:p w14:paraId="3838118F" w14:textId="339D5D7C" w:rsidR="00C323CF" w:rsidRPr="0068035A" w:rsidRDefault="00C323CF" w:rsidP="00422AF5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77311" w14:textId="77777777" w:rsidR="00C323CF" w:rsidRPr="0068035A" w:rsidRDefault="00C323CF" w:rsidP="00422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35A">
              <w:rPr>
                <w:rFonts w:ascii="Times New Roman" w:hAnsi="Times New Roman" w:cs="Times New Roman"/>
                <w:sz w:val="24"/>
                <w:szCs w:val="24"/>
              </w:rPr>
              <w:t>Экономическая игра</w:t>
            </w:r>
          </w:p>
          <w:p w14:paraId="12C6247A" w14:textId="77777777" w:rsidR="00C323CF" w:rsidRPr="0068035A" w:rsidRDefault="00C323CF" w:rsidP="00422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35A">
              <w:rPr>
                <w:rFonts w:ascii="Times New Roman" w:hAnsi="Times New Roman" w:cs="Times New Roman"/>
                <w:sz w:val="24"/>
                <w:szCs w:val="24"/>
              </w:rPr>
              <w:t xml:space="preserve">(в рамках программы </w:t>
            </w:r>
            <w:bookmarkStart w:id="1" w:name="_Hlk210820369"/>
            <w:r w:rsidRPr="0068035A">
              <w:rPr>
                <w:rFonts w:ascii="Times New Roman" w:hAnsi="Times New Roman" w:cs="Times New Roman"/>
                <w:sz w:val="24"/>
                <w:szCs w:val="24"/>
              </w:rPr>
              <w:t>«Финансовая грамотность и Я»)</w:t>
            </w:r>
          </w:p>
          <w:bookmarkEnd w:id="1"/>
          <w:p w14:paraId="5A066C05" w14:textId="2E1D42EE" w:rsidR="00C323CF" w:rsidRPr="0068035A" w:rsidRDefault="00C323CF" w:rsidP="00422AF5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AEA30" w14:textId="61DFF93F" w:rsidR="00C323CF" w:rsidRPr="0068035A" w:rsidRDefault="00C323CF" w:rsidP="00422AF5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035A">
              <w:rPr>
                <w:rFonts w:ascii="Times New Roman" w:hAnsi="Times New Roman" w:cs="Times New Roman"/>
                <w:sz w:val="24"/>
                <w:szCs w:val="24"/>
              </w:rPr>
              <w:t>11.0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6FC44" w14:textId="6C0CCB26" w:rsidR="00C323CF" w:rsidRPr="0068035A" w:rsidRDefault="00C323CF" w:rsidP="00422AF5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035A">
              <w:rPr>
                <w:rFonts w:ascii="Times New Roman" w:hAnsi="Times New Roman" w:cs="Times New Roman"/>
                <w:sz w:val="24"/>
                <w:szCs w:val="24"/>
              </w:rPr>
              <w:t>09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8ABD2" w14:textId="28349171" w:rsidR="00C323CF" w:rsidRPr="0068035A" w:rsidRDefault="00C323CF" w:rsidP="00422AF5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035A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47F84" w14:textId="3F1BC30C" w:rsidR="00C323CF" w:rsidRPr="0068035A" w:rsidRDefault="00C323CF" w:rsidP="00422AF5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035A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14:paraId="07ACB7D5" w14:textId="70E0372A" w:rsidR="00C323CF" w:rsidRPr="0068035A" w:rsidRDefault="00C323CF" w:rsidP="00422AF5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035A">
              <w:rPr>
                <w:rFonts w:ascii="Times New Roman" w:hAnsi="Times New Roman" w:cs="Times New Roman"/>
                <w:sz w:val="24"/>
                <w:szCs w:val="24"/>
              </w:rPr>
              <w:t>Библиотека д. Бутырки</w:t>
            </w:r>
          </w:p>
        </w:tc>
      </w:tr>
      <w:tr w:rsidR="00C323CF" w:rsidRPr="0068035A" w14:paraId="69190CE8" w14:textId="77777777" w:rsidTr="00422AF5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97E9B" w14:textId="77777777" w:rsidR="00C323CF" w:rsidRPr="0068035A" w:rsidRDefault="00C323CF" w:rsidP="00C323CF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04AAD701" w14:textId="407CDF8D" w:rsidR="00C323CF" w:rsidRPr="0068035A" w:rsidRDefault="00C323CF" w:rsidP="00422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35A">
              <w:rPr>
                <w:rFonts w:ascii="Times New Roman" w:hAnsi="Times New Roman" w:cs="Times New Roman"/>
                <w:sz w:val="24"/>
                <w:szCs w:val="24"/>
              </w:rPr>
              <w:t>«Пасхальный переполох»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14:paraId="2906FAE9" w14:textId="1198F230" w:rsidR="00C323CF" w:rsidRPr="0068035A" w:rsidRDefault="00C323CF" w:rsidP="00422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35A">
              <w:rPr>
                <w:rFonts w:ascii="Times New Roman" w:hAnsi="Times New Roman" w:cs="Times New Roman"/>
                <w:sz w:val="24"/>
                <w:szCs w:val="24"/>
              </w:rPr>
              <w:t>Беседа-игр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E05D3" w14:textId="538683C4" w:rsidR="00C323CF" w:rsidRPr="0068035A" w:rsidRDefault="00C323CF" w:rsidP="00422AF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8035A">
              <w:rPr>
                <w:rFonts w:ascii="Times New Roman" w:hAnsi="Times New Roman" w:cs="Times New Roman"/>
                <w:sz w:val="24"/>
                <w:szCs w:val="24"/>
              </w:rPr>
              <w:t>11.0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25C38" w14:textId="31DEB7B4" w:rsidR="00C323CF" w:rsidRPr="0068035A" w:rsidRDefault="00C323CF" w:rsidP="00422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35A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8D831" w14:textId="483A3EB8" w:rsidR="00C323CF" w:rsidRPr="0068035A" w:rsidRDefault="00C323CF" w:rsidP="00422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35A">
              <w:rPr>
                <w:rFonts w:ascii="Times New Roman" w:hAnsi="Times New Roman" w:cs="Times New Roman"/>
                <w:sz w:val="24"/>
                <w:szCs w:val="24"/>
              </w:rPr>
              <w:t>Все возраста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14:paraId="5E1A8F6A" w14:textId="7D84F9DF" w:rsidR="00C323CF" w:rsidRPr="0068035A" w:rsidRDefault="00C323CF" w:rsidP="00422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35A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14:paraId="3BFCB784" w14:textId="05C34FA6" w:rsidR="00C323CF" w:rsidRPr="0068035A" w:rsidRDefault="00C323CF" w:rsidP="00422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35A">
              <w:rPr>
                <w:rFonts w:ascii="Times New Roman" w:hAnsi="Times New Roman" w:cs="Times New Roman"/>
                <w:sz w:val="24"/>
                <w:szCs w:val="24"/>
              </w:rPr>
              <w:t>Библиотека д. Быкова</w:t>
            </w:r>
          </w:p>
        </w:tc>
      </w:tr>
      <w:tr w:rsidR="00C323CF" w:rsidRPr="0068035A" w14:paraId="6EA47697" w14:textId="77777777" w:rsidTr="00422AF5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624D1" w14:textId="77777777" w:rsidR="00C323CF" w:rsidRPr="0068035A" w:rsidRDefault="00C323CF" w:rsidP="00C323CF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F1880" w14:textId="69CEBC1F" w:rsidR="00C323CF" w:rsidRPr="0068035A" w:rsidRDefault="00C323CF" w:rsidP="00422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3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Пасхальное убранство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BD7A5" w14:textId="1E086A81" w:rsidR="00C323CF" w:rsidRPr="0068035A" w:rsidRDefault="00C323CF" w:rsidP="00422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3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формляем «красный угол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4C9335" w14:textId="4A8F21E1" w:rsidR="00C323CF" w:rsidRPr="0068035A" w:rsidRDefault="00C323CF" w:rsidP="00422AF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8035A">
              <w:rPr>
                <w:rFonts w:ascii="Times New Roman" w:hAnsi="Times New Roman" w:cs="Times New Roman"/>
                <w:sz w:val="24"/>
                <w:szCs w:val="24"/>
              </w:rPr>
              <w:t>11.0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82FEC" w14:textId="385D406E" w:rsidR="00C323CF" w:rsidRPr="0068035A" w:rsidRDefault="00C323CF" w:rsidP="00422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35A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33824" w14:textId="24E3766A" w:rsidR="00C323CF" w:rsidRPr="0068035A" w:rsidRDefault="00C323CF" w:rsidP="00422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35A">
              <w:rPr>
                <w:rFonts w:ascii="Times New Roman" w:hAnsi="Times New Roman" w:cs="Times New Roman"/>
                <w:sz w:val="24"/>
                <w:szCs w:val="24"/>
              </w:rPr>
              <w:t>Дети, юношество, взрослы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D9AE4" w14:textId="45427ACD" w:rsidR="00C323CF" w:rsidRPr="0068035A" w:rsidRDefault="00C323CF" w:rsidP="00422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35A">
              <w:rPr>
                <w:rFonts w:ascii="Times New Roman" w:hAnsi="Times New Roman" w:cs="Times New Roman"/>
                <w:sz w:val="24"/>
                <w:szCs w:val="24"/>
              </w:rPr>
              <w:t>Библиотека (м/</w:t>
            </w:r>
            <w:proofErr w:type="spellStart"/>
            <w:r w:rsidRPr="0068035A">
              <w:rPr>
                <w:rFonts w:ascii="Times New Roman" w:hAnsi="Times New Roman" w:cs="Times New Roman"/>
                <w:sz w:val="24"/>
                <w:szCs w:val="24"/>
              </w:rPr>
              <w:t>простр</w:t>
            </w:r>
            <w:proofErr w:type="spellEnd"/>
            <w:r w:rsidRPr="0068035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  <w:vAlign w:val="center"/>
          </w:tcPr>
          <w:p w14:paraId="7C0BE02F" w14:textId="2D353EF1" w:rsidR="00C323CF" w:rsidRPr="0068035A" w:rsidRDefault="00C323CF" w:rsidP="00422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35A">
              <w:rPr>
                <w:rFonts w:ascii="Times New Roman" w:hAnsi="Times New Roman" w:cs="Times New Roman"/>
                <w:sz w:val="24"/>
                <w:szCs w:val="24"/>
              </w:rPr>
              <w:t>Библиотека с. Хомутово</w:t>
            </w:r>
          </w:p>
        </w:tc>
      </w:tr>
      <w:tr w:rsidR="00C323CF" w:rsidRPr="0068035A" w14:paraId="4A9829F9" w14:textId="77777777" w:rsidTr="00422AF5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A88E5" w14:textId="77777777" w:rsidR="00C323CF" w:rsidRPr="0068035A" w:rsidRDefault="00C323CF" w:rsidP="00C323CF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44F274E9" w14:textId="02214497" w:rsidR="00C323CF" w:rsidRPr="0068035A" w:rsidRDefault="00C323CF" w:rsidP="00422A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8035A">
              <w:rPr>
                <w:rFonts w:ascii="Times New Roman" w:hAnsi="Times New Roman" w:cs="Times New Roman"/>
                <w:sz w:val="24"/>
                <w:szCs w:val="24"/>
              </w:rPr>
              <w:t>«Работа? Профессия? Призвание? Хобби?»</w:t>
            </w:r>
          </w:p>
        </w:tc>
        <w:tc>
          <w:tcPr>
            <w:tcW w:w="3119" w:type="dxa"/>
            <w:vAlign w:val="center"/>
          </w:tcPr>
          <w:p w14:paraId="247BDF92" w14:textId="7D0D878F" w:rsidR="00C323CF" w:rsidRPr="0068035A" w:rsidRDefault="00C323CF" w:rsidP="00422A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8035A">
              <w:rPr>
                <w:rFonts w:ascii="Times New Roman" w:hAnsi="Times New Roman" w:cs="Times New Roman"/>
                <w:sz w:val="24"/>
                <w:szCs w:val="24"/>
              </w:rPr>
              <w:t>Встреча с интересными людь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3C9E1C" w14:textId="70819BEE" w:rsidR="00C323CF" w:rsidRPr="0068035A" w:rsidRDefault="00C323CF" w:rsidP="00422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35A">
              <w:rPr>
                <w:rFonts w:ascii="Times New Roman" w:hAnsi="Times New Roman" w:cs="Times New Roman"/>
                <w:sz w:val="24"/>
                <w:szCs w:val="24"/>
              </w:rPr>
              <w:t>11.0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A693F" w14:textId="760AB7BE" w:rsidR="00C323CF" w:rsidRPr="0068035A" w:rsidRDefault="00C323CF" w:rsidP="00422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35A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45DE5" w14:textId="1437EC5C" w:rsidR="00C323CF" w:rsidRPr="0068035A" w:rsidRDefault="00C323CF" w:rsidP="00422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35A">
              <w:rPr>
                <w:rFonts w:ascii="Times New Roman" w:hAnsi="Times New Roman" w:cs="Times New Roman"/>
                <w:sz w:val="24"/>
                <w:szCs w:val="24"/>
              </w:rPr>
              <w:t>Юношество, взрослы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2E306" w14:textId="40735479" w:rsidR="00C323CF" w:rsidRPr="0068035A" w:rsidRDefault="00C323CF" w:rsidP="00422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35A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14:paraId="7B8C25EF" w14:textId="78203F38" w:rsidR="00C323CF" w:rsidRPr="0068035A" w:rsidRDefault="00C323CF" w:rsidP="00422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35A">
              <w:rPr>
                <w:rFonts w:ascii="Times New Roman" w:hAnsi="Times New Roman" w:cs="Times New Roman"/>
                <w:sz w:val="24"/>
                <w:szCs w:val="24"/>
              </w:rPr>
              <w:t>Библиотека с. Хомутово</w:t>
            </w:r>
          </w:p>
        </w:tc>
      </w:tr>
      <w:tr w:rsidR="00C323CF" w:rsidRPr="0068035A" w14:paraId="584F4FD6" w14:textId="77777777" w:rsidTr="00422AF5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5BFED" w14:textId="77777777" w:rsidR="00C323CF" w:rsidRPr="0068035A" w:rsidRDefault="00C323CF" w:rsidP="00C323CF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40C8C" w14:textId="77777777" w:rsidR="00C323CF" w:rsidRPr="0068035A" w:rsidRDefault="00C323CF" w:rsidP="00422A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03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крытие космоса «День космонавтики»</w:t>
            </w:r>
          </w:p>
          <w:p w14:paraId="68A0A25D" w14:textId="4A973DE9" w:rsidR="00C323CF" w:rsidRPr="0068035A" w:rsidRDefault="00C323CF" w:rsidP="00422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3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Ш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7380B" w14:textId="272EFD38" w:rsidR="00C323CF" w:rsidRPr="0068035A" w:rsidRDefault="00C323CF" w:rsidP="00422A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03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знавательная игра-викторина</w:t>
            </w:r>
          </w:p>
          <w:p w14:paraId="7581BD9F" w14:textId="73383027" w:rsidR="00C323CF" w:rsidRPr="0068035A" w:rsidRDefault="00C323CF" w:rsidP="00422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475ED" w14:textId="2854D613" w:rsidR="00C323CF" w:rsidRPr="0068035A" w:rsidRDefault="00C323CF" w:rsidP="00422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3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.0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CADA1" w14:textId="3F3BF632" w:rsidR="00C323CF" w:rsidRPr="0068035A" w:rsidRDefault="00C323CF" w:rsidP="00422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3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E03F5" w14:textId="7A60A5E4" w:rsidR="00C323CF" w:rsidRPr="0068035A" w:rsidRDefault="00C323CF" w:rsidP="00422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3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A9B41" w14:textId="68C911D7" w:rsidR="00C323CF" w:rsidRPr="0068035A" w:rsidRDefault="00C323CF" w:rsidP="00422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3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2F0DE" w14:textId="23C572EE" w:rsidR="00C323CF" w:rsidRPr="0068035A" w:rsidRDefault="00C323CF" w:rsidP="00422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3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 д. Ревякина</w:t>
            </w:r>
          </w:p>
        </w:tc>
      </w:tr>
      <w:tr w:rsidR="00C323CF" w:rsidRPr="0068035A" w14:paraId="73209569" w14:textId="77777777" w:rsidTr="00422AF5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47C60" w14:textId="77777777" w:rsidR="00C323CF" w:rsidRPr="0068035A" w:rsidRDefault="00C323CF" w:rsidP="00C323CF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1D91F" w14:textId="77777777" w:rsidR="00C323CF" w:rsidRPr="0068035A" w:rsidRDefault="00C323CF" w:rsidP="00422A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035A">
              <w:rPr>
                <w:rFonts w:ascii="Times New Roman" w:eastAsia="Calibri" w:hAnsi="Times New Roman" w:cs="Times New Roman"/>
                <w:sz w:val="24"/>
                <w:szCs w:val="24"/>
              </w:rPr>
              <w:t>«Он век космический открыл»</w:t>
            </w:r>
          </w:p>
          <w:p w14:paraId="45D43FF3" w14:textId="1DCBA7A0" w:rsidR="00C323CF" w:rsidRPr="0068035A" w:rsidRDefault="00C323CF" w:rsidP="00422AF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33E85" w14:textId="77777777" w:rsidR="00C323CF" w:rsidRPr="0068035A" w:rsidRDefault="00C323CF" w:rsidP="00422A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035A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ий час</w:t>
            </w:r>
          </w:p>
          <w:p w14:paraId="7AA61548" w14:textId="30C2605D" w:rsidR="00C323CF" w:rsidRPr="0068035A" w:rsidRDefault="00C323CF" w:rsidP="00422AF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35A">
              <w:rPr>
                <w:rFonts w:ascii="Times New Roman" w:eastAsia="Calibri" w:hAnsi="Times New Roman" w:cs="Times New Roman"/>
                <w:sz w:val="24"/>
                <w:szCs w:val="24"/>
              </w:rPr>
              <w:t>к 65-летию первого в мире полета человека в космо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B5A59" w14:textId="470229D4" w:rsidR="00C323CF" w:rsidRPr="0068035A" w:rsidRDefault="00C323CF" w:rsidP="00422AF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35A">
              <w:rPr>
                <w:rFonts w:ascii="Times New Roman" w:hAnsi="Times New Roman" w:cs="Times New Roman"/>
                <w:sz w:val="24"/>
                <w:szCs w:val="24"/>
              </w:rPr>
              <w:t>12.0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5F774" w14:textId="30C15D89" w:rsidR="00C323CF" w:rsidRPr="0068035A" w:rsidRDefault="00C323CF" w:rsidP="00422AF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35A"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2DEEE" w14:textId="037023A8" w:rsidR="00C323CF" w:rsidRPr="0068035A" w:rsidRDefault="00C323CF" w:rsidP="00422AF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35A">
              <w:rPr>
                <w:rFonts w:ascii="Times New Roman" w:hAnsi="Times New Roman" w:cs="Times New Roman"/>
                <w:sz w:val="24"/>
                <w:szCs w:val="24"/>
              </w:rPr>
              <w:t>11-12 л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F165F" w14:textId="50B5248F" w:rsidR="00C323CF" w:rsidRPr="0068035A" w:rsidRDefault="00C323CF" w:rsidP="00422AF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35A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A000B" w14:textId="070CAE9A" w:rsidR="00C323CF" w:rsidRPr="0068035A" w:rsidRDefault="00C323CF" w:rsidP="00422AF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35A">
              <w:rPr>
                <w:rFonts w:ascii="Times New Roman" w:hAnsi="Times New Roman" w:cs="Times New Roman"/>
                <w:sz w:val="24"/>
                <w:szCs w:val="24"/>
              </w:rPr>
              <w:t>Библиотека с. Никольск</w:t>
            </w:r>
          </w:p>
        </w:tc>
      </w:tr>
      <w:tr w:rsidR="00C323CF" w:rsidRPr="0068035A" w14:paraId="22FB32EF" w14:textId="77777777" w:rsidTr="00422AF5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0E12B" w14:textId="77777777" w:rsidR="00C323CF" w:rsidRPr="0068035A" w:rsidRDefault="00C323CF" w:rsidP="00C323CF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569B0A8F" w14:textId="70CBFFA6" w:rsidR="00C323CF" w:rsidRPr="0068035A" w:rsidRDefault="00C323CF" w:rsidP="00422AF5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8035A">
              <w:rPr>
                <w:rFonts w:ascii="Times New Roman" w:hAnsi="Times New Roman" w:cs="Times New Roman"/>
                <w:sz w:val="24"/>
                <w:szCs w:val="24"/>
              </w:rPr>
              <w:t>«Маленькие фотографы о Пасхе»»</w:t>
            </w:r>
          </w:p>
        </w:tc>
        <w:tc>
          <w:tcPr>
            <w:tcW w:w="3119" w:type="dxa"/>
            <w:vAlign w:val="center"/>
          </w:tcPr>
          <w:p w14:paraId="5D1B671C" w14:textId="50486C46" w:rsidR="00C323CF" w:rsidRPr="0068035A" w:rsidRDefault="00C323CF" w:rsidP="00422AF5">
            <w:pPr>
              <w:pStyle w:val="a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8035A">
              <w:rPr>
                <w:rFonts w:ascii="Times New Roman" w:eastAsiaTheme="minorEastAsia" w:hAnsi="Times New Roman" w:cs="Times New Roman"/>
                <w:sz w:val="24"/>
                <w:szCs w:val="24"/>
              </w:rPr>
              <w:t>Фотовыставка -онлайн</w:t>
            </w:r>
          </w:p>
          <w:p w14:paraId="14F0E4EC" w14:textId="7F4F74E9" w:rsidR="00C323CF" w:rsidRPr="0068035A" w:rsidRDefault="00C323CF" w:rsidP="00422AF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35A">
              <w:rPr>
                <w:rFonts w:ascii="Times New Roman" w:eastAsiaTheme="minorEastAsia" w:hAnsi="Times New Roman" w:cs="Times New Roman"/>
                <w:sz w:val="24"/>
                <w:szCs w:val="24"/>
              </w:rPr>
              <w:t>к Пасхе</w:t>
            </w:r>
          </w:p>
        </w:tc>
        <w:tc>
          <w:tcPr>
            <w:tcW w:w="850" w:type="dxa"/>
            <w:vAlign w:val="center"/>
          </w:tcPr>
          <w:p w14:paraId="788AE475" w14:textId="57C6A5CE" w:rsidR="00C323CF" w:rsidRPr="0068035A" w:rsidRDefault="00C323CF" w:rsidP="00422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35A">
              <w:rPr>
                <w:rFonts w:ascii="Times New Roman" w:hAnsi="Times New Roman" w:cs="Times New Roman"/>
                <w:sz w:val="24"/>
                <w:szCs w:val="24"/>
              </w:rPr>
              <w:t>12.04.</w:t>
            </w:r>
          </w:p>
        </w:tc>
        <w:tc>
          <w:tcPr>
            <w:tcW w:w="1418" w:type="dxa"/>
            <w:vAlign w:val="center"/>
          </w:tcPr>
          <w:p w14:paraId="036B5B96" w14:textId="409FA071" w:rsidR="00C323CF" w:rsidRPr="0068035A" w:rsidRDefault="00C323CF" w:rsidP="00422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35A">
              <w:rPr>
                <w:rFonts w:ascii="Times New Roman" w:hAnsi="Times New Roman" w:cs="Times New Roman"/>
                <w:bCs/>
                <w:sz w:val="24"/>
                <w:szCs w:val="24"/>
              </w:rPr>
              <w:t>14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53F5E" w14:textId="46DAE0B9" w:rsidR="00C323CF" w:rsidRPr="0068035A" w:rsidRDefault="00C323CF" w:rsidP="00422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35A">
              <w:rPr>
                <w:rFonts w:ascii="Times New Roman" w:hAnsi="Times New Roman" w:cs="Times New Roman"/>
                <w:sz w:val="24"/>
                <w:szCs w:val="24"/>
              </w:rPr>
              <w:t>8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CC3A2" w14:textId="056E899B" w:rsidR="00C323CF" w:rsidRPr="0068035A" w:rsidRDefault="00C323CF" w:rsidP="00422A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035A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14:paraId="7B69C017" w14:textId="2BAEC214" w:rsidR="00C323CF" w:rsidRPr="0068035A" w:rsidRDefault="00C323CF" w:rsidP="00422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35A">
              <w:rPr>
                <w:rFonts w:ascii="Times New Roman" w:hAnsi="Times New Roman" w:cs="Times New Roman"/>
                <w:sz w:val="24"/>
                <w:szCs w:val="24"/>
              </w:rPr>
              <w:t>Библиотека д Лыловщина</w:t>
            </w:r>
          </w:p>
        </w:tc>
      </w:tr>
      <w:tr w:rsidR="00C323CF" w:rsidRPr="0068035A" w14:paraId="1A8F5AAD" w14:textId="77777777" w:rsidTr="00422AF5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3EFD9" w14:textId="77777777" w:rsidR="00C323CF" w:rsidRPr="0068035A" w:rsidRDefault="00C323CF" w:rsidP="00C323CF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DB27A" w14:textId="77777777" w:rsidR="00C323CF" w:rsidRPr="0068035A" w:rsidRDefault="00C323CF" w:rsidP="00422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35A">
              <w:rPr>
                <w:rFonts w:ascii="Times New Roman" w:hAnsi="Times New Roman" w:cs="Times New Roman"/>
                <w:sz w:val="24"/>
                <w:szCs w:val="24"/>
              </w:rPr>
              <w:t>Писатели юбиляры:</w:t>
            </w:r>
          </w:p>
          <w:p w14:paraId="0E84A700" w14:textId="77777777" w:rsidR="00C323CF" w:rsidRPr="0068035A" w:rsidRDefault="00C323CF" w:rsidP="00422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35A">
              <w:rPr>
                <w:rFonts w:ascii="Times New Roman" w:hAnsi="Times New Roman" w:cs="Times New Roman"/>
                <w:sz w:val="24"/>
                <w:szCs w:val="24"/>
              </w:rPr>
              <w:t xml:space="preserve">- 95 лет со ДР </w:t>
            </w:r>
            <w:proofErr w:type="spellStart"/>
            <w:r w:rsidRPr="0068035A">
              <w:rPr>
                <w:rFonts w:ascii="Times New Roman" w:hAnsi="Times New Roman" w:cs="Times New Roman"/>
                <w:sz w:val="24"/>
                <w:szCs w:val="24"/>
              </w:rPr>
              <w:t>В.Коржикова</w:t>
            </w:r>
            <w:proofErr w:type="spellEnd"/>
          </w:p>
          <w:p w14:paraId="120752B7" w14:textId="77777777" w:rsidR="00C323CF" w:rsidRPr="0068035A" w:rsidRDefault="00C323CF" w:rsidP="00422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35A">
              <w:rPr>
                <w:rFonts w:ascii="Times New Roman" w:hAnsi="Times New Roman" w:cs="Times New Roman"/>
                <w:sz w:val="24"/>
                <w:szCs w:val="24"/>
              </w:rPr>
              <w:t>- 105 лет со ДР Л. Лихо-</w:t>
            </w:r>
          </w:p>
          <w:p w14:paraId="3DFCF44C" w14:textId="77777777" w:rsidR="00C323CF" w:rsidRPr="0068035A" w:rsidRDefault="00C323CF" w:rsidP="00422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35A">
              <w:rPr>
                <w:rFonts w:ascii="Times New Roman" w:hAnsi="Times New Roman" w:cs="Times New Roman"/>
                <w:sz w:val="24"/>
                <w:szCs w:val="24"/>
              </w:rPr>
              <w:t>Деева</w:t>
            </w:r>
          </w:p>
          <w:p w14:paraId="46B53D36" w14:textId="2C34DBD5" w:rsidR="00C323CF" w:rsidRPr="0068035A" w:rsidRDefault="00C323CF" w:rsidP="00422AF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35A">
              <w:rPr>
                <w:rFonts w:ascii="Times New Roman" w:hAnsi="Times New Roman" w:cs="Times New Roman"/>
                <w:sz w:val="24"/>
                <w:szCs w:val="24"/>
              </w:rPr>
              <w:t xml:space="preserve">- 140 лет со ДР </w:t>
            </w:r>
            <w:proofErr w:type="spellStart"/>
            <w:r w:rsidRPr="0068035A">
              <w:rPr>
                <w:rFonts w:ascii="Times New Roman" w:hAnsi="Times New Roman" w:cs="Times New Roman"/>
                <w:sz w:val="24"/>
                <w:szCs w:val="24"/>
              </w:rPr>
              <w:t>Н.Гумилёва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A113E" w14:textId="02E23427" w:rsidR="00C323CF" w:rsidRPr="0068035A" w:rsidRDefault="00C323CF" w:rsidP="00422AF5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35A">
              <w:rPr>
                <w:rFonts w:ascii="Times New Roman" w:hAnsi="Times New Roman" w:cs="Times New Roman"/>
                <w:sz w:val="24"/>
                <w:szCs w:val="24"/>
              </w:rPr>
              <w:t>Онлайн- презент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43C15" w14:textId="295DC9DB" w:rsidR="00C323CF" w:rsidRPr="0068035A" w:rsidRDefault="00C323CF" w:rsidP="00422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35A">
              <w:rPr>
                <w:rFonts w:ascii="Times New Roman" w:hAnsi="Times New Roman" w:cs="Times New Roman"/>
                <w:sz w:val="24"/>
                <w:szCs w:val="24"/>
              </w:rPr>
              <w:t>12-15.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1D330" w14:textId="3CF6A0EA" w:rsidR="00C323CF" w:rsidRPr="0068035A" w:rsidRDefault="00C323CF" w:rsidP="00422AF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35A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F9EF1" w14:textId="5C87FEC8" w:rsidR="00C323CF" w:rsidRPr="0068035A" w:rsidRDefault="00C323CF" w:rsidP="00422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35A"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180D4" w14:textId="68462D53" w:rsidR="00C323CF" w:rsidRPr="0068035A" w:rsidRDefault="00C323CF" w:rsidP="00422AF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35A">
              <w:rPr>
                <w:rFonts w:ascii="Times New Roman" w:hAnsi="Times New Roman" w:cs="Times New Roman"/>
                <w:sz w:val="24"/>
                <w:szCs w:val="24"/>
              </w:rPr>
              <w:t>Мессенджеры: Телеграмм, Макс</w:t>
            </w:r>
          </w:p>
        </w:tc>
        <w:tc>
          <w:tcPr>
            <w:tcW w:w="2268" w:type="dxa"/>
            <w:vAlign w:val="center"/>
          </w:tcPr>
          <w:p w14:paraId="34B839D4" w14:textId="5BA07F3D" w:rsidR="00C323CF" w:rsidRPr="0068035A" w:rsidRDefault="00C323CF" w:rsidP="00422AF5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035A">
              <w:rPr>
                <w:rFonts w:ascii="Times New Roman" w:hAnsi="Times New Roman" w:cs="Times New Roman"/>
                <w:sz w:val="24"/>
                <w:szCs w:val="24"/>
              </w:rPr>
              <w:t>Библиотека с. Никольск</w:t>
            </w:r>
          </w:p>
        </w:tc>
      </w:tr>
      <w:tr w:rsidR="00C323CF" w:rsidRPr="0068035A" w14:paraId="0592CAAA" w14:textId="77777777" w:rsidTr="00422AF5">
        <w:trPr>
          <w:trHeight w:val="56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A5EDD" w14:textId="77777777" w:rsidR="00C323CF" w:rsidRPr="0068035A" w:rsidRDefault="00C323CF" w:rsidP="00C323CF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066643D1" w14:textId="57C4DF75" w:rsidR="00C323CF" w:rsidRPr="0068035A" w:rsidRDefault="00C323CF" w:rsidP="00422AF5">
            <w:pPr>
              <w:pStyle w:val="a4"/>
              <w:tabs>
                <w:tab w:val="left" w:pos="2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35A">
              <w:rPr>
                <w:rFonts w:ascii="Times New Roman" w:eastAsia="Calibri" w:hAnsi="Times New Roman" w:cs="Times New Roman"/>
                <w:sz w:val="24"/>
                <w:szCs w:val="24"/>
              </w:rPr>
              <w:t>«Делаем орудие вместе с древним человеком»</w:t>
            </w:r>
          </w:p>
        </w:tc>
        <w:tc>
          <w:tcPr>
            <w:tcW w:w="3119" w:type="dxa"/>
            <w:vAlign w:val="center"/>
          </w:tcPr>
          <w:p w14:paraId="1C446266" w14:textId="1AE252E0" w:rsidR="00C323CF" w:rsidRPr="0068035A" w:rsidRDefault="00C323CF" w:rsidP="00422AF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35A">
              <w:rPr>
                <w:rFonts w:ascii="Times New Roman" w:eastAsia="Calibri" w:hAnsi="Times New Roman" w:cs="Times New Roman"/>
                <w:sz w:val="24"/>
                <w:szCs w:val="24"/>
              </w:rPr>
              <w:t>Мастер- клас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7FA2BF" w14:textId="1B0B10F6" w:rsidR="00C323CF" w:rsidRPr="0068035A" w:rsidRDefault="00C323CF" w:rsidP="00422AF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35A">
              <w:rPr>
                <w:rFonts w:ascii="Times New Roman" w:hAnsi="Times New Roman" w:cs="Times New Roman"/>
                <w:sz w:val="24"/>
                <w:szCs w:val="24"/>
              </w:rPr>
              <w:t>14.0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33BFF" w14:textId="13374ACD" w:rsidR="00C323CF" w:rsidRPr="0068035A" w:rsidRDefault="00C323CF" w:rsidP="00422AF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35A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191D5" w14:textId="3349BA95" w:rsidR="00C323CF" w:rsidRPr="0068035A" w:rsidRDefault="00C323CF" w:rsidP="00422AF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35A">
              <w:rPr>
                <w:rFonts w:ascii="Times New Roman" w:hAnsi="Times New Roman" w:cs="Times New Roman"/>
                <w:sz w:val="24"/>
                <w:szCs w:val="24"/>
              </w:rPr>
              <w:t>Дети, юношество, взрослы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47D4F" w14:textId="2E87B3E8" w:rsidR="00C323CF" w:rsidRPr="0068035A" w:rsidRDefault="00C323CF" w:rsidP="00422AF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35A">
              <w:rPr>
                <w:rFonts w:ascii="Times New Roman" w:hAnsi="Times New Roman" w:cs="Times New Roman"/>
                <w:sz w:val="24"/>
                <w:szCs w:val="24"/>
              </w:rPr>
              <w:t>Библиотека (м/</w:t>
            </w:r>
            <w:proofErr w:type="spellStart"/>
            <w:r w:rsidRPr="0068035A">
              <w:rPr>
                <w:rFonts w:ascii="Times New Roman" w:hAnsi="Times New Roman" w:cs="Times New Roman"/>
                <w:sz w:val="24"/>
                <w:szCs w:val="24"/>
              </w:rPr>
              <w:t>простр</w:t>
            </w:r>
            <w:proofErr w:type="spellEnd"/>
            <w:r w:rsidRPr="0068035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  <w:vAlign w:val="center"/>
          </w:tcPr>
          <w:p w14:paraId="51780CE0" w14:textId="2E2F3A05" w:rsidR="00C323CF" w:rsidRPr="0068035A" w:rsidRDefault="00C323CF" w:rsidP="00422AF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35A">
              <w:rPr>
                <w:rFonts w:ascii="Times New Roman" w:hAnsi="Times New Roman" w:cs="Times New Roman"/>
                <w:sz w:val="24"/>
                <w:szCs w:val="24"/>
              </w:rPr>
              <w:t>Библиотека с. Хомутово</w:t>
            </w:r>
          </w:p>
        </w:tc>
      </w:tr>
      <w:tr w:rsidR="00C323CF" w:rsidRPr="0068035A" w14:paraId="6071D602" w14:textId="77777777" w:rsidTr="00422AF5">
        <w:trPr>
          <w:trHeight w:val="56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3BE25" w14:textId="77777777" w:rsidR="00C323CF" w:rsidRPr="0068035A" w:rsidRDefault="00C323CF" w:rsidP="00C323CF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27938" w14:textId="35BE1AA5" w:rsidR="00C323CF" w:rsidRPr="0068035A" w:rsidRDefault="00C323CF" w:rsidP="00422AF5">
            <w:pPr>
              <w:pStyle w:val="a4"/>
              <w:tabs>
                <w:tab w:val="left" w:pos="2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35A">
              <w:rPr>
                <w:rFonts w:ascii="Times New Roman" w:hAnsi="Times New Roman" w:cs="Times New Roman"/>
                <w:sz w:val="24"/>
                <w:szCs w:val="24"/>
              </w:rPr>
              <w:t>«История денег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122C7" w14:textId="5910FE96" w:rsidR="00C323CF" w:rsidRPr="0068035A" w:rsidRDefault="00C323CF" w:rsidP="00422AF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35A">
              <w:rPr>
                <w:rFonts w:ascii="Times New Roman" w:hAnsi="Times New Roman" w:cs="Times New Roman"/>
                <w:sz w:val="24"/>
                <w:szCs w:val="24"/>
              </w:rPr>
              <w:t>Час финансовой грамотности</w:t>
            </w:r>
          </w:p>
        </w:tc>
        <w:tc>
          <w:tcPr>
            <w:tcW w:w="850" w:type="dxa"/>
            <w:vAlign w:val="center"/>
          </w:tcPr>
          <w:p w14:paraId="21DFE012" w14:textId="7C03A7BD" w:rsidR="00C323CF" w:rsidRPr="0068035A" w:rsidRDefault="00C323CF" w:rsidP="00422AF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35A">
              <w:rPr>
                <w:rFonts w:ascii="Times New Roman" w:hAnsi="Times New Roman" w:cs="Times New Roman"/>
                <w:sz w:val="24"/>
                <w:szCs w:val="24"/>
              </w:rPr>
              <w:t>14.0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3D9B9" w14:textId="33470967" w:rsidR="00C323CF" w:rsidRPr="0068035A" w:rsidRDefault="00C323CF" w:rsidP="00422AF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35A">
              <w:rPr>
                <w:rFonts w:ascii="Times New Roman" w:hAnsi="Times New Roman" w:cs="Times New Roman"/>
                <w:sz w:val="24"/>
                <w:szCs w:val="24"/>
              </w:rPr>
              <w:t>11-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4571D" w14:textId="4740851E" w:rsidR="00C323CF" w:rsidRPr="0068035A" w:rsidRDefault="00C323CF" w:rsidP="00422AF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35A">
              <w:rPr>
                <w:rFonts w:ascii="Times New Roman" w:hAnsi="Times New Roman" w:cs="Times New Roman"/>
                <w:sz w:val="24"/>
                <w:szCs w:val="24"/>
              </w:rPr>
              <w:t>7 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EC343" w14:textId="113F9B6E" w:rsidR="00C323CF" w:rsidRPr="0068035A" w:rsidRDefault="00C323CF" w:rsidP="00422AF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35A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14:paraId="48C59F01" w14:textId="503A8208" w:rsidR="00C323CF" w:rsidRPr="0068035A" w:rsidRDefault="00C323CF" w:rsidP="00422AF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35A">
              <w:rPr>
                <w:rFonts w:ascii="Times New Roman" w:hAnsi="Times New Roman" w:cs="Times New Roman"/>
                <w:sz w:val="24"/>
                <w:szCs w:val="24"/>
              </w:rPr>
              <w:t>Библиотека д. Коты</w:t>
            </w:r>
          </w:p>
        </w:tc>
      </w:tr>
      <w:tr w:rsidR="00C323CF" w:rsidRPr="0068035A" w14:paraId="16BFFCD5" w14:textId="77777777" w:rsidTr="00422AF5">
        <w:trPr>
          <w:trHeight w:val="56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BF31B" w14:textId="77777777" w:rsidR="00C323CF" w:rsidRPr="0068035A" w:rsidRDefault="00C323CF" w:rsidP="00C323CF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A0742" w14:textId="76CA18A4" w:rsidR="00C323CF" w:rsidRPr="0068035A" w:rsidRDefault="00C323CF" w:rsidP="00422AF5">
            <w:pPr>
              <w:pStyle w:val="a4"/>
              <w:tabs>
                <w:tab w:val="left" w:pos="2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35A">
              <w:rPr>
                <w:rFonts w:ascii="Times New Roman" w:hAnsi="Times New Roman" w:cs="Times New Roman"/>
                <w:sz w:val="24"/>
                <w:szCs w:val="24"/>
              </w:rPr>
              <w:t>«По страницам книг Салтыкова – Щедрина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54E83" w14:textId="28D8AA8A" w:rsidR="00C323CF" w:rsidRPr="0068035A" w:rsidRDefault="00C323CF" w:rsidP="00422AF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35A">
              <w:rPr>
                <w:rFonts w:ascii="Times New Roman" w:hAnsi="Times New Roman" w:cs="Times New Roman"/>
                <w:sz w:val="24"/>
                <w:szCs w:val="24"/>
              </w:rPr>
              <w:t>Громкие чтения, совместное чтение сказ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1C1C6" w14:textId="0A49DD37" w:rsidR="00C323CF" w:rsidRPr="0068035A" w:rsidRDefault="00C323CF" w:rsidP="00422AF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35A">
              <w:rPr>
                <w:rFonts w:ascii="Times New Roman" w:hAnsi="Times New Roman" w:cs="Times New Roman"/>
                <w:sz w:val="24"/>
                <w:szCs w:val="24"/>
              </w:rPr>
              <w:t>15.0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375AA" w14:textId="0AD00164" w:rsidR="00C323CF" w:rsidRPr="0068035A" w:rsidRDefault="00C323CF" w:rsidP="00422AF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35A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5BF19" w14:textId="0D97EF26" w:rsidR="00C323CF" w:rsidRPr="0068035A" w:rsidRDefault="00C323CF" w:rsidP="00422AF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35A">
              <w:rPr>
                <w:rFonts w:ascii="Times New Roman" w:hAnsi="Times New Roman" w:cs="Times New Roman"/>
                <w:sz w:val="24"/>
                <w:szCs w:val="24"/>
              </w:rPr>
              <w:t>14 лет и старш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0DF5F" w14:textId="5AFD66A1" w:rsidR="00C323CF" w:rsidRPr="0068035A" w:rsidRDefault="00C323CF" w:rsidP="00422AF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35A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2268" w:type="dxa"/>
            <w:vAlign w:val="center"/>
          </w:tcPr>
          <w:p w14:paraId="21E62FAE" w14:textId="6FC059D6" w:rsidR="00C323CF" w:rsidRPr="0068035A" w:rsidRDefault="00C323CF" w:rsidP="00422AF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35A">
              <w:rPr>
                <w:rFonts w:ascii="Times New Roman" w:hAnsi="Times New Roman" w:cs="Times New Roman"/>
                <w:sz w:val="24"/>
                <w:szCs w:val="24"/>
              </w:rPr>
              <w:t>Библиотека с. Максимовщина</w:t>
            </w:r>
          </w:p>
        </w:tc>
      </w:tr>
      <w:tr w:rsidR="00C323CF" w:rsidRPr="0068035A" w14:paraId="3E874F2A" w14:textId="77777777" w:rsidTr="00422AF5">
        <w:trPr>
          <w:trHeight w:val="56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594B3" w14:textId="77777777" w:rsidR="00C323CF" w:rsidRPr="0068035A" w:rsidRDefault="00C323CF" w:rsidP="00C323CF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69908" w14:textId="227A5BA4" w:rsidR="00C323CF" w:rsidRPr="0068035A" w:rsidRDefault="00C323CF" w:rsidP="00422AF5">
            <w:pPr>
              <w:pStyle w:val="a4"/>
              <w:tabs>
                <w:tab w:val="left" w:pos="2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35A">
              <w:rPr>
                <w:rFonts w:ascii="Times New Roman" w:hAnsi="Times New Roman" w:cs="Times New Roman"/>
                <w:sz w:val="24"/>
                <w:szCs w:val="24"/>
              </w:rPr>
              <w:t>«Интернет дает новые знания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98113" w14:textId="4B1A6E41" w:rsidR="00C323CF" w:rsidRPr="0068035A" w:rsidRDefault="00C323CF" w:rsidP="00422AF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35A">
              <w:rPr>
                <w:rFonts w:ascii="Times New Roman" w:hAnsi="Times New Roman" w:cs="Times New Roman"/>
                <w:sz w:val="24"/>
                <w:szCs w:val="24"/>
              </w:rPr>
              <w:t>Информационный ча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9A673" w14:textId="40DA04EF" w:rsidR="00C323CF" w:rsidRPr="0068035A" w:rsidRDefault="00C323CF" w:rsidP="00422AF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35A">
              <w:rPr>
                <w:rFonts w:ascii="Times New Roman" w:hAnsi="Times New Roman" w:cs="Times New Roman"/>
                <w:sz w:val="24"/>
                <w:szCs w:val="24"/>
              </w:rPr>
              <w:t>15.0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336A9" w14:textId="7CA1C06B" w:rsidR="00C323CF" w:rsidRPr="0068035A" w:rsidRDefault="00C323CF" w:rsidP="00422AF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35A"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F0B5F" w14:textId="77777777" w:rsidR="00C323CF" w:rsidRPr="0068035A" w:rsidRDefault="00C323CF" w:rsidP="00422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35A">
              <w:rPr>
                <w:rFonts w:ascii="Times New Roman" w:hAnsi="Times New Roman" w:cs="Times New Roman"/>
                <w:sz w:val="24"/>
                <w:szCs w:val="24"/>
              </w:rPr>
              <w:t>12+.</w:t>
            </w:r>
          </w:p>
          <w:p w14:paraId="6DA4C3AA" w14:textId="28ABA8A5" w:rsidR="00C323CF" w:rsidRPr="0068035A" w:rsidRDefault="00C323CF" w:rsidP="00422AF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3EE4F" w14:textId="77777777" w:rsidR="00C323CF" w:rsidRPr="0068035A" w:rsidRDefault="00C323CF" w:rsidP="00422AF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7A52C0" w14:textId="77777777" w:rsidR="00C323CF" w:rsidRPr="0068035A" w:rsidRDefault="00C323CF" w:rsidP="00422AF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35A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14:paraId="64F33B87" w14:textId="57851CB8" w:rsidR="00C323CF" w:rsidRPr="0068035A" w:rsidRDefault="00C323CF" w:rsidP="00422AF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54195" w14:textId="7E4C0201" w:rsidR="00C323CF" w:rsidRPr="0068035A" w:rsidRDefault="00C323CF" w:rsidP="00422AF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35A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  <w:proofErr w:type="spellStart"/>
            <w:r w:rsidRPr="0068035A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68035A">
              <w:rPr>
                <w:rFonts w:ascii="Times New Roman" w:hAnsi="Times New Roman" w:cs="Times New Roman"/>
                <w:sz w:val="24"/>
                <w:szCs w:val="24"/>
              </w:rPr>
              <w:t>. Большая речка</w:t>
            </w:r>
          </w:p>
          <w:p w14:paraId="623FA419" w14:textId="7884BADA" w:rsidR="00C323CF" w:rsidRPr="0068035A" w:rsidRDefault="00C323CF" w:rsidP="00422AF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3CF" w:rsidRPr="0068035A" w14:paraId="32BB268D" w14:textId="77777777" w:rsidTr="00422AF5">
        <w:trPr>
          <w:trHeight w:val="56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740E4" w14:textId="77777777" w:rsidR="00C323CF" w:rsidRPr="0068035A" w:rsidRDefault="00C323CF" w:rsidP="00C323CF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72913C92" w14:textId="73D2722C" w:rsidR="00C323CF" w:rsidRPr="0068035A" w:rsidRDefault="00C323CF" w:rsidP="00422AF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35A">
              <w:rPr>
                <w:rFonts w:ascii="Times New Roman" w:hAnsi="Times New Roman" w:cs="Times New Roman"/>
                <w:sz w:val="24"/>
                <w:szCs w:val="24"/>
              </w:rPr>
              <w:t>«Книга свозь века»</w:t>
            </w:r>
          </w:p>
        </w:tc>
        <w:tc>
          <w:tcPr>
            <w:tcW w:w="3119" w:type="dxa"/>
            <w:vAlign w:val="center"/>
          </w:tcPr>
          <w:p w14:paraId="48CDB3C3" w14:textId="6B72F6DF" w:rsidR="00C323CF" w:rsidRPr="0068035A" w:rsidRDefault="00C323CF" w:rsidP="00422AF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35A">
              <w:rPr>
                <w:rFonts w:ascii="Times New Roman" w:hAnsi="Times New Roman" w:cs="Times New Roman"/>
                <w:sz w:val="24"/>
                <w:szCs w:val="24"/>
              </w:rPr>
              <w:t>Знакомство с редкими изданиями</w:t>
            </w:r>
          </w:p>
        </w:tc>
        <w:tc>
          <w:tcPr>
            <w:tcW w:w="850" w:type="dxa"/>
            <w:vAlign w:val="center"/>
          </w:tcPr>
          <w:p w14:paraId="16760A19" w14:textId="06C60D07" w:rsidR="00C323CF" w:rsidRPr="0068035A" w:rsidRDefault="00C323CF" w:rsidP="00422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35A">
              <w:rPr>
                <w:rFonts w:ascii="Times New Roman" w:hAnsi="Times New Roman" w:cs="Times New Roman"/>
                <w:sz w:val="24"/>
                <w:szCs w:val="24"/>
              </w:rPr>
              <w:t>15.04.</w:t>
            </w:r>
          </w:p>
        </w:tc>
        <w:tc>
          <w:tcPr>
            <w:tcW w:w="1418" w:type="dxa"/>
            <w:vAlign w:val="center"/>
          </w:tcPr>
          <w:p w14:paraId="496E14C8" w14:textId="22063F26" w:rsidR="00C323CF" w:rsidRPr="0068035A" w:rsidRDefault="00C323CF" w:rsidP="00422AF5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035A">
              <w:rPr>
                <w:rFonts w:ascii="Times New Roman" w:hAnsi="Times New Roman" w:cs="Times New Roman"/>
                <w:bCs/>
                <w:sz w:val="24"/>
                <w:szCs w:val="24"/>
              </w:rPr>
              <w:t>10.30</w:t>
            </w:r>
          </w:p>
        </w:tc>
        <w:tc>
          <w:tcPr>
            <w:tcW w:w="1276" w:type="dxa"/>
            <w:vAlign w:val="center"/>
          </w:tcPr>
          <w:p w14:paraId="1F20233C" w14:textId="64B157CA" w:rsidR="00C323CF" w:rsidRPr="0068035A" w:rsidRDefault="00C323CF" w:rsidP="00422A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035A">
              <w:rPr>
                <w:rFonts w:ascii="Times New Roman" w:hAnsi="Times New Roman" w:cs="Times New Roman"/>
                <w:sz w:val="24"/>
                <w:szCs w:val="24"/>
              </w:rPr>
              <w:t>8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481D3" w14:textId="645FC327" w:rsidR="00C323CF" w:rsidRPr="0068035A" w:rsidRDefault="00C323CF" w:rsidP="00422A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035A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54B00" w14:textId="48CE99CA" w:rsidR="00C323CF" w:rsidRPr="0068035A" w:rsidRDefault="00C323CF" w:rsidP="00422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35A">
              <w:rPr>
                <w:rFonts w:ascii="Times New Roman" w:hAnsi="Times New Roman" w:cs="Times New Roman"/>
                <w:sz w:val="24"/>
                <w:szCs w:val="24"/>
              </w:rPr>
              <w:t>Библиотека д. Лыловщина</w:t>
            </w:r>
          </w:p>
        </w:tc>
      </w:tr>
      <w:tr w:rsidR="00C323CF" w:rsidRPr="0068035A" w14:paraId="63D1E834" w14:textId="77777777" w:rsidTr="00422AF5">
        <w:trPr>
          <w:trHeight w:val="56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300E2" w14:textId="77777777" w:rsidR="00C323CF" w:rsidRPr="0068035A" w:rsidRDefault="00C323CF" w:rsidP="00C323CF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63F5CE6B" w14:textId="38EEC66E" w:rsidR="00C323CF" w:rsidRPr="0068035A" w:rsidRDefault="00C323CF" w:rsidP="00422AF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35A">
              <w:rPr>
                <w:rFonts w:ascii="Times New Roman" w:eastAsiaTheme="minorEastAsia" w:hAnsi="Times New Roman" w:cs="Times New Roman"/>
                <w:sz w:val="24"/>
                <w:szCs w:val="24"/>
              </w:rPr>
              <w:t>«Наш поэт Гумилёв Н.С.» (140 лет со дня рождения русского поэта Николая Степановича Гумилёва 1886-1921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CC37F" w14:textId="3B3F40F4" w:rsidR="00C323CF" w:rsidRPr="0068035A" w:rsidRDefault="00C323CF" w:rsidP="00422AF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35A">
              <w:rPr>
                <w:rFonts w:ascii="Times New Roman" w:hAnsi="Times New Roman" w:cs="Times New Roman"/>
                <w:sz w:val="24"/>
                <w:szCs w:val="24"/>
              </w:rPr>
              <w:t>Литературное путешеств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4DD2A" w14:textId="0E908B74" w:rsidR="00C323CF" w:rsidRPr="0068035A" w:rsidRDefault="00C323CF" w:rsidP="00422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35A">
              <w:rPr>
                <w:rFonts w:ascii="Times New Roman" w:hAnsi="Times New Roman" w:cs="Times New Roman"/>
                <w:sz w:val="24"/>
                <w:szCs w:val="24"/>
              </w:rPr>
              <w:t>15.0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58206" w14:textId="533E0D49" w:rsidR="00C323CF" w:rsidRPr="0068035A" w:rsidRDefault="00C323CF" w:rsidP="00422AF5">
            <w:pPr>
              <w:spacing w:after="160" w:line="259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03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A245A" w14:textId="5E9ECB8F" w:rsidR="00C323CF" w:rsidRPr="0068035A" w:rsidRDefault="00C323CF" w:rsidP="00422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3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17A6B" w14:textId="0CF42390" w:rsidR="00C323CF" w:rsidRPr="0068035A" w:rsidRDefault="00C323CF" w:rsidP="00422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3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2401A" w14:textId="01CC2D4F" w:rsidR="00C323CF" w:rsidRPr="0068035A" w:rsidRDefault="00C323CF" w:rsidP="00422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3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 д. Ревякина</w:t>
            </w:r>
          </w:p>
        </w:tc>
      </w:tr>
      <w:tr w:rsidR="00C323CF" w:rsidRPr="0068035A" w14:paraId="61DC536B" w14:textId="77777777" w:rsidTr="00422AF5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E0116" w14:textId="77777777" w:rsidR="00C323CF" w:rsidRPr="0068035A" w:rsidRDefault="00C323CF" w:rsidP="00C323CF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060C93FE" w14:textId="0BAB25B3" w:rsidR="00C323CF" w:rsidRPr="0068035A" w:rsidRDefault="00C323CF" w:rsidP="00422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3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Н. </w:t>
            </w:r>
            <w:proofErr w:type="spellStart"/>
            <w:r w:rsidRPr="0068035A">
              <w:rPr>
                <w:rFonts w:ascii="Times New Roman" w:eastAsia="Times New Roman" w:hAnsi="Times New Roman" w:cs="Times New Roman"/>
                <w:sz w:val="24"/>
                <w:szCs w:val="24"/>
              </w:rPr>
              <w:t>Гумелёв</w:t>
            </w:r>
            <w:proofErr w:type="spellEnd"/>
            <w:r w:rsidRPr="006803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судьба и творчество»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14:paraId="3FD205E4" w14:textId="04ABA610" w:rsidR="00C323CF" w:rsidRPr="0068035A" w:rsidRDefault="00C323CF" w:rsidP="00422A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35A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ая гостиная.</w:t>
            </w:r>
          </w:p>
          <w:p w14:paraId="2B963970" w14:textId="7738C8B4" w:rsidR="00C323CF" w:rsidRPr="0068035A" w:rsidRDefault="00C323CF" w:rsidP="00422AF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35A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64013" w14:textId="303D7AA9" w:rsidR="00C323CF" w:rsidRPr="0068035A" w:rsidRDefault="00C323CF" w:rsidP="00422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35A">
              <w:rPr>
                <w:rFonts w:ascii="Times New Roman" w:eastAsia="Times New Roman" w:hAnsi="Times New Roman" w:cs="Times New Roman"/>
                <w:sz w:val="24"/>
                <w:szCs w:val="24"/>
              </w:rPr>
              <w:t>15.0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4F031" w14:textId="23330021" w:rsidR="00C323CF" w:rsidRPr="0068035A" w:rsidRDefault="00C323CF" w:rsidP="00422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35A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F7918" w14:textId="7698ACBB" w:rsidR="00C323CF" w:rsidRPr="0068035A" w:rsidRDefault="00C323CF" w:rsidP="00422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35A">
              <w:rPr>
                <w:rFonts w:ascii="Times New Roman" w:hAnsi="Times New Roman" w:cs="Times New Roman"/>
                <w:sz w:val="24"/>
                <w:szCs w:val="24"/>
              </w:rPr>
              <w:t>15 и старше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14:paraId="6C4559C5" w14:textId="5A276B5B" w:rsidR="00C323CF" w:rsidRPr="0068035A" w:rsidRDefault="00C323CF" w:rsidP="00422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35A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14:paraId="3B91C26B" w14:textId="38159D3A" w:rsidR="00C323CF" w:rsidRPr="0068035A" w:rsidRDefault="00C323CF" w:rsidP="00422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35A">
              <w:rPr>
                <w:rFonts w:ascii="Times New Roman" w:hAnsi="Times New Roman" w:cs="Times New Roman"/>
                <w:sz w:val="24"/>
                <w:szCs w:val="24"/>
              </w:rPr>
              <w:t>Библиотека д. Быкова</w:t>
            </w:r>
          </w:p>
        </w:tc>
      </w:tr>
      <w:tr w:rsidR="00C323CF" w:rsidRPr="0068035A" w14:paraId="1F146E6E" w14:textId="77777777" w:rsidTr="00422AF5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8FECD" w14:textId="77777777" w:rsidR="00C323CF" w:rsidRPr="0068035A" w:rsidRDefault="00C323CF" w:rsidP="00C323CF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4C23D3F7" w14:textId="1D8107CC" w:rsidR="00C323CF" w:rsidRPr="0068035A" w:rsidRDefault="00C323CF" w:rsidP="00422A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35A">
              <w:rPr>
                <w:rFonts w:ascii="Times New Roman" w:hAnsi="Times New Roman" w:cs="Times New Roman"/>
                <w:sz w:val="24"/>
                <w:szCs w:val="24"/>
              </w:rPr>
              <w:t xml:space="preserve">«В гостях у </w:t>
            </w:r>
            <w:proofErr w:type="spellStart"/>
            <w:r w:rsidRPr="0068035A">
              <w:rPr>
                <w:rFonts w:ascii="Times New Roman" w:hAnsi="Times New Roman" w:cs="Times New Roman"/>
                <w:sz w:val="24"/>
                <w:szCs w:val="24"/>
              </w:rPr>
              <w:t>Мойдодыра</w:t>
            </w:r>
            <w:proofErr w:type="spellEnd"/>
            <w:r w:rsidRPr="0068035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9" w:type="dxa"/>
            <w:vAlign w:val="center"/>
          </w:tcPr>
          <w:p w14:paraId="15878E3D" w14:textId="7A14CCB0" w:rsidR="00C323CF" w:rsidRPr="0068035A" w:rsidRDefault="00C323CF" w:rsidP="00422A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35A">
              <w:rPr>
                <w:rFonts w:ascii="Times New Roman" w:hAnsi="Times New Roman" w:cs="Times New Roman"/>
                <w:sz w:val="24"/>
                <w:szCs w:val="24"/>
              </w:rPr>
              <w:t>Праздник здоровья, посвящённый Всемирному дню здоровья (7.04.)</w:t>
            </w:r>
          </w:p>
        </w:tc>
        <w:tc>
          <w:tcPr>
            <w:tcW w:w="850" w:type="dxa"/>
            <w:vAlign w:val="center"/>
          </w:tcPr>
          <w:p w14:paraId="0C687608" w14:textId="0AFD62E4" w:rsidR="00C323CF" w:rsidRPr="0068035A" w:rsidRDefault="00C323CF" w:rsidP="00422A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35A">
              <w:rPr>
                <w:rFonts w:ascii="Times New Roman" w:hAnsi="Times New Roman" w:cs="Times New Roman"/>
                <w:sz w:val="24"/>
                <w:szCs w:val="24"/>
              </w:rPr>
              <w:t>15.04.</w:t>
            </w:r>
          </w:p>
        </w:tc>
        <w:tc>
          <w:tcPr>
            <w:tcW w:w="1418" w:type="dxa"/>
            <w:vAlign w:val="center"/>
          </w:tcPr>
          <w:p w14:paraId="1E84C968" w14:textId="35C78E7C" w:rsidR="00C323CF" w:rsidRPr="0068035A" w:rsidRDefault="00C323CF" w:rsidP="00422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35A">
              <w:rPr>
                <w:rFonts w:ascii="Times New Roman" w:hAnsi="Times New Roman" w:cs="Times New Roman"/>
                <w:bCs/>
                <w:sz w:val="24"/>
                <w:szCs w:val="24"/>
              </w:rPr>
              <w:t>15.00</w:t>
            </w:r>
          </w:p>
        </w:tc>
        <w:tc>
          <w:tcPr>
            <w:tcW w:w="1276" w:type="dxa"/>
            <w:vAlign w:val="center"/>
          </w:tcPr>
          <w:p w14:paraId="672F4C9B" w14:textId="43B1F3BA" w:rsidR="00C323CF" w:rsidRPr="0068035A" w:rsidRDefault="00C323CF" w:rsidP="00422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35A">
              <w:rPr>
                <w:rFonts w:ascii="Times New Roman" w:hAnsi="Times New Roman" w:cs="Times New Roman"/>
                <w:sz w:val="24"/>
                <w:szCs w:val="24"/>
              </w:rPr>
              <w:t>9+</w:t>
            </w:r>
          </w:p>
        </w:tc>
        <w:tc>
          <w:tcPr>
            <w:tcW w:w="2551" w:type="dxa"/>
            <w:vAlign w:val="center"/>
          </w:tcPr>
          <w:p w14:paraId="1C9ACE7F" w14:textId="480E69FC" w:rsidR="00C323CF" w:rsidRPr="0068035A" w:rsidRDefault="00C323CF" w:rsidP="00422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35A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14:paraId="79F09F19" w14:textId="4092CEDC" w:rsidR="00C323CF" w:rsidRPr="0068035A" w:rsidRDefault="00C323CF" w:rsidP="00422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35A">
              <w:rPr>
                <w:rFonts w:ascii="Times New Roman" w:hAnsi="Times New Roman" w:cs="Times New Roman"/>
                <w:sz w:val="24"/>
                <w:szCs w:val="24"/>
              </w:rPr>
              <w:t>Библиотека с. Пивовариха</w:t>
            </w:r>
          </w:p>
        </w:tc>
      </w:tr>
      <w:tr w:rsidR="00C323CF" w:rsidRPr="0068035A" w14:paraId="6981708E" w14:textId="77777777" w:rsidTr="00422AF5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FEBDC" w14:textId="77777777" w:rsidR="00C323CF" w:rsidRPr="0068035A" w:rsidRDefault="00C323CF" w:rsidP="00C323CF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7EE29" w14:textId="6C04CEE6" w:rsidR="00C323CF" w:rsidRPr="0068035A" w:rsidRDefault="00C323CF" w:rsidP="00422AF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35A">
              <w:rPr>
                <w:rFonts w:ascii="Times New Roman" w:hAnsi="Times New Roman" w:cs="Times New Roman"/>
                <w:sz w:val="24"/>
                <w:szCs w:val="24"/>
              </w:rPr>
              <w:t>«В лабиринте профессий»</w:t>
            </w:r>
          </w:p>
          <w:p w14:paraId="60D82EA9" w14:textId="17DDA677" w:rsidR="00C323CF" w:rsidRPr="0068035A" w:rsidRDefault="00C323CF" w:rsidP="00422AF5">
            <w:pPr>
              <w:tabs>
                <w:tab w:val="left" w:pos="48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2FE22" w14:textId="3B8866F3" w:rsidR="00C323CF" w:rsidRPr="0068035A" w:rsidRDefault="00C323CF" w:rsidP="00422A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8035A">
              <w:rPr>
                <w:rFonts w:ascii="Times New Roman" w:hAnsi="Times New Roman" w:cs="Times New Roman"/>
                <w:sz w:val="24"/>
                <w:szCs w:val="24"/>
              </w:rPr>
              <w:t>Инфоурок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C380B" w14:textId="7AE239C3" w:rsidR="00C323CF" w:rsidRPr="0068035A" w:rsidRDefault="00C323CF" w:rsidP="00422A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35A">
              <w:rPr>
                <w:rFonts w:ascii="Times New Roman" w:hAnsi="Times New Roman" w:cs="Times New Roman"/>
                <w:sz w:val="24"/>
                <w:szCs w:val="24"/>
              </w:rPr>
              <w:t>15.0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EC1BC" w14:textId="53CEE49A" w:rsidR="00C323CF" w:rsidRPr="0068035A" w:rsidRDefault="00C323CF" w:rsidP="00422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35A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B0491" w14:textId="4324BE0A" w:rsidR="00C323CF" w:rsidRPr="0068035A" w:rsidRDefault="00C323CF" w:rsidP="00422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35A">
              <w:rPr>
                <w:rFonts w:ascii="Times New Roman" w:hAnsi="Times New Roman" w:cs="Times New Roman"/>
                <w:sz w:val="24"/>
                <w:szCs w:val="24"/>
              </w:rPr>
              <w:t>14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AFC28" w14:textId="739B5428" w:rsidR="00C323CF" w:rsidRPr="0068035A" w:rsidRDefault="00C323CF" w:rsidP="00422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3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836F8" w14:textId="28F86A29" w:rsidR="00C323CF" w:rsidRPr="0068035A" w:rsidRDefault="00C323CF" w:rsidP="00422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3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 д. Ширяева</w:t>
            </w:r>
          </w:p>
        </w:tc>
      </w:tr>
      <w:tr w:rsidR="00C323CF" w:rsidRPr="0068035A" w14:paraId="24011856" w14:textId="77777777" w:rsidTr="00422AF5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8B455" w14:textId="77777777" w:rsidR="00C323CF" w:rsidRPr="0068035A" w:rsidRDefault="00C323CF" w:rsidP="00C323CF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B2067" w14:textId="25E7FB9F" w:rsidR="00C323CF" w:rsidRPr="0068035A" w:rsidRDefault="00C323CF" w:rsidP="00422AF5">
            <w:pPr>
              <w:pStyle w:val="a4"/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35A">
              <w:rPr>
                <w:rFonts w:ascii="Times New Roman" w:hAnsi="Times New Roman" w:cs="Times New Roman"/>
                <w:sz w:val="24"/>
                <w:szCs w:val="24"/>
              </w:rPr>
              <w:t>«Он первым двери космоса открыл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7159D" w14:textId="4FACBBA2" w:rsidR="00C323CF" w:rsidRPr="0068035A" w:rsidRDefault="00C323CF" w:rsidP="00422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35A">
              <w:rPr>
                <w:rFonts w:ascii="Times New Roman" w:hAnsi="Times New Roman" w:cs="Times New Roman"/>
                <w:sz w:val="24"/>
                <w:szCs w:val="24"/>
              </w:rPr>
              <w:t>Урок-портрет о Ю. Гагарин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50E29" w14:textId="2D4E48BE" w:rsidR="00C323CF" w:rsidRPr="0068035A" w:rsidRDefault="00C323CF" w:rsidP="00422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35A">
              <w:rPr>
                <w:rFonts w:ascii="Times New Roman" w:hAnsi="Times New Roman" w:cs="Times New Roman"/>
                <w:sz w:val="24"/>
                <w:szCs w:val="24"/>
              </w:rPr>
              <w:t>15.0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D2AD6" w14:textId="77777777" w:rsidR="00C323CF" w:rsidRPr="0068035A" w:rsidRDefault="00C323CF" w:rsidP="00422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13BF8" w14:textId="134B73E6" w:rsidR="00C323CF" w:rsidRPr="0068035A" w:rsidRDefault="00C323CF" w:rsidP="00422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35A">
              <w:rPr>
                <w:rFonts w:ascii="Times New Roman" w:hAnsi="Times New Roman" w:cs="Times New Roman"/>
                <w:sz w:val="24"/>
                <w:szCs w:val="24"/>
              </w:rPr>
              <w:t>8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6660C" w14:textId="50AA0164" w:rsidR="00C323CF" w:rsidRPr="0068035A" w:rsidRDefault="00C323CF" w:rsidP="00422A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035A">
              <w:rPr>
                <w:rFonts w:ascii="Times New Roman" w:hAnsi="Times New Roman" w:cs="Times New Roman"/>
                <w:sz w:val="24"/>
                <w:szCs w:val="24"/>
              </w:rPr>
              <w:t>Зрительный зал Д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5A2BD" w14:textId="25043411" w:rsidR="00C323CF" w:rsidRPr="0068035A" w:rsidRDefault="00C323CF" w:rsidP="00422A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035A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  <w:proofErr w:type="spellStart"/>
            <w:r w:rsidRPr="0068035A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68035A">
              <w:rPr>
                <w:rFonts w:ascii="Times New Roman" w:hAnsi="Times New Roman" w:cs="Times New Roman"/>
                <w:sz w:val="24"/>
                <w:szCs w:val="24"/>
              </w:rPr>
              <w:t>. Маркова</w:t>
            </w:r>
          </w:p>
        </w:tc>
      </w:tr>
      <w:tr w:rsidR="00C323CF" w:rsidRPr="0068035A" w14:paraId="33DAA2A0" w14:textId="77777777" w:rsidTr="00422AF5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29A52" w14:textId="77777777" w:rsidR="00C323CF" w:rsidRPr="0068035A" w:rsidRDefault="00C323CF" w:rsidP="00C323CF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5F1306E2" w14:textId="77777777" w:rsidR="00C323CF" w:rsidRPr="0068035A" w:rsidRDefault="00C323CF" w:rsidP="00422AF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35A">
              <w:rPr>
                <w:rFonts w:ascii="Times New Roman" w:hAnsi="Times New Roman" w:cs="Times New Roman"/>
                <w:sz w:val="24"/>
                <w:szCs w:val="24"/>
              </w:rPr>
              <w:t>«Красная книга родного края»</w:t>
            </w:r>
          </w:p>
          <w:p w14:paraId="67F734CC" w14:textId="77777777" w:rsidR="00C323CF" w:rsidRPr="0068035A" w:rsidRDefault="00C323CF" w:rsidP="00422AF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11B15D5D" w14:textId="77FC0136" w:rsidR="00C323CF" w:rsidRPr="0068035A" w:rsidRDefault="00C323CF" w:rsidP="00422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35A">
              <w:rPr>
                <w:rFonts w:ascii="Times New Roman" w:hAnsi="Times New Roman" w:cs="Times New Roman"/>
                <w:sz w:val="24"/>
                <w:szCs w:val="24"/>
              </w:rPr>
              <w:t>Эколого-краеведческий час</w:t>
            </w:r>
          </w:p>
        </w:tc>
        <w:tc>
          <w:tcPr>
            <w:tcW w:w="850" w:type="dxa"/>
            <w:vAlign w:val="center"/>
          </w:tcPr>
          <w:p w14:paraId="5C5777CC" w14:textId="19C77127" w:rsidR="00C323CF" w:rsidRPr="0068035A" w:rsidRDefault="00C323CF" w:rsidP="00422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35A">
              <w:rPr>
                <w:rFonts w:ascii="Times New Roman" w:hAnsi="Times New Roman" w:cs="Times New Roman"/>
                <w:sz w:val="24"/>
                <w:szCs w:val="24"/>
              </w:rPr>
              <w:t>15.04.</w:t>
            </w:r>
          </w:p>
        </w:tc>
        <w:tc>
          <w:tcPr>
            <w:tcW w:w="1418" w:type="dxa"/>
            <w:vAlign w:val="center"/>
          </w:tcPr>
          <w:p w14:paraId="229BC419" w14:textId="134C9473" w:rsidR="00C323CF" w:rsidRPr="0068035A" w:rsidRDefault="00C323CF" w:rsidP="00422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35A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EB7A4" w14:textId="7BE7CADA" w:rsidR="00C323CF" w:rsidRPr="0068035A" w:rsidRDefault="00C323CF" w:rsidP="00422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35A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7F022" w14:textId="0F822C0B" w:rsidR="00C323CF" w:rsidRPr="0068035A" w:rsidRDefault="00C323CF" w:rsidP="00422A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03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A938B" w14:textId="0FE0576C" w:rsidR="00C323CF" w:rsidRPr="0068035A" w:rsidRDefault="00C323CF" w:rsidP="00422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35A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14:paraId="1EE4353A" w14:textId="1F3B139D" w:rsidR="00C323CF" w:rsidRPr="0068035A" w:rsidRDefault="00C323CF" w:rsidP="00422A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035A">
              <w:rPr>
                <w:rFonts w:ascii="Times New Roman" w:hAnsi="Times New Roman" w:cs="Times New Roman"/>
                <w:sz w:val="24"/>
                <w:szCs w:val="24"/>
              </w:rPr>
              <w:t>с. Мамоны</w:t>
            </w:r>
          </w:p>
        </w:tc>
      </w:tr>
      <w:tr w:rsidR="00C323CF" w:rsidRPr="0068035A" w14:paraId="3A44624C" w14:textId="77777777" w:rsidTr="00422AF5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A73A8" w14:textId="77777777" w:rsidR="00C323CF" w:rsidRPr="0068035A" w:rsidRDefault="00C323CF" w:rsidP="00C323CF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5393D" w14:textId="2C869145" w:rsidR="00C323CF" w:rsidRPr="0068035A" w:rsidRDefault="00C323CF" w:rsidP="00422AF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35A">
              <w:rPr>
                <w:rFonts w:ascii="Times New Roman" w:hAnsi="Times New Roman" w:cs="Times New Roman"/>
                <w:sz w:val="24"/>
                <w:szCs w:val="24"/>
              </w:rPr>
              <w:t>«Мужественный романтик»</w:t>
            </w:r>
          </w:p>
          <w:p w14:paraId="1F53F403" w14:textId="77777777" w:rsidR="00C323CF" w:rsidRPr="0068035A" w:rsidRDefault="00C323CF" w:rsidP="00422AF5">
            <w:pPr>
              <w:pStyle w:val="a4"/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1A4EA" w14:textId="77777777" w:rsidR="00C323CF" w:rsidRPr="0068035A" w:rsidRDefault="00C323CF" w:rsidP="00422AF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35A">
              <w:rPr>
                <w:rFonts w:ascii="Times New Roman" w:hAnsi="Times New Roman" w:cs="Times New Roman"/>
                <w:sz w:val="24"/>
                <w:szCs w:val="24"/>
              </w:rPr>
              <w:t>Литературный час, посвященный к 140-летию со дня рождения русского поэта</w:t>
            </w:r>
          </w:p>
          <w:p w14:paraId="102070FD" w14:textId="77777777" w:rsidR="00C323CF" w:rsidRPr="0068035A" w:rsidRDefault="00C323CF" w:rsidP="00422AF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35A">
              <w:rPr>
                <w:rFonts w:ascii="Times New Roman" w:hAnsi="Times New Roman" w:cs="Times New Roman"/>
                <w:sz w:val="24"/>
                <w:szCs w:val="24"/>
              </w:rPr>
              <w:t>Н. С. Гумилёва (1886–1921)</w:t>
            </w:r>
          </w:p>
          <w:p w14:paraId="72C4D3DB" w14:textId="77777777" w:rsidR="00C323CF" w:rsidRPr="0068035A" w:rsidRDefault="00C323CF" w:rsidP="00422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05E51" w14:textId="479B546E" w:rsidR="00C323CF" w:rsidRPr="0068035A" w:rsidRDefault="00C323CF" w:rsidP="00422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3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EF051" w14:textId="2D02D47B" w:rsidR="00C323CF" w:rsidRPr="0068035A" w:rsidRDefault="00C323CF" w:rsidP="00422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3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61151" w14:textId="609E4853" w:rsidR="00C323CF" w:rsidRPr="0068035A" w:rsidRDefault="00C323CF" w:rsidP="00422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3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16+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98998" w14:textId="77777777" w:rsidR="00C323CF" w:rsidRPr="0068035A" w:rsidRDefault="00C323CF" w:rsidP="00422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03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Ш</w:t>
            </w:r>
          </w:p>
          <w:p w14:paraId="27306636" w14:textId="77777777" w:rsidR="00C323CF" w:rsidRPr="0068035A" w:rsidRDefault="00C323CF" w:rsidP="00422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03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блиотека</w:t>
            </w:r>
          </w:p>
          <w:p w14:paraId="45932B9D" w14:textId="77777777" w:rsidR="00C323CF" w:rsidRPr="0068035A" w:rsidRDefault="00C323CF" w:rsidP="00422A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Align w:val="center"/>
          </w:tcPr>
          <w:p w14:paraId="39FD020C" w14:textId="06CDDEDE" w:rsidR="00C323CF" w:rsidRPr="0068035A" w:rsidRDefault="00C323CF" w:rsidP="00422A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03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блиотека п. Горячий Ключ</w:t>
            </w:r>
          </w:p>
        </w:tc>
      </w:tr>
      <w:tr w:rsidR="00C323CF" w:rsidRPr="0068035A" w14:paraId="04FCB9E0" w14:textId="77777777" w:rsidTr="00422AF5">
        <w:trPr>
          <w:trHeight w:val="93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4F5AA" w14:textId="77777777" w:rsidR="00C323CF" w:rsidRPr="0068035A" w:rsidRDefault="00C323CF" w:rsidP="00C323CF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5011557F" w14:textId="698F0573" w:rsidR="00C323CF" w:rsidRPr="0068035A" w:rsidRDefault="00C323CF" w:rsidP="00422AF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35A">
              <w:rPr>
                <w:rFonts w:ascii="Times New Roman" w:eastAsiaTheme="minorEastAsia" w:hAnsi="Times New Roman" w:cs="Times New Roman"/>
                <w:sz w:val="24"/>
                <w:szCs w:val="24"/>
              </w:rPr>
              <w:t>«Библиотечная деревня»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14:paraId="4409C1B4" w14:textId="4E15F385" w:rsidR="00C323CF" w:rsidRPr="0068035A" w:rsidRDefault="00372258" w:rsidP="00422A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 выдачи кни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8E4B1" w14:textId="49D0D088" w:rsidR="00C323CF" w:rsidRPr="0068035A" w:rsidRDefault="00C323CF" w:rsidP="00422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35A">
              <w:rPr>
                <w:rFonts w:ascii="Times New Roman" w:hAnsi="Times New Roman" w:cs="Times New Roman"/>
                <w:sz w:val="24"/>
                <w:szCs w:val="24"/>
              </w:rPr>
              <w:t>15;29.0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A2D05" w14:textId="344597DC" w:rsidR="00C323CF" w:rsidRPr="0068035A" w:rsidRDefault="00C323CF" w:rsidP="00422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35A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E0708" w14:textId="44D070D1" w:rsidR="00C323CF" w:rsidRPr="0068035A" w:rsidRDefault="00C323CF" w:rsidP="00422A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35A"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14:paraId="7550C599" w14:textId="6CDFAA36" w:rsidR="00C323CF" w:rsidRPr="0068035A" w:rsidRDefault="00C323CF" w:rsidP="00422A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35A">
              <w:rPr>
                <w:rFonts w:ascii="Times New Roman" w:hAnsi="Times New Roman" w:cs="Times New Roman"/>
                <w:sz w:val="24"/>
                <w:szCs w:val="24"/>
              </w:rPr>
              <w:t>д. Максимовщина, ул. Веселая 2 «Сельский клуб»</w:t>
            </w:r>
          </w:p>
        </w:tc>
        <w:tc>
          <w:tcPr>
            <w:tcW w:w="2268" w:type="dxa"/>
            <w:vAlign w:val="center"/>
          </w:tcPr>
          <w:p w14:paraId="36B97CFD" w14:textId="032218B3" w:rsidR="00C323CF" w:rsidRPr="0068035A" w:rsidRDefault="00C323CF" w:rsidP="00422A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035A">
              <w:rPr>
                <w:rFonts w:ascii="Times New Roman" w:hAnsi="Times New Roman" w:cs="Times New Roman"/>
                <w:sz w:val="24"/>
                <w:szCs w:val="24"/>
              </w:rPr>
              <w:t>Библиотека д. Бутырки</w:t>
            </w:r>
          </w:p>
        </w:tc>
      </w:tr>
      <w:tr w:rsidR="00C323CF" w:rsidRPr="0068035A" w14:paraId="202AC0A1" w14:textId="77777777" w:rsidTr="00422AF5">
        <w:trPr>
          <w:trHeight w:val="75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CE0A8" w14:textId="77777777" w:rsidR="00C323CF" w:rsidRPr="0068035A" w:rsidRDefault="00C323CF" w:rsidP="00C323CF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36D9E" w14:textId="45B64C58" w:rsidR="00C323CF" w:rsidRPr="0068035A" w:rsidRDefault="00C323CF" w:rsidP="00422AF5">
            <w:pPr>
              <w:widowControl w:val="0"/>
              <w:tabs>
                <w:tab w:val="left" w:pos="9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035A">
              <w:rPr>
                <w:rFonts w:ascii="Times New Roman" w:hAnsi="Times New Roman" w:cs="Times New Roman"/>
                <w:bCs/>
                <w:sz w:val="24"/>
                <w:szCs w:val="24"/>
              </w:rPr>
              <w:t>«Экологический след! В поисках зелёной планеты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0FF0C" w14:textId="7D9B9F96" w:rsidR="00C323CF" w:rsidRPr="0068035A" w:rsidRDefault="00C323CF" w:rsidP="00422AF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035A">
              <w:rPr>
                <w:rFonts w:ascii="Times New Roman" w:hAnsi="Times New Roman" w:cs="Times New Roman"/>
                <w:bCs/>
                <w:sz w:val="24"/>
                <w:szCs w:val="24"/>
              </w:rPr>
              <w:t>Квест</w:t>
            </w:r>
            <w:proofErr w:type="spellEnd"/>
            <w:r w:rsidRPr="0068035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 дню экологических знаний (15.04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52F21" w14:textId="5646329B" w:rsidR="00C323CF" w:rsidRPr="0068035A" w:rsidRDefault="00C323CF" w:rsidP="00422AF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35A">
              <w:rPr>
                <w:rFonts w:ascii="Times New Roman" w:hAnsi="Times New Roman" w:cs="Times New Roman"/>
                <w:bCs/>
                <w:sz w:val="24"/>
                <w:szCs w:val="24"/>
              </w:rPr>
              <w:t>16.0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DB697" w14:textId="5E103A8D" w:rsidR="00C323CF" w:rsidRPr="0068035A" w:rsidRDefault="00C323CF" w:rsidP="00422A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035A">
              <w:rPr>
                <w:rFonts w:ascii="Times New Roman" w:hAnsi="Times New Roman" w:cs="Times New Roman"/>
                <w:bCs/>
                <w:sz w:val="24"/>
                <w:szCs w:val="24"/>
              </w:rPr>
              <w:t>11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2A222" w14:textId="2FA30FAF" w:rsidR="00C323CF" w:rsidRPr="0068035A" w:rsidRDefault="00C323CF" w:rsidP="00422A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035A">
              <w:rPr>
                <w:rFonts w:ascii="Times New Roman" w:hAnsi="Times New Roman" w:cs="Times New Roman"/>
                <w:bCs/>
                <w:sz w:val="24"/>
                <w:szCs w:val="24"/>
              </w:rPr>
              <w:t>6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2E60B" w14:textId="1D9D8BF6" w:rsidR="00C323CF" w:rsidRPr="0068035A" w:rsidRDefault="00C323CF" w:rsidP="00422A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035A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FF8DB" w14:textId="400F189C" w:rsidR="00C323CF" w:rsidRPr="0068035A" w:rsidRDefault="00C323CF" w:rsidP="00422A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035A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 д. Усть-Куда</w:t>
            </w:r>
          </w:p>
        </w:tc>
      </w:tr>
      <w:tr w:rsidR="00C323CF" w:rsidRPr="0068035A" w14:paraId="2913622B" w14:textId="77777777" w:rsidTr="00422AF5">
        <w:trPr>
          <w:trHeight w:val="75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27759" w14:textId="77777777" w:rsidR="00C323CF" w:rsidRPr="0068035A" w:rsidRDefault="00C323CF" w:rsidP="00C323CF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96148" w14:textId="2E787B2D" w:rsidR="00C323CF" w:rsidRPr="0068035A" w:rsidRDefault="00C323CF" w:rsidP="00422AF5">
            <w:pPr>
              <w:widowControl w:val="0"/>
              <w:tabs>
                <w:tab w:val="left" w:pos="9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03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Время первых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5D9BA" w14:textId="59D50ED5" w:rsidR="00C323CF" w:rsidRPr="0068035A" w:rsidRDefault="00C323CF" w:rsidP="00422AF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3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кскурсия об истории с. Хомутово в 1950-1960-е гг. </w:t>
            </w:r>
            <w:proofErr w:type="spellStart"/>
            <w:r w:rsidRPr="0068035A">
              <w:rPr>
                <w:rFonts w:ascii="Times New Roman" w:eastAsia="Calibri" w:hAnsi="Times New Roman" w:cs="Times New Roman"/>
                <w:sz w:val="24"/>
                <w:szCs w:val="24"/>
              </w:rPr>
              <w:t>ПРОкультур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BE94DA" w14:textId="5F1A2D43" w:rsidR="00C323CF" w:rsidRPr="0068035A" w:rsidRDefault="00C323CF" w:rsidP="00422AF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35A">
              <w:rPr>
                <w:rFonts w:ascii="Times New Roman" w:hAnsi="Times New Roman" w:cs="Times New Roman"/>
                <w:sz w:val="24"/>
                <w:szCs w:val="24"/>
              </w:rPr>
              <w:t>16.0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158B2" w14:textId="69A9C364" w:rsidR="00C323CF" w:rsidRPr="0068035A" w:rsidRDefault="00C323CF" w:rsidP="00422A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035A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474EB" w14:textId="104928FC" w:rsidR="00C323CF" w:rsidRPr="0068035A" w:rsidRDefault="00C323CF" w:rsidP="00422A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035A">
              <w:rPr>
                <w:rFonts w:ascii="Times New Roman" w:hAnsi="Times New Roman" w:cs="Times New Roman"/>
                <w:sz w:val="24"/>
                <w:szCs w:val="24"/>
              </w:rPr>
              <w:t>Дети, юношество, взрослы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5FD16" w14:textId="61B6132D" w:rsidR="00C323CF" w:rsidRPr="0068035A" w:rsidRDefault="00C323CF" w:rsidP="00422A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035A">
              <w:rPr>
                <w:rFonts w:ascii="Times New Roman" w:hAnsi="Times New Roman" w:cs="Times New Roman"/>
                <w:sz w:val="24"/>
                <w:szCs w:val="24"/>
              </w:rPr>
              <w:t>Библиотека (м/</w:t>
            </w:r>
            <w:proofErr w:type="spellStart"/>
            <w:r w:rsidRPr="0068035A">
              <w:rPr>
                <w:rFonts w:ascii="Times New Roman" w:hAnsi="Times New Roman" w:cs="Times New Roman"/>
                <w:sz w:val="24"/>
                <w:szCs w:val="24"/>
              </w:rPr>
              <w:t>простр</w:t>
            </w:r>
            <w:proofErr w:type="spellEnd"/>
            <w:r w:rsidRPr="0068035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  <w:vAlign w:val="center"/>
          </w:tcPr>
          <w:p w14:paraId="2EDB2B28" w14:textId="6E003D1A" w:rsidR="00C323CF" w:rsidRPr="0068035A" w:rsidRDefault="00C323CF" w:rsidP="00422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3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 с. Хомутово</w:t>
            </w:r>
          </w:p>
        </w:tc>
      </w:tr>
      <w:tr w:rsidR="00C323CF" w:rsidRPr="0068035A" w14:paraId="7984772F" w14:textId="77777777" w:rsidTr="00422AF5">
        <w:trPr>
          <w:trHeight w:val="75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15146" w14:textId="77777777" w:rsidR="00C323CF" w:rsidRPr="0068035A" w:rsidRDefault="00C323CF" w:rsidP="00C323CF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7D0DB" w14:textId="606529EC" w:rsidR="00C323CF" w:rsidRPr="0068035A" w:rsidRDefault="00C323CF" w:rsidP="00422AF5">
            <w:pPr>
              <w:pStyle w:val="a4"/>
              <w:tabs>
                <w:tab w:val="left" w:pos="40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68035A">
              <w:rPr>
                <w:rFonts w:ascii="Times New Roman" w:hAnsi="Times New Roman" w:cs="Times New Roman"/>
                <w:sz w:val="24"/>
                <w:szCs w:val="24"/>
              </w:rPr>
              <w:t>«Узнай свою будущую профессию!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44703" w14:textId="033346A8" w:rsidR="00C323CF" w:rsidRPr="0068035A" w:rsidRDefault="00C323CF" w:rsidP="00422A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035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естирование по профориентации среди школьник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515AF" w14:textId="0A2E8F05" w:rsidR="00C323CF" w:rsidRPr="0068035A" w:rsidRDefault="00C323CF" w:rsidP="00422AF5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035A">
              <w:rPr>
                <w:rFonts w:ascii="Times New Roman" w:hAnsi="Times New Roman" w:cs="Times New Roman"/>
                <w:sz w:val="24"/>
                <w:szCs w:val="24"/>
              </w:rPr>
              <w:t>17.0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D9B02" w14:textId="4E1B6E81" w:rsidR="00C323CF" w:rsidRPr="0068035A" w:rsidRDefault="00C323CF" w:rsidP="00422AF5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035A"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0A406" w14:textId="65B8A360" w:rsidR="00C323CF" w:rsidRPr="0068035A" w:rsidRDefault="00C323CF" w:rsidP="00422AF5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035A">
              <w:rPr>
                <w:rFonts w:ascii="Times New Roman" w:hAnsi="Times New Roman" w:cs="Times New Roman"/>
                <w:sz w:val="24"/>
                <w:szCs w:val="24"/>
              </w:rPr>
              <w:t>Юношество и подростк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13D3D" w14:textId="776073F0" w:rsidR="00C323CF" w:rsidRPr="0068035A" w:rsidRDefault="00C323CF" w:rsidP="00422AF5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035A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14:paraId="3F173CCE" w14:textId="3BC6F8E1" w:rsidR="00C323CF" w:rsidRPr="0068035A" w:rsidRDefault="00C323CF" w:rsidP="00422AF5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035A">
              <w:rPr>
                <w:rFonts w:ascii="Times New Roman" w:hAnsi="Times New Roman" w:cs="Times New Roman"/>
                <w:sz w:val="24"/>
                <w:szCs w:val="24"/>
              </w:rPr>
              <w:t>Библиотека д. Бутырки</w:t>
            </w:r>
          </w:p>
        </w:tc>
      </w:tr>
      <w:tr w:rsidR="00C323CF" w:rsidRPr="0068035A" w14:paraId="4C5C806A" w14:textId="77777777" w:rsidTr="00422AF5">
        <w:trPr>
          <w:trHeight w:val="75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D49CC" w14:textId="77777777" w:rsidR="00C323CF" w:rsidRPr="0068035A" w:rsidRDefault="00C323CF" w:rsidP="00C323CF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8D22A" w14:textId="77777777" w:rsidR="00C323CF" w:rsidRPr="0068035A" w:rsidRDefault="00C323CF" w:rsidP="00422AF5">
            <w:pPr>
              <w:spacing w:line="256" w:lineRule="auto"/>
              <w:contextualSpacing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8035A">
              <w:rPr>
                <w:rFonts w:ascii="Times New Roman" w:eastAsia="SimSun" w:hAnsi="Times New Roman" w:cs="Times New Roman"/>
                <w:sz w:val="24"/>
                <w:szCs w:val="24"/>
              </w:rPr>
              <w:t>«Чудо-ручки - чудо штучки»</w:t>
            </w:r>
          </w:p>
          <w:p w14:paraId="6964FD89" w14:textId="7CFB55DC" w:rsidR="00C323CF" w:rsidRPr="0068035A" w:rsidRDefault="00C323CF" w:rsidP="00422AF5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F5638" w14:textId="2E335A91" w:rsidR="00C323CF" w:rsidRPr="0068035A" w:rsidRDefault="00C323CF" w:rsidP="00422A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03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стер-клас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7BA04B" w14:textId="4A8FE6F4" w:rsidR="00C323CF" w:rsidRPr="0068035A" w:rsidRDefault="00C323CF" w:rsidP="00422AF5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035A">
              <w:rPr>
                <w:rFonts w:ascii="Times New Roman" w:eastAsia="Calibri" w:hAnsi="Times New Roman" w:cs="Times New Roman"/>
                <w:sz w:val="24"/>
                <w:szCs w:val="24"/>
              </w:rPr>
              <w:t>17.0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16A69" w14:textId="6EE6E431" w:rsidR="00C323CF" w:rsidRPr="0068035A" w:rsidRDefault="00C323CF" w:rsidP="00422AF5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035A"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C2014" w14:textId="21E71789" w:rsidR="00C323CF" w:rsidRPr="0068035A" w:rsidRDefault="00C323CF" w:rsidP="00422AF5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035A">
              <w:rPr>
                <w:rFonts w:ascii="Times New Roman" w:hAnsi="Times New Roman" w:cs="Times New Roman"/>
                <w:sz w:val="24"/>
                <w:szCs w:val="24"/>
              </w:rPr>
              <w:t>Юношест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76241" w14:textId="397EA515" w:rsidR="00C323CF" w:rsidRPr="0068035A" w:rsidRDefault="00C323CF" w:rsidP="00422AF5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035A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119EE" w14:textId="1A2D2605" w:rsidR="00C323CF" w:rsidRPr="0068035A" w:rsidRDefault="00C323CF" w:rsidP="00422AF5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035A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 с. Хомутово</w:t>
            </w:r>
          </w:p>
        </w:tc>
      </w:tr>
      <w:tr w:rsidR="00C323CF" w:rsidRPr="0068035A" w14:paraId="3C542672" w14:textId="77777777" w:rsidTr="00422AF5">
        <w:trPr>
          <w:trHeight w:val="75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15DEB" w14:textId="77777777" w:rsidR="00C323CF" w:rsidRPr="0068035A" w:rsidRDefault="00C323CF" w:rsidP="00C323CF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290CC42F" w14:textId="5109EA0C" w:rsidR="00C323CF" w:rsidRPr="0068035A" w:rsidRDefault="00C323CF" w:rsidP="00422AF5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68035A">
              <w:rPr>
                <w:rFonts w:ascii="Times New Roman" w:eastAsia="Calibri" w:hAnsi="Times New Roman" w:cs="Times New Roman"/>
                <w:sz w:val="24"/>
                <w:szCs w:val="24"/>
              </w:rPr>
              <w:t>«Создание открытки в технике линогравюра»</w:t>
            </w:r>
          </w:p>
        </w:tc>
        <w:tc>
          <w:tcPr>
            <w:tcW w:w="3119" w:type="dxa"/>
            <w:vAlign w:val="center"/>
          </w:tcPr>
          <w:p w14:paraId="69CF014F" w14:textId="0464A129" w:rsidR="00C323CF" w:rsidRPr="0068035A" w:rsidRDefault="00C323CF" w:rsidP="00422A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035A">
              <w:rPr>
                <w:rFonts w:ascii="Times New Roman" w:eastAsia="Calibri" w:hAnsi="Times New Roman" w:cs="Times New Roman"/>
                <w:sz w:val="24"/>
                <w:szCs w:val="24"/>
              </w:rPr>
              <w:t>Мастер-класс</w:t>
            </w:r>
          </w:p>
        </w:tc>
        <w:tc>
          <w:tcPr>
            <w:tcW w:w="850" w:type="dxa"/>
            <w:vAlign w:val="center"/>
          </w:tcPr>
          <w:p w14:paraId="4572236B" w14:textId="373156B5" w:rsidR="00C323CF" w:rsidRPr="0068035A" w:rsidRDefault="00C323CF" w:rsidP="00422AF5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035A">
              <w:rPr>
                <w:rFonts w:ascii="Times New Roman" w:eastAsia="Times New Roman" w:hAnsi="Times New Roman" w:cs="Times New Roman"/>
                <w:sz w:val="24"/>
                <w:szCs w:val="24"/>
              </w:rPr>
              <w:t>17.04.</w:t>
            </w:r>
          </w:p>
        </w:tc>
        <w:tc>
          <w:tcPr>
            <w:tcW w:w="1418" w:type="dxa"/>
            <w:vAlign w:val="center"/>
          </w:tcPr>
          <w:p w14:paraId="46C5930B" w14:textId="77777777" w:rsidR="00C323CF" w:rsidRPr="0068035A" w:rsidRDefault="00C323CF" w:rsidP="00422AF5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4A6D84D" w14:textId="183C6232" w:rsidR="00C323CF" w:rsidRPr="0068035A" w:rsidRDefault="00C323CF" w:rsidP="00422AF5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035A">
              <w:rPr>
                <w:rFonts w:ascii="Times New Roman" w:eastAsia="Times New Roman" w:hAnsi="Times New Roman" w:cs="Times New Roman"/>
                <w:sz w:val="24"/>
                <w:szCs w:val="24"/>
              </w:rPr>
              <w:t>8+</w:t>
            </w:r>
          </w:p>
        </w:tc>
        <w:tc>
          <w:tcPr>
            <w:tcW w:w="2551" w:type="dxa"/>
            <w:vAlign w:val="center"/>
          </w:tcPr>
          <w:p w14:paraId="2FC4CA81" w14:textId="5F8FE989" w:rsidR="00C323CF" w:rsidRPr="0068035A" w:rsidRDefault="00C323CF" w:rsidP="00422AF5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035A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14:paraId="2B998A1C" w14:textId="2EFF10A6" w:rsidR="00C323CF" w:rsidRPr="0068035A" w:rsidRDefault="00C323CF" w:rsidP="00422AF5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035A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  <w:proofErr w:type="spellStart"/>
            <w:r w:rsidRPr="0068035A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68035A">
              <w:rPr>
                <w:rFonts w:ascii="Times New Roman" w:hAnsi="Times New Roman" w:cs="Times New Roman"/>
                <w:sz w:val="24"/>
                <w:szCs w:val="24"/>
              </w:rPr>
              <w:t>. Маркова</w:t>
            </w:r>
          </w:p>
        </w:tc>
      </w:tr>
      <w:tr w:rsidR="00C323CF" w:rsidRPr="0068035A" w14:paraId="20412672" w14:textId="77777777" w:rsidTr="00422AF5">
        <w:trPr>
          <w:trHeight w:val="75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BE424" w14:textId="77777777" w:rsidR="00C323CF" w:rsidRPr="0068035A" w:rsidRDefault="00C323CF" w:rsidP="00C323CF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323409C8" w14:textId="77777777" w:rsidR="00C323CF" w:rsidRPr="0068035A" w:rsidRDefault="00C323CF" w:rsidP="00422AF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35A">
              <w:rPr>
                <w:rFonts w:ascii="Times New Roman" w:hAnsi="Times New Roman" w:cs="Times New Roman"/>
                <w:sz w:val="24"/>
                <w:szCs w:val="24"/>
              </w:rPr>
              <w:t>«Путешествие в мир финансов «Своя игра»</w:t>
            </w:r>
          </w:p>
          <w:p w14:paraId="78CC28A5" w14:textId="77777777" w:rsidR="00C323CF" w:rsidRPr="0068035A" w:rsidRDefault="00C323CF" w:rsidP="00422AF5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3119" w:type="dxa"/>
            <w:vAlign w:val="center"/>
          </w:tcPr>
          <w:p w14:paraId="4B402D9D" w14:textId="1167FCAD" w:rsidR="00C323CF" w:rsidRPr="0068035A" w:rsidRDefault="00C323CF" w:rsidP="00422A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035A">
              <w:rPr>
                <w:rFonts w:ascii="Times New Roman" w:hAnsi="Times New Roman" w:cs="Times New Roman"/>
                <w:sz w:val="24"/>
                <w:szCs w:val="24"/>
              </w:rPr>
              <w:t>Финансовый час</w:t>
            </w:r>
          </w:p>
        </w:tc>
        <w:tc>
          <w:tcPr>
            <w:tcW w:w="850" w:type="dxa"/>
            <w:vAlign w:val="center"/>
          </w:tcPr>
          <w:p w14:paraId="7822BA9F" w14:textId="5D55231B" w:rsidR="00C323CF" w:rsidRPr="0068035A" w:rsidRDefault="00C323CF" w:rsidP="00422AF5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035A">
              <w:rPr>
                <w:rFonts w:ascii="Times New Roman" w:hAnsi="Times New Roman" w:cs="Times New Roman"/>
                <w:sz w:val="24"/>
                <w:szCs w:val="24"/>
              </w:rPr>
              <w:t>17.04.</w:t>
            </w:r>
          </w:p>
        </w:tc>
        <w:tc>
          <w:tcPr>
            <w:tcW w:w="1418" w:type="dxa"/>
            <w:vAlign w:val="center"/>
          </w:tcPr>
          <w:p w14:paraId="675E56C0" w14:textId="2630ADBC" w:rsidR="00C323CF" w:rsidRPr="0068035A" w:rsidRDefault="00C323CF" w:rsidP="00422AF5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035A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300A8" w14:textId="3485C07E" w:rsidR="00C323CF" w:rsidRPr="0068035A" w:rsidRDefault="00C323CF" w:rsidP="00422AF5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035A">
              <w:rPr>
                <w:rFonts w:ascii="Times New Roman" w:hAnsi="Times New Roman" w:cs="Times New Roman"/>
                <w:sz w:val="24"/>
                <w:szCs w:val="24"/>
              </w:rPr>
              <w:t>8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CFF01" w14:textId="5CD0943C" w:rsidR="00C323CF" w:rsidRPr="0068035A" w:rsidRDefault="00C323CF" w:rsidP="00422AF5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035A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B6912" w14:textId="48D3A514" w:rsidR="00C323CF" w:rsidRPr="0068035A" w:rsidRDefault="00C323CF" w:rsidP="00422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35A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14:paraId="1BBF9844" w14:textId="3C0ACC5A" w:rsidR="00C323CF" w:rsidRPr="0068035A" w:rsidRDefault="00C323CF" w:rsidP="00422AF5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035A">
              <w:rPr>
                <w:rFonts w:ascii="Times New Roman" w:hAnsi="Times New Roman" w:cs="Times New Roman"/>
                <w:sz w:val="24"/>
                <w:szCs w:val="24"/>
              </w:rPr>
              <w:t>с. Мамоны</w:t>
            </w:r>
          </w:p>
        </w:tc>
      </w:tr>
      <w:tr w:rsidR="00C323CF" w:rsidRPr="0068035A" w14:paraId="3DB6D719" w14:textId="77777777" w:rsidTr="00422AF5">
        <w:trPr>
          <w:trHeight w:val="75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CB0A9" w14:textId="77777777" w:rsidR="00C323CF" w:rsidRPr="0068035A" w:rsidRDefault="00C323CF" w:rsidP="00C323CF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2AC24E03" w14:textId="6F98DC05" w:rsidR="00C323CF" w:rsidRPr="0068035A" w:rsidRDefault="00C323CF" w:rsidP="00422AF5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68035A">
              <w:rPr>
                <w:rFonts w:ascii="Times New Roman" w:hAnsi="Times New Roman" w:cs="Times New Roman"/>
                <w:sz w:val="24"/>
                <w:szCs w:val="24"/>
              </w:rPr>
              <w:t>«Все про деньги»</w:t>
            </w: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B37A46D" w14:textId="563DB070" w:rsidR="00C323CF" w:rsidRPr="0068035A" w:rsidRDefault="00C323CF" w:rsidP="00422A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035A">
              <w:rPr>
                <w:rFonts w:ascii="Times New Roman" w:hAnsi="Times New Roman" w:cs="Times New Roman"/>
                <w:sz w:val="24"/>
                <w:szCs w:val="24"/>
              </w:rPr>
              <w:t>Час знаний, знакомимся о денежных единицах, выполняем зад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BD38C" w14:textId="6C03DBB8" w:rsidR="00C323CF" w:rsidRPr="0068035A" w:rsidRDefault="00C323CF" w:rsidP="00422AF5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035A">
              <w:rPr>
                <w:rFonts w:ascii="Times New Roman" w:hAnsi="Times New Roman" w:cs="Times New Roman"/>
                <w:sz w:val="24"/>
                <w:szCs w:val="24"/>
              </w:rPr>
              <w:t>17.0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F75B3" w14:textId="0AA77FDF" w:rsidR="00C323CF" w:rsidRPr="0068035A" w:rsidRDefault="00C323CF" w:rsidP="00422AF5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035A"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35E0B" w14:textId="5707CF71" w:rsidR="00C323CF" w:rsidRPr="0068035A" w:rsidRDefault="00C323CF" w:rsidP="00422AF5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035A">
              <w:rPr>
                <w:rFonts w:ascii="Times New Roman" w:hAnsi="Times New Roman" w:cs="Times New Roman"/>
                <w:sz w:val="24"/>
                <w:szCs w:val="24"/>
              </w:rPr>
              <w:t>7-13 лет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14:paraId="212BBC51" w14:textId="1866C36F" w:rsidR="00C323CF" w:rsidRPr="0068035A" w:rsidRDefault="00C323CF" w:rsidP="00422AF5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035A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42D9E" w14:textId="1315DF2F" w:rsidR="00C323CF" w:rsidRPr="0068035A" w:rsidRDefault="00C323CF" w:rsidP="00422AF5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035A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 с. Максимовщина</w:t>
            </w:r>
          </w:p>
        </w:tc>
      </w:tr>
      <w:tr w:rsidR="00C323CF" w:rsidRPr="0068035A" w14:paraId="009AFB85" w14:textId="77777777" w:rsidTr="00422AF5">
        <w:trPr>
          <w:trHeight w:val="92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86623" w14:textId="77777777" w:rsidR="00C323CF" w:rsidRPr="0068035A" w:rsidRDefault="00C323CF" w:rsidP="00C323CF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05D32236" w14:textId="7A70BD97" w:rsidR="00C323CF" w:rsidRPr="0068035A" w:rsidRDefault="00C323CF" w:rsidP="00422AF5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68035A">
              <w:rPr>
                <w:rFonts w:ascii="Times New Roman" w:hAnsi="Times New Roman" w:cs="Times New Roman"/>
                <w:bCs/>
                <w:sz w:val="24"/>
                <w:szCs w:val="24"/>
              </w:rPr>
              <w:t>Ледовое побоище</w:t>
            </w:r>
          </w:p>
        </w:tc>
        <w:tc>
          <w:tcPr>
            <w:tcW w:w="3119" w:type="dxa"/>
            <w:vAlign w:val="center"/>
          </w:tcPr>
          <w:p w14:paraId="0FD42EC3" w14:textId="0A82B36F" w:rsidR="00C323CF" w:rsidRPr="0068035A" w:rsidRDefault="00C323CF" w:rsidP="00422A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035A">
              <w:rPr>
                <w:rFonts w:ascii="Times New Roman" w:hAnsi="Times New Roman" w:cs="Times New Roman"/>
                <w:bCs/>
                <w:sz w:val="24"/>
                <w:szCs w:val="24"/>
              </w:rPr>
              <w:t>Онлайн -презентация, посвящённая Дню воинской славы</w:t>
            </w:r>
          </w:p>
        </w:tc>
        <w:tc>
          <w:tcPr>
            <w:tcW w:w="850" w:type="dxa"/>
            <w:vAlign w:val="center"/>
          </w:tcPr>
          <w:p w14:paraId="5A12AAB5" w14:textId="75BA4244" w:rsidR="00C323CF" w:rsidRPr="0068035A" w:rsidRDefault="00C323CF" w:rsidP="00422AF5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035A">
              <w:rPr>
                <w:rFonts w:ascii="Times New Roman" w:hAnsi="Times New Roman" w:cs="Times New Roman"/>
                <w:bCs/>
                <w:sz w:val="24"/>
                <w:szCs w:val="24"/>
              </w:rPr>
              <w:t>18.04.</w:t>
            </w:r>
          </w:p>
        </w:tc>
        <w:tc>
          <w:tcPr>
            <w:tcW w:w="1418" w:type="dxa"/>
            <w:vAlign w:val="center"/>
          </w:tcPr>
          <w:p w14:paraId="192BC09E" w14:textId="5F4A1312" w:rsidR="00C323CF" w:rsidRPr="0068035A" w:rsidRDefault="00C323CF" w:rsidP="00422AF5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035A">
              <w:rPr>
                <w:rFonts w:ascii="Times New Roman" w:hAnsi="Times New Roman" w:cs="Times New Roman"/>
                <w:bCs/>
                <w:sz w:val="24"/>
                <w:szCs w:val="24"/>
              </w:rPr>
              <w:t>13.00</w:t>
            </w:r>
          </w:p>
        </w:tc>
        <w:tc>
          <w:tcPr>
            <w:tcW w:w="1276" w:type="dxa"/>
            <w:vAlign w:val="center"/>
          </w:tcPr>
          <w:p w14:paraId="3E891F3A" w14:textId="52263514" w:rsidR="00C323CF" w:rsidRPr="0068035A" w:rsidRDefault="00C323CF" w:rsidP="00422AF5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035A">
              <w:rPr>
                <w:rFonts w:ascii="Times New Roman" w:hAnsi="Times New Roman" w:cs="Times New Roman"/>
                <w:bCs/>
                <w:sz w:val="24"/>
                <w:szCs w:val="24"/>
              </w:rPr>
              <w:t>Вс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FC5E5" w14:textId="7067F77D" w:rsidR="00C323CF" w:rsidRPr="0068035A" w:rsidRDefault="00C323CF" w:rsidP="00422AF5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035A">
              <w:rPr>
                <w:rFonts w:ascii="Times New Roman" w:hAnsi="Times New Roman" w:cs="Times New Roman"/>
                <w:sz w:val="24"/>
                <w:szCs w:val="24"/>
              </w:rPr>
              <w:t>Мессенджеры: Телеграмм, Мак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7A328" w14:textId="603E8CD5" w:rsidR="00C323CF" w:rsidRPr="0068035A" w:rsidRDefault="00C323CF" w:rsidP="00422AF5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035A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 с. Никольск</w:t>
            </w:r>
          </w:p>
        </w:tc>
      </w:tr>
      <w:tr w:rsidR="00C323CF" w:rsidRPr="0068035A" w14:paraId="3E750DEC" w14:textId="77777777" w:rsidTr="00422AF5">
        <w:trPr>
          <w:trHeight w:val="75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5177F" w14:textId="77777777" w:rsidR="00C323CF" w:rsidRPr="0068035A" w:rsidRDefault="00C323CF" w:rsidP="00C323CF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76B6BF06" w14:textId="77777777" w:rsidR="00C323CF" w:rsidRPr="0068035A" w:rsidRDefault="00C323CF" w:rsidP="00422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35A">
              <w:rPr>
                <w:rFonts w:ascii="Times New Roman" w:hAnsi="Times New Roman" w:cs="Times New Roman"/>
                <w:sz w:val="24"/>
                <w:szCs w:val="24"/>
              </w:rPr>
              <w:t>«Национальные</w:t>
            </w:r>
          </w:p>
          <w:p w14:paraId="6313509B" w14:textId="5BCB348D" w:rsidR="00C323CF" w:rsidRPr="0068035A" w:rsidRDefault="00C323CF" w:rsidP="00422AF5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68035A">
              <w:rPr>
                <w:rFonts w:ascii="Times New Roman" w:hAnsi="Times New Roman" w:cs="Times New Roman"/>
                <w:sz w:val="24"/>
                <w:szCs w:val="24"/>
              </w:rPr>
              <w:t>игры коренных жителей»</w:t>
            </w:r>
          </w:p>
        </w:tc>
        <w:tc>
          <w:tcPr>
            <w:tcW w:w="3119" w:type="dxa"/>
            <w:vAlign w:val="center"/>
          </w:tcPr>
          <w:p w14:paraId="770832AE" w14:textId="47695CEB" w:rsidR="00C323CF" w:rsidRPr="0068035A" w:rsidRDefault="00C323CF" w:rsidP="00422A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035A"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</w:p>
        </w:tc>
        <w:tc>
          <w:tcPr>
            <w:tcW w:w="850" w:type="dxa"/>
            <w:vAlign w:val="center"/>
          </w:tcPr>
          <w:p w14:paraId="108D3E64" w14:textId="27BC741B" w:rsidR="00C323CF" w:rsidRPr="0068035A" w:rsidRDefault="00C323CF" w:rsidP="00422AF5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035A">
              <w:rPr>
                <w:rFonts w:ascii="Times New Roman" w:hAnsi="Times New Roman" w:cs="Times New Roman"/>
                <w:sz w:val="24"/>
                <w:szCs w:val="24"/>
              </w:rPr>
              <w:t>18.04.</w:t>
            </w:r>
          </w:p>
        </w:tc>
        <w:tc>
          <w:tcPr>
            <w:tcW w:w="1418" w:type="dxa"/>
            <w:vAlign w:val="center"/>
          </w:tcPr>
          <w:p w14:paraId="159F3B80" w14:textId="7604B476" w:rsidR="00C323CF" w:rsidRPr="0068035A" w:rsidRDefault="00C323CF" w:rsidP="00422AF5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035A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276" w:type="dxa"/>
            <w:vAlign w:val="center"/>
          </w:tcPr>
          <w:p w14:paraId="18BA67AF" w14:textId="72F51D93" w:rsidR="00C323CF" w:rsidRPr="0068035A" w:rsidRDefault="00C323CF" w:rsidP="00422AF5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035A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2551" w:type="dxa"/>
            <w:vAlign w:val="center"/>
          </w:tcPr>
          <w:p w14:paraId="4228514E" w14:textId="08819BB7" w:rsidR="00C323CF" w:rsidRPr="0068035A" w:rsidRDefault="00C323CF" w:rsidP="00422AF5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035A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14:paraId="1FC40809" w14:textId="297EC487" w:rsidR="00C323CF" w:rsidRPr="0068035A" w:rsidRDefault="00C323CF" w:rsidP="00422AF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35A">
              <w:rPr>
                <w:rFonts w:ascii="Times New Roman" w:hAnsi="Times New Roman" w:cs="Times New Roman"/>
                <w:sz w:val="24"/>
                <w:szCs w:val="24"/>
              </w:rPr>
              <w:t>Библиотека д. Сайгуты</w:t>
            </w:r>
          </w:p>
        </w:tc>
      </w:tr>
      <w:tr w:rsidR="00C323CF" w:rsidRPr="0068035A" w14:paraId="1380D3D6" w14:textId="77777777" w:rsidTr="00422AF5">
        <w:trPr>
          <w:trHeight w:val="75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42BF2" w14:textId="77777777" w:rsidR="00C323CF" w:rsidRPr="0068035A" w:rsidRDefault="00C323CF" w:rsidP="00C323CF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6796B2A3" w14:textId="1BE99104" w:rsidR="00C323CF" w:rsidRPr="0068035A" w:rsidRDefault="00C323CF" w:rsidP="00422AF5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68035A">
              <w:rPr>
                <w:rFonts w:ascii="Times New Roman" w:eastAsia="Times New Roman" w:hAnsi="Times New Roman" w:cs="Times New Roman"/>
                <w:sz w:val="24"/>
                <w:szCs w:val="24"/>
              </w:rPr>
              <w:t>«Ночь, Весна, Библиотека»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14:paraId="1B4FFB3F" w14:textId="6A6D1400" w:rsidR="00C323CF" w:rsidRPr="0068035A" w:rsidRDefault="00C323CF" w:rsidP="00422A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8035A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кафе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6662B" w14:textId="6FB05670" w:rsidR="00C323CF" w:rsidRPr="0068035A" w:rsidRDefault="00C323CF" w:rsidP="00422AF5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035A">
              <w:rPr>
                <w:rFonts w:ascii="Times New Roman" w:eastAsia="Times New Roman" w:hAnsi="Times New Roman" w:cs="Times New Roman"/>
                <w:sz w:val="24"/>
                <w:szCs w:val="24"/>
              </w:rPr>
              <w:t>18.0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A6800" w14:textId="603370B1" w:rsidR="00C323CF" w:rsidRPr="0068035A" w:rsidRDefault="00C323CF" w:rsidP="00422AF5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035A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47C73" w14:textId="307713E3" w:rsidR="00C323CF" w:rsidRPr="0068035A" w:rsidRDefault="00C323CF" w:rsidP="00422AF5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035A">
              <w:rPr>
                <w:rFonts w:ascii="Times New Roman" w:hAnsi="Times New Roman" w:cs="Times New Roman"/>
                <w:sz w:val="24"/>
                <w:szCs w:val="24"/>
              </w:rPr>
              <w:t>15 и старше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14:paraId="14C72751" w14:textId="6342C048" w:rsidR="00C323CF" w:rsidRPr="0068035A" w:rsidRDefault="00C323CF" w:rsidP="00422AF5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035A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14:paraId="373BFDB5" w14:textId="4155435B" w:rsidR="00C323CF" w:rsidRPr="0068035A" w:rsidRDefault="00C323CF" w:rsidP="00422AF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35A">
              <w:rPr>
                <w:rFonts w:ascii="Times New Roman" w:hAnsi="Times New Roman" w:cs="Times New Roman"/>
                <w:sz w:val="24"/>
                <w:szCs w:val="24"/>
              </w:rPr>
              <w:t>Библиотека д. Быкова</w:t>
            </w:r>
          </w:p>
        </w:tc>
      </w:tr>
      <w:tr w:rsidR="00C323CF" w:rsidRPr="0068035A" w14:paraId="5AEA6605" w14:textId="77777777" w:rsidTr="00422AF5">
        <w:trPr>
          <w:trHeight w:val="75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4D49A" w14:textId="77777777" w:rsidR="00C323CF" w:rsidRPr="0068035A" w:rsidRDefault="00C323CF" w:rsidP="00C323CF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CD648" w14:textId="731AC6D6" w:rsidR="00C323CF" w:rsidRPr="0068035A" w:rsidRDefault="00C323CF" w:rsidP="00422AF5">
            <w:pPr>
              <w:pStyle w:val="a4"/>
              <w:tabs>
                <w:tab w:val="left" w:pos="43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35A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proofErr w:type="spellStart"/>
            <w:r w:rsidRPr="0068035A">
              <w:rPr>
                <w:rFonts w:ascii="Times New Roman" w:hAnsi="Times New Roman" w:cs="Times New Roman"/>
                <w:bCs/>
                <w:sz w:val="24"/>
                <w:szCs w:val="24"/>
              </w:rPr>
              <w:t>Библионочь</w:t>
            </w:r>
            <w:proofErr w:type="spellEnd"/>
            <w:r w:rsidRPr="0068035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2026 - библиотечный </w:t>
            </w:r>
            <w:proofErr w:type="spellStart"/>
            <w:r w:rsidRPr="0068035A">
              <w:rPr>
                <w:rFonts w:ascii="Times New Roman" w:hAnsi="Times New Roman" w:cs="Times New Roman"/>
                <w:bCs/>
                <w:sz w:val="24"/>
                <w:szCs w:val="24"/>
              </w:rPr>
              <w:t>движ</w:t>
            </w:r>
            <w:proofErr w:type="spellEnd"/>
            <w:r w:rsidRPr="0068035A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58D28" w14:textId="654AFB99" w:rsidR="00C323CF" w:rsidRPr="0068035A" w:rsidRDefault="00C323CF" w:rsidP="00422A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35A">
              <w:rPr>
                <w:rFonts w:ascii="Times New Roman" w:hAnsi="Times New Roman" w:cs="Times New Roman"/>
                <w:bCs/>
                <w:sz w:val="24"/>
                <w:szCs w:val="24"/>
              </w:rPr>
              <w:t>Всероссийская Акция в поддержку чт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E4FAE4" w14:textId="08A3002A" w:rsidR="00C323CF" w:rsidRPr="0068035A" w:rsidRDefault="00C323CF" w:rsidP="00422AF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35A">
              <w:rPr>
                <w:rFonts w:ascii="Times New Roman" w:hAnsi="Times New Roman" w:cs="Times New Roman"/>
                <w:bCs/>
                <w:sz w:val="24"/>
                <w:szCs w:val="24"/>
              </w:rPr>
              <w:t>18.0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9E1FB" w14:textId="704A0E17" w:rsidR="00C323CF" w:rsidRPr="0068035A" w:rsidRDefault="00C323CF" w:rsidP="00422AF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35A">
              <w:rPr>
                <w:rFonts w:ascii="Times New Roman" w:hAnsi="Times New Roman" w:cs="Times New Roman"/>
                <w:bCs/>
                <w:sz w:val="24"/>
                <w:szCs w:val="24"/>
              </w:rPr>
              <w:t>18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F3C44" w14:textId="640B8974" w:rsidR="00C323CF" w:rsidRPr="0068035A" w:rsidRDefault="00C323CF" w:rsidP="00422AF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35A">
              <w:rPr>
                <w:rFonts w:ascii="Times New Roman" w:hAnsi="Times New Roman" w:cs="Times New Roman"/>
                <w:bCs/>
                <w:sz w:val="24"/>
                <w:szCs w:val="24"/>
              </w:rPr>
              <w:t>14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7CDA0" w14:textId="29A52625" w:rsidR="00C323CF" w:rsidRPr="0068035A" w:rsidRDefault="00C323CF" w:rsidP="00422AF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35A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8538F" w14:textId="3FB52EB6" w:rsidR="00C323CF" w:rsidRPr="0068035A" w:rsidRDefault="00C323CF" w:rsidP="00422AF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35A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 д. Усть-Куда</w:t>
            </w:r>
          </w:p>
        </w:tc>
      </w:tr>
      <w:tr w:rsidR="00C323CF" w:rsidRPr="0068035A" w14:paraId="0B8C3073" w14:textId="77777777" w:rsidTr="00422AF5">
        <w:trPr>
          <w:trHeight w:val="75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5F40B" w14:textId="77777777" w:rsidR="00C323CF" w:rsidRPr="0068035A" w:rsidRDefault="00C323CF" w:rsidP="00C323CF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01100425" w14:textId="139A91DE" w:rsidR="00C323CF" w:rsidRPr="0068035A" w:rsidRDefault="00C323CF" w:rsidP="00422AF5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68035A">
              <w:rPr>
                <w:rFonts w:ascii="Times New Roman" w:hAnsi="Times New Roman" w:cs="Times New Roman"/>
                <w:sz w:val="24"/>
                <w:szCs w:val="24"/>
              </w:rPr>
              <w:t>«Обычаи, обряды и традиции коренных народов России»</w:t>
            </w:r>
          </w:p>
        </w:tc>
        <w:tc>
          <w:tcPr>
            <w:tcW w:w="3119" w:type="dxa"/>
            <w:vAlign w:val="center"/>
          </w:tcPr>
          <w:p w14:paraId="5E7BB11E" w14:textId="1ECF1769" w:rsidR="00C323CF" w:rsidRPr="0068035A" w:rsidRDefault="00C323CF" w:rsidP="00422A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035A">
              <w:rPr>
                <w:rFonts w:ascii="Times New Roman" w:hAnsi="Times New Roman" w:cs="Times New Roman"/>
                <w:sz w:val="24"/>
                <w:szCs w:val="24"/>
              </w:rPr>
              <w:t xml:space="preserve">Этнографический </w:t>
            </w:r>
            <w:proofErr w:type="spellStart"/>
            <w:r w:rsidRPr="0068035A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68035A">
              <w:rPr>
                <w:rFonts w:ascii="Times New Roman" w:hAnsi="Times New Roman" w:cs="Times New Roman"/>
                <w:sz w:val="24"/>
                <w:szCs w:val="24"/>
              </w:rPr>
              <w:t xml:space="preserve">, посвящённый Дню коренных малочисленных народов РФ. </w:t>
            </w:r>
            <w:proofErr w:type="spellStart"/>
            <w:r w:rsidRPr="0068035A">
              <w:rPr>
                <w:rFonts w:ascii="Times New Roman" w:hAnsi="Times New Roman" w:cs="Times New Roman"/>
                <w:sz w:val="24"/>
                <w:szCs w:val="24"/>
              </w:rPr>
              <w:t>Библионочь</w:t>
            </w:r>
            <w:proofErr w:type="spellEnd"/>
          </w:p>
        </w:tc>
        <w:tc>
          <w:tcPr>
            <w:tcW w:w="850" w:type="dxa"/>
            <w:vAlign w:val="center"/>
          </w:tcPr>
          <w:p w14:paraId="4A46B626" w14:textId="7D56D5CB" w:rsidR="00C323CF" w:rsidRPr="0068035A" w:rsidRDefault="00C323CF" w:rsidP="00422AF5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035A">
              <w:rPr>
                <w:rFonts w:ascii="Times New Roman" w:hAnsi="Times New Roman" w:cs="Times New Roman"/>
                <w:sz w:val="24"/>
                <w:szCs w:val="24"/>
              </w:rPr>
              <w:t>18.04.</w:t>
            </w:r>
          </w:p>
        </w:tc>
        <w:tc>
          <w:tcPr>
            <w:tcW w:w="1418" w:type="dxa"/>
            <w:vAlign w:val="center"/>
          </w:tcPr>
          <w:p w14:paraId="15C6A47A" w14:textId="0754D558" w:rsidR="00C323CF" w:rsidRPr="0068035A" w:rsidRDefault="00C323CF" w:rsidP="00422AF5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035A">
              <w:rPr>
                <w:rFonts w:ascii="Times New Roman" w:hAnsi="Times New Roman" w:cs="Times New Roman"/>
                <w:bCs/>
                <w:sz w:val="24"/>
                <w:szCs w:val="24"/>
              </w:rPr>
              <w:t>11.00</w:t>
            </w:r>
          </w:p>
        </w:tc>
        <w:tc>
          <w:tcPr>
            <w:tcW w:w="1276" w:type="dxa"/>
            <w:vAlign w:val="center"/>
          </w:tcPr>
          <w:p w14:paraId="00A0998A" w14:textId="5C89498A" w:rsidR="00C323CF" w:rsidRPr="0068035A" w:rsidRDefault="00C323CF" w:rsidP="00422AF5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035A">
              <w:rPr>
                <w:rFonts w:ascii="Times New Roman" w:hAnsi="Times New Roman" w:cs="Times New Roman"/>
                <w:sz w:val="24"/>
                <w:szCs w:val="24"/>
              </w:rPr>
              <w:t>15+</w:t>
            </w:r>
          </w:p>
        </w:tc>
        <w:tc>
          <w:tcPr>
            <w:tcW w:w="2551" w:type="dxa"/>
            <w:vAlign w:val="center"/>
          </w:tcPr>
          <w:p w14:paraId="2C2F05F8" w14:textId="09C1D424" w:rsidR="00C323CF" w:rsidRPr="0068035A" w:rsidRDefault="00C323CF" w:rsidP="00422AF5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035A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14:paraId="2304D5D6" w14:textId="24A46823" w:rsidR="00C323CF" w:rsidRPr="0068035A" w:rsidRDefault="00C323CF" w:rsidP="00422AF5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035A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 с. Пивовариха</w:t>
            </w:r>
          </w:p>
        </w:tc>
      </w:tr>
      <w:tr w:rsidR="00C323CF" w:rsidRPr="0068035A" w14:paraId="76514B06" w14:textId="77777777" w:rsidTr="00422AF5">
        <w:trPr>
          <w:trHeight w:val="75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51493" w14:textId="77777777" w:rsidR="00C323CF" w:rsidRPr="0068035A" w:rsidRDefault="00C323CF" w:rsidP="00C323CF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2FBCF" w14:textId="2E4DF660" w:rsidR="00C323CF" w:rsidRPr="0068035A" w:rsidRDefault="00C323CF" w:rsidP="00422AF5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68035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68035A">
              <w:rPr>
                <w:rFonts w:ascii="Times New Roman" w:hAnsi="Times New Roman" w:cs="Times New Roman"/>
                <w:sz w:val="24"/>
                <w:szCs w:val="24"/>
              </w:rPr>
              <w:t>ПРО-чтение</w:t>
            </w:r>
            <w:proofErr w:type="gramEnd"/>
            <w:r w:rsidRPr="0068035A">
              <w:rPr>
                <w:rFonts w:ascii="Times New Roman" w:hAnsi="Times New Roman" w:cs="Times New Roman"/>
                <w:sz w:val="24"/>
                <w:szCs w:val="24"/>
              </w:rPr>
              <w:t>: на ночь глядя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2F4B7" w14:textId="7FF1843B" w:rsidR="00C323CF" w:rsidRPr="0068035A" w:rsidRDefault="00C323CF" w:rsidP="00422A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8035A">
              <w:rPr>
                <w:rFonts w:ascii="Times New Roman" w:hAnsi="Times New Roman" w:cs="Times New Roman"/>
                <w:sz w:val="24"/>
                <w:szCs w:val="24"/>
              </w:rPr>
              <w:t>Библионочь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2D304" w14:textId="6F6AD6F3" w:rsidR="00C323CF" w:rsidRPr="0068035A" w:rsidRDefault="00C323CF" w:rsidP="00422AF5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035A">
              <w:rPr>
                <w:rFonts w:ascii="Times New Roman" w:hAnsi="Times New Roman" w:cs="Times New Roman"/>
                <w:sz w:val="24"/>
                <w:szCs w:val="24"/>
              </w:rPr>
              <w:t>18.0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625AE" w14:textId="70C50A81" w:rsidR="00C323CF" w:rsidRPr="0068035A" w:rsidRDefault="00C323CF" w:rsidP="00422AF5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035A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08443" w14:textId="5230FC29" w:rsidR="00C323CF" w:rsidRPr="0068035A" w:rsidRDefault="00C323CF" w:rsidP="00422AF5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035A">
              <w:rPr>
                <w:rFonts w:ascii="Times New Roman" w:hAnsi="Times New Roman" w:cs="Times New Roman"/>
                <w:sz w:val="24"/>
                <w:szCs w:val="24"/>
              </w:rPr>
              <w:t>14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EE884" w14:textId="3C469021" w:rsidR="00C323CF" w:rsidRPr="0068035A" w:rsidRDefault="00C323CF" w:rsidP="00422AF5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035A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AD244" w14:textId="7A1416A7" w:rsidR="00C323CF" w:rsidRPr="0068035A" w:rsidRDefault="00C323CF" w:rsidP="00422AF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35A">
              <w:rPr>
                <w:rFonts w:ascii="Times New Roman" w:hAnsi="Times New Roman" w:cs="Times New Roman"/>
                <w:sz w:val="24"/>
                <w:szCs w:val="24"/>
              </w:rPr>
              <w:t>Библиотека д. Ширяева</w:t>
            </w:r>
          </w:p>
        </w:tc>
      </w:tr>
      <w:tr w:rsidR="00C323CF" w:rsidRPr="0068035A" w14:paraId="47EEF39E" w14:textId="77777777" w:rsidTr="00422AF5">
        <w:trPr>
          <w:trHeight w:val="75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81B78" w14:textId="77777777" w:rsidR="00C323CF" w:rsidRPr="0068035A" w:rsidRDefault="00C323CF" w:rsidP="00C323CF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28616" w14:textId="7F0347C0" w:rsidR="00C323CF" w:rsidRPr="0068035A" w:rsidRDefault="00C323CF" w:rsidP="00422AF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35A">
              <w:rPr>
                <w:rFonts w:ascii="Times New Roman" w:eastAsia="Georgia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proofErr w:type="spellStart"/>
            <w:r w:rsidRPr="0068035A">
              <w:rPr>
                <w:rFonts w:ascii="Times New Roman" w:eastAsia="Georgia" w:hAnsi="Times New Roman" w:cs="Times New Roman"/>
                <w:sz w:val="24"/>
                <w:szCs w:val="24"/>
                <w:shd w:val="clear" w:color="auto" w:fill="FFFFFF"/>
              </w:rPr>
              <w:t>Библионочь</w:t>
            </w:r>
            <w:proofErr w:type="spellEnd"/>
            <w:r w:rsidRPr="0068035A">
              <w:rPr>
                <w:rFonts w:ascii="Times New Roman" w:eastAsia="Georgia" w:hAnsi="Times New Roman" w:cs="Times New Roman"/>
                <w:sz w:val="24"/>
                <w:szCs w:val="24"/>
                <w:shd w:val="clear" w:color="auto" w:fill="FFFFFF"/>
              </w:rPr>
              <w:t xml:space="preserve"> – 2026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EDC5F" w14:textId="62D9B698" w:rsidR="00C323CF" w:rsidRPr="0068035A" w:rsidRDefault="00C323CF" w:rsidP="00422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35A">
              <w:rPr>
                <w:rFonts w:ascii="Times New Roman" w:eastAsia="Georgia" w:hAnsi="Times New Roman" w:cs="Times New Roman"/>
                <w:sz w:val="24"/>
                <w:szCs w:val="24"/>
                <w:shd w:val="clear" w:color="auto" w:fill="FFFFFF"/>
              </w:rPr>
              <w:t>Всероссийская акция в поддержку чтения: развлекательная игровая программ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79154E" w14:textId="3BE48890" w:rsidR="00C323CF" w:rsidRPr="0068035A" w:rsidRDefault="00C323CF" w:rsidP="00422AF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35A">
              <w:rPr>
                <w:rFonts w:ascii="Times New Roman" w:eastAsia="Calibri" w:hAnsi="Times New Roman" w:cs="Times New Roman"/>
                <w:sz w:val="24"/>
                <w:szCs w:val="24"/>
              </w:rPr>
              <w:t>18.0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347A5" w14:textId="468F0C91" w:rsidR="00C323CF" w:rsidRPr="0068035A" w:rsidRDefault="00C323CF" w:rsidP="00422AF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35A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07DF3" w14:textId="114E5A72" w:rsidR="00C323CF" w:rsidRPr="0068035A" w:rsidRDefault="00C323CF" w:rsidP="00422AF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35A">
              <w:rPr>
                <w:rFonts w:ascii="Times New Roman" w:hAnsi="Times New Roman" w:cs="Times New Roman"/>
                <w:sz w:val="24"/>
                <w:szCs w:val="24"/>
              </w:rPr>
              <w:t>Дети, юношество, взрослы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CBA9B" w14:textId="05F08336" w:rsidR="00C323CF" w:rsidRPr="0068035A" w:rsidRDefault="00C323CF" w:rsidP="00422AF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35A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F925E" w14:textId="501E25E7" w:rsidR="00C323CF" w:rsidRPr="0068035A" w:rsidRDefault="00C323CF" w:rsidP="00422AF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35A">
              <w:rPr>
                <w:rFonts w:ascii="Times New Roman" w:hAnsi="Times New Roman" w:cs="Times New Roman"/>
                <w:sz w:val="24"/>
                <w:szCs w:val="24"/>
              </w:rPr>
              <w:t>Библиотека с. Хомутово</w:t>
            </w:r>
          </w:p>
        </w:tc>
      </w:tr>
      <w:tr w:rsidR="00C323CF" w:rsidRPr="0068035A" w14:paraId="2CAA48FA" w14:textId="77777777" w:rsidTr="00422AF5">
        <w:trPr>
          <w:trHeight w:val="75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3E99B" w14:textId="77777777" w:rsidR="00C323CF" w:rsidRPr="0068035A" w:rsidRDefault="00C323CF" w:rsidP="00C323CF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4A45B51A" w14:textId="4E49F53B" w:rsidR="00C323CF" w:rsidRPr="0068035A" w:rsidRDefault="00C323CF" w:rsidP="00422AF5">
            <w:pPr>
              <w:pStyle w:val="a4"/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68035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 w:rsidRPr="0068035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 w:rsidRPr="00680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атель с</w:t>
            </w:r>
            <w:r w:rsidRPr="0068035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680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68035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иб</w:t>
            </w:r>
            <w:r w:rsidRPr="00680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рской зака</w:t>
            </w:r>
            <w:r w:rsidRPr="0068035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л</w:t>
            </w:r>
            <w:r w:rsidRPr="00680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й»</w:t>
            </w:r>
          </w:p>
        </w:tc>
        <w:tc>
          <w:tcPr>
            <w:tcW w:w="3119" w:type="dxa"/>
            <w:vAlign w:val="center"/>
          </w:tcPr>
          <w:p w14:paraId="0651AC6F" w14:textId="6BF41702" w:rsidR="00C323CF" w:rsidRPr="0068035A" w:rsidRDefault="00C323CF" w:rsidP="00422A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80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н</w:t>
            </w:r>
            <w:r w:rsidRPr="0068035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68035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ж</w:t>
            </w:r>
            <w:r w:rsidRPr="00680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</w:t>
            </w:r>
            <w:proofErr w:type="spellEnd"/>
            <w:r w:rsidRPr="0068035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-</w:t>
            </w:r>
            <w:r w:rsidRPr="00680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ллю</w:t>
            </w:r>
            <w:r w:rsidRPr="0068035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680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ти</w:t>
            </w:r>
            <w:r w:rsidRPr="0068035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680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я </w:t>
            </w:r>
            <w:proofErr w:type="gramStart"/>
            <w:r w:rsidRPr="0068035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680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ста</w:t>
            </w:r>
            <w:r w:rsidRPr="0068035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680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 </w:t>
            </w:r>
            <w:r w:rsidRPr="0068035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680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proofErr w:type="gramEnd"/>
            <w:r w:rsidRPr="00680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1</w:t>
            </w:r>
            <w:r w:rsidRPr="0068035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5</w:t>
            </w:r>
            <w:r w:rsidRPr="0068035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  <w:r w:rsidRPr="00680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тию</w:t>
            </w:r>
            <w:r w:rsidRPr="0068035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680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</w:t>
            </w:r>
            <w:r w:rsidRPr="0068035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680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я</w:t>
            </w:r>
            <w:r w:rsidRPr="0068035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680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 w:rsidRPr="0068035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ж</w:t>
            </w:r>
            <w:r w:rsidRPr="00680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ия</w:t>
            </w:r>
            <w:r w:rsidRPr="0068035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680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</w:t>
            </w:r>
            <w:r w:rsidRPr="0068035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680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</w:t>
            </w:r>
            <w:r w:rsidRPr="0068035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680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68035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в</w:t>
            </w:r>
            <w:r w:rsidRPr="00680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,</w:t>
            </w:r>
          </w:p>
          <w:p w14:paraId="6F417F75" w14:textId="0650C331" w:rsidR="00C323CF" w:rsidRPr="0068035A" w:rsidRDefault="00C323CF" w:rsidP="00422A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0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лайн - презентация</w:t>
            </w:r>
          </w:p>
        </w:tc>
        <w:tc>
          <w:tcPr>
            <w:tcW w:w="850" w:type="dxa"/>
            <w:vAlign w:val="center"/>
          </w:tcPr>
          <w:p w14:paraId="3EC3A39D" w14:textId="058D2D28" w:rsidR="00C323CF" w:rsidRPr="0068035A" w:rsidRDefault="00C323CF" w:rsidP="00422AF5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035A">
              <w:rPr>
                <w:rFonts w:ascii="Times New Roman" w:eastAsia="Calibri" w:hAnsi="Times New Roman" w:cs="Times New Roman"/>
                <w:sz w:val="24"/>
                <w:szCs w:val="24"/>
              </w:rPr>
              <w:t>19.04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689E77" w14:textId="7F7DF726" w:rsidR="00C323CF" w:rsidRPr="0068035A" w:rsidRDefault="00C323CF" w:rsidP="00422AF5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035A">
              <w:rPr>
                <w:rFonts w:ascii="Times New Roman" w:eastAsia="Calibri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276" w:type="dxa"/>
            <w:vAlign w:val="center"/>
          </w:tcPr>
          <w:p w14:paraId="329432AB" w14:textId="0E238ED5" w:rsidR="00C323CF" w:rsidRPr="0068035A" w:rsidRDefault="00C323CF" w:rsidP="00422AF5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035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с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89246" w14:textId="052B3276" w:rsidR="00C323CF" w:rsidRPr="0068035A" w:rsidRDefault="00C323CF" w:rsidP="00422AF5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035A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14:paraId="18C08490" w14:textId="27322832" w:rsidR="00C323CF" w:rsidRPr="0068035A" w:rsidRDefault="00C323CF" w:rsidP="00422AF5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035A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 с. Никольск</w:t>
            </w:r>
          </w:p>
        </w:tc>
      </w:tr>
      <w:tr w:rsidR="00C323CF" w:rsidRPr="0068035A" w14:paraId="73EB5E97" w14:textId="77777777" w:rsidTr="00422AF5">
        <w:trPr>
          <w:trHeight w:val="75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D8CE9" w14:textId="77777777" w:rsidR="00C323CF" w:rsidRPr="0068035A" w:rsidRDefault="00C323CF" w:rsidP="00C323CF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1053C008" w14:textId="62096BD9" w:rsidR="00C323CF" w:rsidRPr="0068035A" w:rsidRDefault="00C323CF" w:rsidP="00422AF5">
            <w:pPr>
              <w:pStyle w:val="a4"/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68035A">
              <w:rPr>
                <w:rFonts w:ascii="Times New Roman" w:eastAsia="Times New Roman" w:hAnsi="Times New Roman" w:cs="Times New Roman"/>
                <w:sz w:val="24"/>
                <w:szCs w:val="24"/>
              </w:rPr>
              <w:t>«Защитники земли русской»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14:paraId="77FAB045" w14:textId="1E7B6130" w:rsidR="00C323CF" w:rsidRPr="0068035A" w:rsidRDefault="00C323CF" w:rsidP="00422A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035A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информ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93E33" w14:textId="4F85BB55" w:rsidR="00C323CF" w:rsidRPr="0068035A" w:rsidRDefault="00C323CF" w:rsidP="00422AF5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035A">
              <w:rPr>
                <w:rFonts w:ascii="Times New Roman" w:eastAsia="Times New Roman" w:hAnsi="Times New Roman" w:cs="Times New Roman"/>
                <w:sz w:val="24"/>
                <w:szCs w:val="24"/>
              </w:rPr>
              <w:t>19.0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42388" w14:textId="4ED40518" w:rsidR="00C323CF" w:rsidRPr="0068035A" w:rsidRDefault="00C323CF" w:rsidP="00422AF5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035A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42605" w14:textId="36D45026" w:rsidR="00C323CF" w:rsidRPr="0068035A" w:rsidRDefault="00C323CF" w:rsidP="00422AF5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035A">
              <w:rPr>
                <w:rFonts w:ascii="Times New Roman" w:hAnsi="Times New Roman" w:cs="Times New Roman"/>
                <w:sz w:val="24"/>
                <w:szCs w:val="24"/>
              </w:rPr>
              <w:t>Все возраста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14:paraId="61A37358" w14:textId="0A1380E6" w:rsidR="00C323CF" w:rsidRPr="0068035A" w:rsidRDefault="00C323CF" w:rsidP="00422AF5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035A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14:paraId="568CD59A" w14:textId="6A7A41C6" w:rsidR="00C323CF" w:rsidRPr="0068035A" w:rsidRDefault="00C323CF" w:rsidP="00422AF5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035A">
              <w:rPr>
                <w:rFonts w:ascii="Times New Roman" w:hAnsi="Times New Roman" w:cs="Times New Roman"/>
                <w:sz w:val="24"/>
                <w:szCs w:val="24"/>
              </w:rPr>
              <w:t>Библиотека д. Быкова</w:t>
            </w:r>
          </w:p>
        </w:tc>
      </w:tr>
      <w:tr w:rsidR="00C323CF" w:rsidRPr="0068035A" w14:paraId="480844FD" w14:textId="77777777" w:rsidTr="00422AF5">
        <w:trPr>
          <w:trHeight w:val="75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7663E" w14:textId="77777777" w:rsidR="00C323CF" w:rsidRPr="0068035A" w:rsidRDefault="00C323CF" w:rsidP="00C323CF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A43D3" w14:textId="4915DCE4" w:rsidR="00C323CF" w:rsidRPr="0068035A" w:rsidRDefault="00C323CF" w:rsidP="00422AF5">
            <w:pPr>
              <w:pStyle w:val="a4"/>
              <w:tabs>
                <w:tab w:val="left" w:pos="86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68035A">
              <w:rPr>
                <w:rFonts w:ascii="Times New Roman" w:hAnsi="Times New Roman" w:cs="Times New Roman"/>
                <w:sz w:val="24"/>
                <w:szCs w:val="24"/>
              </w:rPr>
              <w:t>«Право быть ребенком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8AD53" w14:textId="3395469F" w:rsidR="00C323CF" w:rsidRPr="0068035A" w:rsidRDefault="00C323CF" w:rsidP="00422A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035A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E216B" w14:textId="66C7FE74" w:rsidR="00C323CF" w:rsidRPr="0068035A" w:rsidRDefault="00C323CF" w:rsidP="00422AF5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035A">
              <w:rPr>
                <w:rFonts w:ascii="Times New Roman" w:hAnsi="Times New Roman" w:cs="Times New Roman"/>
                <w:sz w:val="24"/>
                <w:szCs w:val="24"/>
              </w:rPr>
              <w:t>21.0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4DEAA" w14:textId="653B8B5E" w:rsidR="00C323CF" w:rsidRPr="0068035A" w:rsidRDefault="00C323CF" w:rsidP="00422AF5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035A"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EDC99" w14:textId="346DC34F" w:rsidR="00C323CF" w:rsidRPr="0068035A" w:rsidRDefault="00C323CF" w:rsidP="00422AF5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035A">
              <w:rPr>
                <w:rFonts w:ascii="Times New Roman" w:eastAsiaTheme="minorEastAsia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A7D58" w14:textId="77777777" w:rsidR="00C323CF" w:rsidRPr="0068035A" w:rsidRDefault="00C323CF" w:rsidP="00422AF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D79C65" w14:textId="77777777" w:rsidR="00C323CF" w:rsidRPr="0068035A" w:rsidRDefault="00C323CF" w:rsidP="00422AF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35A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14:paraId="2481C64E" w14:textId="4461D03A" w:rsidR="00C323CF" w:rsidRPr="0068035A" w:rsidRDefault="00C323CF" w:rsidP="00422AF5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7993F" w14:textId="281192C5" w:rsidR="00C323CF" w:rsidRPr="0068035A" w:rsidRDefault="00C323CF" w:rsidP="00422AF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35A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  <w:proofErr w:type="spellStart"/>
            <w:r w:rsidRPr="0068035A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68035A">
              <w:rPr>
                <w:rFonts w:ascii="Times New Roman" w:hAnsi="Times New Roman" w:cs="Times New Roman"/>
                <w:sz w:val="24"/>
                <w:szCs w:val="24"/>
              </w:rPr>
              <w:t>. Большая речка</w:t>
            </w:r>
          </w:p>
          <w:p w14:paraId="21A16765" w14:textId="31DF6333" w:rsidR="00C323CF" w:rsidRPr="0068035A" w:rsidRDefault="00C323CF" w:rsidP="00422AF5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323CF" w:rsidRPr="0068035A" w14:paraId="15BDB68B" w14:textId="77777777" w:rsidTr="00422AF5">
        <w:trPr>
          <w:trHeight w:val="75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23AA3" w14:textId="77777777" w:rsidR="00C323CF" w:rsidRPr="0068035A" w:rsidRDefault="00C323CF" w:rsidP="00C323CF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07F6B" w14:textId="385E7F53" w:rsidR="00C323CF" w:rsidRPr="0068035A" w:rsidRDefault="00C323CF" w:rsidP="00422AF5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68035A">
              <w:rPr>
                <w:rFonts w:ascii="Times New Roman" w:eastAsia="SimSun" w:hAnsi="Times New Roman" w:cs="Times New Roman"/>
                <w:sz w:val="24"/>
                <w:szCs w:val="24"/>
              </w:rPr>
              <w:t>Кто завел себе собаку, кто завел себе ежа…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4FD9E" w14:textId="4621E38E" w:rsidR="00C323CF" w:rsidRPr="0068035A" w:rsidRDefault="00C323CF" w:rsidP="00422A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035A">
              <w:rPr>
                <w:rFonts w:ascii="Times New Roman" w:eastAsia="SimSun" w:hAnsi="Times New Roman" w:cs="Times New Roman"/>
                <w:sz w:val="24"/>
                <w:szCs w:val="24"/>
              </w:rPr>
              <w:t>Беседа о домашних животных с электронной презентаци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276C1" w14:textId="61CB1415" w:rsidR="00C323CF" w:rsidRPr="0068035A" w:rsidRDefault="00C323CF" w:rsidP="00422AF5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03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.0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2BA96" w14:textId="78288FF3" w:rsidR="00C323CF" w:rsidRPr="0068035A" w:rsidRDefault="00C323CF" w:rsidP="00422AF5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035A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CB256" w14:textId="4727578F" w:rsidR="00C323CF" w:rsidRPr="0068035A" w:rsidRDefault="00C323CF" w:rsidP="00422AF5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035A">
              <w:rPr>
                <w:rFonts w:ascii="Times New Roman" w:hAnsi="Times New Roman" w:cs="Times New Roman"/>
                <w:sz w:val="24"/>
                <w:szCs w:val="24"/>
              </w:rPr>
              <w:t>7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7D0C9" w14:textId="77777777" w:rsidR="00C323CF" w:rsidRPr="0068035A" w:rsidRDefault="00C323CF" w:rsidP="00422AF5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035A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</w:t>
            </w:r>
          </w:p>
          <w:p w14:paraId="60D2364D" w14:textId="68AA58E3" w:rsidR="00C323CF" w:rsidRPr="0068035A" w:rsidRDefault="00C323CF" w:rsidP="00422AF5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7B7A167D" w14:textId="183BA5BF" w:rsidR="00C323CF" w:rsidRPr="0068035A" w:rsidRDefault="00C323CF" w:rsidP="00422AF5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035A">
              <w:rPr>
                <w:rFonts w:ascii="Times New Roman" w:hAnsi="Times New Roman" w:cs="Times New Roman"/>
                <w:sz w:val="24"/>
                <w:szCs w:val="24"/>
              </w:rPr>
              <w:t>Библиотека с. Горохово</w:t>
            </w:r>
          </w:p>
        </w:tc>
      </w:tr>
      <w:tr w:rsidR="00C323CF" w:rsidRPr="0068035A" w14:paraId="1ADFD46B" w14:textId="77777777" w:rsidTr="00422AF5">
        <w:trPr>
          <w:trHeight w:val="75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39C16" w14:textId="77777777" w:rsidR="00C323CF" w:rsidRPr="0068035A" w:rsidRDefault="00C323CF" w:rsidP="00C323CF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0FD7CF5D" w14:textId="1FA4E936" w:rsidR="00C323CF" w:rsidRPr="0068035A" w:rsidRDefault="00C323CF" w:rsidP="00422AF5">
            <w:pPr>
              <w:pStyle w:val="a4"/>
              <w:tabs>
                <w:tab w:val="left" w:pos="673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8035A">
              <w:rPr>
                <w:rFonts w:ascii="Times New Roman" w:hAnsi="Times New Roman" w:cs="Times New Roman"/>
                <w:sz w:val="24"/>
                <w:szCs w:val="24"/>
              </w:rPr>
              <w:t>«Солдаты Победы»</w:t>
            </w:r>
          </w:p>
        </w:tc>
        <w:tc>
          <w:tcPr>
            <w:tcW w:w="3119" w:type="dxa"/>
            <w:vAlign w:val="center"/>
          </w:tcPr>
          <w:p w14:paraId="653ACE51" w14:textId="149391E3" w:rsidR="00C323CF" w:rsidRPr="0068035A" w:rsidRDefault="00C323CF" w:rsidP="00422A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35A">
              <w:rPr>
                <w:rFonts w:ascii="Times New Roman" w:hAnsi="Times New Roman" w:cs="Times New Roman"/>
                <w:sz w:val="24"/>
                <w:szCs w:val="24"/>
              </w:rPr>
              <w:t>Книжная выставка -память ко дню   Победы</w:t>
            </w:r>
          </w:p>
        </w:tc>
        <w:tc>
          <w:tcPr>
            <w:tcW w:w="850" w:type="dxa"/>
            <w:vAlign w:val="center"/>
          </w:tcPr>
          <w:p w14:paraId="1C09E7B9" w14:textId="7C508010" w:rsidR="00C323CF" w:rsidRPr="0068035A" w:rsidRDefault="00C323CF" w:rsidP="00422AF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35A">
              <w:rPr>
                <w:rFonts w:ascii="Times New Roman" w:hAnsi="Times New Roman" w:cs="Times New Roman"/>
                <w:bCs/>
                <w:sz w:val="24"/>
                <w:szCs w:val="24"/>
              </w:rPr>
              <w:t>21.04.</w:t>
            </w:r>
          </w:p>
        </w:tc>
        <w:tc>
          <w:tcPr>
            <w:tcW w:w="1418" w:type="dxa"/>
            <w:vAlign w:val="center"/>
          </w:tcPr>
          <w:p w14:paraId="430B6612" w14:textId="374DD468" w:rsidR="00C323CF" w:rsidRPr="0068035A" w:rsidRDefault="00C323CF" w:rsidP="00422AF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35A">
              <w:rPr>
                <w:rFonts w:ascii="Times New Roman" w:hAnsi="Times New Roman" w:cs="Times New Roman"/>
                <w:bCs/>
                <w:sz w:val="24"/>
                <w:szCs w:val="24"/>
              </w:rPr>
              <w:t>14.00</w:t>
            </w:r>
          </w:p>
        </w:tc>
        <w:tc>
          <w:tcPr>
            <w:tcW w:w="1276" w:type="dxa"/>
            <w:vAlign w:val="center"/>
          </w:tcPr>
          <w:p w14:paraId="27578D6B" w14:textId="3FDA7784" w:rsidR="00C323CF" w:rsidRPr="0068035A" w:rsidRDefault="00C323CF" w:rsidP="00422AF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35A">
              <w:rPr>
                <w:rFonts w:ascii="Times New Roman" w:hAnsi="Times New Roman" w:cs="Times New Roman"/>
                <w:sz w:val="24"/>
                <w:szCs w:val="24"/>
              </w:rPr>
              <w:t>10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90348" w14:textId="1C475564" w:rsidR="00C323CF" w:rsidRPr="0068035A" w:rsidRDefault="00C323CF" w:rsidP="00422AF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35A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FD0F2" w14:textId="2BEB8ACE" w:rsidR="00C323CF" w:rsidRPr="0068035A" w:rsidRDefault="00C323CF" w:rsidP="00422AF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35A">
              <w:rPr>
                <w:rFonts w:ascii="Times New Roman" w:hAnsi="Times New Roman" w:cs="Times New Roman"/>
                <w:sz w:val="24"/>
                <w:szCs w:val="24"/>
              </w:rPr>
              <w:t>Библиотека д. Лыловщина</w:t>
            </w:r>
          </w:p>
        </w:tc>
      </w:tr>
      <w:tr w:rsidR="00C323CF" w:rsidRPr="0068035A" w14:paraId="1DC4B319" w14:textId="77777777" w:rsidTr="00422AF5">
        <w:trPr>
          <w:trHeight w:val="75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0FDD7" w14:textId="77777777" w:rsidR="00C323CF" w:rsidRPr="0068035A" w:rsidRDefault="00C323CF" w:rsidP="00C323CF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6E0CC" w14:textId="736E020E" w:rsidR="00C323CF" w:rsidRPr="0068035A" w:rsidRDefault="00C323CF" w:rsidP="00422AF5">
            <w:pPr>
              <w:pStyle w:val="a4"/>
              <w:tabs>
                <w:tab w:val="left" w:pos="56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3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амый сказочный писатель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AB4B8" w14:textId="5E51DADB" w:rsidR="00C323CF" w:rsidRPr="0068035A" w:rsidRDefault="00C323CF" w:rsidP="00422A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35A">
              <w:rPr>
                <w:rFonts w:ascii="Times New Roman" w:hAnsi="Times New Roman" w:cs="Times New Roman"/>
                <w:sz w:val="24"/>
                <w:szCs w:val="24"/>
              </w:rPr>
              <w:t>Литературная игра по творчеству Г.К. Андерсена ко Всемирному дню книг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3E30B" w14:textId="5127BF8B" w:rsidR="00C323CF" w:rsidRPr="0068035A" w:rsidRDefault="00C323CF" w:rsidP="00422AF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35A">
              <w:rPr>
                <w:rFonts w:ascii="Times New Roman" w:hAnsi="Times New Roman" w:cs="Times New Roman"/>
                <w:sz w:val="24"/>
                <w:szCs w:val="24"/>
              </w:rPr>
              <w:t>21.0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9DB8F" w14:textId="650EDAEE" w:rsidR="00C323CF" w:rsidRPr="0068035A" w:rsidRDefault="00C323CF" w:rsidP="00422AF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35A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8F07D" w14:textId="05F1D087" w:rsidR="00C323CF" w:rsidRPr="0068035A" w:rsidRDefault="00C323CF" w:rsidP="00422AF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35A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EC8B2" w14:textId="28D98C62" w:rsidR="00C323CF" w:rsidRPr="0068035A" w:rsidRDefault="00C323CF" w:rsidP="00422AF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35A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14:paraId="1BC633FA" w14:textId="3CEB4E10" w:rsidR="00C323CF" w:rsidRPr="0068035A" w:rsidRDefault="00C323CF" w:rsidP="00422AF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35A">
              <w:rPr>
                <w:rFonts w:ascii="Times New Roman" w:hAnsi="Times New Roman" w:cs="Times New Roman"/>
                <w:sz w:val="24"/>
                <w:szCs w:val="24"/>
              </w:rPr>
              <w:t>Библиотека МУК КСК Смоленского МО</w:t>
            </w:r>
          </w:p>
        </w:tc>
      </w:tr>
      <w:tr w:rsidR="00C323CF" w:rsidRPr="0068035A" w14:paraId="52B23104" w14:textId="77777777" w:rsidTr="00422AF5">
        <w:trPr>
          <w:trHeight w:val="75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7B7BF" w14:textId="77777777" w:rsidR="00C323CF" w:rsidRPr="0068035A" w:rsidRDefault="00C323CF" w:rsidP="00C323CF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0F893" w14:textId="4AF301B8" w:rsidR="00C323CF" w:rsidRPr="0068035A" w:rsidRDefault="00C323CF" w:rsidP="00422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35A">
              <w:rPr>
                <w:rFonts w:ascii="Times New Roman" w:hAnsi="Times New Roman" w:cs="Times New Roman"/>
                <w:bCs/>
                <w:sz w:val="24"/>
                <w:szCs w:val="24"/>
              </w:rPr>
              <w:t>«Красота – залог успеха!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CDF3D" w14:textId="6795C1F7" w:rsidR="00C323CF" w:rsidRPr="0068035A" w:rsidRDefault="00C323CF" w:rsidP="00422A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35A">
              <w:rPr>
                <w:rFonts w:ascii="Times New Roman" w:hAnsi="Times New Roman" w:cs="Times New Roman"/>
                <w:bCs/>
                <w:sz w:val="24"/>
                <w:szCs w:val="24"/>
              </w:rPr>
              <w:t>Встреча со специалистом в БЬЮТИ-сфер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2D1E11" w14:textId="773EFD90" w:rsidR="00C323CF" w:rsidRPr="0068035A" w:rsidRDefault="00C323CF" w:rsidP="00422AF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35A">
              <w:rPr>
                <w:rFonts w:ascii="Times New Roman" w:hAnsi="Times New Roman" w:cs="Times New Roman"/>
                <w:bCs/>
                <w:sz w:val="24"/>
                <w:szCs w:val="24"/>
              </w:rPr>
              <w:t>21.0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77C91" w14:textId="46927F8A" w:rsidR="00C323CF" w:rsidRPr="0068035A" w:rsidRDefault="00C323CF" w:rsidP="00422AF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35A">
              <w:rPr>
                <w:rFonts w:ascii="Times New Roman" w:hAnsi="Times New Roman" w:cs="Times New Roman"/>
                <w:bCs/>
                <w:sz w:val="24"/>
                <w:szCs w:val="24"/>
              </w:rPr>
              <w:t>13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2B365" w14:textId="7D339F48" w:rsidR="00C323CF" w:rsidRPr="0068035A" w:rsidRDefault="00C323CF" w:rsidP="00422AF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35A">
              <w:rPr>
                <w:rFonts w:ascii="Times New Roman" w:hAnsi="Times New Roman" w:cs="Times New Roman"/>
                <w:bCs/>
                <w:sz w:val="24"/>
                <w:szCs w:val="24"/>
              </w:rPr>
              <w:t>18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91909" w14:textId="4072784E" w:rsidR="00C323CF" w:rsidRPr="0068035A" w:rsidRDefault="00C323CF" w:rsidP="00422AF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35A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2451D" w14:textId="027E1897" w:rsidR="00C323CF" w:rsidRPr="0068035A" w:rsidRDefault="00C323CF" w:rsidP="00422AF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35A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 д. Усть-Куда</w:t>
            </w:r>
          </w:p>
        </w:tc>
      </w:tr>
      <w:tr w:rsidR="00C323CF" w:rsidRPr="0068035A" w14:paraId="401FFA34" w14:textId="77777777" w:rsidTr="00422AF5">
        <w:trPr>
          <w:trHeight w:val="75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DBCC0" w14:textId="77777777" w:rsidR="00C323CF" w:rsidRPr="0068035A" w:rsidRDefault="00C323CF" w:rsidP="00C323CF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0DAF02D2" w14:textId="74D6C82C" w:rsidR="00C323CF" w:rsidRPr="0068035A" w:rsidRDefault="00C323CF" w:rsidP="00422AF5">
            <w:pPr>
              <w:pStyle w:val="a4"/>
              <w:tabs>
                <w:tab w:val="left" w:pos="22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35A">
              <w:rPr>
                <w:rFonts w:ascii="Times New Roman" w:hAnsi="Times New Roman" w:cs="Times New Roman"/>
                <w:sz w:val="24"/>
                <w:szCs w:val="24"/>
              </w:rPr>
              <w:t>«Я живу! Я люблю жить! А ты?»</w:t>
            </w:r>
          </w:p>
        </w:tc>
        <w:tc>
          <w:tcPr>
            <w:tcW w:w="3119" w:type="dxa"/>
            <w:vAlign w:val="center"/>
          </w:tcPr>
          <w:p w14:paraId="0E0BE984" w14:textId="1A28E1F3" w:rsidR="00C323CF" w:rsidRPr="0068035A" w:rsidRDefault="00C323CF" w:rsidP="00422A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35A">
              <w:rPr>
                <w:rFonts w:ascii="Times New Roman" w:hAnsi="Times New Roman" w:cs="Times New Roman"/>
                <w:sz w:val="24"/>
                <w:szCs w:val="24"/>
              </w:rPr>
              <w:t>Беседа о важном</w:t>
            </w:r>
          </w:p>
        </w:tc>
        <w:tc>
          <w:tcPr>
            <w:tcW w:w="850" w:type="dxa"/>
            <w:vAlign w:val="center"/>
          </w:tcPr>
          <w:p w14:paraId="7A0A1B68" w14:textId="25F2DB08" w:rsidR="00C323CF" w:rsidRPr="0068035A" w:rsidRDefault="00C323CF" w:rsidP="00422AF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35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21.04.</w:t>
            </w:r>
          </w:p>
        </w:tc>
        <w:tc>
          <w:tcPr>
            <w:tcW w:w="1418" w:type="dxa"/>
            <w:vAlign w:val="center"/>
          </w:tcPr>
          <w:p w14:paraId="70CA564C" w14:textId="00718B2F" w:rsidR="00C323CF" w:rsidRPr="0068035A" w:rsidRDefault="00C323CF" w:rsidP="00422AF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35A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D82A5" w14:textId="6944F1C6" w:rsidR="00C323CF" w:rsidRPr="0068035A" w:rsidRDefault="00C323CF" w:rsidP="00422AF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35A">
              <w:rPr>
                <w:rFonts w:ascii="Times New Roman" w:hAnsi="Times New Roman" w:cs="Times New Roman"/>
                <w:sz w:val="24"/>
                <w:szCs w:val="24"/>
              </w:rPr>
              <w:t>Юношест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9B01C" w14:textId="14FC165E" w:rsidR="00C323CF" w:rsidRPr="0068035A" w:rsidRDefault="00C323CF" w:rsidP="00422AF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35A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14:paraId="1C95F68B" w14:textId="4A87F82D" w:rsidR="00C323CF" w:rsidRPr="0068035A" w:rsidRDefault="00C323CF" w:rsidP="00422AF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35A">
              <w:rPr>
                <w:rFonts w:ascii="Times New Roman" w:hAnsi="Times New Roman" w:cs="Times New Roman"/>
                <w:sz w:val="24"/>
                <w:szCs w:val="24"/>
              </w:rPr>
              <w:t>Библиотека с. Хомутово</w:t>
            </w:r>
          </w:p>
        </w:tc>
      </w:tr>
      <w:tr w:rsidR="00C323CF" w:rsidRPr="0068035A" w14:paraId="45CFA555" w14:textId="77777777" w:rsidTr="00422AF5">
        <w:trPr>
          <w:trHeight w:val="75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58C7B" w14:textId="77777777" w:rsidR="00C323CF" w:rsidRPr="0068035A" w:rsidRDefault="00C323CF" w:rsidP="00C323CF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2E5B46D7" w14:textId="3491410A" w:rsidR="00C323CF" w:rsidRPr="0068035A" w:rsidRDefault="00C323CF" w:rsidP="00422AF5">
            <w:pPr>
              <w:pStyle w:val="a4"/>
              <w:tabs>
                <w:tab w:val="left" w:pos="22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3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Заповедники и национальные парки России»</w:t>
            </w: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378E41D" w14:textId="77777777" w:rsidR="00C323CF" w:rsidRPr="0068035A" w:rsidRDefault="00C323CF" w:rsidP="00422AF5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803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итературно-экологический круиз.</w:t>
            </w:r>
          </w:p>
          <w:p w14:paraId="7EB97F31" w14:textId="77A3A6AE" w:rsidR="00C323CF" w:rsidRPr="0068035A" w:rsidRDefault="00C323CF" w:rsidP="00422A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3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 день зем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179E1" w14:textId="38E6844C" w:rsidR="00C323CF" w:rsidRPr="0068035A" w:rsidRDefault="00C323CF" w:rsidP="00422AF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35A">
              <w:rPr>
                <w:rFonts w:ascii="Times New Roman" w:hAnsi="Times New Roman" w:cs="Times New Roman"/>
                <w:sz w:val="24"/>
                <w:szCs w:val="24"/>
              </w:rPr>
              <w:t>22.0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D88FA" w14:textId="61835BF1" w:rsidR="00C323CF" w:rsidRPr="0068035A" w:rsidRDefault="00C323CF" w:rsidP="00422AF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35A"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CA94C" w14:textId="6CF21914" w:rsidR="00C323CF" w:rsidRPr="0068035A" w:rsidRDefault="00C323CF" w:rsidP="00422AF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35A">
              <w:rPr>
                <w:rFonts w:ascii="Times New Roman" w:hAnsi="Times New Roman" w:cs="Times New Roman"/>
                <w:sz w:val="24"/>
                <w:szCs w:val="24"/>
              </w:rPr>
              <w:t>7 лет и старше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14:paraId="1D37B795" w14:textId="1EB8F6F3" w:rsidR="00C323CF" w:rsidRPr="0068035A" w:rsidRDefault="00C323CF" w:rsidP="00422AF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35A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школа</w:t>
            </w:r>
          </w:p>
        </w:tc>
        <w:tc>
          <w:tcPr>
            <w:tcW w:w="2268" w:type="dxa"/>
            <w:vAlign w:val="center"/>
          </w:tcPr>
          <w:p w14:paraId="7D8A82FA" w14:textId="51779536" w:rsidR="00C323CF" w:rsidRPr="0068035A" w:rsidRDefault="00C323CF" w:rsidP="00422AF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35A">
              <w:rPr>
                <w:rFonts w:ascii="Times New Roman" w:hAnsi="Times New Roman" w:cs="Times New Roman"/>
                <w:sz w:val="24"/>
                <w:szCs w:val="24"/>
              </w:rPr>
              <w:t>Библиотека с. Максимовщина</w:t>
            </w:r>
          </w:p>
        </w:tc>
      </w:tr>
      <w:tr w:rsidR="00C323CF" w:rsidRPr="0068035A" w14:paraId="5237E325" w14:textId="77777777" w:rsidTr="00422AF5">
        <w:trPr>
          <w:trHeight w:val="75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6991A" w14:textId="77777777" w:rsidR="00C323CF" w:rsidRPr="0068035A" w:rsidRDefault="00C323CF" w:rsidP="00C323CF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7A2C5182" w14:textId="4E866460" w:rsidR="00C323CF" w:rsidRPr="0068035A" w:rsidRDefault="00C323CF" w:rsidP="00422AF5">
            <w:pPr>
              <w:pStyle w:val="a4"/>
              <w:tabs>
                <w:tab w:val="left" w:pos="22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35A">
              <w:rPr>
                <w:rFonts w:ascii="Times New Roman" w:hAnsi="Times New Roman" w:cs="Times New Roman"/>
                <w:sz w:val="24"/>
                <w:szCs w:val="24"/>
              </w:rPr>
              <w:t>«Здесь живут книги»</w:t>
            </w:r>
          </w:p>
        </w:tc>
        <w:tc>
          <w:tcPr>
            <w:tcW w:w="3119" w:type="dxa"/>
            <w:vAlign w:val="center"/>
          </w:tcPr>
          <w:p w14:paraId="14C5875A" w14:textId="77777777" w:rsidR="00C323CF" w:rsidRPr="0068035A" w:rsidRDefault="00C323CF" w:rsidP="00422AF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35A">
              <w:rPr>
                <w:rFonts w:ascii="Times New Roman" w:hAnsi="Times New Roman" w:cs="Times New Roman"/>
                <w:sz w:val="24"/>
                <w:szCs w:val="24"/>
              </w:rPr>
              <w:t>Экскурсия в библиотеку</w:t>
            </w:r>
          </w:p>
          <w:p w14:paraId="113FEAFB" w14:textId="77777777" w:rsidR="00C323CF" w:rsidRPr="0068035A" w:rsidRDefault="00C323CF" w:rsidP="00422A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5C26514F" w14:textId="78E63E51" w:rsidR="00C323CF" w:rsidRPr="0068035A" w:rsidRDefault="00C323CF" w:rsidP="00422AF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35A">
              <w:rPr>
                <w:rFonts w:ascii="Times New Roman" w:hAnsi="Times New Roman" w:cs="Times New Roman"/>
                <w:sz w:val="24"/>
                <w:szCs w:val="24"/>
              </w:rPr>
              <w:t>22.04.</w:t>
            </w:r>
          </w:p>
        </w:tc>
        <w:tc>
          <w:tcPr>
            <w:tcW w:w="1418" w:type="dxa"/>
            <w:vAlign w:val="center"/>
          </w:tcPr>
          <w:p w14:paraId="450A3165" w14:textId="33F1933A" w:rsidR="00C323CF" w:rsidRPr="0068035A" w:rsidRDefault="00C323CF" w:rsidP="00422AF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35A">
              <w:rPr>
                <w:rFonts w:ascii="Times New Roman" w:hAnsi="Times New Roman" w:cs="Times New Roman"/>
                <w:sz w:val="24"/>
                <w:szCs w:val="24"/>
              </w:rPr>
              <w:t>11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5C689" w14:textId="55A9DDD4" w:rsidR="00C323CF" w:rsidRPr="0068035A" w:rsidRDefault="00C323CF" w:rsidP="00422AF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35A">
              <w:rPr>
                <w:rFonts w:ascii="Times New Roman" w:hAnsi="Times New Roman" w:cs="Times New Roman"/>
                <w:sz w:val="24"/>
                <w:szCs w:val="24"/>
              </w:rPr>
              <w:t>7-8 л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FEBF9" w14:textId="5C3E5ABE" w:rsidR="00C323CF" w:rsidRPr="0068035A" w:rsidRDefault="00C323CF" w:rsidP="00422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35A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14:paraId="656E3D40" w14:textId="77777777" w:rsidR="00C323CF" w:rsidRPr="0068035A" w:rsidRDefault="00C323CF" w:rsidP="00422AF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CA71F" w14:textId="5F2C1CD7" w:rsidR="00C323CF" w:rsidRPr="0068035A" w:rsidRDefault="00C323CF" w:rsidP="00422A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03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</w:t>
            </w:r>
          </w:p>
          <w:p w14:paraId="5130A507" w14:textId="22A406E3" w:rsidR="00C323CF" w:rsidRPr="0068035A" w:rsidRDefault="00C323CF" w:rsidP="00422AF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35A">
              <w:rPr>
                <w:rFonts w:ascii="Times New Roman" w:hAnsi="Times New Roman" w:cs="Times New Roman"/>
                <w:sz w:val="24"/>
                <w:szCs w:val="24"/>
              </w:rPr>
              <w:t>с. Мамоны</w:t>
            </w:r>
          </w:p>
        </w:tc>
      </w:tr>
      <w:tr w:rsidR="00C323CF" w:rsidRPr="0068035A" w14:paraId="08FC3A72" w14:textId="77777777" w:rsidTr="00422AF5">
        <w:trPr>
          <w:trHeight w:val="75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0B329" w14:textId="77777777" w:rsidR="00C323CF" w:rsidRPr="0068035A" w:rsidRDefault="00C323CF" w:rsidP="00C323CF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1D436D9E" w14:textId="3A5B3A93" w:rsidR="00C323CF" w:rsidRPr="0068035A" w:rsidRDefault="00C323CF" w:rsidP="00422AF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03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Заповедный мир природы»</w:t>
            </w:r>
          </w:p>
          <w:p w14:paraId="5DB5FC5E" w14:textId="357FA5EA" w:rsidR="00C323CF" w:rsidRPr="0068035A" w:rsidRDefault="00C323CF" w:rsidP="00422AF5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F7F23" w14:textId="3ED1190B" w:rsidR="00C323CF" w:rsidRPr="0068035A" w:rsidRDefault="00C323CF" w:rsidP="00422A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035A">
              <w:rPr>
                <w:rFonts w:ascii="Times New Roman" w:hAnsi="Times New Roman" w:cs="Times New Roman"/>
                <w:sz w:val="24"/>
                <w:szCs w:val="24"/>
              </w:rPr>
              <w:t>Эко-круи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D2526" w14:textId="5196F45D" w:rsidR="00C323CF" w:rsidRPr="0068035A" w:rsidRDefault="00C323CF" w:rsidP="00422AF5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035A">
              <w:rPr>
                <w:rFonts w:ascii="Times New Roman" w:hAnsi="Times New Roman" w:cs="Times New Roman"/>
                <w:sz w:val="24"/>
                <w:szCs w:val="24"/>
              </w:rPr>
              <w:t>22.0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70EED" w14:textId="7BCC9FE1" w:rsidR="00C323CF" w:rsidRPr="0068035A" w:rsidRDefault="00C323CF" w:rsidP="00422AF5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035A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4780F" w14:textId="231B7167" w:rsidR="00C323CF" w:rsidRPr="0068035A" w:rsidRDefault="00C323CF" w:rsidP="00422AF5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035A">
              <w:rPr>
                <w:rFonts w:ascii="Times New Roman" w:hAnsi="Times New Roman" w:cs="Times New Roman"/>
                <w:sz w:val="24"/>
                <w:szCs w:val="24"/>
              </w:rPr>
              <w:t>11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EA8C0" w14:textId="6EDA4805" w:rsidR="00C323CF" w:rsidRPr="0068035A" w:rsidRDefault="00C323CF" w:rsidP="00422AF5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035A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C844C" w14:textId="4425064A" w:rsidR="00C323CF" w:rsidRPr="0068035A" w:rsidRDefault="00C323CF" w:rsidP="00422AF5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035A">
              <w:rPr>
                <w:rFonts w:ascii="Times New Roman" w:hAnsi="Times New Roman" w:cs="Times New Roman"/>
                <w:sz w:val="24"/>
                <w:szCs w:val="24"/>
              </w:rPr>
              <w:t>Библиотека д. Ревякина</w:t>
            </w:r>
          </w:p>
        </w:tc>
      </w:tr>
      <w:tr w:rsidR="00C323CF" w:rsidRPr="0068035A" w14:paraId="5442867D" w14:textId="77777777" w:rsidTr="00422AF5">
        <w:trPr>
          <w:trHeight w:val="75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0AAA6" w14:textId="77777777" w:rsidR="00C323CF" w:rsidRPr="0068035A" w:rsidRDefault="00C323CF" w:rsidP="00C323CF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F45D2" w14:textId="283E3F8F" w:rsidR="00C323CF" w:rsidRPr="0068035A" w:rsidRDefault="00C323CF" w:rsidP="00422A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35A">
              <w:rPr>
                <w:rFonts w:ascii="Times New Roman" w:eastAsia="Times New Roman" w:hAnsi="Times New Roman" w:cs="Times New Roman"/>
                <w:sz w:val="24"/>
                <w:szCs w:val="24"/>
              </w:rPr>
              <w:t>«Книжный остров Доброты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666E0" w14:textId="77190BEA" w:rsidR="00C323CF" w:rsidRPr="0068035A" w:rsidRDefault="00C323CF" w:rsidP="00422A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035A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 – рекомендац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57432" w14:textId="16EB0E57" w:rsidR="00C323CF" w:rsidRPr="0068035A" w:rsidRDefault="00C323CF" w:rsidP="00422AF5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035A">
              <w:rPr>
                <w:rFonts w:ascii="Times New Roman" w:hAnsi="Times New Roman" w:cs="Times New Roman"/>
                <w:sz w:val="24"/>
                <w:szCs w:val="24"/>
              </w:rPr>
              <w:t>22.0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76D52" w14:textId="5291DCAC" w:rsidR="00C323CF" w:rsidRPr="0068035A" w:rsidRDefault="00C323CF" w:rsidP="00422AF5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035A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99D61" w14:textId="40CB8DBF" w:rsidR="00C323CF" w:rsidRPr="0068035A" w:rsidRDefault="00C323CF" w:rsidP="00422AF5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035A">
              <w:rPr>
                <w:rFonts w:ascii="Times New Roman" w:hAnsi="Times New Roman" w:cs="Times New Roman"/>
                <w:sz w:val="24"/>
                <w:szCs w:val="24"/>
              </w:rPr>
              <w:t>Семь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79418" w14:textId="5C09BB5E" w:rsidR="00C323CF" w:rsidRPr="0068035A" w:rsidRDefault="00C323CF" w:rsidP="00422AF5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035A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91EE1" w14:textId="7C65DCF6" w:rsidR="00C323CF" w:rsidRPr="0068035A" w:rsidRDefault="00C323CF" w:rsidP="00422AF5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035A">
              <w:rPr>
                <w:rFonts w:ascii="Times New Roman" w:hAnsi="Times New Roman" w:cs="Times New Roman"/>
                <w:sz w:val="24"/>
                <w:szCs w:val="24"/>
              </w:rPr>
              <w:t>Библиотека д. Ширяева</w:t>
            </w:r>
          </w:p>
        </w:tc>
      </w:tr>
      <w:tr w:rsidR="00C323CF" w:rsidRPr="0068035A" w14:paraId="726C98F4" w14:textId="77777777" w:rsidTr="00422AF5">
        <w:trPr>
          <w:trHeight w:val="75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B79B4" w14:textId="77777777" w:rsidR="00C323CF" w:rsidRPr="0068035A" w:rsidRDefault="00C323CF" w:rsidP="00C323CF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88F0F" w14:textId="599356D7" w:rsidR="00C323CF" w:rsidRPr="0068035A" w:rsidRDefault="00C323CF" w:rsidP="00422AF5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68035A">
              <w:rPr>
                <w:rFonts w:ascii="Times New Roman" w:hAnsi="Times New Roman" w:cs="Times New Roman"/>
                <w:bCs/>
                <w:sz w:val="24"/>
                <w:szCs w:val="24"/>
              </w:rPr>
              <w:t>«Земля у нас одна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513C9" w14:textId="04776707" w:rsidR="00C323CF" w:rsidRPr="0068035A" w:rsidRDefault="00C323CF" w:rsidP="00422A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8035A">
              <w:rPr>
                <w:rFonts w:ascii="Times New Roman" w:hAnsi="Times New Roman" w:cs="Times New Roman"/>
                <w:bCs/>
                <w:sz w:val="24"/>
                <w:szCs w:val="24"/>
              </w:rPr>
              <w:t>Квиз</w:t>
            </w:r>
            <w:proofErr w:type="spellEnd"/>
            <w:r w:rsidRPr="0068035A">
              <w:rPr>
                <w:rFonts w:ascii="Times New Roman" w:hAnsi="Times New Roman" w:cs="Times New Roman"/>
                <w:bCs/>
                <w:sz w:val="24"/>
                <w:szCs w:val="24"/>
              </w:rPr>
              <w:t>, посвящённый Дню Зем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4C602" w14:textId="73B820C0" w:rsidR="00C323CF" w:rsidRPr="0068035A" w:rsidRDefault="00C323CF" w:rsidP="00422AF5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035A">
              <w:rPr>
                <w:rFonts w:ascii="Times New Roman" w:hAnsi="Times New Roman" w:cs="Times New Roman"/>
                <w:bCs/>
                <w:sz w:val="24"/>
                <w:szCs w:val="24"/>
              </w:rPr>
              <w:t>22.0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D1936" w14:textId="79CD6234" w:rsidR="00C323CF" w:rsidRPr="0068035A" w:rsidRDefault="00C323CF" w:rsidP="00422AF5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035A">
              <w:rPr>
                <w:rFonts w:ascii="Times New Roman" w:hAnsi="Times New Roman" w:cs="Times New Roman"/>
                <w:bCs/>
                <w:sz w:val="24"/>
                <w:szCs w:val="24"/>
              </w:rPr>
              <w:t>15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D0854" w14:textId="573D59DA" w:rsidR="00C323CF" w:rsidRPr="0068035A" w:rsidRDefault="00C323CF" w:rsidP="00422AF5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035A">
              <w:rPr>
                <w:rFonts w:ascii="Times New Roman" w:hAnsi="Times New Roman" w:cs="Times New Roman"/>
                <w:bCs/>
                <w:sz w:val="24"/>
                <w:szCs w:val="24"/>
              </w:rPr>
              <w:t>14-1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564F2" w14:textId="67ACEEDD" w:rsidR="00C323CF" w:rsidRPr="0068035A" w:rsidRDefault="00C323CF" w:rsidP="00422AF5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035A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14:paraId="624E5700" w14:textId="705478FC" w:rsidR="00C323CF" w:rsidRPr="0068035A" w:rsidRDefault="00C323CF" w:rsidP="00422AF5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035A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 с. Никольск</w:t>
            </w:r>
          </w:p>
        </w:tc>
      </w:tr>
      <w:tr w:rsidR="00C323CF" w:rsidRPr="0068035A" w14:paraId="2109D0EC" w14:textId="77777777" w:rsidTr="00422AF5">
        <w:trPr>
          <w:trHeight w:val="75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E7BF1" w14:textId="77777777" w:rsidR="00C323CF" w:rsidRPr="0068035A" w:rsidRDefault="00C323CF" w:rsidP="00C323CF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5B2D5" w14:textId="37CFAC42" w:rsidR="00C323CF" w:rsidRPr="0068035A" w:rsidRDefault="00C323CF" w:rsidP="00422AF5">
            <w:pPr>
              <w:pStyle w:val="a4"/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680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рнобыль: по следам необъявленной войн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A4689" w14:textId="3510237D" w:rsidR="00C323CF" w:rsidRPr="0068035A" w:rsidRDefault="00C323CF" w:rsidP="00422A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0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кция-бесе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0AF3D" w14:textId="375D1F8B" w:rsidR="00C323CF" w:rsidRPr="0068035A" w:rsidRDefault="00C323CF" w:rsidP="00422AF5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035A">
              <w:rPr>
                <w:rFonts w:ascii="Times New Roman" w:hAnsi="Times New Roman" w:cs="Times New Roman"/>
                <w:sz w:val="24"/>
                <w:szCs w:val="24"/>
              </w:rPr>
              <w:t>22.0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F9D37" w14:textId="58CFCFA0" w:rsidR="00C323CF" w:rsidRPr="0068035A" w:rsidRDefault="00C323CF" w:rsidP="00422AF5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035A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F0998" w14:textId="29174842" w:rsidR="00C323CF" w:rsidRPr="0068035A" w:rsidRDefault="00C323CF" w:rsidP="00422AF5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035A">
              <w:rPr>
                <w:rFonts w:ascii="Times New Roman" w:hAnsi="Times New Roman" w:cs="Times New Roman"/>
                <w:sz w:val="24"/>
                <w:szCs w:val="24"/>
              </w:rPr>
              <w:t>пенсионер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FD20C" w14:textId="4B840BF2" w:rsidR="00C323CF" w:rsidRPr="0068035A" w:rsidRDefault="00C323CF" w:rsidP="00422AF5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035A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14:paraId="519A21A6" w14:textId="504D8772" w:rsidR="00C323CF" w:rsidRPr="0068035A" w:rsidRDefault="00C323CF" w:rsidP="00422AF5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035A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 д. Карлук</w:t>
            </w:r>
          </w:p>
        </w:tc>
      </w:tr>
      <w:tr w:rsidR="00C323CF" w:rsidRPr="0068035A" w14:paraId="3AC62822" w14:textId="77777777" w:rsidTr="00422AF5">
        <w:trPr>
          <w:trHeight w:val="75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7061E" w14:textId="77777777" w:rsidR="00C323CF" w:rsidRPr="0068035A" w:rsidRDefault="00C323CF" w:rsidP="00C323CF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5FD2BB7C" w14:textId="0CAE0FD9" w:rsidR="00C323CF" w:rsidRPr="0068035A" w:rsidRDefault="00C323CF" w:rsidP="00422AF5">
            <w:pPr>
              <w:pStyle w:val="a4"/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68035A">
              <w:rPr>
                <w:rFonts w:ascii="Times New Roman" w:hAnsi="Times New Roman" w:cs="Times New Roman"/>
                <w:sz w:val="24"/>
                <w:szCs w:val="24"/>
              </w:rPr>
              <w:t>«Будем знакомы»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14:paraId="4D3FCAFC" w14:textId="77777777" w:rsidR="00C323CF" w:rsidRPr="0068035A" w:rsidRDefault="00C323CF" w:rsidP="00422A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035A">
              <w:rPr>
                <w:rFonts w:ascii="Times New Roman" w:hAnsi="Times New Roman" w:cs="Times New Roman"/>
                <w:bCs/>
                <w:sz w:val="24"/>
                <w:szCs w:val="24"/>
              </w:rPr>
              <w:t>50 лет со дня рождения иркутской детской</w:t>
            </w:r>
          </w:p>
          <w:p w14:paraId="235B023C" w14:textId="77777777" w:rsidR="00C323CF" w:rsidRPr="0068035A" w:rsidRDefault="00C323CF" w:rsidP="00422AF5">
            <w:pPr>
              <w:spacing w:after="160" w:line="259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035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оэтессы Елены Сергеевны Анохиной</w:t>
            </w:r>
          </w:p>
          <w:p w14:paraId="326F775D" w14:textId="757185B8" w:rsidR="00C323CF" w:rsidRPr="0068035A" w:rsidRDefault="00C323CF" w:rsidP="00422A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035A">
              <w:rPr>
                <w:rFonts w:ascii="Times New Roman" w:hAnsi="Times New Roman" w:cs="Times New Roman"/>
                <w:bCs/>
                <w:sz w:val="24"/>
                <w:szCs w:val="24"/>
              </w:rPr>
              <w:t>литературный час с приглашением писательниц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2F32A" w14:textId="58B23A70" w:rsidR="00C323CF" w:rsidRPr="0068035A" w:rsidRDefault="00C323CF" w:rsidP="00422AF5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03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.0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77DEF" w14:textId="3E667850" w:rsidR="00C323CF" w:rsidRPr="0068035A" w:rsidRDefault="00C323CF" w:rsidP="00422AF5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035A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6EE0D" w14:textId="7C227B69" w:rsidR="00C323CF" w:rsidRPr="0068035A" w:rsidRDefault="00C323CF" w:rsidP="00422AF5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035A">
              <w:rPr>
                <w:rFonts w:ascii="Times New Roman" w:hAnsi="Times New Roman" w:cs="Times New Roman"/>
                <w:sz w:val="24"/>
                <w:szCs w:val="24"/>
              </w:rPr>
              <w:t>7-10 лет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14:paraId="5F87335A" w14:textId="5B1CA06B" w:rsidR="00C323CF" w:rsidRPr="0068035A" w:rsidRDefault="00C323CF" w:rsidP="00422AF5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035A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2268" w:type="dxa"/>
            <w:vAlign w:val="center"/>
          </w:tcPr>
          <w:p w14:paraId="60C9DA3C" w14:textId="2130C0AD" w:rsidR="00C323CF" w:rsidRPr="0068035A" w:rsidRDefault="00C323CF" w:rsidP="00422AF5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035A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 с. Максимовщина</w:t>
            </w:r>
          </w:p>
        </w:tc>
      </w:tr>
      <w:tr w:rsidR="00C323CF" w:rsidRPr="0068035A" w14:paraId="1C9E1027" w14:textId="77777777" w:rsidTr="00422AF5">
        <w:trPr>
          <w:trHeight w:val="75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231C9" w14:textId="77777777" w:rsidR="00C323CF" w:rsidRPr="0068035A" w:rsidRDefault="00C323CF" w:rsidP="00C323CF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A5D10" w14:textId="13613CCE" w:rsidR="00C323CF" w:rsidRPr="0068035A" w:rsidRDefault="00C323CF" w:rsidP="00422AF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35A">
              <w:rPr>
                <w:rFonts w:ascii="Times New Roman" w:hAnsi="Times New Roman" w:cs="Times New Roman"/>
                <w:sz w:val="24"/>
                <w:szCs w:val="24"/>
              </w:rPr>
              <w:t>«Улетные истории Кати Матюшкиной»</w:t>
            </w:r>
          </w:p>
          <w:p w14:paraId="660CD7B1" w14:textId="6442A4B4" w:rsidR="00C323CF" w:rsidRPr="0068035A" w:rsidRDefault="00C323CF" w:rsidP="00422AF5">
            <w:pPr>
              <w:pStyle w:val="a4"/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B7BD1" w14:textId="77810B6C" w:rsidR="00C323CF" w:rsidRPr="0068035A" w:rsidRDefault="00C323CF" w:rsidP="00422A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035A">
              <w:rPr>
                <w:rFonts w:ascii="Times New Roman" w:hAnsi="Times New Roman" w:cs="Times New Roman"/>
                <w:sz w:val="24"/>
                <w:szCs w:val="24"/>
              </w:rPr>
              <w:t>Литературный час, к 50-летию со дня рождения российской писательницы, художницы Е. А. Матюшкиной (р. 1976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9C496" w14:textId="2CA01B8E" w:rsidR="00C323CF" w:rsidRPr="0068035A" w:rsidRDefault="00C323CF" w:rsidP="00422AF5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03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.0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78928" w14:textId="154DF107" w:rsidR="00C323CF" w:rsidRPr="0068035A" w:rsidRDefault="00C323CF" w:rsidP="00422AF5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03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59522" w14:textId="6A24563C" w:rsidR="00C323CF" w:rsidRPr="0068035A" w:rsidRDefault="00C323CF" w:rsidP="00422AF5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03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6+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D1A96" w14:textId="77777777" w:rsidR="00C323CF" w:rsidRPr="0068035A" w:rsidRDefault="00C323CF" w:rsidP="00422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03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Ш</w:t>
            </w:r>
          </w:p>
          <w:p w14:paraId="04C1975B" w14:textId="77777777" w:rsidR="00C323CF" w:rsidRPr="0068035A" w:rsidRDefault="00C323CF" w:rsidP="00422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03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блиотека</w:t>
            </w:r>
          </w:p>
          <w:p w14:paraId="5F16E568" w14:textId="116D48C3" w:rsidR="00C323CF" w:rsidRPr="0068035A" w:rsidRDefault="00C323CF" w:rsidP="00422AF5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0C6BBF7F" w14:textId="11D82DA4" w:rsidR="00C323CF" w:rsidRPr="0068035A" w:rsidRDefault="00C323CF" w:rsidP="00422AF5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03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блиотека п. Горячий Ключ</w:t>
            </w:r>
          </w:p>
        </w:tc>
      </w:tr>
      <w:tr w:rsidR="00C323CF" w:rsidRPr="0068035A" w14:paraId="409AB630" w14:textId="77777777" w:rsidTr="00422AF5">
        <w:trPr>
          <w:trHeight w:val="75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A4D50" w14:textId="77777777" w:rsidR="00C323CF" w:rsidRPr="0068035A" w:rsidRDefault="00C323CF" w:rsidP="00C323CF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2DAADABE" w14:textId="77777777" w:rsidR="00C323CF" w:rsidRPr="0068035A" w:rsidRDefault="00C323CF" w:rsidP="00422AF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35A">
              <w:rPr>
                <w:rFonts w:ascii="Times New Roman" w:hAnsi="Times New Roman" w:cs="Times New Roman"/>
                <w:sz w:val="24"/>
                <w:szCs w:val="24"/>
              </w:rPr>
              <w:t>Заседание клуба «Книголюб»</w:t>
            </w:r>
          </w:p>
          <w:p w14:paraId="5B14A438" w14:textId="619D61A4" w:rsidR="00C323CF" w:rsidRPr="0068035A" w:rsidRDefault="00C323CF" w:rsidP="00422AF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41ECCDFD" w14:textId="0E967714" w:rsidR="00C323CF" w:rsidRPr="0068035A" w:rsidRDefault="00C323CF" w:rsidP="00422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35A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</w:p>
        </w:tc>
        <w:tc>
          <w:tcPr>
            <w:tcW w:w="850" w:type="dxa"/>
            <w:vAlign w:val="center"/>
          </w:tcPr>
          <w:p w14:paraId="34A72DFD" w14:textId="3D62FBC1" w:rsidR="00C323CF" w:rsidRPr="0068035A" w:rsidRDefault="00C323CF" w:rsidP="00422AF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35A">
              <w:rPr>
                <w:rFonts w:ascii="Times New Roman" w:hAnsi="Times New Roman" w:cs="Times New Roman"/>
                <w:sz w:val="24"/>
                <w:szCs w:val="24"/>
              </w:rPr>
              <w:t>23.04.</w:t>
            </w:r>
          </w:p>
        </w:tc>
        <w:tc>
          <w:tcPr>
            <w:tcW w:w="1418" w:type="dxa"/>
            <w:vAlign w:val="center"/>
          </w:tcPr>
          <w:p w14:paraId="0C9C1CE7" w14:textId="1960EB84" w:rsidR="00C323CF" w:rsidRPr="0068035A" w:rsidRDefault="00C323CF" w:rsidP="00422AF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35A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D8329" w14:textId="3637D69C" w:rsidR="00C323CF" w:rsidRPr="0068035A" w:rsidRDefault="00C323CF" w:rsidP="00422AF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35A">
              <w:rPr>
                <w:rFonts w:ascii="Times New Roman" w:hAnsi="Times New Roman" w:cs="Times New Roman"/>
                <w:sz w:val="24"/>
                <w:szCs w:val="24"/>
              </w:rPr>
              <w:t>Члены клуб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DB369" w14:textId="14666835" w:rsidR="00C323CF" w:rsidRPr="0068035A" w:rsidRDefault="00C323CF" w:rsidP="00422AF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35A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D2AD1" w14:textId="37B863AA" w:rsidR="00C323CF" w:rsidRPr="0068035A" w:rsidRDefault="00C323CF" w:rsidP="00422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35A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14:paraId="44886BC1" w14:textId="10607569" w:rsidR="00C323CF" w:rsidRPr="0068035A" w:rsidRDefault="00C323CF" w:rsidP="00422AF5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035A">
              <w:rPr>
                <w:rFonts w:ascii="Times New Roman" w:hAnsi="Times New Roman" w:cs="Times New Roman"/>
                <w:sz w:val="24"/>
                <w:szCs w:val="24"/>
              </w:rPr>
              <w:t>с. Мамоны</w:t>
            </w:r>
          </w:p>
        </w:tc>
      </w:tr>
      <w:tr w:rsidR="00C323CF" w:rsidRPr="0068035A" w14:paraId="715444A1" w14:textId="77777777" w:rsidTr="00422AF5">
        <w:trPr>
          <w:trHeight w:val="75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77529" w14:textId="77777777" w:rsidR="00C323CF" w:rsidRPr="0068035A" w:rsidRDefault="00C323CF" w:rsidP="00C323CF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3BA68654" w14:textId="0845B55F" w:rsidR="00C323CF" w:rsidRPr="0068035A" w:rsidRDefault="00C323CF" w:rsidP="00422AF5">
            <w:pPr>
              <w:pStyle w:val="a4"/>
              <w:tabs>
                <w:tab w:val="left" w:pos="180"/>
                <w:tab w:val="left" w:pos="5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35A">
              <w:rPr>
                <w:rFonts w:ascii="Times New Roman" w:eastAsia="Times New Roman" w:hAnsi="Times New Roman" w:cs="Times New Roman"/>
                <w:sz w:val="24"/>
                <w:szCs w:val="24"/>
              </w:rPr>
              <w:t>«Звени, звени златая Русь»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14:paraId="7E7C1596" w14:textId="754BADF3" w:rsidR="00C323CF" w:rsidRPr="0068035A" w:rsidRDefault="00C323CF" w:rsidP="00422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35A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ый ча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509DC" w14:textId="3D4A3696" w:rsidR="00C323CF" w:rsidRPr="0068035A" w:rsidRDefault="00C323CF" w:rsidP="00422AF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35A">
              <w:rPr>
                <w:rFonts w:ascii="Times New Roman" w:eastAsia="Times New Roman" w:hAnsi="Times New Roman" w:cs="Times New Roman"/>
                <w:sz w:val="24"/>
                <w:szCs w:val="24"/>
              </w:rPr>
              <w:t>23.0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82C31" w14:textId="5B8C8BFC" w:rsidR="00C323CF" w:rsidRPr="0068035A" w:rsidRDefault="00C323CF" w:rsidP="00422AF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35A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4239A" w14:textId="39E31857" w:rsidR="00C323CF" w:rsidRPr="0068035A" w:rsidRDefault="00C323CF" w:rsidP="00422AF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35A">
              <w:rPr>
                <w:rFonts w:ascii="Times New Roman" w:hAnsi="Times New Roman" w:cs="Times New Roman"/>
                <w:sz w:val="24"/>
                <w:szCs w:val="24"/>
              </w:rPr>
              <w:t>Все возраста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14:paraId="3B868F95" w14:textId="58299A9E" w:rsidR="00C323CF" w:rsidRPr="0068035A" w:rsidRDefault="00C323CF" w:rsidP="00422AF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35A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14:paraId="343F094B" w14:textId="071FB594" w:rsidR="00C323CF" w:rsidRPr="0068035A" w:rsidRDefault="00C323CF" w:rsidP="00422AF5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035A">
              <w:rPr>
                <w:rFonts w:ascii="Times New Roman" w:hAnsi="Times New Roman" w:cs="Times New Roman"/>
                <w:sz w:val="24"/>
                <w:szCs w:val="24"/>
              </w:rPr>
              <w:t>Библиотека д. Быкова</w:t>
            </w:r>
          </w:p>
        </w:tc>
      </w:tr>
      <w:tr w:rsidR="00C323CF" w:rsidRPr="0068035A" w14:paraId="7105B0E0" w14:textId="77777777" w:rsidTr="00422AF5">
        <w:trPr>
          <w:trHeight w:val="75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94E7C" w14:textId="77777777" w:rsidR="00C323CF" w:rsidRPr="0068035A" w:rsidRDefault="00C323CF" w:rsidP="00C323CF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4ADBC" w14:textId="2B98FA17" w:rsidR="00C323CF" w:rsidRPr="0068035A" w:rsidRDefault="00C323CF" w:rsidP="00422AF5">
            <w:pPr>
              <w:pStyle w:val="a4"/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35A">
              <w:rPr>
                <w:rFonts w:ascii="Times New Roman" w:hAnsi="Times New Roman" w:cs="Times New Roman"/>
                <w:bCs/>
                <w:sz w:val="24"/>
                <w:szCs w:val="24"/>
              </w:rPr>
              <w:t>«Книги объединяют мир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9D219" w14:textId="26BF1CB3" w:rsidR="00C323CF" w:rsidRPr="0068035A" w:rsidRDefault="00C323CF" w:rsidP="00422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35A">
              <w:rPr>
                <w:rFonts w:ascii="Times New Roman" w:hAnsi="Times New Roman" w:cs="Times New Roman"/>
                <w:bCs/>
                <w:sz w:val="24"/>
                <w:szCs w:val="24"/>
              </w:rPr>
              <w:t>Выставка-автограф ко дню Всемирного дню книги и авторского права - бесе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DE9E5" w14:textId="0CBCB86D" w:rsidR="00C323CF" w:rsidRPr="0068035A" w:rsidRDefault="00C323CF" w:rsidP="00422AF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35A">
              <w:rPr>
                <w:rFonts w:ascii="Times New Roman" w:hAnsi="Times New Roman" w:cs="Times New Roman"/>
                <w:bCs/>
                <w:sz w:val="24"/>
                <w:szCs w:val="24"/>
              </w:rPr>
              <w:t>23.0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29D61" w14:textId="3EFBE652" w:rsidR="00C323CF" w:rsidRPr="0068035A" w:rsidRDefault="00C323CF" w:rsidP="00422AF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35A">
              <w:rPr>
                <w:rFonts w:ascii="Times New Roman" w:hAnsi="Times New Roman" w:cs="Times New Roman"/>
                <w:bCs/>
                <w:sz w:val="24"/>
                <w:szCs w:val="24"/>
              </w:rPr>
              <w:t>10.00-18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C6C00" w14:textId="60BF9E85" w:rsidR="00C323CF" w:rsidRPr="0068035A" w:rsidRDefault="00C323CF" w:rsidP="00422AF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35A">
              <w:rPr>
                <w:rFonts w:ascii="Times New Roman" w:hAnsi="Times New Roman" w:cs="Times New Roman"/>
                <w:bCs/>
                <w:sz w:val="24"/>
                <w:szCs w:val="24"/>
              </w:rPr>
              <w:t>50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83887" w14:textId="32314024" w:rsidR="00C323CF" w:rsidRPr="0068035A" w:rsidRDefault="00C323CF" w:rsidP="00422AF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35A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D8F0E" w14:textId="2676672B" w:rsidR="00C323CF" w:rsidRPr="0068035A" w:rsidRDefault="00C323CF" w:rsidP="00422AF5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035A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 д. Усть-Куда</w:t>
            </w:r>
          </w:p>
        </w:tc>
      </w:tr>
      <w:tr w:rsidR="00C323CF" w:rsidRPr="0068035A" w14:paraId="335366EF" w14:textId="77777777" w:rsidTr="00422AF5">
        <w:trPr>
          <w:trHeight w:val="75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F6256" w14:textId="77777777" w:rsidR="00C323CF" w:rsidRPr="0068035A" w:rsidRDefault="00C323CF" w:rsidP="00C323CF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C3285" w14:textId="1002A85A" w:rsidR="00C323CF" w:rsidRPr="0068035A" w:rsidRDefault="00C323CF" w:rsidP="00422AF5">
            <w:pPr>
              <w:pStyle w:val="a4"/>
              <w:tabs>
                <w:tab w:val="left" w:pos="1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35A">
              <w:rPr>
                <w:rFonts w:ascii="Times New Roman" w:eastAsia="SimSun" w:hAnsi="Times New Roman" w:cs="Times New Roman"/>
                <w:sz w:val="24"/>
                <w:szCs w:val="24"/>
              </w:rPr>
              <w:t>«Эхо Чернобыля. 40 лет с даты взрыва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AD16A" w14:textId="2C6F7B3E" w:rsidR="00C323CF" w:rsidRPr="0068035A" w:rsidRDefault="00C323CF" w:rsidP="00422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35A">
              <w:rPr>
                <w:rFonts w:ascii="Times New Roman" w:eastAsia="SimSun" w:hAnsi="Times New Roman" w:cs="Times New Roman"/>
                <w:sz w:val="24"/>
                <w:szCs w:val="24"/>
              </w:rPr>
              <w:t>Час памя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80A9B9" w14:textId="5101389F" w:rsidR="00C323CF" w:rsidRPr="0068035A" w:rsidRDefault="00C323CF" w:rsidP="00422AF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35A">
              <w:rPr>
                <w:rFonts w:ascii="Times New Roman" w:hAnsi="Times New Roman" w:cs="Times New Roman"/>
                <w:sz w:val="24"/>
                <w:szCs w:val="24"/>
              </w:rPr>
              <w:t>23.0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BEC5C" w14:textId="30BC9EC4" w:rsidR="00C323CF" w:rsidRPr="0068035A" w:rsidRDefault="00C323CF" w:rsidP="00422AF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35A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74A35" w14:textId="661E3C84" w:rsidR="00C323CF" w:rsidRPr="0068035A" w:rsidRDefault="00C323CF" w:rsidP="00422AF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35A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6A35A" w14:textId="31047F8D" w:rsidR="00C323CF" w:rsidRPr="0068035A" w:rsidRDefault="00C323CF" w:rsidP="00422AF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35A">
              <w:rPr>
                <w:rFonts w:ascii="Times New Roman" w:hAnsi="Times New Roman" w:cs="Times New Roman"/>
                <w:sz w:val="24"/>
                <w:szCs w:val="24"/>
              </w:rPr>
              <w:t>Библиотека (м/</w:t>
            </w:r>
            <w:proofErr w:type="spellStart"/>
            <w:r w:rsidRPr="0068035A">
              <w:rPr>
                <w:rFonts w:ascii="Times New Roman" w:hAnsi="Times New Roman" w:cs="Times New Roman"/>
                <w:sz w:val="24"/>
                <w:szCs w:val="24"/>
              </w:rPr>
              <w:t>простр</w:t>
            </w:r>
            <w:proofErr w:type="spellEnd"/>
            <w:r w:rsidRPr="0068035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  <w:vAlign w:val="center"/>
          </w:tcPr>
          <w:p w14:paraId="27459434" w14:textId="231BAD04" w:rsidR="00C323CF" w:rsidRPr="0068035A" w:rsidRDefault="00C323CF" w:rsidP="00422AF5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035A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 с. Хомутово</w:t>
            </w:r>
          </w:p>
        </w:tc>
      </w:tr>
      <w:tr w:rsidR="00C323CF" w:rsidRPr="0068035A" w14:paraId="3B4C7D5C" w14:textId="77777777" w:rsidTr="00422AF5">
        <w:trPr>
          <w:trHeight w:val="75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0ABA1" w14:textId="77777777" w:rsidR="00C323CF" w:rsidRPr="0068035A" w:rsidRDefault="00C323CF" w:rsidP="00C323CF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4F44F" w14:textId="7EB1862E" w:rsidR="00C323CF" w:rsidRPr="0068035A" w:rsidRDefault="00C323CF" w:rsidP="00422AF5">
            <w:pPr>
              <w:pStyle w:val="a4"/>
              <w:tabs>
                <w:tab w:val="left" w:pos="68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680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раеведческие игры в библиотеках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D7D13" w14:textId="23B066F5" w:rsidR="00C323CF" w:rsidRPr="0068035A" w:rsidRDefault="00C323CF" w:rsidP="00422A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0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еведческая иг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41DD7" w14:textId="66788EC0" w:rsidR="00C323CF" w:rsidRPr="0068035A" w:rsidRDefault="00C323CF" w:rsidP="00422AF5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035A">
              <w:rPr>
                <w:rFonts w:ascii="Times New Roman" w:hAnsi="Times New Roman" w:cs="Times New Roman"/>
                <w:sz w:val="24"/>
                <w:szCs w:val="24"/>
              </w:rPr>
              <w:t>23.0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99613" w14:textId="669164E5" w:rsidR="00C323CF" w:rsidRPr="0068035A" w:rsidRDefault="00C323CF" w:rsidP="00422AF5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F2FFE" w14:textId="2C97189E" w:rsidR="00C323CF" w:rsidRPr="0068035A" w:rsidRDefault="00C323CF" w:rsidP="00422AF5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035A">
              <w:rPr>
                <w:rFonts w:ascii="Times New Roman" w:hAnsi="Times New Roman" w:cs="Times New Roman"/>
                <w:sz w:val="24"/>
                <w:szCs w:val="24"/>
              </w:rPr>
              <w:t>юношест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0FBFC" w14:textId="694FA438" w:rsidR="00C323CF" w:rsidRPr="0068035A" w:rsidRDefault="00C323CF" w:rsidP="00422AF5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035A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14:paraId="4B5FF526" w14:textId="17A20571" w:rsidR="00C323CF" w:rsidRPr="0068035A" w:rsidRDefault="00C323CF" w:rsidP="00422AF5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035A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 д. Карлук</w:t>
            </w:r>
          </w:p>
        </w:tc>
      </w:tr>
      <w:tr w:rsidR="00C323CF" w:rsidRPr="0068035A" w14:paraId="39EB327D" w14:textId="77777777" w:rsidTr="00422AF5">
        <w:trPr>
          <w:trHeight w:val="75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20200" w14:textId="77777777" w:rsidR="00C323CF" w:rsidRPr="0068035A" w:rsidRDefault="00C323CF" w:rsidP="00C323CF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30C369BB" w14:textId="54933C8F" w:rsidR="00C323CF" w:rsidRPr="0068035A" w:rsidRDefault="00C323CF" w:rsidP="00422AF5">
            <w:pPr>
              <w:pStyle w:val="a4"/>
              <w:tabs>
                <w:tab w:val="left" w:pos="70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68035A">
              <w:rPr>
                <w:rFonts w:ascii="Times New Roman" w:hAnsi="Times New Roman" w:cs="Times New Roman"/>
                <w:sz w:val="24"/>
                <w:szCs w:val="24"/>
              </w:rPr>
              <w:t>«Путешествие по сказкам»</w:t>
            </w:r>
          </w:p>
        </w:tc>
        <w:tc>
          <w:tcPr>
            <w:tcW w:w="3119" w:type="dxa"/>
            <w:vAlign w:val="center"/>
          </w:tcPr>
          <w:p w14:paraId="53BBF975" w14:textId="2F871CB5" w:rsidR="00C323CF" w:rsidRPr="0068035A" w:rsidRDefault="00C323CF" w:rsidP="00422A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8035A">
              <w:rPr>
                <w:rFonts w:ascii="Times New Roman" w:hAnsi="Times New Roman" w:cs="Times New Roman"/>
                <w:sz w:val="24"/>
                <w:szCs w:val="24"/>
              </w:rPr>
              <w:t>Квиз</w:t>
            </w:r>
            <w:proofErr w:type="spellEnd"/>
            <w:r w:rsidRPr="0068035A">
              <w:rPr>
                <w:rFonts w:ascii="Times New Roman" w:hAnsi="Times New Roman" w:cs="Times New Roman"/>
                <w:sz w:val="24"/>
                <w:szCs w:val="24"/>
              </w:rPr>
              <w:t>-иг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50EAA" w14:textId="4CE407A9" w:rsidR="00C323CF" w:rsidRPr="0068035A" w:rsidRDefault="00372258" w:rsidP="00422AF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</w:t>
            </w:r>
            <w:r w:rsidR="00C323CF" w:rsidRPr="0068035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6D5DF0A1" w14:textId="58F07177" w:rsidR="00C323CF" w:rsidRPr="0068035A" w:rsidRDefault="00C323CF" w:rsidP="00422AF5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035A">
              <w:rPr>
                <w:rFonts w:ascii="Times New Roman" w:hAnsi="Times New Roman" w:cs="Times New Roman"/>
                <w:sz w:val="24"/>
                <w:szCs w:val="24"/>
              </w:rPr>
              <w:t>30.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54108" w14:textId="5F53F6E8" w:rsidR="00C323CF" w:rsidRPr="0068035A" w:rsidRDefault="00C323CF" w:rsidP="00422AF5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CA327" w14:textId="1B3DB6AD" w:rsidR="00C323CF" w:rsidRPr="0068035A" w:rsidRDefault="00C323CF" w:rsidP="00422AF5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035A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BE171" w14:textId="2995D986" w:rsidR="00C323CF" w:rsidRPr="0068035A" w:rsidRDefault="00C323CF" w:rsidP="00422AF5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035A">
              <w:rPr>
                <w:rFonts w:ascii="Times New Roman" w:hAnsi="Times New Roman" w:cs="Times New Roman"/>
                <w:sz w:val="24"/>
                <w:szCs w:val="24"/>
              </w:rPr>
              <w:t>МОУ ИРМО «Грановская НОШ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6B8E0" w14:textId="77777777" w:rsidR="00C323CF" w:rsidRPr="0068035A" w:rsidRDefault="00C323CF" w:rsidP="00422AF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35A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14:paraId="5DD47075" w14:textId="06AF695B" w:rsidR="00C323CF" w:rsidRPr="0068035A" w:rsidRDefault="00C323CF" w:rsidP="00422AF5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035A">
              <w:rPr>
                <w:rFonts w:ascii="Times New Roman" w:hAnsi="Times New Roman" w:cs="Times New Roman"/>
                <w:sz w:val="24"/>
                <w:szCs w:val="24"/>
              </w:rPr>
              <w:t>д Грановщина</w:t>
            </w:r>
          </w:p>
        </w:tc>
      </w:tr>
      <w:tr w:rsidR="00C323CF" w:rsidRPr="0068035A" w14:paraId="5A762A60" w14:textId="77777777" w:rsidTr="00422AF5">
        <w:trPr>
          <w:trHeight w:val="75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031B1" w14:textId="77777777" w:rsidR="00C323CF" w:rsidRPr="0068035A" w:rsidRDefault="00C323CF" w:rsidP="00C323CF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5B9F2499" w14:textId="610A9C7C" w:rsidR="00C323CF" w:rsidRPr="0068035A" w:rsidRDefault="00C323CF" w:rsidP="00422AF5">
            <w:pPr>
              <w:pStyle w:val="a4"/>
              <w:tabs>
                <w:tab w:val="left" w:pos="70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68035A">
              <w:rPr>
                <w:rFonts w:ascii="Times New Roman" w:hAnsi="Times New Roman" w:cs="Times New Roman"/>
                <w:sz w:val="24"/>
                <w:szCs w:val="24"/>
              </w:rPr>
              <w:t>Творческая встреча с иркутским писателем Ю.И. Барановым</w:t>
            </w:r>
          </w:p>
        </w:tc>
        <w:tc>
          <w:tcPr>
            <w:tcW w:w="3119" w:type="dxa"/>
            <w:vAlign w:val="center"/>
          </w:tcPr>
          <w:p w14:paraId="034BDE7F" w14:textId="6F22308A" w:rsidR="00C323CF" w:rsidRPr="0068035A" w:rsidRDefault="00C323CF" w:rsidP="00422A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035A">
              <w:rPr>
                <w:rFonts w:ascii="Times New Roman" w:eastAsia="Calibri" w:hAnsi="Times New Roman" w:cs="Times New Roman"/>
                <w:sz w:val="24"/>
                <w:szCs w:val="24"/>
              </w:rPr>
              <w:t>Час общения</w:t>
            </w:r>
          </w:p>
        </w:tc>
        <w:tc>
          <w:tcPr>
            <w:tcW w:w="850" w:type="dxa"/>
            <w:vAlign w:val="center"/>
          </w:tcPr>
          <w:p w14:paraId="10A36A9B" w14:textId="10FCDC6D" w:rsidR="00C323CF" w:rsidRPr="0068035A" w:rsidRDefault="00C323CF" w:rsidP="00422AF5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035A">
              <w:rPr>
                <w:rFonts w:ascii="Times New Roman" w:hAnsi="Times New Roman" w:cs="Times New Roman"/>
                <w:sz w:val="24"/>
                <w:szCs w:val="24"/>
              </w:rPr>
              <w:t>24.04.</w:t>
            </w:r>
          </w:p>
        </w:tc>
        <w:tc>
          <w:tcPr>
            <w:tcW w:w="1418" w:type="dxa"/>
            <w:vAlign w:val="center"/>
          </w:tcPr>
          <w:p w14:paraId="683D8630" w14:textId="414FCA95" w:rsidR="00C323CF" w:rsidRPr="0068035A" w:rsidRDefault="00C323CF" w:rsidP="00422AF5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035A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1276" w:type="dxa"/>
            <w:vAlign w:val="center"/>
          </w:tcPr>
          <w:p w14:paraId="1B51D407" w14:textId="2D1B8481" w:rsidR="00C323CF" w:rsidRPr="0068035A" w:rsidRDefault="00C323CF" w:rsidP="00422AF5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035A">
              <w:rPr>
                <w:rFonts w:ascii="Times New Roman" w:eastAsia="Times New Roman" w:hAnsi="Times New Roman" w:cs="Times New Roman"/>
                <w:sz w:val="24"/>
                <w:szCs w:val="24"/>
              </w:rPr>
              <w:t>55+</w:t>
            </w:r>
          </w:p>
        </w:tc>
        <w:tc>
          <w:tcPr>
            <w:tcW w:w="2551" w:type="dxa"/>
            <w:vAlign w:val="center"/>
          </w:tcPr>
          <w:p w14:paraId="2D3FDC4C" w14:textId="37D44341" w:rsidR="00C323CF" w:rsidRPr="0068035A" w:rsidRDefault="00C323CF" w:rsidP="00422AF5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035A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14:paraId="05F31B97" w14:textId="73B56551" w:rsidR="00C323CF" w:rsidRPr="0068035A" w:rsidRDefault="00C323CF" w:rsidP="00422AF5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035A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  <w:proofErr w:type="spellStart"/>
            <w:r w:rsidRPr="0068035A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68035A">
              <w:rPr>
                <w:rFonts w:ascii="Times New Roman" w:hAnsi="Times New Roman" w:cs="Times New Roman"/>
                <w:sz w:val="24"/>
                <w:szCs w:val="24"/>
              </w:rPr>
              <w:t>. Маркова</w:t>
            </w:r>
          </w:p>
        </w:tc>
      </w:tr>
      <w:tr w:rsidR="00C323CF" w:rsidRPr="0068035A" w14:paraId="6F77654C" w14:textId="77777777" w:rsidTr="00422AF5">
        <w:trPr>
          <w:trHeight w:val="75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E4CB2" w14:textId="77777777" w:rsidR="00C323CF" w:rsidRPr="0068035A" w:rsidRDefault="00C323CF" w:rsidP="00C323CF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132C3" w14:textId="6065B0B5" w:rsidR="00C323CF" w:rsidRPr="0068035A" w:rsidRDefault="00C323CF" w:rsidP="00422AF5">
            <w:pPr>
              <w:pStyle w:val="a4"/>
              <w:tabs>
                <w:tab w:val="left" w:pos="355"/>
                <w:tab w:val="left" w:pos="7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35A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>«Диктант Победы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54479" w14:textId="37B681D6" w:rsidR="00C323CF" w:rsidRPr="0068035A" w:rsidRDefault="00C323CF" w:rsidP="00422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35A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>Всероссийская акц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20A36F" w14:textId="38390791" w:rsidR="00C323CF" w:rsidRPr="0068035A" w:rsidRDefault="00C323CF" w:rsidP="00422AF5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035A">
              <w:rPr>
                <w:rFonts w:ascii="Times New Roman" w:hAnsi="Times New Roman" w:cs="Times New Roman"/>
                <w:sz w:val="24"/>
                <w:szCs w:val="24"/>
              </w:rPr>
              <w:t>24.0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AAC1F" w14:textId="5D04AEA6" w:rsidR="00C323CF" w:rsidRPr="0068035A" w:rsidRDefault="00C323CF" w:rsidP="00422AF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35A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9F016" w14:textId="17ACFAA3" w:rsidR="00C323CF" w:rsidRPr="0068035A" w:rsidRDefault="00C323CF" w:rsidP="00422AF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35A">
              <w:rPr>
                <w:rFonts w:ascii="Times New Roman" w:hAnsi="Times New Roman" w:cs="Times New Roman"/>
                <w:sz w:val="24"/>
                <w:szCs w:val="24"/>
              </w:rPr>
              <w:t>Юношество, взрослы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C5920" w14:textId="6217FB02" w:rsidR="00C323CF" w:rsidRPr="0068035A" w:rsidRDefault="00C323CF" w:rsidP="00422AF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35A">
              <w:rPr>
                <w:rFonts w:ascii="Times New Roman" w:hAnsi="Times New Roman" w:cs="Times New Roman"/>
                <w:sz w:val="24"/>
                <w:szCs w:val="24"/>
              </w:rPr>
              <w:t>Библиотека (м/</w:t>
            </w:r>
            <w:proofErr w:type="spellStart"/>
            <w:r w:rsidRPr="0068035A">
              <w:rPr>
                <w:rFonts w:ascii="Times New Roman" w:hAnsi="Times New Roman" w:cs="Times New Roman"/>
                <w:sz w:val="24"/>
                <w:szCs w:val="24"/>
              </w:rPr>
              <w:t>простр</w:t>
            </w:r>
            <w:proofErr w:type="spellEnd"/>
            <w:r w:rsidRPr="0068035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4185B" w14:textId="20F6CB31" w:rsidR="00C323CF" w:rsidRPr="0068035A" w:rsidRDefault="00C323CF" w:rsidP="00422AF5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035A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 с. Хомутово</w:t>
            </w:r>
          </w:p>
        </w:tc>
      </w:tr>
      <w:tr w:rsidR="00C323CF" w:rsidRPr="0068035A" w14:paraId="263F1335" w14:textId="77777777" w:rsidTr="00422AF5">
        <w:trPr>
          <w:trHeight w:val="75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CE6C1" w14:textId="77777777" w:rsidR="00C323CF" w:rsidRPr="0068035A" w:rsidRDefault="00C323CF" w:rsidP="00C323CF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D7932" w14:textId="3EDC9B35" w:rsidR="00C323CF" w:rsidRPr="0068035A" w:rsidRDefault="00C323CF" w:rsidP="00422AF5">
            <w:pPr>
              <w:pStyle w:val="a4"/>
              <w:tabs>
                <w:tab w:val="left" w:pos="70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68035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Вечная слава героям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F290A" w14:textId="7A24E9FD" w:rsidR="00C323CF" w:rsidRPr="0068035A" w:rsidRDefault="00C323CF" w:rsidP="00422A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035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униципальный конкурс чтец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662F1D" w14:textId="303B13F3" w:rsidR="00C323CF" w:rsidRPr="0068035A" w:rsidRDefault="00C323CF" w:rsidP="00422AF5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035A">
              <w:rPr>
                <w:rFonts w:ascii="Times New Roman" w:hAnsi="Times New Roman" w:cs="Times New Roman"/>
                <w:bCs/>
                <w:sz w:val="24"/>
                <w:szCs w:val="24"/>
              </w:rPr>
              <w:t>24.0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A3424" w14:textId="73D9D6AE" w:rsidR="00C323CF" w:rsidRPr="0068035A" w:rsidRDefault="00C323CF" w:rsidP="00422AF5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035A">
              <w:rPr>
                <w:rFonts w:ascii="Times New Roman" w:hAnsi="Times New Roman" w:cs="Times New Roman"/>
                <w:bCs/>
                <w:sz w:val="24"/>
                <w:szCs w:val="24"/>
              </w:rPr>
              <w:t>11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F234B" w14:textId="3896D8DD" w:rsidR="00C323CF" w:rsidRPr="0068035A" w:rsidRDefault="00C323CF" w:rsidP="00422AF5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035A">
              <w:rPr>
                <w:rFonts w:ascii="Times New Roman" w:hAnsi="Times New Roman" w:cs="Times New Roman"/>
                <w:bCs/>
                <w:sz w:val="24"/>
                <w:szCs w:val="24"/>
              </w:rPr>
              <w:t>Дети, юношеств</w:t>
            </w:r>
            <w:r w:rsidRPr="0068035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, взрослы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9C265" w14:textId="0E0A78E5" w:rsidR="00C323CF" w:rsidRPr="0068035A" w:rsidRDefault="00C323CF" w:rsidP="00422AF5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035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387D6" w14:textId="6B69F615" w:rsidR="00C323CF" w:rsidRPr="0068035A" w:rsidRDefault="00C323CF" w:rsidP="00422AF5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035A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 с. Хомутово</w:t>
            </w:r>
          </w:p>
        </w:tc>
      </w:tr>
      <w:tr w:rsidR="00C323CF" w:rsidRPr="0068035A" w14:paraId="2249733B" w14:textId="77777777" w:rsidTr="00422AF5">
        <w:trPr>
          <w:trHeight w:val="75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CF412" w14:textId="77777777" w:rsidR="00C323CF" w:rsidRPr="0068035A" w:rsidRDefault="00C323CF" w:rsidP="00C323CF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4E9F4352" w14:textId="77777777" w:rsidR="00C323CF" w:rsidRPr="0068035A" w:rsidRDefault="00C323CF" w:rsidP="00422AF5">
            <w:pPr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35A">
              <w:rPr>
                <w:rFonts w:ascii="Times New Roman" w:hAnsi="Times New Roman" w:cs="Times New Roman"/>
                <w:sz w:val="24"/>
                <w:szCs w:val="24"/>
              </w:rPr>
              <w:t>«Апрель: сажать и сеять успевай»</w:t>
            </w:r>
          </w:p>
          <w:p w14:paraId="3CCC22E5" w14:textId="4EE67F6C" w:rsidR="00C323CF" w:rsidRPr="0068035A" w:rsidRDefault="00C323CF" w:rsidP="00422AF5">
            <w:pPr>
              <w:pStyle w:val="a4"/>
              <w:tabs>
                <w:tab w:val="left" w:pos="52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68035A">
              <w:rPr>
                <w:rFonts w:ascii="Times New Roman" w:hAnsi="Times New Roman" w:cs="Times New Roman"/>
                <w:sz w:val="24"/>
                <w:szCs w:val="24"/>
              </w:rPr>
              <w:t>«Маленькие вредители – большие заботы»</w:t>
            </w:r>
          </w:p>
        </w:tc>
        <w:tc>
          <w:tcPr>
            <w:tcW w:w="3119" w:type="dxa"/>
            <w:vAlign w:val="center"/>
          </w:tcPr>
          <w:p w14:paraId="7BB33BE1" w14:textId="77777777" w:rsidR="00C323CF" w:rsidRPr="0068035A" w:rsidRDefault="00C323CF" w:rsidP="00422AF5">
            <w:pPr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35A">
              <w:rPr>
                <w:rFonts w:ascii="Times New Roman" w:hAnsi="Times New Roman" w:cs="Times New Roman"/>
                <w:sz w:val="24"/>
                <w:szCs w:val="24"/>
              </w:rPr>
              <w:t>Беседа-диалог</w:t>
            </w:r>
          </w:p>
          <w:p w14:paraId="7E637092" w14:textId="260D2B4A" w:rsidR="00C323CF" w:rsidRPr="0068035A" w:rsidRDefault="00C323CF" w:rsidP="00422A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035A">
              <w:rPr>
                <w:rFonts w:ascii="Times New Roman" w:hAnsi="Times New Roman" w:cs="Times New Roman"/>
                <w:sz w:val="24"/>
                <w:szCs w:val="24"/>
              </w:rPr>
              <w:t>Час полезных советов</w:t>
            </w:r>
          </w:p>
        </w:tc>
        <w:tc>
          <w:tcPr>
            <w:tcW w:w="850" w:type="dxa"/>
            <w:vAlign w:val="center"/>
          </w:tcPr>
          <w:p w14:paraId="47E298E2" w14:textId="624275CB" w:rsidR="00C323CF" w:rsidRPr="0068035A" w:rsidRDefault="00C323CF" w:rsidP="00422AF5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035A">
              <w:rPr>
                <w:rFonts w:ascii="Times New Roman" w:hAnsi="Times New Roman" w:cs="Times New Roman"/>
                <w:sz w:val="24"/>
                <w:szCs w:val="24"/>
              </w:rPr>
              <w:t>24.04.</w:t>
            </w:r>
          </w:p>
        </w:tc>
        <w:tc>
          <w:tcPr>
            <w:tcW w:w="1418" w:type="dxa"/>
            <w:vAlign w:val="center"/>
          </w:tcPr>
          <w:p w14:paraId="5B0FFC14" w14:textId="2AADEAA1" w:rsidR="00C323CF" w:rsidRPr="0068035A" w:rsidRDefault="00C323CF" w:rsidP="00422AF5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035A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276" w:type="dxa"/>
            <w:vAlign w:val="center"/>
          </w:tcPr>
          <w:p w14:paraId="0F466D46" w14:textId="6D0EDBF5" w:rsidR="00C323CF" w:rsidRPr="0068035A" w:rsidRDefault="00C323CF" w:rsidP="00422AF5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035A">
              <w:rPr>
                <w:rFonts w:ascii="Times New Roman" w:hAnsi="Times New Roman" w:cs="Times New Roman"/>
                <w:sz w:val="24"/>
                <w:szCs w:val="24"/>
              </w:rPr>
              <w:t>60+</w:t>
            </w:r>
          </w:p>
        </w:tc>
        <w:tc>
          <w:tcPr>
            <w:tcW w:w="2551" w:type="dxa"/>
            <w:vAlign w:val="center"/>
          </w:tcPr>
          <w:p w14:paraId="1BDAE063" w14:textId="6524EDED" w:rsidR="00C323CF" w:rsidRPr="0068035A" w:rsidRDefault="00C323CF" w:rsidP="00422AF5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035A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14:paraId="36DEF428" w14:textId="647BA8BD" w:rsidR="00C323CF" w:rsidRPr="0068035A" w:rsidRDefault="00C323CF" w:rsidP="00422AF5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035A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 с. Пивовариха</w:t>
            </w:r>
          </w:p>
        </w:tc>
      </w:tr>
      <w:tr w:rsidR="00C323CF" w:rsidRPr="0068035A" w14:paraId="0584A93F" w14:textId="77777777" w:rsidTr="00422AF5">
        <w:trPr>
          <w:trHeight w:val="75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6FBB4" w14:textId="77777777" w:rsidR="00C323CF" w:rsidRPr="0068035A" w:rsidRDefault="00C323CF" w:rsidP="00C323CF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2FD5C" w14:textId="469EF29D" w:rsidR="00C323CF" w:rsidRPr="0068035A" w:rsidRDefault="00C323CF" w:rsidP="00422AF5">
            <w:pPr>
              <w:pStyle w:val="a4"/>
              <w:tabs>
                <w:tab w:val="left" w:pos="5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35A">
              <w:rPr>
                <w:rFonts w:ascii="Times New Roman" w:hAnsi="Times New Roman" w:cs="Times New Roman"/>
                <w:bCs/>
                <w:sz w:val="24"/>
                <w:szCs w:val="24"/>
              </w:rPr>
              <w:t>«Диктант Победы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E8B83" w14:textId="5ACE4926" w:rsidR="00C323CF" w:rsidRPr="0068035A" w:rsidRDefault="00C323CF" w:rsidP="00422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35A">
              <w:rPr>
                <w:rFonts w:ascii="Times New Roman" w:hAnsi="Times New Roman" w:cs="Times New Roman"/>
                <w:bCs/>
                <w:sz w:val="24"/>
                <w:szCs w:val="24"/>
              </w:rPr>
              <w:t>Международная историческая Акц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AF94E" w14:textId="36D92806" w:rsidR="00C323CF" w:rsidRPr="0068035A" w:rsidRDefault="00C323CF" w:rsidP="00422AF5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035A">
              <w:rPr>
                <w:rFonts w:ascii="Times New Roman" w:hAnsi="Times New Roman" w:cs="Times New Roman"/>
                <w:bCs/>
                <w:sz w:val="24"/>
                <w:szCs w:val="24"/>
              </w:rPr>
              <w:t>24.0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B0193" w14:textId="0791C86D" w:rsidR="00C323CF" w:rsidRPr="0068035A" w:rsidRDefault="00C323CF" w:rsidP="00422AF5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035A">
              <w:rPr>
                <w:rFonts w:ascii="Times New Roman" w:hAnsi="Times New Roman" w:cs="Times New Roman"/>
                <w:bCs/>
                <w:sz w:val="24"/>
                <w:szCs w:val="24"/>
              </w:rPr>
              <w:t>1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82EE2" w14:textId="31787D50" w:rsidR="00C323CF" w:rsidRPr="0068035A" w:rsidRDefault="00C323CF" w:rsidP="00422AF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35A">
              <w:rPr>
                <w:rFonts w:ascii="Times New Roman" w:hAnsi="Times New Roman" w:cs="Times New Roman"/>
                <w:bCs/>
                <w:sz w:val="24"/>
                <w:szCs w:val="24"/>
              </w:rPr>
              <w:t>14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B5CB6" w14:textId="766C3615" w:rsidR="00C323CF" w:rsidRPr="0068035A" w:rsidRDefault="00C323CF" w:rsidP="00422AF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35A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065F8" w14:textId="3063C388" w:rsidR="00C323CF" w:rsidRPr="0068035A" w:rsidRDefault="00C323CF" w:rsidP="00422AF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35A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 д. Усть-Куда</w:t>
            </w:r>
          </w:p>
        </w:tc>
      </w:tr>
      <w:tr w:rsidR="00C323CF" w:rsidRPr="0068035A" w14:paraId="5100F027" w14:textId="77777777" w:rsidTr="00422AF5">
        <w:trPr>
          <w:trHeight w:val="75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1CE15" w14:textId="77777777" w:rsidR="00C323CF" w:rsidRPr="0068035A" w:rsidRDefault="00C323CF" w:rsidP="00C323CF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184BBF4B" w14:textId="510E5C34" w:rsidR="00C323CF" w:rsidRPr="0068035A" w:rsidRDefault="00C323CF" w:rsidP="00422AF5">
            <w:pPr>
              <w:pStyle w:val="a4"/>
              <w:tabs>
                <w:tab w:val="left" w:pos="80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35A">
              <w:rPr>
                <w:rFonts w:ascii="Times New Roman" w:hAnsi="Times New Roman" w:cs="Times New Roman"/>
                <w:sz w:val="24"/>
                <w:szCs w:val="24"/>
              </w:rPr>
              <w:t>Жизнь Замечательных Людей (ЖЗЛ)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14:paraId="2CF6548C" w14:textId="2EF4214A" w:rsidR="00C323CF" w:rsidRPr="0068035A" w:rsidRDefault="00C323CF" w:rsidP="00422AF5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8035A">
              <w:rPr>
                <w:rFonts w:ascii="Times New Roman" w:eastAsia="Calibri" w:hAnsi="Times New Roman" w:cs="Times New Roman"/>
                <w:sz w:val="24"/>
                <w:szCs w:val="24"/>
              </w:rPr>
              <w:t>Воспоминания, к 105-летию со дня основания школы в с. Смоленщи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65076" w14:textId="222789E7" w:rsidR="00C323CF" w:rsidRPr="0068035A" w:rsidRDefault="00C323CF" w:rsidP="00422AF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35A">
              <w:rPr>
                <w:rFonts w:ascii="Times New Roman" w:eastAsiaTheme="minorEastAsia" w:hAnsi="Times New Roman" w:cs="Times New Roman"/>
                <w:sz w:val="24"/>
                <w:szCs w:val="24"/>
              </w:rPr>
              <w:t>24.0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96AED" w14:textId="391E2889" w:rsidR="00C323CF" w:rsidRPr="0068035A" w:rsidRDefault="00C323CF" w:rsidP="00422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35A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7D871" w14:textId="5505E410" w:rsidR="00C323CF" w:rsidRPr="0068035A" w:rsidRDefault="00C323CF" w:rsidP="00422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35A">
              <w:rPr>
                <w:rFonts w:ascii="Times New Roman" w:hAnsi="Times New Roman" w:cs="Times New Roman"/>
                <w:sz w:val="24"/>
                <w:szCs w:val="24"/>
              </w:rPr>
              <w:t>10+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14:paraId="65A76441" w14:textId="5E0B20EA" w:rsidR="00C323CF" w:rsidRPr="0068035A" w:rsidRDefault="00C323CF" w:rsidP="00422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35A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14:paraId="61BDFF88" w14:textId="6BFA8872" w:rsidR="00C323CF" w:rsidRPr="0068035A" w:rsidRDefault="00C323CF" w:rsidP="00422AF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35A">
              <w:rPr>
                <w:rFonts w:ascii="Times New Roman" w:hAnsi="Times New Roman" w:cs="Times New Roman"/>
                <w:sz w:val="24"/>
                <w:szCs w:val="24"/>
              </w:rPr>
              <w:t>Библиотека МУК КСК Смоленского МО</w:t>
            </w:r>
          </w:p>
        </w:tc>
      </w:tr>
      <w:tr w:rsidR="00C323CF" w:rsidRPr="0068035A" w14:paraId="7CA9270F" w14:textId="77777777" w:rsidTr="00422AF5">
        <w:trPr>
          <w:trHeight w:val="75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9E9A7" w14:textId="77777777" w:rsidR="00C323CF" w:rsidRPr="0068035A" w:rsidRDefault="00C323CF" w:rsidP="00C323CF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13556B36" w14:textId="41A797C6" w:rsidR="00C323CF" w:rsidRPr="0068035A" w:rsidRDefault="00C323CF" w:rsidP="00422AF5">
            <w:pPr>
              <w:pStyle w:val="a4"/>
              <w:tabs>
                <w:tab w:val="left" w:pos="52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8035A">
              <w:rPr>
                <w:rFonts w:ascii="Times New Roman" w:hAnsi="Times New Roman" w:cs="Times New Roman"/>
                <w:bCs/>
                <w:sz w:val="24"/>
                <w:szCs w:val="24"/>
              </w:rPr>
              <w:t>Библионочь</w:t>
            </w:r>
            <w:proofErr w:type="spellEnd"/>
            <w:r w:rsidRPr="0068035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2026</w:t>
            </w:r>
          </w:p>
        </w:tc>
        <w:tc>
          <w:tcPr>
            <w:tcW w:w="3119" w:type="dxa"/>
            <w:vAlign w:val="center"/>
          </w:tcPr>
          <w:p w14:paraId="4EFEAB4B" w14:textId="55764FFC" w:rsidR="00C323CF" w:rsidRPr="0068035A" w:rsidRDefault="00C323CF" w:rsidP="00422AF5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8035A">
              <w:rPr>
                <w:rFonts w:ascii="Times New Roman" w:hAnsi="Times New Roman" w:cs="Times New Roman"/>
                <w:bCs/>
                <w:sz w:val="24"/>
                <w:szCs w:val="24"/>
              </w:rPr>
              <w:t>Выставка книг писателей малых народов России</w:t>
            </w:r>
          </w:p>
        </w:tc>
        <w:tc>
          <w:tcPr>
            <w:tcW w:w="850" w:type="dxa"/>
            <w:vAlign w:val="center"/>
          </w:tcPr>
          <w:p w14:paraId="1AFE2A53" w14:textId="41D3F7D5" w:rsidR="00C323CF" w:rsidRPr="0068035A" w:rsidRDefault="00C323CF" w:rsidP="00422AF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35A">
              <w:rPr>
                <w:rFonts w:ascii="Times New Roman" w:hAnsi="Times New Roman" w:cs="Times New Roman"/>
                <w:bCs/>
                <w:sz w:val="24"/>
                <w:szCs w:val="24"/>
              </w:rPr>
              <w:t>24.04.</w:t>
            </w:r>
          </w:p>
        </w:tc>
        <w:tc>
          <w:tcPr>
            <w:tcW w:w="1418" w:type="dxa"/>
            <w:vAlign w:val="center"/>
          </w:tcPr>
          <w:p w14:paraId="23AA6FF8" w14:textId="7BD76DB5" w:rsidR="00C323CF" w:rsidRPr="0068035A" w:rsidRDefault="00C323CF" w:rsidP="00422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35A">
              <w:rPr>
                <w:rFonts w:ascii="Times New Roman" w:hAnsi="Times New Roman" w:cs="Times New Roman"/>
                <w:bCs/>
                <w:sz w:val="24"/>
                <w:szCs w:val="24"/>
              </w:rPr>
              <w:t>12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65150" w14:textId="54C88AB8" w:rsidR="00C323CF" w:rsidRPr="0068035A" w:rsidRDefault="00C323CF" w:rsidP="00422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35A">
              <w:rPr>
                <w:rFonts w:ascii="Times New Roman" w:hAnsi="Times New Roman" w:cs="Times New Roman"/>
                <w:bCs/>
                <w:sz w:val="24"/>
                <w:szCs w:val="24"/>
              </w:rPr>
              <w:t>Вс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A4A33" w14:textId="2D4C1FE0" w:rsidR="00C323CF" w:rsidRPr="0068035A" w:rsidRDefault="00C323CF" w:rsidP="00422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35A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D3BBA" w14:textId="690D3EE6" w:rsidR="00C323CF" w:rsidRPr="0068035A" w:rsidRDefault="00C323CF" w:rsidP="00422AF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35A">
              <w:rPr>
                <w:rFonts w:ascii="Times New Roman" w:hAnsi="Times New Roman" w:cs="Times New Roman"/>
                <w:sz w:val="24"/>
                <w:szCs w:val="24"/>
              </w:rPr>
              <w:t>Библиотека с. Никольск</w:t>
            </w:r>
          </w:p>
        </w:tc>
      </w:tr>
      <w:tr w:rsidR="00C323CF" w:rsidRPr="0068035A" w14:paraId="75095F2C" w14:textId="77777777" w:rsidTr="00422AF5">
        <w:trPr>
          <w:trHeight w:val="75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D4621" w14:textId="77777777" w:rsidR="00C323CF" w:rsidRPr="0068035A" w:rsidRDefault="00C323CF" w:rsidP="00C323CF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2AB84F42" w14:textId="7BFE919B" w:rsidR="00C323CF" w:rsidRPr="0068035A" w:rsidRDefault="00C323CF" w:rsidP="00422AF5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8035A">
              <w:rPr>
                <w:rFonts w:ascii="Times New Roman" w:hAnsi="Times New Roman" w:cs="Times New Roman"/>
                <w:sz w:val="24"/>
                <w:szCs w:val="24"/>
              </w:rPr>
              <w:t>Солдатский десант</w:t>
            </w:r>
          </w:p>
        </w:tc>
        <w:tc>
          <w:tcPr>
            <w:tcW w:w="3119" w:type="dxa"/>
            <w:vAlign w:val="center"/>
          </w:tcPr>
          <w:p w14:paraId="7BC566B2" w14:textId="7024F119" w:rsidR="00C323CF" w:rsidRPr="0068035A" w:rsidRDefault="00C323CF" w:rsidP="00422AF5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8035A"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</w:p>
        </w:tc>
        <w:tc>
          <w:tcPr>
            <w:tcW w:w="850" w:type="dxa"/>
            <w:vAlign w:val="center"/>
          </w:tcPr>
          <w:p w14:paraId="5F01C50E" w14:textId="1FFE4216" w:rsidR="00C323CF" w:rsidRPr="0068035A" w:rsidRDefault="00C323CF" w:rsidP="00422AF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35A">
              <w:rPr>
                <w:rFonts w:ascii="Times New Roman" w:hAnsi="Times New Roman" w:cs="Times New Roman"/>
                <w:sz w:val="24"/>
                <w:szCs w:val="24"/>
              </w:rPr>
              <w:t>24.04.</w:t>
            </w:r>
          </w:p>
        </w:tc>
        <w:tc>
          <w:tcPr>
            <w:tcW w:w="1418" w:type="dxa"/>
            <w:vAlign w:val="center"/>
          </w:tcPr>
          <w:p w14:paraId="61F196CE" w14:textId="0EAEDBAF" w:rsidR="00C323CF" w:rsidRPr="0068035A" w:rsidRDefault="00C323CF" w:rsidP="00422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35A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276" w:type="dxa"/>
            <w:vAlign w:val="center"/>
          </w:tcPr>
          <w:p w14:paraId="0C334C2F" w14:textId="652E7CDF" w:rsidR="00C323CF" w:rsidRPr="0068035A" w:rsidRDefault="00C323CF" w:rsidP="00422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35A">
              <w:rPr>
                <w:rFonts w:ascii="Times New Roman" w:hAnsi="Times New Roman" w:cs="Times New Roman"/>
                <w:sz w:val="24"/>
                <w:szCs w:val="24"/>
              </w:rPr>
              <w:t>8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E5768" w14:textId="2C7E84B8" w:rsidR="00C323CF" w:rsidRPr="0068035A" w:rsidRDefault="00C323CF" w:rsidP="00422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35A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BEA54" w14:textId="5437AB7F" w:rsidR="00C323CF" w:rsidRPr="0068035A" w:rsidRDefault="00C323CF" w:rsidP="00422AF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35A">
              <w:rPr>
                <w:rFonts w:ascii="Times New Roman" w:hAnsi="Times New Roman" w:cs="Times New Roman"/>
                <w:sz w:val="24"/>
                <w:szCs w:val="24"/>
              </w:rPr>
              <w:t>Библиотека д. Лыловщина</w:t>
            </w:r>
          </w:p>
        </w:tc>
      </w:tr>
      <w:tr w:rsidR="00C323CF" w:rsidRPr="0068035A" w14:paraId="1B1D1341" w14:textId="77777777" w:rsidTr="00422AF5">
        <w:trPr>
          <w:trHeight w:val="75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4FFD8" w14:textId="77777777" w:rsidR="00C323CF" w:rsidRPr="0068035A" w:rsidRDefault="00C323CF" w:rsidP="00C323CF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7A178" w14:textId="49033678" w:rsidR="00C323CF" w:rsidRPr="0068035A" w:rsidRDefault="00C323CF" w:rsidP="00422AF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35A">
              <w:rPr>
                <w:rFonts w:ascii="Times New Roman" w:hAnsi="Times New Roman" w:cs="Times New Roman"/>
                <w:sz w:val="24"/>
                <w:szCs w:val="24"/>
              </w:rPr>
              <w:t>«Работы благородней не найти…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A1B36" w14:textId="1B4D7755" w:rsidR="00C323CF" w:rsidRPr="0068035A" w:rsidRDefault="00C323CF" w:rsidP="00422AF5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8035A">
              <w:rPr>
                <w:rFonts w:ascii="Times New Roman" w:hAnsi="Times New Roman" w:cs="Times New Roman"/>
                <w:sz w:val="24"/>
                <w:szCs w:val="24"/>
              </w:rPr>
              <w:t>Час профориентации о медицинских специальностя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2BD4F" w14:textId="3B9EC641" w:rsidR="00C323CF" w:rsidRPr="0068035A" w:rsidRDefault="00C323CF" w:rsidP="00422AF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35A">
              <w:rPr>
                <w:rFonts w:ascii="Times New Roman" w:hAnsi="Times New Roman" w:cs="Times New Roman"/>
                <w:sz w:val="24"/>
                <w:szCs w:val="24"/>
              </w:rPr>
              <w:t>24.0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55F9C" w14:textId="0CB65273" w:rsidR="00C323CF" w:rsidRPr="0068035A" w:rsidRDefault="00C323CF" w:rsidP="00422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35A"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1AA55" w14:textId="64DC7F4F" w:rsidR="00C323CF" w:rsidRPr="0068035A" w:rsidRDefault="00C323CF" w:rsidP="00422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35A">
              <w:rPr>
                <w:rFonts w:ascii="Times New Roman" w:hAnsi="Times New Roman" w:cs="Times New Roman"/>
                <w:sz w:val="24"/>
                <w:szCs w:val="24"/>
              </w:rPr>
              <w:t>15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CF481" w14:textId="77777777" w:rsidR="00C323CF" w:rsidRPr="0068035A" w:rsidRDefault="00C323CF" w:rsidP="00422AF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35A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14:paraId="1FA03D5F" w14:textId="3794F106" w:rsidR="00C323CF" w:rsidRPr="0068035A" w:rsidRDefault="00C323CF" w:rsidP="00422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CEDE6" w14:textId="4629A684" w:rsidR="00C323CF" w:rsidRPr="0068035A" w:rsidRDefault="00C323CF" w:rsidP="00422AF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35A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  <w:proofErr w:type="spellStart"/>
            <w:r w:rsidRPr="0068035A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68035A">
              <w:rPr>
                <w:rFonts w:ascii="Times New Roman" w:hAnsi="Times New Roman" w:cs="Times New Roman"/>
                <w:sz w:val="24"/>
                <w:szCs w:val="24"/>
              </w:rPr>
              <w:t>. Большая речка</w:t>
            </w:r>
          </w:p>
          <w:p w14:paraId="615F2BB8" w14:textId="7A91C36B" w:rsidR="00C323CF" w:rsidRPr="0068035A" w:rsidRDefault="00C323CF" w:rsidP="00422AF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3CF" w:rsidRPr="0068035A" w14:paraId="65A4C8AE" w14:textId="77777777" w:rsidTr="00422AF5">
        <w:trPr>
          <w:trHeight w:val="75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36B7F" w14:textId="77777777" w:rsidR="00C323CF" w:rsidRPr="0068035A" w:rsidRDefault="00C323CF" w:rsidP="00C323CF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FC925" w14:textId="5B34D94C" w:rsidR="00C323CF" w:rsidRPr="0068035A" w:rsidRDefault="00C323CF" w:rsidP="00422AF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35A">
              <w:rPr>
                <w:rFonts w:ascii="Times New Roman" w:hAnsi="Times New Roman" w:cs="Times New Roman"/>
                <w:sz w:val="24"/>
                <w:szCs w:val="24"/>
              </w:rPr>
              <w:t>«Фронтовые подвиги наших земляков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45A66" w14:textId="15811DD7" w:rsidR="00C323CF" w:rsidRPr="0068035A" w:rsidRDefault="00C323CF" w:rsidP="00422AF5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8035A">
              <w:rPr>
                <w:rFonts w:ascii="Times New Roman" w:hAnsi="Times New Roman" w:cs="Times New Roman"/>
                <w:sz w:val="24"/>
                <w:szCs w:val="24"/>
              </w:rPr>
              <w:t>Урок краевед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CB93F" w14:textId="156283CB" w:rsidR="00C323CF" w:rsidRPr="0068035A" w:rsidRDefault="00C323CF" w:rsidP="00422AF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35A">
              <w:rPr>
                <w:rFonts w:ascii="Times New Roman" w:hAnsi="Times New Roman" w:cs="Times New Roman"/>
                <w:sz w:val="24"/>
                <w:szCs w:val="24"/>
              </w:rPr>
              <w:t>24.0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B7695" w14:textId="7F66CF8B" w:rsidR="00C323CF" w:rsidRPr="0068035A" w:rsidRDefault="00C323CF" w:rsidP="00422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35A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12406" w14:textId="26350EAB" w:rsidR="00C323CF" w:rsidRPr="0068035A" w:rsidRDefault="00C323CF" w:rsidP="00422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35A">
              <w:rPr>
                <w:rFonts w:ascii="Times New Roman" w:hAnsi="Times New Roman" w:cs="Times New Roman"/>
                <w:sz w:val="24"/>
                <w:szCs w:val="24"/>
              </w:rPr>
              <w:t>11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FB140" w14:textId="5C8083AC" w:rsidR="00C323CF" w:rsidRPr="0068035A" w:rsidRDefault="00C323CF" w:rsidP="00422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3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FD17E" w14:textId="49483740" w:rsidR="00C323CF" w:rsidRPr="0068035A" w:rsidRDefault="00C323CF" w:rsidP="00422AF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35A">
              <w:rPr>
                <w:rFonts w:ascii="Times New Roman" w:hAnsi="Times New Roman" w:cs="Times New Roman"/>
                <w:sz w:val="24"/>
                <w:szCs w:val="24"/>
              </w:rPr>
              <w:t>Библиотека д. Ширяева</w:t>
            </w:r>
          </w:p>
        </w:tc>
      </w:tr>
      <w:tr w:rsidR="00C323CF" w:rsidRPr="0068035A" w14:paraId="4FDF1929" w14:textId="77777777" w:rsidTr="00422AF5">
        <w:trPr>
          <w:trHeight w:val="75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FD3BB" w14:textId="77777777" w:rsidR="00C323CF" w:rsidRPr="0068035A" w:rsidRDefault="00C323CF" w:rsidP="00C323CF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398815C4" w14:textId="77777777" w:rsidR="00C323CF" w:rsidRPr="0068035A" w:rsidRDefault="00C323CF" w:rsidP="00422AF5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35A">
              <w:rPr>
                <w:rFonts w:ascii="Times New Roman" w:hAnsi="Times New Roman" w:cs="Times New Roman"/>
                <w:sz w:val="24"/>
                <w:szCs w:val="24"/>
              </w:rPr>
              <w:t>«Волшебный рюкзачок»</w:t>
            </w:r>
          </w:p>
          <w:p w14:paraId="7EDA6BDF" w14:textId="4985C3D1" w:rsidR="00C323CF" w:rsidRPr="0068035A" w:rsidRDefault="00C323CF" w:rsidP="00422AF5">
            <w:pPr>
              <w:pStyle w:val="a4"/>
              <w:tabs>
                <w:tab w:val="left" w:pos="63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1C693A08" w14:textId="0BA4F023" w:rsidR="00C323CF" w:rsidRPr="0068035A" w:rsidRDefault="00C323CF" w:rsidP="00422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35A">
              <w:rPr>
                <w:rFonts w:ascii="Times New Roman" w:hAnsi="Times New Roman" w:cs="Times New Roman"/>
                <w:sz w:val="24"/>
                <w:szCs w:val="24"/>
              </w:rPr>
              <w:t>Игра-урок. Чтение сказок</w:t>
            </w:r>
          </w:p>
        </w:tc>
        <w:tc>
          <w:tcPr>
            <w:tcW w:w="850" w:type="dxa"/>
            <w:vAlign w:val="center"/>
          </w:tcPr>
          <w:p w14:paraId="0BE40DAA" w14:textId="519D2FFA" w:rsidR="00C323CF" w:rsidRPr="0068035A" w:rsidRDefault="00C323CF" w:rsidP="00422AF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35A">
              <w:rPr>
                <w:rFonts w:ascii="Times New Roman" w:hAnsi="Times New Roman" w:cs="Times New Roman"/>
                <w:sz w:val="24"/>
                <w:szCs w:val="24"/>
              </w:rPr>
              <w:t>24.04.</w:t>
            </w:r>
          </w:p>
        </w:tc>
        <w:tc>
          <w:tcPr>
            <w:tcW w:w="1418" w:type="dxa"/>
            <w:vAlign w:val="center"/>
          </w:tcPr>
          <w:p w14:paraId="46ECF48B" w14:textId="2BB6120D" w:rsidR="00C323CF" w:rsidRPr="0068035A" w:rsidRDefault="00C323CF" w:rsidP="00422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35A"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E64C5" w14:textId="02DF507F" w:rsidR="00C323CF" w:rsidRPr="0068035A" w:rsidRDefault="00C323CF" w:rsidP="00422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35A">
              <w:rPr>
                <w:rFonts w:ascii="Times New Roman" w:hAnsi="Times New Roman" w:cs="Times New Roman"/>
                <w:sz w:val="24"/>
                <w:szCs w:val="24"/>
              </w:rPr>
              <w:t>5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1D3DF" w14:textId="4C1FCE76" w:rsidR="00C323CF" w:rsidRPr="0068035A" w:rsidRDefault="00C323CF" w:rsidP="00422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35A">
              <w:rPr>
                <w:rFonts w:ascii="Times New Roman" w:hAnsi="Times New Roman" w:cs="Times New Roman"/>
                <w:sz w:val="24"/>
                <w:szCs w:val="24"/>
              </w:rPr>
              <w:t>Библиотека, Дет. сад</w:t>
            </w:r>
          </w:p>
          <w:p w14:paraId="251C9F1A" w14:textId="77777777" w:rsidR="00C323CF" w:rsidRPr="0068035A" w:rsidRDefault="00C323CF" w:rsidP="00422A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9BB99" w14:textId="7B4052CB" w:rsidR="00C323CF" w:rsidRPr="0068035A" w:rsidRDefault="00C323CF" w:rsidP="00422A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03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</w:t>
            </w:r>
          </w:p>
          <w:p w14:paraId="56107180" w14:textId="08BEAF28" w:rsidR="00C323CF" w:rsidRPr="0068035A" w:rsidRDefault="00C323CF" w:rsidP="00422AF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35A">
              <w:rPr>
                <w:rFonts w:ascii="Times New Roman" w:hAnsi="Times New Roman" w:cs="Times New Roman"/>
                <w:sz w:val="24"/>
                <w:szCs w:val="24"/>
              </w:rPr>
              <w:t>с. Мамоны</w:t>
            </w:r>
          </w:p>
        </w:tc>
      </w:tr>
      <w:tr w:rsidR="00C323CF" w:rsidRPr="0068035A" w14:paraId="340DA391" w14:textId="77777777" w:rsidTr="00422AF5">
        <w:trPr>
          <w:trHeight w:val="75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F1187" w14:textId="77777777" w:rsidR="00C323CF" w:rsidRPr="0068035A" w:rsidRDefault="00C323CF" w:rsidP="00C323CF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B8A1A" w14:textId="6DB522FD" w:rsidR="00C323CF" w:rsidRPr="0068035A" w:rsidRDefault="00C323CF" w:rsidP="00422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35A">
              <w:rPr>
                <w:rFonts w:ascii="Times New Roman" w:hAnsi="Times New Roman" w:cs="Times New Roman"/>
                <w:sz w:val="24"/>
                <w:szCs w:val="24"/>
              </w:rPr>
              <w:t>Праздник Весны и Труда в России</w:t>
            </w:r>
          </w:p>
          <w:p w14:paraId="29104FE5" w14:textId="7B77555C" w:rsidR="00C323CF" w:rsidRPr="0068035A" w:rsidRDefault="00C323CF" w:rsidP="00422AF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5D496" w14:textId="31EDDB84" w:rsidR="00C323CF" w:rsidRPr="0068035A" w:rsidRDefault="00C323CF" w:rsidP="00422AF5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8035A">
              <w:rPr>
                <w:rFonts w:ascii="Times New Roman" w:hAnsi="Times New Roman" w:cs="Times New Roman"/>
                <w:sz w:val="24"/>
                <w:szCs w:val="24"/>
              </w:rPr>
              <w:t>Дети рисуют мир</w:t>
            </w:r>
          </w:p>
        </w:tc>
        <w:tc>
          <w:tcPr>
            <w:tcW w:w="850" w:type="dxa"/>
            <w:vAlign w:val="center"/>
          </w:tcPr>
          <w:p w14:paraId="33497AE0" w14:textId="0D0B2927" w:rsidR="00C323CF" w:rsidRPr="0068035A" w:rsidRDefault="00C323CF" w:rsidP="00422AF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35A">
              <w:rPr>
                <w:rFonts w:ascii="Times New Roman" w:hAnsi="Times New Roman" w:cs="Times New Roman"/>
                <w:sz w:val="24"/>
                <w:szCs w:val="24"/>
              </w:rPr>
              <w:t>24.0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BAAEF" w14:textId="00367A9D" w:rsidR="00C323CF" w:rsidRPr="0068035A" w:rsidRDefault="00C323CF" w:rsidP="00422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35A">
              <w:rPr>
                <w:rFonts w:ascii="Times New Roman" w:hAnsi="Times New Roman" w:cs="Times New Roman"/>
                <w:sz w:val="24"/>
                <w:szCs w:val="24"/>
              </w:rPr>
              <w:t>11- 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95835" w14:textId="450A8A6A" w:rsidR="00C323CF" w:rsidRPr="0068035A" w:rsidRDefault="00C323CF" w:rsidP="00422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35A">
              <w:rPr>
                <w:rFonts w:ascii="Times New Roman" w:hAnsi="Times New Roman" w:cs="Times New Roman"/>
                <w:sz w:val="24"/>
                <w:szCs w:val="24"/>
              </w:rPr>
              <w:t>7 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9CABC" w14:textId="406CD2E2" w:rsidR="00C323CF" w:rsidRPr="0068035A" w:rsidRDefault="00C323CF" w:rsidP="00422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35A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14:paraId="1E837434" w14:textId="29E3102E" w:rsidR="00C323CF" w:rsidRPr="0068035A" w:rsidRDefault="00C323CF" w:rsidP="00422AF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35A">
              <w:rPr>
                <w:rFonts w:ascii="Times New Roman" w:hAnsi="Times New Roman" w:cs="Times New Roman"/>
                <w:sz w:val="24"/>
                <w:szCs w:val="24"/>
              </w:rPr>
              <w:t>Библиотека д. Коты</w:t>
            </w:r>
          </w:p>
        </w:tc>
      </w:tr>
      <w:tr w:rsidR="00C323CF" w:rsidRPr="0068035A" w14:paraId="472A659E" w14:textId="77777777" w:rsidTr="00422AF5">
        <w:trPr>
          <w:trHeight w:val="75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5BA19" w14:textId="77777777" w:rsidR="00C323CF" w:rsidRPr="0068035A" w:rsidRDefault="00C323CF" w:rsidP="00C323CF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3ADA4" w14:textId="590C3DD1" w:rsidR="00C323CF" w:rsidRPr="0068035A" w:rsidRDefault="00C323CF" w:rsidP="00422AF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35A">
              <w:rPr>
                <w:rFonts w:ascii="Times New Roman" w:eastAsia="Times New Roman" w:hAnsi="Times New Roman" w:cs="Times New Roman"/>
                <w:sz w:val="24"/>
                <w:szCs w:val="24"/>
              </w:rPr>
              <w:t>«Чернобыль: горькая</w:t>
            </w:r>
          </w:p>
          <w:p w14:paraId="29893B8E" w14:textId="77777777" w:rsidR="00C323CF" w:rsidRPr="0068035A" w:rsidRDefault="00C323CF" w:rsidP="00422AF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35A">
              <w:rPr>
                <w:rFonts w:ascii="Times New Roman" w:eastAsia="Times New Roman" w:hAnsi="Times New Roman" w:cs="Times New Roman"/>
                <w:sz w:val="24"/>
                <w:szCs w:val="24"/>
              </w:rPr>
              <w:t>память и вечная</w:t>
            </w:r>
          </w:p>
          <w:p w14:paraId="10BE7B4C" w14:textId="77777777" w:rsidR="00C323CF" w:rsidRPr="0068035A" w:rsidRDefault="00C323CF" w:rsidP="00422AF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35A">
              <w:rPr>
                <w:rFonts w:ascii="Times New Roman" w:eastAsia="Times New Roman" w:hAnsi="Times New Roman" w:cs="Times New Roman"/>
                <w:sz w:val="24"/>
                <w:szCs w:val="24"/>
              </w:rPr>
              <w:t>боль»</w:t>
            </w:r>
          </w:p>
          <w:p w14:paraId="22110649" w14:textId="77777777" w:rsidR="00C323CF" w:rsidRPr="0068035A" w:rsidRDefault="00C323CF" w:rsidP="00422AF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CDBBD" w14:textId="77777777" w:rsidR="00C323CF" w:rsidRPr="0068035A" w:rsidRDefault="00C323CF" w:rsidP="00422AF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35A">
              <w:rPr>
                <w:rFonts w:ascii="Times New Roman" w:eastAsia="Times New Roman" w:hAnsi="Times New Roman" w:cs="Times New Roman"/>
                <w:sz w:val="24"/>
                <w:szCs w:val="24"/>
              </w:rPr>
              <w:t>Час памяти</w:t>
            </w:r>
          </w:p>
          <w:p w14:paraId="022AD0A7" w14:textId="77777777" w:rsidR="00C323CF" w:rsidRPr="0068035A" w:rsidRDefault="00C323CF" w:rsidP="00422AF5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337A3" w14:textId="0B000468" w:rsidR="00C323CF" w:rsidRPr="0068035A" w:rsidRDefault="00C323CF" w:rsidP="00422AF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35A">
              <w:rPr>
                <w:rFonts w:ascii="Times New Roman" w:hAnsi="Times New Roman" w:cs="Times New Roman"/>
                <w:sz w:val="24"/>
                <w:szCs w:val="24"/>
              </w:rPr>
              <w:t>24.0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A3F10" w14:textId="50181CA3" w:rsidR="00C323CF" w:rsidRPr="0068035A" w:rsidRDefault="00C323CF" w:rsidP="00422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35A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200F0" w14:textId="26F9B480" w:rsidR="00C323CF" w:rsidRPr="0068035A" w:rsidRDefault="00C323CF" w:rsidP="00422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35A">
              <w:rPr>
                <w:rFonts w:ascii="Times New Roman" w:hAnsi="Times New Roman" w:cs="Times New Roman"/>
                <w:sz w:val="24"/>
                <w:szCs w:val="24"/>
              </w:rPr>
              <w:t>12 лет и старш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AAC89" w14:textId="548E6C30" w:rsidR="00C323CF" w:rsidRPr="0068035A" w:rsidRDefault="00C323CF" w:rsidP="00422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35A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Библиотека, актовый зал</w:t>
            </w:r>
          </w:p>
        </w:tc>
        <w:tc>
          <w:tcPr>
            <w:tcW w:w="2268" w:type="dxa"/>
            <w:vAlign w:val="center"/>
          </w:tcPr>
          <w:p w14:paraId="72C9EA32" w14:textId="6DC1EFEF" w:rsidR="00C323CF" w:rsidRPr="0068035A" w:rsidRDefault="00C323CF" w:rsidP="00422AF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35A">
              <w:rPr>
                <w:rFonts w:ascii="Times New Roman" w:hAnsi="Times New Roman" w:cs="Times New Roman"/>
                <w:sz w:val="24"/>
                <w:szCs w:val="24"/>
              </w:rPr>
              <w:t>Библиотека с. Максимовщина</w:t>
            </w:r>
          </w:p>
        </w:tc>
      </w:tr>
      <w:tr w:rsidR="00C323CF" w:rsidRPr="0068035A" w14:paraId="3BD8C08C" w14:textId="77777777" w:rsidTr="00422AF5">
        <w:trPr>
          <w:trHeight w:val="75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60B8D" w14:textId="77777777" w:rsidR="00C323CF" w:rsidRPr="0068035A" w:rsidRDefault="00C323CF" w:rsidP="00C323CF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7CC5F064" w14:textId="47C12976" w:rsidR="00C323CF" w:rsidRPr="0068035A" w:rsidRDefault="00C323CF" w:rsidP="00422AF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8035A">
              <w:rPr>
                <w:rFonts w:ascii="Times New Roman" w:hAnsi="Times New Roman" w:cs="Times New Roman"/>
                <w:sz w:val="24"/>
                <w:szCs w:val="24"/>
              </w:rPr>
              <w:t>Библиосумерки</w:t>
            </w:r>
            <w:proofErr w:type="spellEnd"/>
          </w:p>
        </w:tc>
        <w:tc>
          <w:tcPr>
            <w:tcW w:w="3119" w:type="dxa"/>
            <w:vAlign w:val="center"/>
          </w:tcPr>
          <w:p w14:paraId="50A43A2B" w14:textId="586077E5" w:rsidR="00C323CF" w:rsidRPr="0068035A" w:rsidRDefault="00C323CF" w:rsidP="00422AF5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8035A"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</w:p>
        </w:tc>
        <w:tc>
          <w:tcPr>
            <w:tcW w:w="850" w:type="dxa"/>
            <w:vAlign w:val="center"/>
          </w:tcPr>
          <w:p w14:paraId="4758579E" w14:textId="5CE9689A" w:rsidR="00C323CF" w:rsidRPr="0068035A" w:rsidRDefault="00C323CF" w:rsidP="00422AF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35A">
              <w:rPr>
                <w:rFonts w:ascii="Times New Roman" w:hAnsi="Times New Roman" w:cs="Times New Roman"/>
                <w:bCs/>
                <w:sz w:val="24"/>
                <w:szCs w:val="24"/>
              </w:rPr>
              <w:t>25.04.</w:t>
            </w:r>
          </w:p>
        </w:tc>
        <w:tc>
          <w:tcPr>
            <w:tcW w:w="1418" w:type="dxa"/>
            <w:vAlign w:val="center"/>
          </w:tcPr>
          <w:p w14:paraId="232613A1" w14:textId="62FC921E" w:rsidR="00C323CF" w:rsidRPr="0068035A" w:rsidRDefault="00C323CF" w:rsidP="00422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35A">
              <w:rPr>
                <w:rFonts w:ascii="Times New Roman" w:hAnsi="Times New Roman" w:cs="Times New Roman"/>
                <w:bCs/>
                <w:sz w:val="24"/>
                <w:szCs w:val="24"/>
              </w:rPr>
              <w:t>20.00</w:t>
            </w:r>
          </w:p>
        </w:tc>
        <w:tc>
          <w:tcPr>
            <w:tcW w:w="1276" w:type="dxa"/>
            <w:vAlign w:val="center"/>
          </w:tcPr>
          <w:p w14:paraId="06CBC90E" w14:textId="0E7E63B7" w:rsidR="00C323CF" w:rsidRPr="0068035A" w:rsidRDefault="00C323CF" w:rsidP="00422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35A">
              <w:rPr>
                <w:rFonts w:ascii="Times New Roman" w:hAnsi="Times New Roman" w:cs="Times New Roman"/>
                <w:sz w:val="24"/>
                <w:szCs w:val="24"/>
              </w:rPr>
              <w:t>14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CCF17" w14:textId="024A91B4" w:rsidR="00C323CF" w:rsidRPr="0068035A" w:rsidRDefault="00C323CF" w:rsidP="00422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35A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17740" w14:textId="01C45107" w:rsidR="00C323CF" w:rsidRPr="0068035A" w:rsidRDefault="00C323CF" w:rsidP="00422AF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35A">
              <w:rPr>
                <w:rFonts w:ascii="Times New Roman" w:hAnsi="Times New Roman" w:cs="Times New Roman"/>
                <w:sz w:val="24"/>
                <w:szCs w:val="24"/>
              </w:rPr>
              <w:t>Библиотека д. Лыловщина</w:t>
            </w:r>
          </w:p>
        </w:tc>
      </w:tr>
      <w:tr w:rsidR="00C323CF" w:rsidRPr="0068035A" w14:paraId="68070EBB" w14:textId="77777777" w:rsidTr="00422AF5">
        <w:trPr>
          <w:trHeight w:val="75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092FC" w14:textId="77777777" w:rsidR="00C323CF" w:rsidRPr="0068035A" w:rsidRDefault="00C323CF" w:rsidP="00C323CF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7BC1CCDB" w14:textId="63653A95" w:rsidR="00C323CF" w:rsidRPr="0068035A" w:rsidRDefault="00C323CF" w:rsidP="00422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35A">
              <w:rPr>
                <w:rFonts w:ascii="Times New Roman" w:hAnsi="Times New Roman" w:cs="Times New Roman"/>
                <w:sz w:val="24"/>
                <w:szCs w:val="24"/>
              </w:rPr>
              <w:t>«Наши земляки -</w:t>
            </w:r>
          </w:p>
          <w:p w14:paraId="5CB3BD57" w14:textId="54DCD735" w:rsidR="00C323CF" w:rsidRPr="0068035A" w:rsidRDefault="00C323CF" w:rsidP="00422AF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35A">
              <w:rPr>
                <w:rFonts w:ascii="Times New Roman" w:hAnsi="Times New Roman" w:cs="Times New Roman"/>
                <w:sz w:val="24"/>
                <w:szCs w:val="24"/>
              </w:rPr>
              <w:t>участники СВО»</w:t>
            </w:r>
          </w:p>
        </w:tc>
        <w:tc>
          <w:tcPr>
            <w:tcW w:w="3119" w:type="dxa"/>
            <w:vAlign w:val="center"/>
          </w:tcPr>
          <w:p w14:paraId="76738CBE" w14:textId="6C48FCC2" w:rsidR="00C323CF" w:rsidRPr="0068035A" w:rsidRDefault="00C323CF" w:rsidP="00422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35A">
              <w:rPr>
                <w:rFonts w:ascii="Times New Roman" w:hAnsi="Times New Roman" w:cs="Times New Roman"/>
                <w:sz w:val="24"/>
                <w:szCs w:val="24"/>
              </w:rPr>
              <w:t>Урок мужества</w:t>
            </w:r>
          </w:p>
        </w:tc>
        <w:tc>
          <w:tcPr>
            <w:tcW w:w="850" w:type="dxa"/>
            <w:vAlign w:val="center"/>
          </w:tcPr>
          <w:p w14:paraId="49EB4291" w14:textId="3868C4C0" w:rsidR="00C323CF" w:rsidRPr="0068035A" w:rsidRDefault="00C323CF" w:rsidP="00422AF5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035A">
              <w:rPr>
                <w:rFonts w:ascii="Times New Roman" w:hAnsi="Times New Roman" w:cs="Times New Roman"/>
                <w:sz w:val="24"/>
                <w:szCs w:val="24"/>
              </w:rPr>
              <w:t>25.04.</w:t>
            </w:r>
          </w:p>
        </w:tc>
        <w:tc>
          <w:tcPr>
            <w:tcW w:w="1418" w:type="dxa"/>
            <w:vAlign w:val="center"/>
          </w:tcPr>
          <w:p w14:paraId="6165A418" w14:textId="2FC9BF29" w:rsidR="00C323CF" w:rsidRPr="0068035A" w:rsidRDefault="00C323CF" w:rsidP="00422A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035A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1276" w:type="dxa"/>
            <w:vAlign w:val="center"/>
          </w:tcPr>
          <w:p w14:paraId="13550A62" w14:textId="69B7463C" w:rsidR="00C323CF" w:rsidRPr="0068035A" w:rsidRDefault="00C323CF" w:rsidP="00422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35A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2551" w:type="dxa"/>
            <w:vAlign w:val="center"/>
          </w:tcPr>
          <w:p w14:paraId="407C0707" w14:textId="7BAE2EEB" w:rsidR="00C323CF" w:rsidRPr="0068035A" w:rsidRDefault="00C323CF" w:rsidP="00422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35A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14:paraId="71265E93" w14:textId="0A46F2EF" w:rsidR="00C323CF" w:rsidRPr="0068035A" w:rsidRDefault="00C323CF" w:rsidP="00422AF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35A">
              <w:rPr>
                <w:rFonts w:ascii="Times New Roman" w:hAnsi="Times New Roman" w:cs="Times New Roman"/>
                <w:sz w:val="24"/>
                <w:szCs w:val="24"/>
              </w:rPr>
              <w:t>Библиотека д. Сайгуты</w:t>
            </w:r>
          </w:p>
        </w:tc>
      </w:tr>
      <w:tr w:rsidR="00C323CF" w:rsidRPr="0068035A" w14:paraId="1BA182B7" w14:textId="77777777" w:rsidTr="00422AF5">
        <w:trPr>
          <w:trHeight w:val="75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7A256" w14:textId="77777777" w:rsidR="00C323CF" w:rsidRPr="0068035A" w:rsidRDefault="00C323CF" w:rsidP="00C323CF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6D0B8E03" w14:textId="02D9A29B" w:rsidR="00C323CF" w:rsidRPr="0068035A" w:rsidRDefault="00C323CF" w:rsidP="00422AF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35A">
              <w:rPr>
                <w:rFonts w:ascii="Times New Roman" w:eastAsia="Times New Roman" w:hAnsi="Times New Roman" w:cs="Times New Roman"/>
                <w:sz w:val="24"/>
                <w:szCs w:val="24"/>
              </w:rPr>
              <w:t>«Выбор пути»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14:paraId="6F5401F2" w14:textId="723FB653" w:rsidR="00C323CF" w:rsidRPr="0068035A" w:rsidRDefault="00C323CF" w:rsidP="00422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35A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ый ча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BA0AC" w14:textId="0AD01D1E" w:rsidR="00C323CF" w:rsidRPr="0068035A" w:rsidRDefault="00C323CF" w:rsidP="00422AF5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035A">
              <w:rPr>
                <w:rFonts w:ascii="Times New Roman" w:eastAsia="Times New Roman" w:hAnsi="Times New Roman" w:cs="Times New Roman"/>
                <w:sz w:val="24"/>
                <w:szCs w:val="24"/>
              </w:rPr>
              <w:t>25.0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F8E6B" w14:textId="3E48852B" w:rsidR="00C323CF" w:rsidRPr="0068035A" w:rsidRDefault="00C323CF" w:rsidP="00422A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035A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797F6" w14:textId="7F29A393" w:rsidR="00C323CF" w:rsidRPr="0068035A" w:rsidRDefault="00C323CF" w:rsidP="00422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35A">
              <w:rPr>
                <w:rFonts w:ascii="Times New Roman" w:hAnsi="Times New Roman" w:cs="Times New Roman"/>
                <w:sz w:val="24"/>
                <w:szCs w:val="24"/>
              </w:rPr>
              <w:t>15 и старше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14:paraId="128D59DD" w14:textId="7B754040" w:rsidR="00C323CF" w:rsidRPr="0068035A" w:rsidRDefault="00C323CF" w:rsidP="00422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35A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14:paraId="53BD2E2E" w14:textId="6DF1A616" w:rsidR="00C323CF" w:rsidRPr="0068035A" w:rsidRDefault="00C323CF" w:rsidP="00422AF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35A">
              <w:rPr>
                <w:rFonts w:ascii="Times New Roman" w:hAnsi="Times New Roman" w:cs="Times New Roman"/>
                <w:sz w:val="24"/>
                <w:szCs w:val="24"/>
              </w:rPr>
              <w:t>Библиотека д. Быкова</w:t>
            </w:r>
          </w:p>
        </w:tc>
      </w:tr>
      <w:tr w:rsidR="00C323CF" w:rsidRPr="0068035A" w14:paraId="78710E41" w14:textId="77777777" w:rsidTr="00422AF5">
        <w:trPr>
          <w:trHeight w:val="75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9A415" w14:textId="77777777" w:rsidR="00C323CF" w:rsidRPr="0068035A" w:rsidRDefault="00C323CF" w:rsidP="00C323CF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8AAD9" w14:textId="3D854A14" w:rsidR="00C323CF" w:rsidRPr="0068035A" w:rsidRDefault="00C323CF" w:rsidP="00422AF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35A">
              <w:rPr>
                <w:rFonts w:ascii="Times New Roman" w:hAnsi="Times New Roman" w:cs="Times New Roman"/>
                <w:sz w:val="24"/>
                <w:szCs w:val="24"/>
              </w:rPr>
              <w:t>«Читающая армия правнуков Победы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F0BEB" w14:textId="0324437C" w:rsidR="00C323CF" w:rsidRPr="0068035A" w:rsidRDefault="00C323CF" w:rsidP="00422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35A">
              <w:rPr>
                <w:rFonts w:ascii="Times New Roman" w:hAnsi="Times New Roman" w:cs="Times New Roman"/>
                <w:sz w:val="24"/>
                <w:szCs w:val="24"/>
              </w:rPr>
              <w:t>Акция (Юношество читает детя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8FBFB" w14:textId="213D8BBE" w:rsidR="00C323CF" w:rsidRPr="0068035A" w:rsidRDefault="00C323CF" w:rsidP="00422AF5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035A">
              <w:rPr>
                <w:rFonts w:ascii="Times New Roman" w:hAnsi="Times New Roman" w:cs="Times New Roman"/>
                <w:sz w:val="24"/>
                <w:szCs w:val="24"/>
              </w:rPr>
              <w:t>25.0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79C35" w14:textId="5126CB7F" w:rsidR="00C323CF" w:rsidRPr="0068035A" w:rsidRDefault="00C323CF" w:rsidP="00422A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035A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076CB" w14:textId="3D77BF4D" w:rsidR="00C323CF" w:rsidRPr="0068035A" w:rsidRDefault="00C323CF" w:rsidP="00422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35A">
              <w:rPr>
                <w:rFonts w:ascii="Times New Roman" w:hAnsi="Times New Roman" w:cs="Times New Roman"/>
                <w:sz w:val="24"/>
                <w:szCs w:val="24"/>
              </w:rPr>
              <w:t>10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A25E9" w14:textId="35F2C53D" w:rsidR="00C323CF" w:rsidRPr="0068035A" w:rsidRDefault="00C323CF" w:rsidP="00422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3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D1F28" w14:textId="3B25581E" w:rsidR="00C323CF" w:rsidRPr="0068035A" w:rsidRDefault="00C323CF" w:rsidP="00422AF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35A">
              <w:rPr>
                <w:rFonts w:ascii="Times New Roman" w:hAnsi="Times New Roman" w:cs="Times New Roman"/>
                <w:sz w:val="24"/>
                <w:szCs w:val="24"/>
              </w:rPr>
              <w:t>Библиотека д. Ширяева</w:t>
            </w:r>
          </w:p>
        </w:tc>
      </w:tr>
      <w:tr w:rsidR="00C323CF" w:rsidRPr="0068035A" w14:paraId="715D65A5" w14:textId="77777777" w:rsidTr="00422AF5">
        <w:trPr>
          <w:trHeight w:val="75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60B26" w14:textId="77777777" w:rsidR="00C323CF" w:rsidRPr="0068035A" w:rsidRDefault="00C323CF" w:rsidP="00C323CF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6AE2A" w14:textId="3D36BE80" w:rsidR="00C323CF" w:rsidRPr="0068035A" w:rsidRDefault="00C323CF" w:rsidP="00422AF5">
            <w:pPr>
              <w:pStyle w:val="a4"/>
              <w:tabs>
                <w:tab w:val="left" w:pos="7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3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Экологическая катастрофа: Чернобыль - взрыв атомного реактора. 40 лет спустя»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43063" w14:textId="783713A8" w:rsidR="00C323CF" w:rsidRPr="0068035A" w:rsidRDefault="00C323CF" w:rsidP="00422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3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ставка-призыв (онлайн формат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512978" w14:textId="18BBA849" w:rsidR="00C323CF" w:rsidRPr="0068035A" w:rsidRDefault="00C323CF" w:rsidP="00422AF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35A">
              <w:rPr>
                <w:rFonts w:ascii="Times New Roman" w:eastAsia="Calibri" w:hAnsi="Times New Roman" w:cs="Times New Roman"/>
                <w:sz w:val="24"/>
                <w:szCs w:val="24"/>
              </w:rPr>
              <w:t>25.0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0C2D3" w14:textId="5A15687E" w:rsidR="00C323CF" w:rsidRPr="0068035A" w:rsidRDefault="00C323CF" w:rsidP="00422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35A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EF783" w14:textId="025699A5" w:rsidR="00C323CF" w:rsidRPr="0068035A" w:rsidRDefault="00C323CF" w:rsidP="00422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35A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A34C8" w14:textId="4F5109AF" w:rsidR="00C323CF" w:rsidRPr="0068035A" w:rsidRDefault="00C323CF" w:rsidP="00422A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035A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7AE7B" w14:textId="6A65B820" w:rsidR="00C323CF" w:rsidRPr="0068035A" w:rsidRDefault="00C323CF" w:rsidP="00422AF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35A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 с. Хомутово</w:t>
            </w:r>
          </w:p>
        </w:tc>
      </w:tr>
      <w:tr w:rsidR="00C323CF" w:rsidRPr="0068035A" w14:paraId="2BA3D932" w14:textId="77777777" w:rsidTr="00422AF5">
        <w:trPr>
          <w:trHeight w:val="75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8D691" w14:textId="77777777" w:rsidR="00C323CF" w:rsidRPr="0068035A" w:rsidRDefault="00C323CF" w:rsidP="00C323CF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C31D8" w14:textId="0C4C2DBB" w:rsidR="00C323CF" w:rsidRPr="0068035A" w:rsidRDefault="00C323CF" w:rsidP="00422AF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35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«Чернобыль: катастрофа 20 века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11C04" w14:textId="61830CDD" w:rsidR="00C323CF" w:rsidRPr="0068035A" w:rsidRDefault="00C323CF" w:rsidP="00422AF5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8035A">
              <w:rPr>
                <w:rFonts w:ascii="Times New Roman" w:hAnsi="Times New Roman" w:cs="Times New Roman"/>
                <w:sz w:val="24"/>
                <w:szCs w:val="24"/>
              </w:rPr>
              <w:t>Информационный стен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C8944" w14:textId="25F7F215" w:rsidR="00C323CF" w:rsidRPr="0068035A" w:rsidRDefault="00C323CF" w:rsidP="00422AF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35A">
              <w:rPr>
                <w:rFonts w:ascii="Times New Roman" w:hAnsi="Times New Roman" w:cs="Times New Roman"/>
                <w:sz w:val="24"/>
                <w:szCs w:val="24"/>
              </w:rPr>
              <w:t>26.0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AB7F2" w14:textId="1351EA69" w:rsidR="00C323CF" w:rsidRPr="0068035A" w:rsidRDefault="00C323CF" w:rsidP="00422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35A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F78E8" w14:textId="3D858DF3" w:rsidR="00C323CF" w:rsidRPr="0068035A" w:rsidRDefault="00C323CF" w:rsidP="00422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35A"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E4CC0" w14:textId="67E333FC" w:rsidR="00C323CF" w:rsidRPr="0068035A" w:rsidRDefault="00C323CF" w:rsidP="00422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35A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14:paraId="47232DE1" w14:textId="26C5A19C" w:rsidR="00C323CF" w:rsidRPr="0068035A" w:rsidRDefault="00C323CF" w:rsidP="00422AF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35A">
              <w:rPr>
                <w:rFonts w:ascii="Times New Roman" w:hAnsi="Times New Roman" w:cs="Times New Roman"/>
                <w:sz w:val="24"/>
                <w:szCs w:val="24"/>
              </w:rPr>
              <w:t>Библиотека с. Никольск</w:t>
            </w:r>
          </w:p>
        </w:tc>
      </w:tr>
      <w:tr w:rsidR="00C323CF" w:rsidRPr="0068035A" w14:paraId="35E89813" w14:textId="77777777" w:rsidTr="00422AF5">
        <w:trPr>
          <w:trHeight w:val="75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9FDB8" w14:textId="77777777" w:rsidR="00C323CF" w:rsidRPr="0068035A" w:rsidRDefault="00C323CF" w:rsidP="00C323CF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78137" w14:textId="529F2A7A" w:rsidR="00C323CF" w:rsidRPr="0068035A" w:rsidRDefault="00C323CF" w:rsidP="00422AF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35A">
              <w:rPr>
                <w:rFonts w:ascii="Times New Roman" w:hAnsi="Times New Roman" w:cs="Times New Roman"/>
                <w:sz w:val="24"/>
                <w:szCs w:val="24"/>
              </w:rPr>
              <w:t>Чернобыль. Техногенная катастроф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5011D" w14:textId="3F2D5D44" w:rsidR="00C323CF" w:rsidRPr="0068035A" w:rsidRDefault="00C323CF" w:rsidP="00422AF5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8035A">
              <w:rPr>
                <w:rFonts w:ascii="Times New Roman" w:hAnsi="Times New Roman" w:cs="Times New Roman"/>
                <w:sz w:val="24"/>
                <w:szCs w:val="24"/>
              </w:rPr>
              <w:t>Урок памяти к 40-летию аварии на Чернобыльской АЭ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858BF" w14:textId="280DBF92" w:rsidR="00C323CF" w:rsidRPr="0068035A" w:rsidRDefault="00C323CF" w:rsidP="00422AF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35A">
              <w:rPr>
                <w:rFonts w:ascii="Times New Roman" w:hAnsi="Times New Roman" w:cs="Times New Roman"/>
                <w:sz w:val="24"/>
                <w:szCs w:val="24"/>
              </w:rPr>
              <w:t>27.0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1A5D5" w14:textId="7DF7C4CE" w:rsidR="00C323CF" w:rsidRPr="0068035A" w:rsidRDefault="00C323CF" w:rsidP="00422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3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9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38BF4" w14:textId="52AE65BF" w:rsidR="00C323CF" w:rsidRPr="0068035A" w:rsidRDefault="00C323CF" w:rsidP="00422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3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юношест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D1CF5" w14:textId="07822D3A" w:rsidR="00C323CF" w:rsidRPr="0068035A" w:rsidRDefault="00C323CF" w:rsidP="00422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03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рлукская</w:t>
            </w:r>
            <w:proofErr w:type="spellEnd"/>
            <w:r w:rsidRPr="006803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О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CACA8" w14:textId="28ADF66B" w:rsidR="00C323CF" w:rsidRPr="0068035A" w:rsidRDefault="00C323CF" w:rsidP="00422AF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35A">
              <w:rPr>
                <w:rFonts w:ascii="Times New Roman" w:hAnsi="Times New Roman" w:cs="Times New Roman"/>
                <w:sz w:val="24"/>
                <w:szCs w:val="24"/>
              </w:rPr>
              <w:t>Библиотека д. Карлук</w:t>
            </w:r>
          </w:p>
        </w:tc>
      </w:tr>
      <w:tr w:rsidR="00C323CF" w:rsidRPr="0068035A" w14:paraId="46B479CF" w14:textId="77777777" w:rsidTr="00422AF5">
        <w:trPr>
          <w:trHeight w:val="75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29CBD" w14:textId="77777777" w:rsidR="00C323CF" w:rsidRPr="0068035A" w:rsidRDefault="00C323CF" w:rsidP="00C323CF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39B82" w14:textId="77777777" w:rsidR="00C323CF" w:rsidRPr="0068035A" w:rsidRDefault="00C323CF" w:rsidP="00422AF5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8035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Русский быт»</w:t>
            </w:r>
          </w:p>
          <w:p w14:paraId="3BF3A027" w14:textId="05D28004" w:rsidR="00C323CF" w:rsidRPr="0068035A" w:rsidRDefault="00C323CF" w:rsidP="00422AF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1832C" w14:textId="77777777" w:rsidR="00C323CF" w:rsidRPr="0068035A" w:rsidRDefault="00C323CF" w:rsidP="00422AF5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8035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Экскурсия к Году народного единства по ПК</w:t>
            </w:r>
          </w:p>
          <w:p w14:paraId="0C53D96E" w14:textId="29620AA0" w:rsidR="00C323CF" w:rsidRPr="0068035A" w:rsidRDefault="00C323CF" w:rsidP="00422AF5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8035A">
              <w:rPr>
                <w:rFonts w:ascii="Times New Roman" w:hAnsi="Times New Roman" w:cs="Times New Roman"/>
                <w:sz w:val="24"/>
                <w:szCs w:val="24"/>
              </w:rPr>
              <w:t>(в рамках целевой программы по краеведению "Всему начало здесь, в краю моем родном…"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8FB99" w14:textId="5F8A6FA1" w:rsidR="00C323CF" w:rsidRPr="0068035A" w:rsidRDefault="00C323CF" w:rsidP="00422AF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35A">
              <w:rPr>
                <w:rFonts w:ascii="Times New Roman" w:hAnsi="Times New Roman" w:cs="Times New Roman"/>
                <w:sz w:val="24"/>
                <w:szCs w:val="24"/>
              </w:rPr>
              <w:t>28.0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8DD9F" w14:textId="23518A87" w:rsidR="00C323CF" w:rsidRPr="0068035A" w:rsidRDefault="00C323CF" w:rsidP="00422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35A">
              <w:rPr>
                <w:rFonts w:ascii="Times New Roman" w:hAnsi="Times New Roman" w:cs="Times New Roman"/>
                <w:sz w:val="24"/>
                <w:szCs w:val="24"/>
              </w:rPr>
              <w:t>09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AE9B8" w14:textId="0A3C328A" w:rsidR="00C323CF" w:rsidRPr="0068035A" w:rsidRDefault="00C323CF" w:rsidP="00422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35A">
              <w:rPr>
                <w:rFonts w:ascii="Times New Roman" w:hAnsi="Times New Roman" w:cs="Times New Roman"/>
                <w:sz w:val="24"/>
                <w:szCs w:val="24"/>
              </w:rPr>
              <w:t>Юношест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4D9DC" w14:textId="426B9546" w:rsidR="00C323CF" w:rsidRPr="0068035A" w:rsidRDefault="00C323CF" w:rsidP="00422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35A">
              <w:rPr>
                <w:rFonts w:ascii="Times New Roman" w:hAnsi="Times New Roman" w:cs="Times New Roman"/>
                <w:sz w:val="24"/>
                <w:szCs w:val="24"/>
              </w:rPr>
              <w:t>Музей истории с. </w:t>
            </w:r>
            <w:proofErr w:type="spellStart"/>
            <w:r w:rsidRPr="0068035A">
              <w:rPr>
                <w:rFonts w:ascii="Times New Roman" w:hAnsi="Times New Roman" w:cs="Times New Roman"/>
                <w:sz w:val="24"/>
                <w:szCs w:val="24"/>
              </w:rPr>
              <w:t>Оек</w:t>
            </w:r>
            <w:proofErr w:type="spellEnd"/>
            <w:r w:rsidRPr="006803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vAlign w:val="center"/>
          </w:tcPr>
          <w:p w14:paraId="1416B899" w14:textId="59C47B9D" w:rsidR="00C323CF" w:rsidRPr="0068035A" w:rsidRDefault="00C323CF" w:rsidP="00422AF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35A">
              <w:rPr>
                <w:rFonts w:ascii="Times New Roman" w:hAnsi="Times New Roman" w:cs="Times New Roman"/>
                <w:sz w:val="24"/>
                <w:szCs w:val="24"/>
              </w:rPr>
              <w:t>Библиотека д. Бутырки; заведующий музеем</w:t>
            </w:r>
          </w:p>
        </w:tc>
      </w:tr>
      <w:tr w:rsidR="00C323CF" w:rsidRPr="0068035A" w14:paraId="0628D6E6" w14:textId="77777777" w:rsidTr="00422AF5">
        <w:trPr>
          <w:trHeight w:val="84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064A0" w14:textId="77777777" w:rsidR="00C323CF" w:rsidRPr="0068035A" w:rsidRDefault="00C323CF" w:rsidP="00C323CF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6D03F679" w14:textId="77777777" w:rsidR="00C323CF" w:rsidRPr="0068035A" w:rsidRDefault="00C323CF" w:rsidP="00422AF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03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Труд человека-красит»</w:t>
            </w:r>
          </w:p>
          <w:p w14:paraId="0BB11E01" w14:textId="42FFF254" w:rsidR="00C323CF" w:rsidRPr="0068035A" w:rsidRDefault="00C323CF" w:rsidP="00422AF5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8B19B" w14:textId="47A3867B" w:rsidR="00C323CF" w:rsidRPr="0068035A" w:rsidRDefault="00C323CF" w:rsidP="00422AF5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803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се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2455A" w14:textId="3B1DEA62" w:rsidR="00C323CF" w:rsidRPr="0068035A" w:rsidRDefault="00C323CF" w:rsidP="00422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3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8.0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B5075" w14:textId="05B592DD" w:rsidR="00C323CF" w:rsidRPr="0068035A" w:rsidRDefault="00C323CF" w:rsidP="00422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3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: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A6C47" w14:textId="4B760288" w:rsidR="00C323CF" w:rsidRPr="0068035A" w:rsidRDefault="00C323CF" w:rsidP="00422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3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8961F" w14:textId="094BF3FA" w:rsidR="00C323CF" w:rsidRPr="0068035A" w:rsidRDefault="00C323CF" w:rsidP="00422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3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3CAD2" w14:textId="16F0BED8" w:rsidR="00C323CF" w:rsidRPr="0068035A" w:rsidRDefault="00C323CF" w:rsidP="00422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3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 д. Ревякина</w:t>
            </w:r>
          </w:p>
        </w:tc>
      </w:tr>
      <w:tr w:rsidR="00C323CF" w:rsidRPr="0068035A" w14:paraId="51AEA485" w14:textId="77777777" w:rsidTr="00422AF5">
        <w:trPr>
          <w:trHeight w:val="84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DD9D4" w14:textId="77777777" w:rsidR="00C323CF" w:rsidRPr="0068035A" w:rsidRDefault="00C323CF" w:rsidP="00C323CF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A99B1" w14:textId="552EA4E2" w:rsidR="00C323CF" w:rsidRPr="0068035A" w:rsidRDefault="00C323CF" w:rsidP="00422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35A">
              <w:rPr>
                <w:rFonts w:ascii="Times New Roman" w:hAnsi="Times New Roman" w:cs="Times New Roman"/>
                <w:bCs/>
                <w:sz w:val="24"/>
                <w:szCs w:val="24"/>
              </w:rPr>
              <w:t>«Выбирай профессию!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708EC" w14:textId="79784DD0" w:rsidR="00C323CF" w:rsidRPr="0068035A" w:rsidRDefault="00C323CF" w:rsidP="00422AF5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8035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стреча со специалистами Государственного бюджетного профессионального образовательного учреждения Иркутской области «Иркутский аграрный техникум» (отделение </w:t>
            </w:r>
            <w:proofErr w:type="spellStart"/>
            <w:r w:rsidRPr="0068035A">
              <w:rPr>
                <w:rFonts w:ascii="Times New Roman" w:hAnsi="Times New Roman" w:cs="Times New Roman"/>
                <w:bCs/>
                <w:sz w:val="24"/>
                <w:szCs w:val="24"/>
              </w:rPr>
              <w:t>с.Оёк</w:t>
            </w:r>
            <w:proofErr w:type="spellEnd"/>
            <w:r w:rsidRPr="0068035A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E15AF" w14:textId="174E0AFE" w:rsidR="00C323CF" w:rsidRPr="0068035A" w:rsidRDefault="00C323CF" w:rsidP="00422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35A">
              <w:rPr>
                <w:rFonts w:ascii="Times New Roman" w:hAnsi="Times New Roman" w:cs="Times New Roman"/>
                <w:bCs/>
                <w:sz w:val="24"/>
                <w:szCs w:val="24"/>
              </w:rPr>
              <w:t>28.0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2AD25" w14:textId="28087171" w:rsidR="00C323CF" w:rsidRPr="0068035A" w:rsidRDefault="00C323CF" w:rsidP="00422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35A">
              <w:rPr>
                <w:rFonts w:ascii="Times New Roman" w:hAnsi="Times New Roman" w:cs="Times New Roman"/>
                <w:bCs/>
                <w:sz w:val="24"/>
                <w:szCs w:val="24"/>
              </w:rPr>
              <w:t>12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944B9" w14:textId="66F4B43F" w:rsidR="00C323CF" w:rsidRPr="0068035A" w:rsidRDefault="00C323CF" w:rsidP="00422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35A">
              <w:rPr>
                <w:rFonts w:ascii="Times New Roman" w:hAnsi="Times New Roman" w:cs="Times New Roman"/>
                <w:bCs/>
                <w:sz w:val="24"/>
                <w:szCs w:val="24"/>
              </w:rPr>
              <w:t>14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E56B4" w14:textId="54B3B791" w:rsidR="00C323CF" w:rsidRPr="0068035A" w:rsidRDefault="00C323CF" w:rsidP="00422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35A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12E00" w14:textId="0D9617FC" w:rsidR="00C323CF" w:rsidRPr="0068035A" w:rsidRDefault="00C323CF" w:rsidP="00422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35A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 д. Усть-Куда</w:t>
            </w:r>
          </w:p>
        </w:tc>
      </w:tr>
      <w:tr w:rsidR="00C323CF" w:rsidRPr="0068035A" w14:paraId="28284A5E" w14:textId="77777777" w:rsidTr="00422AF5">
        <w:trPr>
          <w:trHeight w:val="84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B9FCC" w14:textId="77777777" w:rsidR="00C323CF" w:rsidRPr="0068035A" w:rsidRDefault="00C323CF" w:rsidP="00C323CF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54DE468D" w14:textId="6A799E57" w:rsidR="00C323CF" w:rsidRPr="0068035A" w:rsidRDefault="00C323CF" w:rsidP="00422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35A">
              <w:rPr>
                <w:rFonts w:ascii="Times New Roman" w:hAnsi="Times New Roman" w:cs="Times New Roman"/>
                <w:sz w:val="24"/>
                <w:szCs w:val="24"/>
              </w:rPr>
              <w:t>«Чернобыль. Город, которого нет…»</w:t>
            </w:r>
          </w:p>
        </w:tc>
        <w:tc>
          <w:tcPr>
            <w:tcW w:w="3119" w:type="dxa"/>
            <w:vAlign w:val="center"/>
          </w:tcPr>
          <w:p w14:paraId="6E45695C" w14:textId="56BC6A30" w:rsidR="00C323CF" w:rsidRPr="0068035A" w:rsidRDefault="00C323CF" w:rsidP="00422AF5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8035A">
              <w:rPr>
                <w:rFonts w:ascii="Times New Roman" w:eastAsia="Calibri" w:hAnsi="Times New Roman" w:cs="Times New Roman"/>
                <w:sz w:val="24"/>
                <w:szCs w:val="24"/>
              </w:rPr>
              <w:t>Урок памяти</w:t>
            </w:r>
          </w:p>
        </w:tc>
        <w:tc>
          <w:tcPr>
            <w:tcW w:w="850" w:type="dxa"/>
            <w:vAlign w:val="center"/>
          </w:tcPr>
          <w:p w14:paraId="77E7DBF7" w14:textId="2943ED19" w:rsidR="00C323CF" w:rsidRPr="0068035A" w:rsidRDefault="00C323CF" w:rsidP="00422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35A">
              <w:rPr>
                <w:rFonts w:ascii="Times New Roman" w:hAnsi="Times New Roman" w:cs="Times New Roman"/>
                <w:sz w:val="24"/>
                <w:szCs w:val="24"/>
              </w:rPr>
              <w:t>28.04.</w:t>
            </w:r>
          </w:p>
        </w:tc>
        <w:tc>
          <w:tcPr>
            <w:tcW w:w="1418" w:type="dxa"/>
            <w:vAlign w:val="center"/>
          </w:tcPr>
          <w:p w14:paraId="14EE8227" w14:textId="77777777" w:rsidR="00C323CF" w:rsidRPr="0068035A" w:rsidRDefault="00C323CF" w:rsidP="00422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D03C98B" w14:textId="3624239A" w:rsidR="00C323CF" w:rsidRPr="0068035A" w:rsidRDefault="00C323CF" w:rsidP="00422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35A">
              <w:rPr>
                <w:rFonts w:ascii="Times New Roman" w:hAnsi="Times New Roman" w:cs="Times New Roman"/>
                <w:sz w:val="24"/>
                <w:szCs w:val="24"/>
              </w:rPr>
              <w:t>10+</w:t>
            </w:r>
          </w:p>
        </w:tc>
        <w:tc>
          <w:tcPr>
            <w:tcW w:w="2551" w:type="dxa"/>
            <w:vAlign w:val="center"/>
          </w:tcPr>
          <w:p w14:paraId="355795E4" w14:textId="2376A370" w:rsidR="00C323CF" w:rsidRPr="0068035A" w:rsidRDefault="00C323CF" w:rsidP="00422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35A">
              <w:rPr>
                <w:rFonts w:ascii="Times New Roman" w:hAnsi="Times New Roman" w:cs="Times New Roman"/>
                <w:sz w:val="24"/>
                <w:szCs w:val="24"/>
              </w:rPr>
              <w:t>Зрительный зал ДК</w:t>
            </w:r>
          </w:p>
        </w:tc>
        <w:tc>
          <w:tcPr>
            <w:tcW w:w="2268" w:type="dxa"/>
            <w:vAlign w:val="center"/>
          </w:tcPr>
          <w:p w14:paraId="7C1E0EBC" w14:textId="1968C706" w:rsidR="00C323CF" w:rsidRPr="0068035A" w:rsidRDefault="00C323CF" w:rsidP="00422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35A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  <w:proofErr w:type="spellStart"/>
            <w:r w:rsidRPr="0068035A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68035A">
              <w:rPr>
                <w:rFonts w:ascii="Times New Roman" w:hAnsi="Times New Roman" w:cs="Times New Roman"/>
                <w:sz w:val="24"/>
                <w:szCs w:val="24"/>
              </w:rPr>
              <w:t>. Маркова</w:t>
            </w:r>
          </w:p>
        </w:tc>
      </w:tr>
      <w:tr w:rsidR="00C323CF" w:rsidRPr="0068035A" w14:paraId="2F2BFF55" w14:textId="77777777" w:rsidTr="00422AF5">
        <w:trPr>
          <w:trHeight w:val="84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E69B8" w14:textId="77777777" w:rsidR="00C323CF" w:rsidRPr="0068035A" w:rsidRDefault="00C323CF" w:rsidP="00C323CF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2E3AA790" w14:textId="1EA5C12B" w:rsidR="00C323CF" w:rsidRPr="0068035A" w:rsidRDefault="00C323CF" w:rsidP="00422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35A">
              <w:rPr>
                <w:rFonts w:ascii="Times New Roman" w:hAnsi="Times New Roman" w:cs="Times New Roman"/>
                <w:sz w:val="24"/>
                <w:szCs w:val="24"/>
              </w:rPr>
              <w:t>«Весна идет, весна в окно стучится»</w:t>
            </w:r>
          </w:p>
        </w:tc>
        <w:tc>
          <w:tcPr>
            <w:tcW w:w="3119" w:type="dxa"/>
            <w:vAlign w:val="center"/>
          </w:tcPr>
          <w:p w14:paraId="1B3B128F" w14:textId="57F06443" w:rsidR="00C323CF" w:rsidRPr="0068035A" w:rsidRDefault="00C323CF" w:rsidP="00422AF5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8035A">
              <w:rPr>
                <w:rFonts w:ascii="Times New Roman" w:hAnsi="Times New Roman" w:cs="Times New Roman"/>
                <w:sz w:val="24"/>
                <w:szCs w:val="24"/>
              </w:rPr>
              <w:t>Художественный салон</w:t>
            </w:r>
          </w:p>
        </w:tc>
        <w:tc>
          <w:tcPr>
            <w:tcW w:w="850" w:type="dxa"/>
            <w:vAlign w:val="center"/>
          </w:tcPr>
          <w:p w14:paraId="4443CA38" w14:textId="3C434FC8" w:rsidR="00C323CF" w:rsidRPr="0068035A" w:rsidRDefault="00C323CF" w:rsidP="00422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35A">
              <w:rPr>
                <w:rFonts w:ascii="Times New Roman" w:hAnsi="Times New Roman" w:cs="Times New Roman"/>
                <w:sz w:val="24"/>
                <w:szCs w:val="24"/>
              </w:rPr>
              <w:t>28.04.</w:t>
            </w:r>
          </w:p>
        </w:tc>
        <w:tc>
          <w:tcPr>
            <w:tcW w:w="1418" w:type="dxa"/>
            <w:vAlign w:val="center"/>
          </w:tcPr>
          <w:p w14:paraId="77B1B11D" w14:textId="676B0967" w:rsidR="00C323CF" w:rsidRPr="0068035A" w:rsidRDefault="00C323CF" w:rsidP="00422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35A">
              <w:rPr>
                <w:rFonts w:ascii="Times New Roman" w:hAnsi="Times New Roman" w:cs="Times New Roman"/>
                <w:sz w:val="24"/>
                <w:szCs w:val="24"/>
              </w:rPr>
              <w:t>Члены клуба «Палитр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49F84" w14:textId="480BEA8D" w:rsidR="00C323CF" w:rsidRPr="0068035A" w:rsidRDefault="00C323CF" w:rsidP="00422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35A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88011" w14:textId="0C31F460" w:rsidR="00C323CF" w:rsidRPr="0068035A" w:rsidRDefault="00C323CF" w:rsidP="00422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3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8AF7C" w14:textId="1054A3C4" w:rsidR="00C323CF" w:rsidRPr="0068035A" w:rsidRDefault="00C323CF" w:rsidP="00422A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03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</w:t>
            </w:r>
          </w:p>
          <w:p w14:paraId="15E5E26C" w14:textId="77F1131E" w:rsidR="00C323CF" w:rsidRPr="0068035A" w:rsidRDefault="00C323CF" w:rsidP="00422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3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. Мамоны</w:t>
            </w:r>
          </w:p>
        </w:tc>
      </w:tr>
      <w:tr w:rsidR="00C323CF" w:rsidRPr="0068035A" w14:paraId="53D8833D" w14:textId="77777777" w:rsidTr="00422AF5">
        <w:trPr>
          <w:trHeight w:val="84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A5916" w14:textId="77777777" w:rsidR="00C323CF" w:rsidRPr="0068035A" w:rsidRDefault="00C323CF" w:rsidP="00C323CF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40686181" w14:textId="5380B635" w:rsidR="00C323CF" w:rsidRPr="0068035A" w:rsidRDefault="00C323CF" w:rsidP="00422AF5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8035A">
              <w:rPr>
                <w:rFonts w:ascii="Times New Roman" w:eastAsia="Times New Roman" w:hAnsi="Times New Roman" w:cs="Times New Roman"/>
                <w:sz w:val="24"/>
                <w:szCs w:val="24"/>
              </w:rPr>
              <w:t>«Хочу всё знать»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14:paraId="7F717AC2" w14:textId="0BDAE726" w:rsidR="00C323CF" w:rsidRPr="0068035A" w:rsidRDefault="00C323CF" w:rsidP="00422AF5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8035A">
              <w:rPr>
                <w:rFonts w:ascii="Times New Roman" w:eastAsia="Times New Roman" w:hAnsi="Times New Roman" w:cs="Times New Roman"/>
                <w:sz w:val="24"/>
                <w:szCs w:val="24"/>
              </w:rPr>
              <w:t>Иг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F7011" w14:textId="67E252C0" w:rsidR="00C323CF" w:rsidRPr="0068035A" w:rsidRDefault="00C323CF" w:rsidP="00422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35A">
              <w:rPr>
                <w:rFonts w:ascii="Times New Roman" w:eastAsia="Times New Roman" w:hAnsi="Times New Roman" w:cs="Times New Roman"/>
                <w:sz w:val="24"/>
                <w:szCs w:val="24"/>
              </w:rPr>
              <w:t>29.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B254E" w14:textId="708D878F" w:rsidR="00C323CF" w:rsidRPr="0068035A" w:rsidRDefault="00C323CF" w:rsidP="00422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35A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2CEBE" w14:textId="009663CD" w:rsidR="00C323CF" w:rsidRPr="0068035A" w:rsidRDefault="00C323CF" w:rsidP="00422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35A">
              <w:rPr>
                <w:rFonts w:ascii="Times New Roman" w:hAnsi="Times New Roman" w:cs="Times New Roman"/>
                <w:sz w:val="24"/>
                <w:szCs w:val="24"/>
              </w:rPr>
              <w:t>6-14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14:paraId="21522BB6" w14:textId="247F63D9" w:rsidR="00C323CF" w:rsidRPr="0068035A" w:rsidRDefault="00C323CF" w:rsidP="00422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35A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14:paraId="6863B30A" w14:textId="3BC7E2AA" w:rsidR="00C323CF" w:rsidRPr="0068035A" w:rsidRDefault="00C323CF" w:rsidP="00422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35A">
              <w:rPr>
                <w:rFonts w:ascii="Times New Roman" w:hAnsi="Times New Roman" w:cs="Times New Roman"/>
                <w:sz w:val="24"/>
                <w:szCs w:val="24"/>
              </w:rPr>
              <w:t>Библиотека д. Быкова</w:t>
            </w:r>
          </w:p>
        </w:tc>
      </w:tr>
      <w:tr w:rsidR="00C323CF" w:rsidRPr="0068035A" w14:paraId="0C41434F" w14:textId="77777777" w:rsidTr="00422AF5">
        <w:trPr>
          <w:trHeight w:val="84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7BA36" w14:textId="77777777" w:rsidR="00C323CF" w:rsidRPr="0068035A" w:rsidRDefault="00C323CF" w:rsidP="00C323CF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F9C67" w14:textId="1A1B4689" w:rsidR="00C323CF" w:rsidRPr="0068035A" w:rsidRDefault="00C323CF" w:rsidP="00422AF5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803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proofErr w:type="spellStart"/>
            <w:r w:rsidRPr="006803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офалары</w:t>
            </w:r>
            <w:proofErr w:type="spellEnd"/>
            <w:r w:rsidRPr="006803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0261C" w14:textId="17DB22CB" w:rsidR="00C323CF" w:rsidRPr="0068035A" w:rsidRDefault="00C323CF" w:rsidP="00422AF5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8035A">
              <w:rPr>
                <w:rFonts w:ascii="Times New Roman" w:hAnsi="Times New Roman" w:cs="Times New Roman"/>
                <w:sz w:val="24"/>
                <w:szCs w:val="24"/>
              </w:rPr>
              <w:t>Познавательный ча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2E267" w14:textId="4CD27C4B" w:rsidR="00C323CF" w:rsidRPr="0068035A" w:rsidRDefault="00C323CF" w:rsidP="00422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35A">
              <w:rPr>
                <w:rFonts w:ascii="Times New Roman" w:hAnsi="Times New Roman" w:cs="Times New Roman"/>
                <w:sz w:val="24"/>
                <w:szCs w:val="24"/>
              </w:rPr>
              <w:t>29.0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46848" w14:textId="41F72C14" w:rsidR="00C323CF" w:rsidRPr="0068035A" w:rsidRDefault="00C323CF" w:rsidP="00422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35A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143FC" w14:textId="4262C525" w:rsidR="00C323CF" w:rsidRPr="0068035A" w:rsidRDefault="00C323CF" w:rsidP="00422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35A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9EC5E" w14:textId="6231FA06" w:rsidR="00C323CF" w:rsidRPr="0068035A" w:rsidRDefault="00C323CF" w:rsidP="00422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3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DB979" w14:textId="3251B35D" w:rsidR="00C323CF" w:rsidRPr="0068035A" w:rsidRDefault="00C323CF" w:rsidP="00422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3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 д. Ширяева</w:t>
            </w:r>
          </w:p>
        </w:tc>
      </w:tr>
      <w:tr w:rsidR="00C323CF" w:rsidRPr="0068035A" w14:paraId="23044BEA" w14:textId="77777777" w:rsidTr="00422AF5">
        <w:trPr>
          <w:trHeight w:val="84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FD3D7" w14:textId="77777777" w:rsidR="00C323CF" w:rsidRPr="0068035A" w:rsidRDefault="00C323CF" w:rsidP="00C323CF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EA40A" w14:textId="739D9BA4" w:rsidR="00C323CF" w:rsidRPr="0068035A" w:rsidRDefault="00C323CF" w:rsidP="00422AF5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8035A">
              <w:rPr>
                <w:rFonts w:ascii="Times New Roman" w:hAnsi="Times New Roman" w:cs="Times New Roman"/>
                <w:sz w:val="24"/>
                <w:szCs w:val="24"/>
              </w:rPr>
              <w:t>«Финансовая грамотность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7F1AA" w14:textId="2106DCA2" w:rsidR="00C323CF" w:rsidRPr="0068035A" w:rsidRDefault="00C323CF" w:rsidP="00422AF5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8035A">
              <w:rPr>
                <w:rFonts w:ascii="Times New Roman" w:hAnsi="Times New Roman" w:cs="Times New Roman"/>
                <w:sz w:val="24"/>
                <w:szCs w:val="24"/>
              </w:rPr>
              <w:t>Азбука инвесто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F0563" w14:textId="0068DAC4" w:rsidR="00C323CF" w:rsidRPr="0068035A" w:rsidRDefault="00C323CF" w:rsidP="00422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3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9.0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E7FE7" w14:textId="1A9AB1D9" w:rsidR="00C323CF" w:rsidRPr="0068035A" w:rsidRDefault="00C323CF" w:rsidP="00422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3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DB210" w14:textId="3BA5A41B" w:rsidR="00C323CF" w:rsidRPr="0068035A" w:rsidRDefault="00C323CF" w:rsidP="00422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3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кольни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4CDED" w14:textId="3030517B" w:rsidR="00C323CF" w:rsidRPr="0068035A" w:rsidRDefault="00C323CF" w:rsidP="00422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3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CED31" w14:textId="459ABFE3" w:rsidR="00C323CF" w:rsidRPr="0068035A" w:rsidRDefault="00C323CF" w:rsidP="00422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35A">
              <w:rPr>
                <w:rFonts w:ascii="Times New Roman" w:hAnsi="Times New Roman" w:cs="Times New Roman"/>
                <w:sz w:val="24"/>
                <w:szCs w:val="24"/>
              </w:rPr>
              <w:t>Библиотека д. Карлук</w:t>
            </w:r>
          </w:p>
        </w:tc>
      </w:tr>
      <w:tr w:rsidR="00C323CF" w:rsidRPr="0068035A" w14:paraId="1D57066E" w14:textId="77777777" w:rsidTr="00422AF5">
        <w:trPr>
          <w:trHeight w:val="84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B55D0" w14:textId="77777777" w:rsidR="00C323CF" w:rsidRPr="0068035A" w:rsidRDefault="00C323CF" w:rsidP="00C323CF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7B9C0" w14:textId="4FC6415A" w:rsidR="00C323CF" w:rsidRPr="0068035A" w:rsidRDefault="00C323CF" w:rsidP="00422AF5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8035A">
              <w:rPr>
                <w:rFonts w:ascii="Times New Roman" w:eastAsia="SimSun" w:hAnsi="Times New Roman" w:cs="Times New Roman"/>
                <w:sz w:val="24"/>
                <w:szCs w:val="24"/>
              </w:rPr>
              <w:t>«Быть волонтером-здорово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D9C2B" w14:textId="236DAF51" w:rsidR="00C323CF" w:rsidRPr="0068035A" w:rsidRDefault="00C323CF" w:rsidP="00422AF5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8035A">
              <w:rPr>
                <w:rFonts w:ascii="Times New Roman" w:eastAsia="SimSu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CF7E9" w14:textId="74AB49BA" w:rsidR="00C323CF" w:rsidRPr="0068035A" w:rsidRDefault="00C323CF" w:rsidP="00422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35A">
              <w:rPr>
                <w:rFonts w:ascii="Times New Roman" w:hAnsi="Times New Roman" w:cs="Times New Roman"/>
                <w:sz w:val="24"/>
                <w:szCs w:val="24"/>
              </w:rPr>
              <w:t>30.0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F7AC4" w14:textId="6261ED03" w:rsidR="00C323CF" w:rsidRPr="0068035A" w:rsidRDefault="00C323CF" w:rsidP="00422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3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571DD" w14:textId="61CE86F8" w:rsidR="00C323CF" w:rsidRPr="0068035A" w:rsidRDefault="00C323CF" w:rsidP="00422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35A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E2220" w14:textId="63FD1DBA" w:rsidR="00C323CF" w:rsidRPr="0068035A" w:rsidRDefault="00C323CF" w:rsidP="00422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35A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14:paraId="6C1FDC65" w14:textId="1A816A2F" w:rsidR="00C323CF" w:rsidRPr="0068035A" w:rsidRDefault="00C323CF" w:rsidP="00422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3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 с. Горохово</w:t>
            </w:r>
          </w:p>
        </w:tc>
      </w:tr>
      <w:tr w:rsidR="00C323CF" w:rsidRPr="0068035A" w14:paraId="76C5E744" w14:textId="77777777" w:rsidTr="00422AF5">
        <w:trPr>
          <w:trHeight w:val="84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8EBA7" w14:textId="77777777" w:rsidR="00C323CF" w:rsidRPr="0068035A" w:rsidRDefault="00C323CF" w:rsidP="00C323CF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72F8F890" w14:textId="77777777" w:rsidR="00C323CF" w:rsidRPr="0068035A" w:rsidRDefault="00C323CF" w:rsidP="00422AF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03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Создание фото истории»</w:t>
            </w:r>
          </w:p>
          <w:p w14:paraId="2205450E" w14:textId="25485E46" w:rsidR="00C323CF" w:rsidRPr="0068035A" w:rsidRDefault="00C323CF" w:rsidP="00422AF5">
            <w:pPr>
              <w:widowControl w:val="0"/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6E654" w14:textId="5464A9AB" w:rsidR="00C323CF" w:rsidRPr="0068035A" w:rsidRDefault="00C323CF" w:rsidP="00422AF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35A">
              <w:rPr>
                <w:rFonts w:ascii="Times New Roman" w:hAnsi="Times New Roman" w:cs="Times New Roman"/>
                <w:sz w:val="24"/>
                <w:szCs w:val="24"/>
              </w:rPr>
              <w:t>Встреча покол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EFFDB" w14:textId="70BCF93D" w:rsidR="00C323CF" w:rsidRPr="0068035A" w:rsidRDefault="00C323CF" w:rsidP="00422AF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35A">
              <w:rPr>
                <w:rFonts w:ascii="Times New Roman" w:hAnsi="Times New Roman" w:cs="Times New Roman"/>
                <w:sz w:val="24"/>
                <w:szCs w:val="24"/>
              </w:rPr>
              <w:t>30.0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A3824" w14:textId="58489C8A" w:rsidR="00C323CF" w:rsidRPr="0068035A" w:rsidRDefault="00C323CF" w:rsidP="00422A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03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8B723" w14:textId="74AA3C5C" w:rsidR="00C323CF" w:rsidRPr="0068035A" w:rsidRDefault="00C323CF" w:rsidP="00422A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03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5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68F82" w14:textId="41DA9AA5" w:rsidR="00C323CF" w:rsidRPr="0068035A" w:rsidRDefault="00C323CF" w:rsidP="00422A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03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C473D" w14:textId="3DB6D52E" w:rsidR="00C323CF" w:rsidRPr="0068035A" w:rsidRDefault="00C323CF" w:rsidP="00422A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03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 д. Ревякина</w:t>
            </w:r>
          </w:p>
        </w:tc>
      </w:tr>
      <w:tr w:rsidR="00C323CF" w:rsidRPr="0068035A" w14:paraId="7FF873B3" w14:textId="77777777" w:rsidTr="00422AF5">
        <w:trPr>
          <w:trHeight w:val="84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62280" w14:textId="77777777" w:rsidR="00C323CF" w:rsidRPr="0068035A" w:rsidRDefault="00C323CF" w:rsidP="00C323CF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1AA659A6" w14:textId="2B9CF65C" w:rsidR="00C323CF" w:rsidRPr="0068035A" w:rsidRDefault="00C323CF" w:rsidP="00422AF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35A">
              <w:rPr>
                <w:rFonts w:ascii="Times New Roman" w:hAnsi="Times New Roman" w:cs="Times New Roman"/>
                <w:sz w:val="24"/>
                <w:szCs w:val="24"/>
              </w:rPr>
              <w:t>«В гостях у деда Правоведа»</w:t>
            </w:r>
          </w:p>
        </w:tc>
        <w:tc>
          <w:tcPr>
            <w:tcW w:w="3119" w:type="dxa"/>
            <w:vAlign w:val="center"/>
          </w:tcPr>
          <w:p w14:paraId="7ACA0447" w14:textId="75428324" w:rsidR="00C323CF" w:rsidRPr="0068035A" w:rsidRDefault="00C323CF" w:rsidP="00422AF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35A">
              <w:rPr>
                <w:rFonts w:ascii="Times New Roman" w:hAnsi="Times New Roman" w:cs="Times New Roman"/>
                <w:sz w:val="24"/>
                <w:szCs w:val="24"/>
              </w:rPr>
              <w:t>Выставка - обсуждение</w:t>
            </w:r>
          </w:p>
        </w:tc>
        <w:tc>
          <w:tcPr>
            <w:tcW w:w="850" w:type="dxa"/>
            <w:vAlign w:val="center"/>
          </w:tcPr>
          <w:p w14:paraId="331302DE" w14:textId="13AE008E" w:rsidR="00C323CF" w:rsidRPr="0068035A" w:rsidRDefault="00C323CF" w:rsidP="00422A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35A">
              <w:rPr>
                <w:rFonts w:ascii="Times New Roman" w:hAnsi="Times New Roman" w:cs="Times New Roman"/>
                <w:sz w:val="24"/>
                <w:szCs w:val="24"/>
              </w:rPr>
              <w:t>30.04.</w:t>
            </w:r>
          </w:p>
        </w:tc>
        <w:tc>
          <w:tcPr>
            <w:tcW w:w="1418" w:type="dxa"/>
            <w:vAlign w:val="center"/>
          </w:tcPr>
          <w:p w14:paraId="7B61C7DA" w14:textId="2671E6B7" w:rsidR="00C323CF" w:rsidRPr="0068035A" w:rsidRDefault="00C323CF" w:rsidP="00422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35A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1276" w:type="dxa"/>
            <w:vAlign w:val="center"/>
          </w:tcPr>
          <w:p w14:paraId="713CE1CA" w14:textId="7AACCB53" w:rsidR="00C323CF" w:rsidRPr="0068035A" w:rsidRDefault="00C323CF" w:rsidP="00422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35A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2551" w:type="dxa"/>
            <w:vAlign w:val="center"/>
          </w:tcPr>
          <w:p w14:paraId="47AEFC4A" w14:textId="31014491" w:rsidR="00C323CF" w:rsidRPr="0068035A" w:rsidRDefault="00C323CF" w:rsidP="00422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35A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14:paraId="1F11911B" w14:textId="3C185DF9" w:rsidR="00C323CF" w:rsidRPr="0068035A" w:rsidRDefault="00C323CF" w:rsidP="00422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35A">
              <w:rPr>
                <w:rFonts w:ascii="Times New Roman" w:hAnsi="Times New Roman" w:cs="Times New Roman"/>
                <w:sz w:val="24"/>
                <w:szCs w:val="24"/>
              </w:rPr>
              <w:t>Библиотека д. Сайгуты</w:t>
            </w:r>
          </w:p>
        </w:tc>
      </w:tr>
      <w:tr w:rsidR="00C323CF" w:rsidRPr="0068035A" w14:paraId="4489C750" w14:textId="77777777" w:rsidTr="00422AF5">
        <w:trPr>
          <w:trHeight w:val="84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27640" w14:textId="77777777" w:rsidR="00C323CF" w:rsidRPr="0068035A" w:rsidRDefault="00C323CF" w:rsidP="00C323CF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0C1F5948" w14:textId="348916F4" w:rsidR="00C323CF" w:rsidRPr="0068035A" w:rsidRDefault="00C323CF" w:rsidP="00422AF5">
            <w:pPr>
              <w:pStyle w:val="a4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8035A">
              <w:rPr>
                <w:rFonts w:ascii="Times New Roman" w:hAnsi="Times New Roman" w:cs="Times New Roman"/>
                <w:sz w:val="24"/>
                <w:szCs w:val="24"/>
              </w:rPr>
              <w:t xml:space="preserve">«А ну-ка, </w:t>
            </w:r>
            <w:proofErr w:type="spellStart"/>
            <w:r w:rsidRPr="0068035A">
              <w:rPr>
                <w:rFonts w:ascii="Times New Roman" w:hAnsi="Times New Roman" w:cs="Times New Roman"/>
                <w:sz w:val="24"/>
                <w:szCs w:val="24"/>
              </w:rPr>
              <w:t>Петсон</w:t>
            </w:r>
            <w:proofErr w:type="spellEnd"/>
            <w:r w:rsidRPr="0068035A">
              <w:rPr>
                <w:rFonts w:ascii="Times New Roman" w:hAnsi="Times New Roman" w:cs="Times New Roman"/>
                <w:sz w:val="24"/>
                <w:szCs w:val="24"/>
              </w:rPr>
              <w:t>!»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14:paraId="29B0E584" w14:textId="0A425D9E" w:rsidR="00C323CF" w:rsidRPr="0068035A" w:rsidRDefault="00C323CF" w:rsidP="00422AF5">
            <w:pPr>
              <w:pStyle w:val="a4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803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инопоказ и выставка к 80-летию Свена </w:t>
            </w:r>
            <w:proofErr w:type="spellStart"/>
            <w:r w:rsidRPr="006803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урдквист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1C1F0" w14:textId="6DCC0235" w:rsidR="00C323CF" w:rsidRPr="0068035A" w:rsidRDefault="00C323CF" w:rsidP="00422A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8035A">
              <w:rPr>
                <w:rFonts w:ascii="Times New Roman" w:hAnsi="Times New Roman" w:cs="Times New Roman"/>
                <w:sz w:val="24"/>
                <w:szCs w:val="24"/>
              </w:rPr>
              <w:t>30.0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9C483" w14:textId="4FFE6A4D" w:rsidR="00C323CF" w:rsidRPr="0068035A" w:rsidRDefault="00C323CF" w:rsidP="00422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35A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4DBDD" w14:textId="6E40F099" w:rsidR="00C323CF" w:rsidRPr="0068035A" w:rsidRDefault="00C323CF" w:rsidP="00422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35A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14:paraId="2A038B06" w14:textId="4C5B1B9C" w:rsidR="00C323CF" w:rsidRPr="0068035A" w:rsidRDefault="00C323CF" w:rsidP="00422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35A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92192" w14:textId="5BB3B980" w:rsidR="00C323CF" w:rsidRPr="0068035A" w:rsidRDefault="00C323CF" w:rsidP="00422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35A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 МУК КСК Смоленского МО</w:t>
            </w:r>
          </w:p>
        </w:tc>
      </w:tr>
      <w:tr w:rsidR="00C323CF" w:rsidRPr="0068035A" w14:paraId="7CA83CCA" w14:textId="77777777" w:rsidTr="00422AF5">
        <w:trPr>
          <w:trHeight w:val="84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FA320" w14:textId="77777777" w:rsidR="00C323CF" w:rsidRPr="0068035A" w:rsidRDefault="00C323CF" w:rsidP="00C323CF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1F81D" w14:textId="402AB3EA" w:rsidR="00C323CF" w:rsidRPr="0068035A" w:rsidRDefault="00C323CF" w:rsidP="00422AF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35A">
              <w:rPr>
                <w:rFonts w:ascii="Times New Roman" w:eastAsia="SimSun" w:hAnsi="Times New Roman" w:cs="Times New Roman"/>
                <w:sz w:val="24"/>
                <w:szCs w:val="24"/>
              </w:rPr>
              <w:t>«Герои Отечества – гордость России»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8432E" w14:textId="4144EB7A" w:rsidR="00C323CF" w:rsidRPr="0068035A" w:rsidRDefault="00C323CF" w:rsidP="00422AF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35A">
              <w:rPr>
                <w:rFonts w:ascii="Times New Roman" w:eastAsia="SimSun" w:hAnsi="Times New Roman" w:cs="Times New Roman"/>
                <w:sz w:val="24"/>
                <w:szCs w:val="24"/>
              </w:rPr>
              <w:t>Урок муже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8622F6" w14:textId="7C56EF6F" w:rsidR="00C323CF" w:rsidRPr="0068035A" w:rsidRDefault="00C323CF" w:rsidP="00422A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35A">
              <w:rPr>
                <w:rFonts w:ascii="Times New Roman" w:eastAsia="Calibri" w:hAnsi="Times New Roman" w:cs="Times New Roman"/>
                <w:sz w:val="24"/>
                <w:szCs w:val="24"/>
              </w:rPr>
              <w:t>30.0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81CBE" w14:textId="0C097C8D" w:rsidR="00C323CF" w:rsidRPr="0068035A" w:rsidRDefault="00C323CF" w:rsidP="00422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35A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39C03" w14:textId="62FBDB9A" w:rsidR="00C323CF" w:rsidRPr="0068035A" w:rsidRDefault="00C323CF" w:rsidP="00422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35A">
              <w:rPr>
                <w:rFonts w:ascii="Times New Roman" w:hAnsi="Times New Roman" w:cs="Times New Roman"/>
                <w:sz w:val="24"/>
                <w:szCs w:val="24"/>
              </w:rPr>
              <w:t>Дети, юношество, взрослы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4E3A7" w14:textId="73248D7E" w:rsidR="00C323CF" w:rsidRPr="0068035A" w:rsidRDefault="00C323CF" w:rsidP="00422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35A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E38DD" w14:textId="6881AB5F" w:rsidR="00C323CF" w:rsidRPr="0068035A" w:rsidRDefault="00C323CF" w:rsidP="00422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35A">
              <w:rPr>
                <w:rFonts w:ascii="Times New Roman" w:hAnsi="Times New Roman" w:cs="Times New Roman"/>
                <w:sz w:val="24"/>
                <w:szCs w:val="24"/>
              </w:rPr>
              <w:t>Библиотека с. Хомутово</w:t>
            </w:r>
          </w:p>
        </w:tc>
      </w:tr>
      <w:tr w:rsidR="00C323CF" w:rsidRPr="0068035A" w14:paraId="04336FB2" w14:textId="77777777" w:rsidTr="00422AF5">
        <w:trPr>
          <w:trHeight w:val="84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5957F" w14:textId="77777777" w:rsidR="00C323CF" w:rsidRPr="0068035A" w:rsidRDefault="00C323CF" w:rsidP="00C323CF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4E7B4" w14:textId="5C54FFDA" w:rsidR="00C323CF" w:rsidRPr="0068035A" w:rsidRDefault="00C323CF" w:rsidP="00422AF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35A">
              <w:rPr>
                <w:rFonts w:ascii="Times New Roman" w:eastAsia="SimSun" w:hAnsi="Times New Roman" w:cs="Times New Roman"/>
                <w:sz w:val="24"/>
                <w:szCs w:val="24"/>
              </w:rPr>
              <w:t>День коренных малочисленных народов Российской Федерации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9C892" w14:textId="43E82962" w:rsidR="00C323CF" w:rsidRPr="0068035A" w:rsidRDefault="00C323CF" w:rsidP="00422AF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35A">
              <w:rPr>
                <w:rFonts w:ascii="Times New Roman" w:eastAsia="SimSun" w:hAnsi="Times New Roman" w:cs="Times New Roman"/>
                <w:sz w:val="24"/>
                <w:szCs w:val="24"/>
              </w:rPr>
              <w:t>Час истор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805D56" w14:textId="4C12F0A8" w:rsidR="00C323CF" w:rsidRPr="0068035A" w:rsidRDefault="00C323CF" w:rsidP="00422A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35A">
              <w:rPr>
                <w:rFonts w:ascii="Times New Roman" w:eastAsia="Calibri" w:hAnsi="Times New Roman" w:cs="Times New Roman"/>
                <w:sz w:val="24"/>
                <w:szCs w:val="24"/>
              </w:rPr>
              <w:t>30.0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96CFB" w14:textId="595512F9" w:rsidR="00C323CF" w:rsidRPr="0068035A" w:rsidRDefault="00C323CF" w:rsidP="00422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35A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6B0A1" w14:textId="2FC5AF6D" w:rsidR="00C323CF" w:rsidRPr="0068035A" w:rsidRDefault="00C323CF" w:rsidP="00422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35A">
              <w:rPr>
                <w:rFonts w:ascii="Times New Roman" w:hAnsi="Times New Roman" w:cs="Times New Roman"/>
                <w:sz w:val="24"/>
                <w:szCs w:val="24"/>
              </w:rPr>
              <w:t>Дети, юношест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2C2FD" w14:textId="4DE7C1B0" w:rsidR="00C323CF" w:rsidRPr="0068035A" w:rsidRDefault="00C323CF" w:rsidP="00422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35A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F4E16" w14:textId="7D01B9C6" w:rsidR="00C323CF" w:rsidRPr="0068035A" w:rsidRDefault="00C323CF" w:rsidP="00422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35A">
              <w:rPr>
                <w:rFonts w:ascii="Times New Roman" w:hAnsi="Times New Roman" w:cs="Times New Roman"/>
                <w:sz w:val="24"/>
                <w:szCs w:val="24"/>
              </w:rPr>
              <w:t>Библиотека с. Хомутово</w:t>
            </w:r>
          </w:p>
        </w:tc>
      </w:tr>
      <w:tr w:rsidR="00C323CF" w:rsidRPr="0068035A" w14:paraId="70BC4DD6" w14:textId="77777777" w:rsidTr="00422AF5">
        <w:trPr>
          <w:trHeight w:val="84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D15BE" w14:textId="77777777" w:rsidR="00C323CF" w:rsidRPr="0068035A" w:rsidRDefault="00C323CF" w:rsidP="00C323CF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6377E7DF" w14:textId="43E6456F" w:rsidR="00C323CF" w:rsidRPr="0068035A" w:rsidRDefault="00C323CF" w:rsidP="00422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35A">
              <w:rPr>
                <w:rFonts w:ascii="Times New Roman" w:hAnsi="Times New Roman" w:cs="Times New Roman"/>
                <w:sz w:val="24"/>
                <w:szCs w:val="24"/>
              </w:rPr>
              <w:t>«Игры Пушкинской поры»</w:t>
            </w:r>
          </w:p>
        </w:tc>
        <w:tc>
          <w:tcPr>
            <w:tcW w:w="3119" w:type="dxa"/>
            <w:vAlign w:val="center"/>
          </w:tcPr>
          <w:p w14:paraId="7402957A" w14:textId="77777777" w:rsidR="00C323CF" w:rsidRPr="0068035A" w:rsidRDefault="00C323CF" w:rsidP="00422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35A">
              <w:rPr>
                <w:rFonts w:ascii="Times New Roman" w:hAnsi="Times New Roman" w:cs="Times New Roman"/>
                <w:sz w:val="24"/>
                <w:szCs w:val="24"/>
              </w:rPr>
              <w:t>Познавательная игровая программа</w:t>
            </w:r>
          </w:p>
          <w:p w14:paraId="0A074BA7" w14:textId="222D6794" w:rsidR="00C323CF" w:rsidRPr="0068035A" w:rsidRDefault="00C323CF" w:rsidP="00422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35A">
              <w:rPr>
                <w:rFonts w:ascii="Times New Roman" w:hAnsi="Times New Roman" w:cs="Times New Roman"/>
                <w:sz w:val="24"/>
                <w:szCs w:val="24"/>
              </w:rPr>
              <w:t>в рамках проекта «Пушкинская карт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DFFE3" w14:textId="42EB4ECA" w:rsidR="00C323CF" w:rsidRPr="0068035A" w:rsidRDefault="00C323CF" w:rsidP="00422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35A">
              <w:rPr>
                <w:rFonts w:ascii="Times New Roman" w:hAnsi="Times New Roman" w:cs="Times New Roman"/>
                <w:sz w:val="24"/>
                <w:szCs w:val="24"/>
              </w:rPr>
              <w:t>По согласован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E8679" w14:textId="551138E7" w:rsidR="00C323CF" w:rsidRPr="0068035A" w:rsidRDefault="00C323CF" w:rsidP="00422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9B616" w14:textId="583A73CC" w:rsidR="00C323CF" w:rsidRPr="0068035A" w:rsidRDefault="00C323CF" w:rsidP="00422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35A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93FD6" w14:textId="77777777" w:rsidR="00C323CF" w:rsidRPr="0068035A" w:rsidRDefault="00C323CF" w:rsidP="00422AF5">
            <w:pPr>
              <w:pStyle w:val="a4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35A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14:paraId="27CB3393" w14:textId="5295BAAB" w:rsidR="00C323CF" w:rsidRPr="0068035A" w:rsidRDefault="00C323CF" w:rsidP="00422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2CFB5" w14:textId="77777777" w:rsidR="00C323CF" w:rsidRPr="0068035A" w:rsidRDefault="00C323CF" w:rsidP="00422AF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35A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14:paraId="3986501D" w14:textId="05E29677" w:rsidR="00C323CF" w:rsidRPr="0068035A" w:rsidRDefault="00C323CF" w:rsidP="00422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35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C179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8035A">
              <w:rPr>
                <w:rFonts w:ascii="Times New Roman" w:hAnsi="Times New Roman" w:cs="Times New Roman"/>
                <w:sz w:val="24"/>
                <w:szCs w:val="24"/>
              </w:rPr>
              <w:t> Грановщина</w:t>
            </w:r>
          </w:p>
        </w:tc>
      </w:tr>
      <w:tr w:rsidR="00C323CF" w:rsidRPr="0068035A" w14:paraId="2D65CF6B" w14:textId="77777777" w:rsidTr="00422AF5">
        <w:trPr>
          <w:trHeight w:val="84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D7DC9" w14:textId="77777777" w:rsidR="00C323CF" w:rsidRPr="0068035A" w:rsidRDefault="00C323CF" w:rsidP="00C323CF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5ABF4E9A" w14:textId="4AE7F539" w:rsidR="00C323CF" w:rsidRPr="0068035A" w:rsidRDefault="00C323CF" w:rsidP="00422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35A">
              <w:rPr>
                <w:rFonts w:ascii="Times New Roman" w:hAnsi="Times New Roman" w:cs="Times New Roman"/>
                <w:sz w:val="24"/>
                <w:szCs w:val="24"/>
              </w:rPr>
              <w:t>«Я и финансы»</w:t>
            </w:r>
          </w:p>
        </w:tc>
        <w:tc>
          <w:tcPr>
            <w:tcW w:w="3119" w:type="dxa"/>
            <w:vAlign w:val="center"/>
          </w:tcPr>
          <w:p w14:paraId="783747D4" w14:textId="41EB7D15" w:rsidR="00C323CF" w:rsidRPr="0068035A" w:rsidRDefault="00C323CF" w:rsidP="00422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35A">
              <w:rPr>
                <w:rFonts w:ascii="Times New Roman" w:hAnsi="Times New Roman" w:cs="Times New Roman"/>
                <w:sz w:val="24"/>
                <w:szCs w:val="24"/>
              </w:rPr>
              <w:t>Онлайн-обзо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B80B4" w14:textId="6F3C23DB" w:rsidR="00C323CF" w:rsidRPr="0068035A" w:rsidRDefault="00C323CF" w:rsidP="00422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580C9" w14:textId="61BB731E" w:rsidR="00C323CF" w:rsidRPr="0068035A" w:rsidRDefault="00C323CF" w:rsidP="00422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A818D" w14:textId="78D987E0" w:rsidR="00C323CF" w:rsidRPr="0068035A" w:rsidRDefault="00C323CF" w:rsidP="00422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35A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8D298" w14:textId="4C3E8C8B" w:rsidR="00C323CF" w:rsidRPr="0068035A" w:rsidRDefault="00C323CF" w:rsidP="00422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35A">
              <w:rPr>
                <w:rFonts w:ascii="Times New Roman" w:hAnsi="Times New Roman" w:cs="Times New Roman"/>
                <w:sz w:val="24"/>
                <w:szCs w:val="24"/>
              </w:rPr>
              <w:t>Сообщество В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28731" w14:textId="77777777" w:rsidR="00C323CF" w:rsidRPr="0068035A" w:rsidRDefault="00C323CF" w:rsidP="00422AF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35A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14:paraId="0DC3D8EE" w14:textId="60B314A4" w:rsidR="00C323CF" w:rsidRPr="0068035A" w:rsidRDefault="00C323CF" w:rsidP="00422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35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C179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8035A">
              <w:rPr>
                <w:rFonts w:ascii="Times New Roman" w:hAnsi="Times New Roman" w:cs="Times New Roman"/>
                <w:sz w:val="24"/>
                <w:szCs w:val="24"/>
              </w:rPr>
              <w:t> Грановщина</w:t>
            </w:r>
          </w:p>
        </w:tc>
      </w:tr>
      <w:tr w:rsidR="00C323CF" w:rsidRPr="0068035A" w14:paraId="410CAC7F" w14:textId="77777777" w:rsidTr="00422AF5">
        <w:trPr>
          <w:trHeight w:val="84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D7BEF" w14:textId="77777777" w:rsidR="00C323CF" w:rsidRPr="0068035A" w:rsidRDefault="00C323CF" w:rsidP="00C323CF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3C78431C" w14:textId="7E718696" w:rsidR="00C323CF" w:rsidRPr="0068035A" w:rsidRDefault="00C323CF" w:rsidP="00422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35A">
              <w:rPr>
                <w:rFonts w:ascii="Times New Roman" w:hAnsi="Times New Roman" w:cs="Times New Roman"/>
                <w:sz w:val="24"/>
                <w:szCs w:val="24"/>
              </w:rPr>
              <w:t>Клуб «Хозяюшка»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14:paraId="6CB3675B" w14:textId="64452EFD" w:rsidR="00C323CF" w:rsidRPr="0068035A" w:rsidRDefault="00C323CF" w:rsidP="00422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35A">
              <w:rPr>
                <w:rFonts w:ascii="Times New Roman" w:hAnsi="Times New Roman" w:cs="Times New Roman"/>
                <w:sz w:val="24"/>
                <w:szCs w:val="24"/>
              </w:rPr>
              <w:t>Работа с бумагой и ткань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0F443" w14:textId="1A8F5BF5" w:rsidR="00C323CF" w:rsidRPr="0068035A" w:rsidRDefault="00C323CF" w:rsidP="00422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77EE4" w14:textId="770F21C4" w:rsidR="00C323CF" w:rsidRPr="0068035A" w:rsidRDefault="00C323CF" w:rsidP="00422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87B8C" w14:textId="022A737D" w:rsidR="00C323CF" w:rsidRPr="0068035A" w:rsidRDefault="00C323CF" w:rsidP="00422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35A">
              <w:rPr>
                <w:rFonts w:ascii="Times New Roman" w:hAnsi="Times New Roman" w:cs="Times New Roman"/>
                <w:sz w:val="24"/>
                <w:szCs w:val="24"/>
              </w:rPr>
              <w:t>10 – 12</w:t>
            </w:r>
          </w:p>
          <w:p w14:paraId="19CBAE6C" w14:textId="25188952" w:rsidR="00C323CF" w:rsidRPr="0068035A" w:rsidRDefault="00C323CF" w:rsidP="00422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35A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14:paraId="35EF248D" w14:textId="3958D200" w:rsidR="00C323CF" w:rsidRPr="0068035A" w:rsidRDefault="00C323CF" w:rsidP="00422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35A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14:paraId="3259FB5B" w14:textId="1F7D2138" w:rsidR="00C323CF" w:rsidRPr="0068035A" w:rsidRDefault="00C323CF" w:rsidP="00422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35A">
              <w:rPr>
                <w:rFonts w:ascii="Times New Roman" w:hAnsi="Times New Roman" w:cs="Times New Roman"/>
                <w:sz w:val="24"/>
                <w:szCs w:val="24"/>
              </w:rPr>
              <w:t>Библиотека д. Коты</w:t>
            </w:r>
          </w:p>
        </w:tc>
      </w:tr>
      <w:tr w:rsidR="00C323CF" w:rsidRPr="0068035A" w14:paraId="1B9F37C9" w14:textId="77777777" w:rsidTr="00422AF5">
        <w:trPr>
          <w:trHeight w:val="84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26732" w14:textId="77777777" w:rsidR="00C323CF" w:rsidRPr="0068035A" w:rsidRDefault="00C323CF" w:rsidP="00C323CF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DA195" w14:textId="1C14DB06" w:rsidR="00C323CF" w:rsidRPr="0068035A" w:rsidRDefault="00C323CF" w:rsidP="00422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35A">
              <w:rPr>
                <w:rFonts w:ascii="Times New Roman" w:hAnsi="Times New Roman" w:cs="Times New Roman"/>
                <w:sz w:val="24"/>
                <w:szCs w:val="24"/>
              </w:rPr>
              <w:t>«Тренируем мозг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CC8B8" w14:textId="67232F66" w:rsidR="00C323CF" w:rsidRPr="0068035A" w:rsidRDefault="00C323CF" w:rsidP="00422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35A">
              <w:rPr>
                <w:rFonts w:ascii="Times New Roman" w:hAnsi="Times New Roman" w:cs="Times New Roman"/>
                <w:sz w:val="24"/>
                <w:szCs w:val="24"/>
              </w:rPr>
              <w:t>Настольные иг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CEA6D" w14:textId="4BDE3B10" w:rsidR="00C323CF" w:rsidRPr="0068035A" w:rsidRDefault="00C323CF" w:rsidP="00422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35A">
              <w:rPr>
                <w:rFonts w:ascii="Times New Roman" w:hAnsi="Times New Roman" w:cs="Times New Roman"/>
                <w:sz w:val="24"/>
                <w:szCs w:val="24"/>
              </w:rPr>
              <w:t>каждый четвер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A182F" w14:textId="278CBAF1" w:rsidR="00C323CF" w:rsidRPr="0068035A" w:rsidRDefault="00C323CF" w:rsidP="00422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35A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EB2F1" w14:textId="5CEC7921" w:rsidR="00C323CF" w:rsidRPr="0068035A" w:rsidRDefault="00C323CF" w:rsidP="00422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35A"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3A8A9" w14:textId="76EFCF10" w:rsidR="00C323CF" w:rsidRPr="0068035A" w:rsidRDefault="00C323CF" w:rsidP="00422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35A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14:paraId="67EA1E74" w14:textId="159162AC" w:rsidR="00C323CF" w:rsidRPr="0068035A" w:rsidRDefault="00C323CF" w:rsidP="00422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35A">
              <w:rPr>
                <w:rFonts w:ascii="Times New Roman" w:hAnsi="Times New Roman" w:cs="Times New Roman"/>
                <w:sz w:val="24"/>
                <w:szCs w:val="24"/>
              </w:rPr>
              <w:t>Библиотека с. Хомутово</w:t>
            </w:r>
          </w:p>
        </w:tc>
      </w:tr>
      <w:tr w:rsidR="00C323CF" w:rsidRPr="0068035A" w14:paraId="395C21AF" w14:textId="77777777" w:rsidTr="00422AF5">
        <w:trPr>
          <w:trHeight w:val="84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77F02" w14:textId="77777777" w:rsidR="00C323CF" w:rsidRPr="0068035A" w:rsidRDefault="00C323CF" w:rsidP="00C323CF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0455F" w14:textId="68E77E1D" w:rsidR="00C323CF" w:rsidRPr="0068035A" w:rsidRDefault="00C323CF" w:rsidP="00422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35A">
              <w:rPr>
                <w:rFonts w:ascii="Times New Roman" w:hAnsi="Times New Roman" w:cs="Times New Roman"/>
                <w:sz w:val="24"/>
                <w:szCs w:val="24"/>
              </w:rPr>
              <w:t>«Чтобы компьютер был другом - осваиваем азы компьютерной грамотности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21897" w14:textId="13DE0E8E" w:rsidR="00C323CF" w:rsidRPr="0068035A" w:rsidRDefault="00C323CF" w:rsidP="00422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35A"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632D8" w14:textId="48E12644" w:rsidR="00C323CF" w:rsidRPr="0068035A" w:rsidRDefault="00C323CF" w:rsidP="00422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35A">
              <w:rPr>
                <w:rFonts w:ascii="Times New Roman" w:hAnsi="Times New Roman" w:cs="Times New Roman"/>
                <w:sz w:val="24"/>
                <w:szCs w:val="24"/>
              </w:rPr>
              <w:t>каждый четвер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96815" w14:textId="0085DFE4" w:rsidR="00C323CF" w:rsidRPr="0068035A" w:rsidRDefault="00C323CF" w:rsidP="00422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35A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A9869" w14:textId="2AEAD17F" w:rsidR="00C323CF" w:rsidRPr="0068035A" w:rsidRDefault="00C323CF" w:rsidP="00422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35A"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5E97B" w14:textId="0D73BA4D" w:rsidR="00C323CF" w:rsidRPr="0068035A" w:rsidRDefault="00C323CF" w:rsidP="00422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35A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14:paraId="528AFEC1" w14:textId="1B7ADA40" w:rsidR="00C323CF" w:rsidRPr="0068035A" w:rsidRDefault="00C323CF" w:rsidP="00422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35A">
              <w:rPr>
                <w:rFonts w:ascii="Times New Roman" w:hAnsi="Times New Roman" w:cs="Times New Roman"/>
                <w:sz w:val="24"/>
                <w:szCs w:val="24"/>
              </w:rPr>
              <w:t>Библиотека с. Хомутово</w:t>
            </w:r>
          </w:p>
        </w:tc>
      </w:tr>
      <w:tr w:rsidR="00C323CF" w:rsidRPr="0068035A" w14:paraId="556F327F" w14:textId="77777777" w:rsidTr="00422AF5">
        <w:trPr>
          <w:trHeight w:val="84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4FBCF" w14:textId="77777777" w:rsidR="00C323CF" w:rsidRPr="0068035A" w:rsidRDefault="00C323CF" w:rsidP="00C323CF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D07BE" w14:textId="2BBECDB0" w:rsidR="00C323CF" w:rsidRPr="0068035A" w:rsidRDefault="00C323CF" w:rsidP="00422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035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Буктрейлер</w:t>
            </w:r>
            <w:proofErr w:type="spellEnd"/>
            <w:r w:rsidRPr="0068035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 по книгам – новинкам библиотек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EF22B" w14:textId="51E5B37D" w:rsidR="00C323CF" w:rsidRPr="0068035A" w:rsidRDefault="00C323CF" w:rsidP="00422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35A">
              <w:rPr>
                <w:rFonts w:ascii="Times New Roman" w:eastAsia="Calibri" w:hAnsi="Times New Roman" w:cs="Times New Roman"/>
                <w:sz w:val="24"/>
                <w:szCs w:val="24"/>
              </w:rPr>
              <w:t>Видеороли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D360F" w14:textId="74239CBC" w:rsidR="00C323CF" w:rsidRPr="0068035A" w:rsidRDefault="00C323CF" w:rsidP="00422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35A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FC082" w14:textId="1540C40C" w:rsidR="00C323CF" w:rsidRPr="0068035A" w:rsidRDefault="00C323CF" w:rsidP="00422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35A">
              <w:rPr>
                <w:rFonts w:ascii="Times New Roman" w:hAnsi="Times New Roman" w:cs="Times New Roman"/>
                <w:sz w:val="24"/>
                <w:szCs w:val="24"/>
              </w:rPr>
              <w:t>9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8F3A5" w14:textId="70ADBBA0" w:rsidR="00C323CF" w:rsidRPr="0068035A" w:rsidRDefault="00C323CF" w:rsidP="00422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35A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7F888" w14:textId="5403DCF7" w:rsidR="00C323CF" w:rsidRPr="0068035A" w:rsidRDefault="00C323CF" w:rsidP="00422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35A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14:paraId="055628FD" w14:textId="53139500" w:rsidR="00C323CF" w:rsidRPr="0068035A" w:rsidRDefault="00C323CF" w:rsidP="00422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35A">
              <w:rPr>
                <w:rFonts w:ascii="Times New Roman" w:hAnsi="Times New Roman" w:cs="Times New Roman"/>
                <w:sz w:val="24"/>
                <w:szCs w:val="24"/>
              </w:rPr>
              <w:t>Библиотека с. Хомутово</w:t>
            </w:r>
          </w:p>
        </w:tc>
      </w:tr>
      <w:tr w:rsidR="00C323CF" w:rsidRPr="0068035A" w14:paraId="6C287A4C" w14:textId="77777777" w:rsidTr="00422AF5">
        <w:trPr>
          <w:trHeight w:val="84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3151D" w14:textId="77777777" w:rsidR="00C323CF" w:rsidRPr="0068035A" w:rsidRDefault="00C323CF" w:rsidP="00C323CF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DB9D2" w14:textId="3340C2AD" w:rsidR="00C323CF" w:rsidRPr="0068035A" w:rsidRDefault="00C323CF" w:rsidP="00422AF5">
            <w:pPr>
              <w:pStyle w:val="a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80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Семейные реликвии»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EA7A6" w14:textId="5679439C" w:rsidR="00C323CF" w:rsidRPr="0068035A" w:rsidRDefault="00C323CF" w:rsidP="00422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онкурс творческих проек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2569C" w14:textId="05238C92" w:rsidR="00C323CF" w:rsidRPr="0068035A" w:rsidRDefault="00C323CF" w:rsidP="00422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35A">
              <w:rPr>
                <w:rFonts w:ascii="Times New Roman" w:hAnsi="Times New Roman" w:cs="Times New Roman"/>
                <w:sz w:val="24"/>
                <w:szCs w:val="24"/>
              </w:rPr>
              <w:t>февраль-ма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16733" w14:textId="3FD468CC" w:rsidR="00C323CF" w:rsidRPr="0068035A" w:rsidRDefault="00C323CF" w:rsidP="00422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35A">
              <w:rPr>
                <w:rFonts w:ascii="Times New Roman" w:hAnsi="Times New Roman" w:cs="Times New Roman"/>
                <w:sz w:val="24"/>
                <w:szCs w:val="24"/>
              </w:rPr>
              <w:t>9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10923" w14:textId="52C536F2" w:rsidR="00C323CF" w:rsidRPr="0068035A" w:rsidRDefault="00C323CF" w:rsidP="00422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35A">
              <w:rPr>
                <w:rFonts w:ascii="Times New Roman" w:hAnsi="Times New Roman" w:cs="Times New Roman"/>
                <w:sz w:val="24"/>
                <w:szCs w:val="24"/>
              </w:rPr>
              <w:t>Дети, юношество, взрослы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8560F" w14:textId="72D9BDC6" w:rsidR="00C323CF" w:rsidRPr="0068035A" w:rsidRDefault="00C323CF" w:rsidP="00422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35A">
              <w:rPr>
                <w:rFonts w:ascii="Times New Roman" w:hAnsi="Times New Roman" w:cs="Times New Roman"/>
                <w:sz w:val="24"/>
                <w:szCs w:val="24"/>
              </w:rPr>
              <w:t>Библиотека (м/</w:t>
            </w:r>
            <w:proofErr w:type="spellStart"/>
            <w:r w:rsidRPr="0068035A">
              <w:rPr>
                <w:rFonts w:ascii="Times New Roman" w:hAnsi="Times New Roman" w:cs="Times New Roman"/>
                <w:sz w:val="24"/>
                <w:szCs w:val="24"/>
              </w:rPr>
              <w:t>простр</w:t>
            </w:r>
            <w:proofErr w:type="spellEnd"/>
            <w:r w:rsidRPr="0068035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  <w:vAlign w:val="center"/>
          </w:tcPr>
          <w:p w14:paraId="171A6F31" w14:textId="31481357" w:rsidR="00C323CF" w:rsidRPr="0068035A" w:rsidRDefault="00C323CF" w:rsidP="00422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35A">
              <w:rPr>
                <w:rFonts w:ascii="Times New Roman" w:hAnsi="Times New Roman" w:cs="Times New Roman"/>
                <w:sz w:val="24"/>
                <w:szCs w:val="24"/>
              </w:rPr>
              <w:t>Библиотека с. Хомутово</w:t>
            </w:r>
          </w:p>
        </w:tc>
      </w:tr>
      <w:tr w:rsidR="00C323CF" w:rsidRPr="0068035A" w14:paraId="1505FA30" w14:textId="77777777" w:rsidTr="00422AF5">
        <w:trPr>
          <w:trHeight w:val="84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DDB04" w14:textId="77777777" w:rsidR="00C323CF" w:rsidRPr="0068035A" w:rsidRDefault="00C323CF" w:rsidP="00C323CF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8128C" w14:textId="2652494C" w:rsidR="00C323CF" w:rsidRPr="0068035A" w:rsidRDefault="00C323CF" w:rsidP="00422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35A">
              <w:rPr>
                <w:rFonts w:ascii="Times New Roman" w:eastAsia="Calibri" w:hAnsi="Times New Roman" w:cs="Times New Roman"/>
                <w:sz w:val="24"/>
                <w:szCs w:val="24"/>
              </w:rPr>
              <w:t>«Село Хомутово: вчера, сегодня, завтра»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C8CDB" w14:textId="3DD29F88" w:rsidR="00C323CF" w:rsidRPr="0068035A" w:rsidRDefault="00C323CF" w:rsidP="00422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35A">
              <w:rPr>
                <w:rFonts w:ascii="Times New Roman" w:eastAsia="Calibri" w:hAnsi="Times New Roman" w:cs="Times New Roman"/>
                <w:sz w:val="24"/>
                <w:szCs w:val="24"/>
              </w:rPr>
              <w:t>Историко-краеведческая экскур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47B1B" w14:textId="543F03B7" w:rsidR="00C323CF" w:rsidRPr="0068035A" w:rsidRDefault="00C323CF" w:rsidP="00422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35A">
              <w:rPr>
                <w:rFonts w:ascii="Times New Roman" w:hAnsi="Times New Roman" w:cs="Times New Roman"/>
                <w:sz w:val="24"/>
                <w:szCs w:val="24"/>
              </w:rPr>
              <w:t>По договор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3BAF0" w14:textId="107E5F1F" w:rsidR="00C323CF" w:rsidRPr="0068035A" w:rsidRDefault="00C323CF" w:rsidP="00422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35A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7540B" w14:textId="5B13E15B" w:rsidR="00C323CF" w:rsidRPr="0068035A" w:rsidRDefault="00C323CF" w:rsidP="00422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35A">
              <w:rPr>
                <w:rFonts w:ascii="Times New Roman" w:hAnsi="Times New Roman" w:cs="Times New Roman"/>
                <w:sz w:val="24"/>
                <w:szCs w:val="24"/>
              </w:rPr>
              <w:t>Дети, юношество, взрослы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FEF14" w14:textId="24B949A2" w:rsidR="00C323CF" w:rsidRPr="0068035A" w:rsidRDefault="00C323CF" w:rsidP="00422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35A">
              <w:rPr>
                <w:rFonts w:ascii="Times New Roman" w:hAnsi="Times New Roman" w:cs="Times New Roman"/>
                <w:sz w:val="24"/>
                <w:szCs w:val="24"/>
              </w:rPr>
              <w:t>Библиотека (м/</w:t>
            </w:r>
            <w:proofErr w:type="spellStart"/>
            <w:r w:rsidRPr="0068035A">
              <w:rPr>
                <w:rFonts w:ascii="Times New Roman" w:hAnsi="Times New Roman" w:cs="Times New Roman"/>
                <w:sz w:val="24"/>
                <w:szCs w:val="24"/>
              </w:rPr>
              <w:t>простр</w:t>
            </w:r>
            <w:proofErr w:type="spellEnd"/>
            <w:r w:rsidRPr="0068035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3BE3D" w14:textId="351AD17D" w:rsidR="00C323CF" w:rsidRPr="0068035A" w:rsidRDefault="00C323CF" w:rsidP="00422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35A">
              <w:rPr>
                <w:rFonts w:ascii="Times New Roman" w:hAnsi="Times New Roman" w:cs="Times New Roman"/>
                <w:sz w:val="24"/>
                <w:szCs w:val="24"/>
              </w:rPr>
              <w:t>Библиотека с. Хомутово</w:t>
            </w:r>
          </w:p>
        </w:tc>
      </w:tr>
      <w:tr w:rsidR="00C323CF" w:rsidRPr="0068035A" w14:paraId="2F7CDC45" w14:textId="77777777" w:rsidTr="00810E7E">
        <w:trPr>
          <w:trHeight w:val="84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A2C0D" w14:textId="77777777" w:rsidR="00C323CF" w:rsidRPr="0068035A" w:rsidRDefault="00C323CF" w:rsidP="00C323CF">
            <w:pPr>
              <w:pStyle w:val="a4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0" w:type="dxa"/>
            <w:gridSpan w:val="7"/>
            <w:tcBorders>
              <w:right w:val="single" w:sz="4" w:space="0" w:color="auto"/>
            </w:tcBorders>
            <w:vAlign w:val="center"/>
          </w:tcPr>
          <w:p w14:paraId="4AB8D2D4" w14:textId="77777777" w:rsidR="00C323CF" w:rsidRPr="0068035A" w:rsidRDefault="00C323CF" w:rsidP="00C323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8035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Юбилеи библиотек</w:t>
            </w:r>
          </w:p>
        </w:tc>
      </w:tr>
      <w:tr w:rsidR="00C323CF" w:rsidRPr="0068035A" w14:paraId="570F49A1" w14:textId="77777777" w:rsidTr="006F2151">
        <w:trPr>
          <w:trHeight w:val="84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B00F5" w14:textId="77777777" w:rsidR="00C323CF" w:rsidRPr="0068035A" w:rsidRDefault="00C323CF" w:rsidP="00C323CF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7B009230" w14:textId="71CA56EE" w:rsidR="00C323CF" w:rsidRPr="0068035A" w:rsidRDefault="00C323CF" w:rsidP="00C323CF">
            <w:pPr>
              <w:shd w:val="clear" w:color="auto" w:fill="FFFFFF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5FF53DD0" w14:textId="00FC8015" w:rsidR="00C323CF" w:rsidRPr="0068035A" w:rsidRDefault="00C323CF" w:rsidP="00C323C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1307F" w14:textId="77777777" w:rsidR="00C323CF" w:rsidRPr="0068035A" w:rsidRDefault="00C323CF" w:rsidP="00C323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E7377" w14:textId="77777777" w:rsidR="00C323CF" w:rsidRPr="0068035A" w:rsidRDefault="00C323CF" w:rsidP="00C323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09BB0" w14:textId="77777777" w:rsidR="00C323CF" w:rsidRPr="0068035A" w:rsidRDefault="00C323CF" w:rsidP="00C323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14:paraId="0941615E" w14:textId="77777777" w:rsidR="00C323CF" w:rsidRPr="0068035A" w:rsidRDefault="00C323CF" w:rsidP="00C323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10FFE" w14:textId="77777777" w:rsidR="00C323CF" w:rsidRPr="0068035A" w:rsidRDefault="00C323CF" w:rsidP="00C323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14:paraId="4C88F64C" w14:textId="77777777" w:rsidR="00183BB3" w:rsidRPr="0068035A" w:rsidRDefault="00183BB3" w:rsidP="00774D7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sectPr w:rsidR="00183BB3" w:rsidRPr="0068035A" w:rsidSect="00FB6D80">
      <w:pgSz w:w="16838" w:h="11906" w:orient="landscape"/>
      <w:pgMar w:top="85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72ECD"/>
    <w:multiLevelType w:val="hybridMultilevel"/>
    <w:tmpl w:val="38FEE5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A512A"/>
    <w:multiLevelType w:val="hybridMultilevel"/>
    <w:tmpl w:val="5EA681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C034D8"/>
    <w:multiLevelType w:val="hybridMultilevel"/>
    <w:tmpl w:val="A4943A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D6076"/>
    <w:multiLevelType w:val="hybridMultilevel"/>
    <w:tmpl w:val="460CBA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C122FB"/>
    <w:multiLevelType w:val="hybridMultilevel"/>
    <w:tmpl w:val="75D87B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9F27B6"/>
    <w:multiLevelType w:val="hybridMultilevel"/>
    <w:tmpl w:val="BA7A7B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A648EC"/>
    <w:multiLevelType w:val="hybridMultilevel"/>
    <w:tmpl w:val="72E418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0119B3"/>
    <w:multiLevelType w:val="multilevel"/>
    <w:tmpl w:val="17C64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5B0D16"/>
    <w:multiLevelType w:val="multilevel"/>
    <w:tmpl w:val="62501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B954B87"/>
    <w:multiLevelType w:val="hybridMultilevel"/>
    <w:tmpl w:val="2D2073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D26528"/>
    <w:multiLevelType w:val="multilevel"/>
    <w:tmpl w:val="1D469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6DC028D"/>
    <w:multiLevelType w:val="hybridMultilevel"/>
    <w:tmpl w:val="2B2EC7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77696D"/>
    <w:multiLevelType w:val="multilevel"/>
    <w:tmpl w:val="795E7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A0C3F75"/>
    <w:multiLevelType w:val="hybridMultilevel"/>
    <w:tmpl w:val="75D87B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9B7FFA"/>
    <w:multiLevelType w:val="hybridMultilevel"/>
    <w:tmpl w:val="2D2073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6E254B"/>
    <w:multiLevelType w:val="multilevel"/>
    <w:tmpl w:val="F0324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E45215F"/>
    <w:multiLevelType w:val="multilevel"/>
    <w:tmpl w:val="0660C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31701E0"/>
    <w:multiLevelType w:val="hybridMultilevel"/>
    <w:tmpl w:val="285495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0268CE"/>
    <w:multiLevelType w:val="hybridMultilevel"/>
    <w:tmpl w:val="786081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490C32"/>
    <w:multiLevelType w:val="multilevel"/>
    <w:tmpl w:val="2D706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D0C1309"/>
    <w:multiLevelType w:val="hybridMultilevel"/>
    <w:tmpl w:val="06A2BC72"/>
    <w:lvl w:ilvl="0" w:tplc="AF665C5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CC56DC"/>
    <w:multiLevelType w:val="hybridMultilevel"/>
    <w:tmpl w:val="5EA681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2D4863"/>
    <w:multiLevelType w:val="hybridMultilevel"/>
    <w:tmpl w:val="155601F2"/>
    <w:lvl w:ilvl="0" w:tplc="9ABE02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DA0B6C"/>
    <w:multiLevelType w:val="hybridMultilevel"/>
    <w:tmpl w:val="A4943A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75798C"/>
    <w:multiLevelType w:val="multilevel"/>
    <w:tmpl w:val="87044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E856A2F"/>
    <w:multiLevelType w:val="multilevel"/>
    <w:tmpl w:val="A978E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B24110B"/>
    <w:multiLevelType w:val="multilevel"/>
    <w:tmpl w:val="FA0681B2"/>
    <w:lvl w:ilvl="0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54"/>
        </w:tabs>
        <w:ind w:left="365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74"/>
        </w:tabs>
        <w:ind w:left="437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814"/>
        </w:tabs>
        <w:ind w:left="581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534"/>
        </w:tabs>
        <w:ind w:left="653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B795661"/>
    <w:multiLevelType w:val="multilevel"/>
    <w:tmpl w:val="0A0CDE2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34C0324"/>
    <w:multiLevelType w:val="hybridMultilevel"/>
    <w:tmpl w:val="98323D16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9" w15:restartNumberingAfterBreak="0">
    <w:nsid w:val="7B8B56E6"/>
    <w:multiLevelType w:val="multilevel"/>
    <w:tmpl w:val="E5720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BB76A0D"/>
    <w:multiLevelType w:val="hybridMultilevel"/>
    <w:tmpl w:val="9A30D2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6"/>
  </w:num>
  <w:num w:numId="3">
    <w:abstractNumId w:val="6"/>
  </w:num>
  <w:num w:numId="4">
    <w:abstractNumId w:val="11"/>
  </w:num>
  <w:num w:numId="5">
    <w:abstractNumId w:val="13"/>
  </w:num>
  <w:num w:numId="6">
    <w:abstractNumId w:val="1"/>
  </w:num>
  <w:num w:numId="7">
    <w:abstractNumId w:val="28"/>
  </w:num>
  <w:num w:numId="8">
    <w:abstractNumId w:val="0"/>
  </w:num>
  <w:num w:numId="9">
    <w:abstractNumId w:val="21"/>
  </w:num>
  <w:num w:numId="10">
    <w:abstractNumId w:val="23"/>
  </w:num>
  <w:num w:numId="11">
    <w:abstractNumId w:val="4"/>
  </w:num>
  <w:num w:numId="12">
    <w:abstractNumId w:val="2"/>
  </w:num>
  <w:num w:numId="13">
    <w:abstractNumId w:val="30"/>
  </w:num>
  <w:num w:numId="14">
    <w:abstractNumId w:val="14"/>
  </w:num>
  <w:num w:numId="15">
    <w:abstractNumId w:val="8"/>
  </w:num>
  <w:num w:numId="16">
    <w:abstractNumId w:val="16"/>
  </w:num>
  <w:num w:numId="17">
    <w:abstractNumId w:val="19"/>
  </w:num>
  <w:num w:numId="18">
    <w:abstractNumId w:val="5"/>
  </w:num>
  <w:num w:numId="19">
    <w:abstractNumId w:val="24"/>
  </w:num>
  <w:num w:numId="20">
    <w:abstractNumId w:val="7"/>
  </w:num>
  <w:num w:numId="21">
    <w:abstractNumId w:val="10"/>
  </w:num>
  <w:num w:numId="22">
    <w:abstractNumId w:val="15"/>
  </w:num>
  <w:num w:numId="23">
    <w:abstractNumId w:val="29"/>
  </w:num>
  <w:num w:numId="24">
    <w:abstractNumId w:val="25"/>
  </w:num>
  <w:num w:numId="25">
    <w:abstractNumId w:val="12"/>
  </w:num>
  <w:num w:numId="26">
    <w:abstractNumId w:val="3"/>
  </w:num>
  <w:num w:numId="27">
    <w:abstractNumId w:val="17"/>
  </w:num>
  <w:num w:numId="28">
    <w:abstractNumId w:val="18"/>
  </w:num>
  <w:num w:numId="29">
    <w:abstractNumId w:val="9"/>
  </w:num>
  <w:num w:numId="30">
    <w:abstractNumId w:val="27"/>
  </w:num>
  <w:num w:numId="3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982"/>
    <w:rsid w:val="00000535"/>
    <w:rsid w:val="00000A15"/>
    <w:rsid w:val="00001753"/>
    <w:rsid w:val="0000178E"/>
    <w:rsid w:val="000018D8"/>
    <w:rsid w:val="00002928"/>
    <w:rsid w:val="0000341E"/>
    <w:rsid w:val="00003F91"/>
    <w:rsid w:val="00006274"/>
    <w:rsid w:val="000067D5"/>
    <w:rsid w:val="00007E2E"/>
    <w:rsid w:val="000111E4"/>
    <w:rsid w:val="00011CCC"/>
    <w:rsid w:val="00011D1F"/>
    <w:rsid w:val="00012D3F"/>
    <w:rsid w:val="00013D1A"/>
    <w:rsid w:val="000159F5"/>
    <w:rsid w:val="00015DFA"/>
    <w:rsid w:val="00015E2F"/>
    <w:rsid w:val="00015FA1"/>
    <w:rsid w:val="00016598"/>
    <w:rsid w:val="000166CD"/>
    <w:rsid w:val="00016894"/>
    <w:rsid w:val="00017963"/>
    <w:rsid w:val="00020229"/>
    <w:rsid w:val="000215B5"/>
    <w:rsid w:val="00024CD2"/>
    <w:rsid w:val="0002581D"/>
    <w:rsid w:val="00026421"/>
    <w:rsid w:val="00026585"/>
    <w:rsid w:val="00027B87"/>
    <w:rsid w:val="0003168F"/>
    <w:rsid w:val="00031752"/>
    <w:rsid w:val="00031D47"/>
    <w:rsid w:val="00032040"/>
    <w:rsid w:val="000329C2"/>
    <w:rsid w:val="00032E5B"/>
    <w:rsid w:val="000342B4"/>
    <w:rsid w:val="000346F8"/>
    <w:rsid w:val="00034D74"/>
    <w:rsid w:val="000353FC"/>
    <w:rsid w:val="00036828"/>
    <w:rsid w:val="00036840"/>
    <w:rsid w:val="00040696"/>
    <w:rsid w:val="00041A82"/>
    <w:rsid w:val="00044228"/>
    <w:rsid w:val="00044FEF"/>
    <w:rsid w:val="00045606"/>
    <w:rsid w:val="00045CBD"/>
    <w:rsid w:val="00046839"/>
    <w:rsid w:val="0004798B"/>
    <w:rsid w:val="00047E49"/>
    <w:rsid w:val="00051AAC"/>
    <w:rsid w:val="00054326"/>
    <w:rsid w:val="000557D0"/>
    <w:rsid w:val="00055914"/>
    <w:rsid w:val="00055CDA"/>
    <w:rsid w:val="000569D5"/>
    <w:rsid w:val="00056EE9"/>
    <w:rsid w:val="000603DA"/>
    <w:rsid w:val="00061265"/>
    <w:rsid w:val="00061B06"/>
    <w:rsid w:val="00061E3C"/>
    <w:rsid w:val="000625D7"/>
    <w:rsid w:val="00062B9E"/>
    <w:rsid w:val="00065766"/>
    <w:rsid w:val="00065A70"/>
    <w:rsid w:val="00066378"/>
    <w:rsid w:val="00066C05"/>
    <w:rsid w:val="0006708E"/>
    <w:rsid w:val="0006760C"/>
    <w:rsid w:val="00070E08"/>
    <w:rsid w:val="000710A9"/>
    <w:rsid w:val="0007219D"/>
    <w:rsid w:val="00073095"/>
    <w:rsid w:val="00073310"/>
    <w:rsid w:val="000738F7"/>
    <w:rsid w:val="000741EF"/>
    <w:rsid w:val="00075857"/>
    <w:rsid w:val="000759CE"/>
    <w:rsid w:val="000769F9"/>
    <w:rsid w:val="000814F9"/>
    <w:rsid w:val="00081C68"/>
    <w:rsid w:val="00082F06"/>
    <w:rsid w:val="00083B95"/>
    <w:rsid w:val="00083BE4"/>
    <w:rsid w:val="00083EC5"/>
    <w:rsid w:val="00083F59"/>
    <w:rsid w:val="000848D3"/>
    <w:rsid w:val="00084944"/>
    <w:rsid w:val="000859E8"/>
    <w:rsid w:val="00085FF6"/>
    <w:rsid w:val="0008792E"/>
    <w:rsid w:val="000911F9"/>
    <w:rsid w:val="00091342"/>
    <w:rsid w:val="00093713"/>
    <w:rsid w:val="00094810"/>
    <w:rsid w:val="00094CCE"/>
    <w:rsid w:val="0009707B"/>
    <w:rsid w:val="000A1138"/>
    <w:rsid w:val="000A1348"/>
    <w:rsid w:val="000A1F3D"/>
    <w:rsid w:val="000A366A"/>
    <w:rsid w:val="000A549A"/>
    <w:rsid w:val="000A5556"/>
    <w:rsid w:val="000A55F1"/>
    <w:rsid w:val="000A70F4"/>
    <w:rsid w:val="000A774E"/>
    <w:rsid w:val="000B027A"/>
    <w:rsid w:val="000B0C76"/>
    <w:rsid w:val="000B0E4B"/>
    <w:rsid w:val="000B1FB2"/>
    <w:rsid w:val="000B2324"/>
    <w:rsid w:val="000B431D"/>
    <w:rsid w:val="000B613D"/>
    <w:rsid w:val="000B6D39"/>
    <w:rsid w:val="000B7620"/>
    <w:rsid w:val="000B7898"/>
    <w:rsid w:val="000C06AF"/>
    <w:rsid w:val="000C0CF5"/>
    <w:rsid w:val="000C1092"/>
    <w:rsid w:val="000C15AE"/>
    <w:rsid w:val="000C2DAE"/>
    <w:rsid w:val="000C3772"/>
    <w:rsid w:val="000C39EF"/>
    <w:rsid w:val="000C3FD3"/>
    <w:rsid w:val="000C4F3A"/>
    <w:rsid w:val="000C4FA9"/>
    <w:rsid w:val="000C527F"/>
    <w:rsid w:val="000C67AE"/>
    <w:rsid w:val="000C6E4E"/>
    <w:rsid w:val="000C7876"/>
    <w:rsid w:val="000D0174"/>
    <w:rsid w:val="000D05DE"/>
    <w:rsid w:val="000D1334"/>
    <w:rsid w:val="000D1F03"/>
    <w:rsid w:val="000D3A6B"/>
    <w:rsid w:val="000D4AA3"/>
    <w:rsid w:val="000D576C"/>
    <w:rsid w:val="000D5931"/>
    <w:rsid w:val="000D59B0"/>
    <w:rsid w:val="000D6073"/>
    <w:rsid w:val="000D60AB"/>
    <w:rsid w:val="000D7B57"/>
    <w:rsid w:val="000D7D38"/>
    <w:rsid w:val="000E01CC"/>
    <w:rsid w:val="000E0241"/>
    <w:rsid w:val="000E1960"/>
    <w:rsid w:val="000E1CA8"/>
    <w:rsid w:val="000E1FCB"/>
    <w:rsid w:val="000E276E"/>
    <w:rsid w:val="000E3A68"/>
    <w:rsid w:val="000E57B5"/>
    <w:rsid w:val="000E6B65"/>
    <w:rsid w:val="000E747C"/>
    <w:rsid w:val="000E766E"/>
    <w:rsid w:val="000E7A6A"/>
    <w:rsid w:val="000F05B7"/>
    <w:rsid w:val="000F08D5"/>
    <w:rsid w:val="000F19C2"/>
    <w:rsid w:val="000F1ED3"/>
    <w:rsid w:val="000F2F38"/>
    <w:rsid w:val="000F367C"/>
    <w:rsid w:val="000F469C"/>
    <w:rsid w:val="000F4A64"/>
    <w:rsid w:val="000F4ED8"/>
    <w:rsid w:val="000F5208"/>
    <w:rsid w:val="000F6064"/>
    <w:rsid w:val="000F63C1"/>
    <w:rsid w:val="000F6B49"/>
    <w:rsid w:val="000F6DF7"/>
    <w:rsid w:val="001008A8"/>
    <w:rsid w:val="00100922"/>
    <w:rsid w:val="0010330F"/>
    <w:rsid w:val="001033EF"/>
    <w:rsid w:val="00103D29"/>
    <w:rsid w:val="00105FC1"/>
    <w:rsid w:val="001066AF"/>
    <w:rsid w:val="0010706F"/>
    <w:rsid w:val="00110DB9"/>
    <w:rsid w:val="00111CC0"/>
    <w:rsid w:val="00111D81"/>
    <w:rsid w:val="00111E56"/>
    <w:rsid w:val="001120E6"/>
    <w:rsid w:val="001132C2"/>
    <w:rsid w:val="0011399E"/>
    <w:rsid w:val="00114E1C"/>
    <w:rsid w:val="001168C6"/>
    <w:rsid w:val="00117ABC"/>
    <w:rsid w:val="001200CF"/>
    <w:rsid w:val="001204D8"/>
    <w:rsid w:val="00120B67"/>
    <w:rsid w:val="00121CE5"/>
    <w:rsid w:val="001231A9"/>
    <w:rsid w:val="00124645"/>
    <w:rsid w:val="00124AB1"/>
    <w:rsid w:val="001256E7"/>
    <w:rsid w:val="00126D60"/>
    <w:rsid w:val="00127CAC"/>
    <w:rsid w:val="0013089C"/>
    <w:rsid w:val="0013093A"/>
    <w:rsid w:val="00130ADE"/>
    <w:rsid w:val="00131A1A"/>
    <w:rsid w:val="00131C12"/>
    <w:rsid w:val="00132233"/>
    <w:rsid w:val="00132F39"/>
    <w:rsid w:val="00133674"/>
    <w:rsid w:val="0013473A"/>
    <w:rsid w:val="001355F8"/>
    <w:rsid w:val="0013617F"/>
    <w:rsid w:val="00141723"/>
    <w:rsid w:val="00141C82"/>
    <w:rsid w:val="00142CDB"/>
    <w:rsid w:val="001433AD"/>
    <w:rsid w:val="0014385A"/>
    <w:rsid w:val="00144544"/>
    <w:rsid w:val="00144D82"/>
    <w:rsid w:val="0014621F"/>
    <w:rsid w:val="001466B2"/>
    <w:rsid w:val="0014716D"/>
    <w:rsid w:val="0015189A"/>
    <w:rsid w:val="00151D40"/>
    <w:rsid w:val="00151FE5"/>
    <w:rsid w:val="00152FD4"/>
    <w:rsid w:val="0015381A"/>
    <w:rsid w:val="00155626"/>
    <w:rsid w:val="00156B60"/>
    <w:rsid w:val="0015709E"/>
    <w:rsid w:val="001575A6"/>
    <w:rsid w:val="00160829"/>
    <w:rsid w:val="00163377"/>
    <w:rsid w:val="00163494"/>
    <w:rsid w:val="00163FAE"/>
    <w:rsid w:val="00164652"/>
    <w:rsid w:val="00164E77"/>
    <w:rsid w:val="001656B6"/>
    <w:rsid w:val="00165D6A"/>
    <w:rsid w:val="00167706"/>
    <w:rsid w:val="001703B7"/>
    <w:rsid w:val="00170AFD"/>
    <w:rsid w:val="00171738"/>
    <w:rsid w:val="001718B3"/>
    <w:rsid w:val="0017293E"/>
    <w:rsid w:val="00172B16"/>
    <w:rsid w:val="00172F70"/>
    <w:rsid w:val="0017336C"/>
    <w:rsid w:val="001741BB"/>
    <w:rsid w:val="0017485C"/>
    <w:rsid w:val="0017501A"/>
    <w:rsid w:val="00175026"/>
    <w:rsid w:val="00175314"/>
    <w:rsid w:val="00177607"/>
    <w:rsid w:val="0018031E"/>
    <w:rsid w:val="0018071A"/>
    <w:rsid w:val="0018191F"/>
    <w:rsid w:val="001829A4"/>
    <w:rsid w:val="00183BB3"/>
    <w:rsid w:val="0018473B"/>
    <w:rsid w:val="001848DA"/>
    <w:rsid w:val="00185AF2"/>
    <w:rsid w:val="00186835"/>
    <w:rsid w:val="00186F35"/>
    <w:rsid w:val="00187A69"/>
    <w:rsid w:val="00190B01"/>
    <w:rsid w:val="00190B86"/>
    <w:rsid w:val="0019147A"/>
    <w:rsid w:val="00191BD1"/>
    <w:rsid w:val="00191EF8"/>
    <w:rsid w:val="00193D2C"/>
    <w:rsid w:val="00194F49"/>
    <w:rsid w:val="00194FC1"/>
    <w:rsid w:val="00194FEF"/>
    <w:rsid w:val="00195621"/>
    <w:rsid w:val="001965DC"/>
    <w:rsid w:val="00197B8E"/>
    <w:rsid w:val="001A00B9"/>
    <w:rsid w:val="001A1416"/>
    <w:rsid w:val="001A153B"/>
    <w:rsid w:val="001A1780"/>
    <w:rsid w:val="001A20A5"/>
    <w:rsid w:val="001A5D26"/>
    <w:rsid w:val="001A6703"/>
    <w:rsid w:val="001A748A"/>
    <w:rsid w:val="001A77FA"/>
    <w:rsid w:val="001A7CBC"/>
    <w:rsid w:val="001B133F"/>
    <w:rsid w:val="001B1A09"/>
    <w:rsid w:val="001B2150"/>
    <w:rsid w:val="001B2764"/>
    <w:rsid w:val="001B27D5"/>
    <w:rsid w:val="001B3798"/>
    <w:rsid w:val="001B3C90"/>
    <w:rsid w:val="001B430C"/>
    <w:rsid w:val="001B4752"/>
    <w:rsid w:val="001B5488"/>
    <w:rsid w:val="001C02F6"/>
    <w:rsid w:val="001C124E"/>
    <w:rsid w:val="001C204D"/>
    <w:rsid w:val="001C2831"/>
    <w:rsid w:val="001C2AC9"/>
    <w:rsid w:val="001C2FD9"/>
    <w:rsid w:val="001C3559"/>
    <w:rsid w:val="001C706A"/>
    <w:rsid w:val="001C71C5"/>
    <w:rsid w:val="001D02C0"/>
    <w:rsid w:val="001D06E0"/>
    <w:rsid w:val="001D0AEE"/>
    <w:rsid w:val="001D1626"/>
    <w:rsid w:val="001D1DC0"/>
    <w:rsid w:val="001D246F"/>
    <w:rsid w:val="001D42EA"/>
    <w:rsid w:val="001D4CB2"/>
    <w:rsid w:val="001D6BC0"/>
    <w:rsid w:val="001D79DD"/>
    <w:rsid w:val="001E0A80"/>
    <w:rsid w:val="001E0B22"/>
    <w:rsid w:val="001E12F5"/>
    <w:rsid w:val="001E1A90"/>
    <w:rsid w:val="001E3032"/>
    <w:rsid w:val="001E3753"/>
    <w:rsid w:val="001E408A"/>
    <w:rsid w:val="001E53F8"/>
    <w:rsid w:val="001E69F4"/>
    <w:rsid w:val="001E740F"/>
    <w:rsid w:val="001E766B"/>
    <w:rsid w:val="001E7883"/>
    <w:rsid w:val="001F10BF"/>
    <w:rsid w:val="001F1469"/>
    <w:rsid w:val="001F1CC3"/>
    <w:rsid w:val="001F2EA6"/>
    <w:rsid w:val="001F315D"/>
    <w:rsid w:val="001F3C75"/>
    <w:rsid w:val="001F4266"/>
    <w:rsid w:val="001F4B5C"/>
    <w:rsid w:val="001F6D4E"/>
    <w:rsid w:val="00200615"/>
    <w:rsid w:val="002006F7"/>
    <w:rsid w:val="002014F2"/>
    <w:rsid w:val="00201A81"/>
    <w:rsid w:val="00201CE5"/>
    <w:rsid w:val="002026A7"/>
    <w:rsid w:val="00202D99"/>
    <w:rsid w:val="00203392"/>
    <w:rsid w:val="0020610A"/>
    <w:rsid w:val="00206D56"/>
    <w:rsid w:val="00206D9D"/>
    <w:rsid w:val="0020730A"/>
    <w:rsid w:val="00210806"/>
    <w:rsid w:val="00212335"/>
    <w:rsid w:val="00213909"/>
    <w:rsid w:val="00214782"/>
    <w:rsid w:val="00214B38"/>
    <w:rsid w:val="0021581D"/>
    <w:rsid w:val="00215926"/>
    <w:rsid w:val="002160A6"/>
    <w:rsid w:val="002164DE"/>
    <w:rsid w:val="00220146"/>
    <w:rsid w:val="00221181"/>
    <w:rsid w:val="002211ED"/>
    <w:rsid w:val="002212EE"/>
    <w:rsid w:val="00221402"/>
    <w:rsid w:val="00221A84"/>
    <w:rsid w:val="00222C2B"/>
    <w:rsid w:val="00224109"/>
    <w:rsid w:val="00224323"/>
    <w:rsid w:val="00225575"/>
    <w:rsid w:val="002255CB"/>
    <w:rsid w:val="0022580D"/>
    <w:rsid w:val="00225B7C"/>
    <w:rsid w:val="00225F43"/>
    <w:rsid w:val="00226777"/>
    <w:rsid w:val="002277D3"/>
    <w:rsid w:val="00230216"/>
    <w:rsid w:val="002302D8"/>
    <w:rsid w:val="00231167"/>
    <w:rsid w:val="0023202A"/>
    <w:rsid w:val="002322F7"/>
    <w:rsid w:val="00232545"/>
    <w:rsid w:val="00232BC7"/>
    <w:rsid w:val="0023430E"/>
    <w:rsid w:val="00234325"/>
    <w:rsid w:val="00234786"/>
    <w:rsid w:val="0023505B"/>
    <w:rsid w:val="00235070"/>
    <w:rsid w:val="00235547"/>
    <w:rsid w:val="00235D86"/>
    <w:rsid w:val="00236B29"/>
    <w:rsid w:val="00237602"/>
    <w:rsid w:val="002377A3"/>
    <w:rsid w:val="00237D7D"/>
    <w:rsid w:val="00240039"/>
    <w:rsid w:val="00240190"/>
    <w:rsid w:val="002401F6"/>
    <w:rsid w:val="00240A78"/>
    <w:rsid w:val="00241884"/>
    <w:rsid w:val="00243493"/>
    <w:rsid w:val="00243832"/>
    <w:rsid w:val="0024461F"/>
    <w:rsid w:val="00245E0C"/>
    <w:rsid w:val="00246025"/>
    <w:rsid w:val="002464A7"/>
    <w:rsid w:val="0024680D"/>
    <w:rsid w:val="00246F1C"/>
    <w:rsid w:val="00247198"/>
    <w:rsid w:val="002473FF"/>
    <w:rsid w:val="00250198"/>
    <w:rsid w:val="00250601"/>
    <w:rsid w:val="00251120"/>
    <w:rsid w:val="00251546"/>
    <w:rsid w:val="00252876"/>
    <w:rsid w:val="00252E30"/>
    <w:rsid w:val="00253EDA"/>
    <w:rsid w:val="00255316"/>
    <w:rsid w:val="00255B26"/>
    <w:rsid w:val="002565C3"/>
    <w:rsid w:val="002566C1"/>
    <w:rsid w:val="00257654"/>
    <w:rsid w:val="002576F1"/>
    <w:rsid w:val="00257BDE"/>
    <w:rsid w:val="00257DF0"/>
    <w:rsid w:val="00257F1A"/>
    <w:rsid w:val="002608D1"/>
    <w:rsid w:val="0026096D"/>
    <w:rsid w:val="00261380"/>
    <w:rsid w:val="00261D63"/>
    <w:rsid w:val="00262655"/>
    <w:rsid w:val="0026274D"/>
    <w:rsid w:val="00262E6B"/>
    <w:rsid w:val="00263315"/>
    <w:rsid w:val="00263B7F"/>
    <w:rsid w:val="00264F17"/>
    <w:rsid w:val="00264F18"/>
    <w:rsid w:val="0026502E"/>
    <w:rsid w:val="00265D7D"/>
    <w:rsid w:val="00267DB9"/>
    <w:rsid w:val="00267E4F"/>
    <w:rsid w:val="0027003E"/>
    <w:rsid w:val="00272A4A"/>
    <w:rsid w:val="00273604"/>
    <w:rsid w:val="00273BEC"/>
    <w:rsid w:val="00273DF7"/>
    <w:rsid w:val="002763A7"/>
    <w:rsid w:val="002765E4"/>
    <w:rsid w:val="002773CB"/>
    <w:rsid w:val="00277507"/>
    <w:rsid w:val="002775CD"/>
    <w:rsid w:val="0028080A"/>
    <w:rsid w:val="00280C8C"/>
    <w:rsid w:val="00281C8E"/>
    <w:rsid w:val="00281F7B"/>
    <w:rsid w:val="0028391B"/>
    <w:rsid w:val="00283C7B"/>
    <w:rsid w:val="00284F46"/>
    <w:rsid w:val="00285CF7"/>
    <w:rsid w:val="00290033"/>
    <w:rsid w:val="002906AD"/>
    <w:rsid w:val="002910F6"/>
    <w:rsid w:val="002915FB"/>
    <w:rsid w:val="0029218F"/>
    <w:rsid w:val="002937C5"/>
    <w:rsid w:val="0029411D"/>
    <w:rsid w:val="002945FF"/>
    <w:rsid w:val="00294A95"/>
    <w:rsid w:val="00295359"/>
    <w:rsid w:val="00295565"/>
    <w:rsid w:val="00297127"/>
    <w:rsid w:val="002978CE"/>
    <w:rsid w:val="002979DD"/>
    <w:rsid w:val="00297A01"/>
    <w:rsid w:val="002A0749"/>
    <w:rsid w:val="002A07C8"/>
    <w:rsid w:val="002A1DA4"/>
    <w:rsid w:val="002A4314"/>
    <w:rsid w:val="002A448E"/>
    <w:rsid w:val="002A5B42"/>
    <w:rsid w:val="002A7043"/>
    <w:rsid w:val="002A7B8A"/>
    <w:rsid w:val="002B1EE4"/>
    <w:rsid w:val="002B262D"/>
    <w:rsid w:val="002B303B"/>
    <w:rsid w:val="002B35D2"/>
    <w:rsid w:val="002B3B0C"/>
    <w:rsid w:val="002B4B90"/>
    <w:rsid w:val="002B4E85"/>
    <w:rsid w:val="002B56AF"/>
    <w:rsid w:val="002B60E3"/>
    <w:rsid w:val="002B6920"/>
    <w:rsid w:val="002C012C"/>
    <w:rsid w:val="002C082F"/>
    <w:rsid w:val="002C2421"/>
    <w:rsid w:val="002C2C4E"/>
    <w:rsid w:val="002C2DD6"/>
    <w:rsid w:val="002C4154"/>
    <w:rsid w:val="002C46BB"/>
    <w:rsid w:val="002C5039"/>
    <w:rsid w:val="002C61A7"/>
    <w:rsid w:val="002C66C4"/>
    <w:rsid w:val="002C67E5"/>
    <w:rsid w:val="002C70BF"/>
    <w:rsid w:val="002C72E9"/>
    <w:rsid w:val="002C79F6"/>
    <w:rsid w:val="002C7D1A"/>
    <w:rsid w:val="002D0756"/>
    <w:rsid w:val="002D17C5"/>
    <w:rsid w:val="002D22FE"/>
    <w:rsid w:val="002D393E"/>
    <w:rsid w:val="002D471B"/>
    <w:rsid w:val="002D488E"/>
    <w:rsid w:val="002D5A3A"/>
    <w:rsid w:val="002D60AA"/>
    <w:rsid w:val="002D61B4"/>
    <w:rsid w:val="002D6619"/>
    <w:rsid w:val="002E0317"/>
    <w:rsid w:val="002E1768"/>
    <w:rsid w:val="002E26EE"/>
    <w:rsid w:val="002E324C"/>
    <w:rsid w:val="002E3420"/>
    <w:rsid w:val="002E353B"/>
    <w:rsid w:val="002E3ACB"/>
    <w:rsid w:val="002E571B"/>
    <w:rsid w:val="002E6131"/>
    <w:rsid w:val="002E655B"/>
    <w:rsid w:val="002E6662"/>
    <w:rsid w:val="002F01D2"/>
    <w:rsid w:val="002F2B83"/>
    <w:rsid w:val="002F319C"/>
    <w:rsid w:val="002F44CE"/>
    <w:rsid w:val="002F5701"/>
    <w:rsid w:val="002F62ED"/>
    <w:rsid w:val="002F6D79"/>
    <w:rsid w:val="002F6D94"/>
    <w:rsid w:val="002F7D4F"/>
    <w:rsid w:val="002F7E4F"/>
    <w:rsid w:val="002F7EBE"/>
    <w:rsid w:val="00301581"/>
    <w:rsid w:val="00301C56"/>
    <w:rsid w:val="00301F40"/>
    <w:rsid w:val="00301FF2"/>
    <w:rsid w:val="003023A4"/>
    <w:rsid w:val="00302DDD"/>
    <w:rsid w:val="00304199"/>
    <w:rsid w:val="003042A1"/>
    <w:rsid w:val="00306484"/>
    <w:rsid w:val="00307928"/>
    <w:rsid w:val="0031098C"/>
    <w:rsid w:val="00311601"/>
    <w:rsid w:val="00312CEC"/>
    <w:rsid w:val="00313882"/>
    <w:rsid w:val="0031484D"/>
    <w:rsid w:val="003156A8"/>
    <w:rsid w:val="0031751F"/>
    <w:rsid w:val="00320630"/>
    <w:rsid w:val="00324EA1"/>
    <w:rsid w:val="00325BD0"/>
    <w:rsid w:val="00326D2A"/>
    <w:rsid w:val="00327F2C"/>
    <w:rsid w:val="003303CE"/>
    <w:rsid w:val="003306E2"/>
    <w:rsid w:val="003307DE"/>
    <w:rsid w:val="00330F2A"/>
    <w:rsid w:val="003312AA"/>
    <w:rsid w:val="00331461"/>
    <w:rsid w:val="00331AF0"/>
    <w:rsid w:val="00332525"/>
    <w:rsid w:val="003330C6"/>
    <w:rsid w:val="00333F45"/>
    <w:rsid w:val="0033413C"/>
    <w:rsid w:val="00334DB2"/>
    <w:rsid w:val="00335E91"/>
    <w:rsid w:val="0034013C"/>
    <w:rsid w:val="00340897"/>
    <w:rsid w:val="00341626"/>
    <w:rsid w:val="003427F5"/>
    <w:rsid w:val="00343225"/>
    <w:rsid w:val="00343F73"/>
    <w:rsid w:val="003448A6"/>
    <w:rsid w:val="00345242"/>
    <w:rsid w:val="00345374"/>
    <w:rsid w:val="003454B3"/>
    <w:rsid w:val="0034613D"/>
    <w:rsid w:val="003461A8"/>
    <w:rsid w:val="003469C7"/>
    <w:rsid w:val="00346D51"/>
    <w:rsid w:val="00346D63"/>
    <w:rsid w:val="003472F8"/>
    <w:rsid w:val="003476C4"/>
    <w:rsid w:val="00347797"/>
    <w:rsid w:val="003501C1"/>
    <w:rsid w:val="00350499"/>
    <w:rsid w:val="00350C5B"/>
    <w:rsid w:val="003514EC"/>
    <w:rsid w:val="00352F33"/>
    <w:rsid w:val="00355C75"/>
    <w:rsid w:val="00356AE3"/>
    <w:rsid w:val="00357906"/>
    <w:rsid w:val="0036060F"/>
    <w:rsid w:val="00360C55"/>
    <w:rsid w:val="0036177F"/>
    <w:rsid w:val="00361FB8"/>
    <w:rsid w:val="00362004"/>
    <w:rsid w:val="00362A79"/>
    <w:rsid w:val="00363086"/>
    <w:rsid w:val="003631A1"/>
    <w:rsid w:val="00364F9F"/>
    <w:rsid w:val="003657D2"/>
    <w:rsid w:val="00365A34"/>
    <w:rsid w:val="00366BE3"/>
    <w:rsid w:val="00367107"/>
    <w:rsid w:val="00367D81"/>
    <w:rsid w:val="003704F6"/>
    <w:rsid w:val="003707EF"/>
    <w:rsid w:val="00372135"/>
    <w:rsid w:val="00372258"/>
    <w:rsid w:val="003729B6"/>
    <w:rsid w:val="00373571"/>
    <w:rsid w:val="003740D3"/>
    <w:rsid w:val="003743A8"/>
    <w:rsid w:val="003751C6"/>
    <w:rsid w:val="00375F1F"/>
    <w:rsid w:val="00377451"/>
    <w:rsid w:val="00380857"/>
    <w:rsid w:val="00380931"/>
    <w:rsid w:val="00380C3C"/>
    <w:rsid w:val="00382FF0"/>
    <w:rsid w:val="00383A92"/>
    <w:rsid w:val="00383C02"/>
    <w:rsid w:val="00385621"/>
    <w:rsid w:val="00385BD8"/>
    <w:rsid w:val="00387F40"/>
    <w:rsid w:val="0039152E"/>
    <w:rsid w:val="00392D21"/>
    <w:rsid w:val="00392D85"/>
    <w:rsid w:val="00393526"/>
    <w:rsid w:val="003935B1"/>
    <w:rsid w:val="0039381F"/>
    <w:rsid w:val="0039457B"/>
    <w:rsid w:val="00394B4B"/>
    <w:rsid w:val="00394C48"/>
    <w:rsid w:val="00395AAD"/>
    <w:rsid w:val="0039645D"/>
    <w:rsid w:val="0039688A"/>
    <w:rsid w:val="00396902"/>
    <w:rsid w:val="00396975"/>
    <w:rsid w:val="003972DF"/>
    <w:rsid w:val="00397960"/>
    <w:rsid w:val="003A0869"/>
    <w:rsid w:val="003A17DA"/>
    <w:rsid w:val="003A20AE"/>
    <w:rsid w:val="003A24AB"/>
    <w:rsid w:val="003A2656"/>
    <w:rsid w:val="003A3551"/>
    <w:rsid w:val="003A4364"/>
    <w:rsid w:val="003A4CB2"/>
    <w:rsid w:val="003A6C47"/>
    <w:rsid w:val="003A7959"/>
    <w:rsid w:val="003A7A24"/>
    <w:rsid w:val="003A7EA4"/>
    <w:rsid w:val="003B0071"/>
    <w:rsid w:val="003B040B"/>
    <w:rsid w:val="003B0438"/>
    <w:rsid w:val="003B16CA"/>
    <w:rsid w:val="003B21F4"/>
    <w:rsid w:val="003B36B9"/>
    <w:rsid w:val="003B41E0"/>
    <w:rsid w:val="003B46C8"/>
    <w:rsid w:val="003B4D68"/>
    <w:rsid w:val="003B6BF5"/>
    <w:rsid w:val="003B6D91"/>
    <w:rsid w:val="003B78BD"/>
    <w:rsid w:val="003C0D68"/>
    <w:rsid w:val="003C1100"/>
    <w:rsid w:val="003C1AC9"/>
    <w:rsid w:val="003C2E1E"/>
    <w:rsid w:val="003C3590"/>
    <w:rsid w:val="003C37B0"/>
    <w:rsid w:val="003C4D89"/>
    <w:rsid w:val="003C5DBB"/>
    <w:rsid w:val="003D0B58"/>
    <w:rsid w:val="003D0C2D"/>
    <w:rsid w:val="003D0CC3"/>
    <w:rsid w:val="003D1E64"/>
    <w:rsid w:val="003D3879"/>
    <w:rsid w:val="003D4A3D"/>
    <w:rsid w:val="003D58BB"/>
    <w:rsid w:val="003D58BF"/>
    <w:rsid w:val="003D6FF5"/>
    <w:rsid w:val="003D71AD"/>
    <w:rsid w:val="003D71E8"/>
    <w:rsid w:val="003E1176"/>
    <w:rsid w:val="003E365E"/>
    <w:rsid w:val="003E37A9"/>
    <w:rsid w:val="003E4B27"/>
    <w:rsid w:val="003E4DA5"/>
    <w:rsid w:val="003E5238"/>
    <w:rsid w:val="003E5E94"/>
    <w:rsid w:val="003E689F"/>
    <w:rsid w:val="003E781B"/>
    <w:rsid w:val="003E7B07"/>
    <w:rsid w:val="003F094E"/>
    <w:rsid w:val="003F0EF7"/>
    <w:rsid w:val="003F11C8"/>
    <w:rsid w:val="003F1E42"/>
    <w:rsid w:val="003F378F"/>
    <w:rsid w:val="003F3B52"/>
    <w:rsid w:val="003F44BD"/>
    <w:rsid w:val="003F45CA"/>
    <w:rsid w:val="003F6798"/>
    <w:rsid w:val="003F69DA"/>
    <w:rsid w:val="003F7453"/>
    <w:rsid w:val="003F74F5"/>
    <w:rsid w:val="004009B6"/>
    <w:rsid w:val="004019E3"/>
    <w:rsid w:val="00401E67"/>
    <w:rsid w:val="004043EB"/>
    <w:rsid w:val="00404FEE"/>
    <w:rsid w:val="0040555D"/>
    <w:rsid w:val="0040637A"/>
    <w:rsid w:val="00410E63"/>
    <w:rsid w:val="00411DA5"/>
    <w:rsid w:val="00412600"/>
    <w:rsid w:val="00413A58"/>
    <w:rsid w:val="004142FD"/>
    <w:rsid w:val="0041556E"/>
    <w:rsid w:val="004169DE"/>
    <w:rsid w:val="00422AF5"/>
    <w:rsid w:val="00422C6E"/>
    <w:rsid w:val="00423734"/>
    <w:rsid w:val="00423C67"/>
    <w:rsid w:val="0042423C"/>
    <w:rsid w:val="004247F5"/>
    <w:rsid w:val="004259EA"/>
    <w:rsid w:val="00425E3E"/>
    <w:rsid w:val="00426AEF"/>
    <w:rsid w:val="004270EC"/>
    <w:rsid w:val="004275E3"/>
    <w:rsid w:val="00430752"/>
    <w:rsid w:val="00431700"/>
    <w:rsid w:val="00433402"/>
    <w:rsid w:val="0043443D"/>
    <w:rsid w:val="004345F3"/>
    <w:rsid w:val="00435C6C"/>
    <w:rsid w:val="00437131"/>
    <w:rsid w:val="00440391"/>
    <w:rsid w:val="00440AE3"/>
    <w:rsid w:val="0044161B"/>
    <w:rsid w:val="004417A6"/>
    <w:rsid w:val="00441F29"/>
    <w:rsid w:val="004442F1"/>
    <w:rsid w:val="004458F0"/>
    <w:rsid w:val="00445C1F"/>
    <w:rsid w:val="004463FF"/>
    <w:rsid w:val="00446C18"/>
    <w:rsid w:val="00447A8D"/>
    <w:rsid w:val="00447DA9"/>
    <w:rsid w:val="00450433"/>
    <w:rsid w:val="00450AC7"/>
    <w:rsid w:val="00450D30"/>
    <w:rsid w:val="00450E63"/>
    <w:rsid w:val="004515B1"/>
    <w:rsid w:val="004525B9"/>
    <w:rsid w:val="00453159"/>
    <w:rsid w:val="00453BB4"/>
    <w:rsid w:val="00453D48"/>
    <w:rsid w:val="00454106"/>
    <w:rsid w:val="00454433"/>
    <w:rsid w:val="004560EA"/>
    <w:rsid w:val="0045667D"/>
    <w:rsid w:val="00460C6F"/>
    <w:rsid w:val="0046116C"/>
    <w:rsid w:val="004617CC"/>
    <w:rsid w:val="0046186A"/>
    <w:rsid w:val="00461C18"/>
    <w:rsid w:val="0046277B"/>
    <w:rsid w:val="00462C70"/>
    <w:rsid w:val="00463B90"/>
    <w:rsid w:val="00470CE1"/>
    <w:rsid w:val="00471437"/>
    <w:rsid w:val="00471BFD"/>
    <w:rsid w:val="00471EE5"/>
    <w:rsid w:val="00472EA3"/>
    <w:rsid w:val="00472F09"/>
    <w:rsid w:val="00473670"/>
    <w:rsid w:val="004754EE"/>
    <w:rsid w:val="004765EF"/>
    <w:rsid w:val="00476F1F"/>
    <w:rsid w:val="00480098"/>
    <w:rsid w:val="00480AD6"/>
    <w:rsid w:val="004811BB"/>
    <w:rsid w:val="004824C2"/>
    <w:rsid w:val="00482576"/>
    <w:rsid w:val="0048589A"/>
    <w:rsid w:val="00487222"/>
    <w:rsid w:val="004875E0"/>
    <w:rsid w:val="00487BDF"/>
    <w:rsid w:val="004917C6"/>
    <w:rsid w:val="00492563"/>
    <w:rsid w:val="00492689"/>
    <w:rsid w:val="004934C2"/>
    <w:rsid w:val="004937AF"/>
    <w:rsid w:val="00493B05"/>
    <w:rsid w:val="0049547F"/>
    <w:rsid w:val="00495936"/>
    <w:rsid w:val="00495E87"/>
    <w:rsid w:val="0049602F"/>
    <w:rsid w:val="004960E5"/>
    <w:rsid w:val="00497429"/>
    <w:rsid w:val="0049755C"/>
    <w:rsid w:val="004A01C0"/>
    <w:rsid w:val="004A1470"/>
    <w:rsid w:val="004A1A16"/>
    <w:rsid w:val="004A2943"/>
    <w:rsid w:val="004A2F7D"/>
    <w:rsid w:val="004A3C1D"/>
    <w:rsid w:val="004A4742"/>
    <w:rsid w:val="004A4E13"/>
    <w:rsid w:val="004A6B2A"/>
    <w:rsid w:val="004A7E50"/>
    <w:rsid w:val="004B0467"/>
    <w:rsid w:val="004B0EC2"/>
    <w:rsid w:val="004B3D57"/>
    <w:rsid w:val="004B4605"/>
    <w:rsid w:val="004B4EFD"/>
    <w:rsid w:val="004B5151"/>
    <w:rsid w:val="004B5503"/>
    <w:rsid w:val="004B6F95"/>
    <w:rsid w:val="004C02C8"/>
    <w:rsid w:val="004C1129"/>
    <w:rsid w:val="004C11E7"/>
    <w:rsid w:val="004C122A"/>
    <w:rsid w:val="004C2F6B"/>
    <w:rsid w:val="004C3DD6"/>
    <w:rsid w:val="004C400A"/>
    <w:rsid w:val="004C5255"/>
    <w:rsid w:val="004C5740"/>
    <w:rsid w:val="004C645D"/>
    <w:rsid w:val="004C6E9C"/>
    <w:rsid w:val="004C77C3"/>
    <w:rsid w:val="004C7A85"/>
    <w:rsid w:val="004D15AF"/>
    <w:rsid w:val="004D1961"/>
    <w:rsid w:val="004D1F4B"/>
    <w:rsid w:val="004D2C7C"/>
    <w:rsid w:val="004D5261"/>
    <w:rsid w:val="004D6945"/>
    <w:rsid w:val="004D7C60"/>
    <w:rsid w:val="004E1C49"/>
    <w:rsid w:val="004E1D0D"/>
    <w:rsid w:val="004E20B0"/>
    <w:rsid w:val="004E363C"/>
    <w:rsid w:val="004E4765"/>
    <w:rsid w:val="004E6965"/>
    <w:rsid w:val="004E69B0"/>
    <w:rsid w:val="004E6ADB"/>
    <w:rsid w:val="004E6DCA"/>
    <w:rsid w:val="004E7CDB"/>
    <w:rsid w:val="004F30AB"/>
    <w:rsid w:val="004F3A62"/>
    <w:rsid w:val="004F3E12"/>
    <w:rsid w:val="004F561F"/>
    <w:rsid w:val="004F574A"/>
    <w:rsid w:val="004F62EE"/>
    <w:rsid w:val="004F7492"/>
    <w:rsid w:val="00501E82"/>
    <w:rsid w:val="0050294A"/>
    <w:rsid w:val="00502A1F"/>
    <w:rsid w:val="00502D59"/>
    <w:rsid w:val="005040B4"/>
    <w:rsid w:val="005048DD"/>
    <w:rsid w:val="00505313"/>
    <w:rsid w:val="00505595"/>
    <w:rsid w:val="00505ECA"/>
    <w:rsid w:val="005069D1"/>
    <w:rsid w:val="00507029"/>
    <w:rsid w:val="0050715B"/>
    <w:rsid w:val="005071C1"/>
    <w:rsid w:val="00510086"/>
    <w:rsid w:val="00510A2A"/>
    <w:rsid w:val="00512F83"/>
    <w:rsid w:val="00513482"/>
    <w:rsid w:val="00513FED"/>
    <w:rsid w:val="00514B75"/>
    <w:rsid w:val="0051580D"/>
    <w:rsid w:val="00517132"/>
    <w:rsid w:val="005202A6"/>
    <w:rsid w:val="00520456"/>
    <w:rsid w:val="005215BE"/>
    <w:rsid w:val="00521C49"/>
    <w:rsid w:val="00522599"/>
    <w:rsid w:val="00522925"/>
    <w:rsid w:val="00523896"/>
    <w:rsid w:val="0052427E"/>
    <w:rsid w:val="0052483D"/>
    <w:rsid w:val="00525888"/>
    <w:rsid w:val="00526E6A"/>
    <w:rsid w:val="00527F38"/>
    <w:rsid w:val="00530801"/>
    <w:rsid w:val="00530EB8"/>
    <w:rsid w:val="00532765"/>
    <w:rsid w:val="00532A7D"/>
    <w:rsid w:val="0053321F"/>
    <w:rsid w:val="00533423"/>
    <w:rsid w:val="00534246"/>
    <w:rsid w:val="00535A9A"/>
    <w:rsid w:val="00535D37"/>
    <w:rsid w:val="00536104"/>
    <w:rsid w:val="00536B15"/>
    <w:rsid w:val="00536D4A"/>
    <w:rsid w:val="0053710F"/>
    <w:rsid w:val="00537B21"/>
    <w:rsid w:val="00537E24"/>
    <w:rsid w:val="0054235E"/>
    <w:rsid w:val="00543E38"/>
    <w:rsid w:val="00543ED7"/>
    <w:rsid w:val="0054430A"/>
    <w:rsid w:val="00545703"/>
    <w:rsid w:val="00550EC4"/>
    <w:rsid w:val="00551A1A"/>
    <w:rsid w:val="00552742"/>
    <w:rsid w:val="00552A13"/>
    <w:rsid w:val="005532C8"/>
    <w:rsid w:val="005547AE"/>
    <w:rsid w:val="0055487D"/>
    <w:rsid w:val="00555736"/>
    <w:rsid w:val="00555D16"/>
    <w:rsid w:val="00555DF6"/>
    <w:rsid w:val="00556870"/>
    <w:rsid w:val="00556BD5"/>
    <w:rsid w:val="00557E2D"/>
    <w:rsid w:val="00560AE9"/>
    <w:rsid w:val="00561471"/>
    <w:rsid w:val="00561782"/>
    <w:rsid w:val="005624A5"/>
    <w:rsid w:val="0056770C"/>
    <w:rsid w:val="005678D6"/>
    <w:rsid w:val="0057051F"/>
    <w:rsid w:val="00570B0E"/>
    <w:rsid w:val="00570E4A"/>
    <w:rsid w:val="00570F2A"/>
    <w:rsid w:val="00570FB4"/>
    <w:rsid w:val="005713C1"/>
    <w:rsid w:val="005716E9"/>
    <w:rsid w:val="00572254"/>
    <w:rsid w:val="00573DA7"/>
    <w:rsid w:val="005749B1"/>
    <w:rsid w:val="005751EC"/>
    <w:rsid w:val="005768F9"/>
    <w:rsid w:val="00576EBC"/>
    <w:rsid w:val="005804C1"/>
    <w:rsid w:val="005808EA"/>
    <w:rsid w:val="00580B64"/>
    <w:rsid w:val="005816BF"/>
    <w:rsid w:val="00581784"/>
    <w:rsid w:val="00581A8F"/>
    <w:rsid w:val="005823EA"/>
    <w:rsid w:val="00583DC0"/>
    <w:rsid w:val="005854A5"/>
    <w:rsid w:val="005857A0"/>
    <w:rsid w:val="00585884"/>
    <w:rsid w:val="0058589C"/>
    <w:rsid w:val="005861A5"/>
    <w:rsid w:val="005875B1"/>
    <w:rsid w:val="00590241"/>
    <w:rsid w:val="0059061B"/>
    <w:rsid w:val="005908E5"/>
    <w:rsid w:val="00590F77"/>
    <w:rsid w:val="00591584"/>
    <w:rsid w:val="005923E7"/>
    <w:rsid w:val="005925FE"/>
    <w:rsid w:val="00592729"/>
    <w:rsid w:val="0059279D"/>
    <w:rsid w:val="00592BC9"/>
    <w:rsid w:val="00592BEC"/>
    <w:rsid w:val="00594818"/>
    <w:rsid w:val="00594FA6"/>
    <w:rsid w:val="005955A2"/>
    <w:rsid w:val="00595768"/>
    <w:rsid w:val="00595B4C"/>
    <w:rsid w:val="00595EF2"/>
    <w:rsid w:val="00596AD0"/>
    <w:rsid w:val="00596F94"/>
    <w:rsid w:val="00597CAF"/>
    <w:rsid w:val="00597DAD"/>
    <w:rsid w:val="005A05FA"/>
    <w:rsid w:val="005A18F1"/>
    <w:rsid w:val="005A3E7A"/>
    <w:rsid w:val="005A47D8"/>
    <w:rsid w:val="005A4A9E"/>
    <w:rsid w:val="005A50C7"/>
    <w:rsid w:val="005A6025"/>
    <w:rsid w:val="005A6A7A"/>
    <w:rsid w:val="005A6F6C"/>
    <w:rsid w:val="005A7134"/>
    <w:rsid w:val="005B13E0"/>
    <w:rsid w:val="005B1A2C"/>
    <w:rsid w:val="005B1E16"/>
    <w:rsid w:val="005B277F"/>
    <w:rsid w:val="005B339F"/>
    <w:rsid w:val="005B4768"/>
    <w:rsid w:val="005B4B73"/>
    <w:rsid w:val="005B4D67"/>
    <w:rsid w:val="005B6F22"/>
    <w:rsid w:val="005C0699"/>
    <w:rsid w:val="005C10AD"/>
    <w:rsid w:val="005C1263"/>
    <w:rsid w:val="005C1578"/>
    <w:rsid w:val="005C1EFF"/>
    <w:rsid w:val="005C2FD2"/>
    <w:rsid w:val="005C3124"/>
    <w:rsid w:val="005C340D"/>
    <w:rsid w:val="005C533A"/>
    <w:rsid w:val="005C53AE"/>
    <w:rsid w:val="005C6A56"/>
    <w:rsid w:val="005C77B6"/>
    <w:rsid w:val="005D0320"/>
    <w:rsid w:val="005D0544"/>
    <w:rsid w:val="005D098A"/>
    <w:rsid w:val="005D0ED0"/>
    <w:rsid w:val="005D0EEB"/>
    <w:rsid w:val="005D16FE"/>
    <w:rsid w:val="005D179B"/>
    <w:rsid w:val="005D1995"/>
    <w:rsid w:val="005D1AE0"/>
    <w:rsid w:val="005D2BA5"/>
    <w:rsid w:val="005D3DA3"/>
    <w:rsid w:val="005D51D7"/>
    <w:rsid w:val="005D59C3"/>
    <w:rsid w:val="005D5C52"/>
    <w:rsid w:val="005D61A8"/>
    <w:rsid w:val="005D6F39"/>
    <w:rsid w:val="005D7137"/>
    <w:rsid w:val="005E03C5"/>
    <w:rsid w:val="005E167B"/>
    <w:rsid w:val="005E173A"/>
    <w:rsid w:val="005E304D"/>
    <w:rsid w:val="005E3F39"/>
    <w:rsid w:val="005E40DA"/>
    <w:rsid w:val="005E5B17"/>
    <w:rsid w:val="005E6355"/>
    <w:rsid w:val="005E6AE7"/>
    <w:rsid w:val="005E6E1C"/>
    <w:rsid w:val="005E7CDB"/>
    <w:rsid w:val="005F0447"/>
    <w:rsid w:val="005F302C"/>
    <w:rsid w:val="005F3A1F"/>
    <w:rsid w:val="005F558D"/>
    <w:rsid w:val="005F5C88"/>
    <w:rsid w:val="005F61B0"/>
    <w:rsid w:val="005F62D8"/>
    <w:rsid w:val="005F679D"/>
    <w:rsid w:val="005F6AAE"/>
    <w:rsid w:val="005F6C05"/>
    <w:rsid w:val="005F735D"/>
    <w:rsid w:val="006009F9"/>
    <w:rsid w:val="00600DCF"/>
    <w:rsid w:val="0060156C"/>
    <w:rsid w:val="00601DA2"/>
    <w:rsid w:val="00602CD1"/>
    <w:rsid w:val="006037B7"/>
    <w:rsid w:val="00603A35"/>
    <w:rsid w:val="00604416"/>
    <w:rsid w:val="006047FC"/>
    <w:rsid w:val="00604833"/>
    <w:rsid w:val="006057D8"/>
    <w:rsid w:val="006060BF"/>
    <w:rsid w:val="006113F2"/>
    <w:rsid w:val="00611921"/>
    <w:rsid w:val="00614A20"/>
    <w:rsid w:val="006154CA"/>
    <w:rsid w:val="0061620C"/>
    <w:rsid w:val="006176B7"/>
    <w:rsid w:val="00620073"/>
    <w:rsid w:val="0062037A"/>
    <w:rsid w:val="0062183E"/>
    <w:rsid w:val="0062204E"/>
    <w:rsid w:val="006226AC"/>
    <w:rsid w:val="00622DF8"/>
    <w:rsid w:val="0062316E"/>
    <w:rsid w:val="00623419"/>
    <w:rsid w:val="0062377D"/>
    <w:rsid w:val="00625747"/>
    <w:rsid w:val="0062643C"/>
    <w:rsid w:val="006301CF"/>
    <w:rsid w:val="00630BA7"/>
    <w:rsid w:val="00632338"/>
    <w:rsid w:val="00632CA8"/>
    <w:rsid w:val="00634386"/>
    <w:rsid w:val="006366C6"/>
    <w:rsid w:val="00636C46"/>
    <w:rsid w:val="00640EAE"/>
    <w:rsid w:val="0064312F"/>
    <w:rsid w:val="0064336A"/>
    <w:rsid w:val="00643AC4"/>
    <w:rsid w:val="00643B00"/>
    <w:rsid w:val="006441D0"/>
    <w:rsid w:val="0064424C"/>
    <w:rsid w:val="006451EC"/>
    <w:rsid w:val="0064554B"/>
    <w:rsid w:val="006462FF"/>
    <w:rsid w:val="00647985"/>
    <w:rsid w:val="0065073B"/>
    <w:rsid w:val="00650C45"/>
    <w:rsid w:val="00650DA7"/>
    <w:rsid w:val="00651AED"/>
    <w:rsid w:val="00652220"/>
    <w:rsid w:val="00652253"/>
    <w:rsid w:val="006532CE"/>
    <w:rsid w:val="00655BBC"/>
    <w:rsid w:val="00656926"/>
    <w:rsid w:val="00656E9D"/>
    <w:rsid w:val="00657528"/>
    <w:rsid w:val="00657585"/>
    <w:rsid w:val="00657687"/>
    <w:rsid w:val="006610FD"/>
    <w:rsid w:val="00661113"/>
    <w:rsid w:val="0066278E"/>
    <w:rsid w:val="0066439F"/>
    <w:rsid w:val="006649D1"/>
    <w:rsid w:val="006707EE"/>
    <w:rsid w:val="00670886"/>
    <w:rsid w:val="0067364D"/>
    <w:rsid w:val="006739F6"/>
    <w:rsid w:val="00675139"/>
    <w:rsid w:val="00675992"/>
    <w:rsid w:val="0067793C"/>
    <w:rsid w:val="00677EEB"/>
    <w:rsid w:val="0068035A"/>
    <w:rsid w:val="0068044C"/>
    <w:rsid w:val="006804BB"/>
    <w:rsid w:val="00680816"/>
    <w:rsid w:val="00684474"/>
    <w:rsid w:val="00684497"/>
    <w:rsid w:val="006844B3"/>
    <w:rsid w:val="006845EB"/>
    <w:rsid w:val="0068466B"/>
    <w:rsid w:val="006853D8"/>
    <w:rsid w:val="00685813"/>
    <w:rsid w:val="00685C71"/>
    <w:rsid w:val="0068732D"/>
    <w:rsid w:val="00687CF0"/>
    <w:rsid w:val="0069059E"/>
    <w:rsid w:val="00690E94"/>
    <w:rsid w:val="006918D1"/>
    <w:rsid w:val="006924DC"/>
    <w:rsid w:val="00692613"/>
    <w:rsid w:val="006947BC"/>
    <w:rsid w:val="006955D8"/>
    <w:rsid w:val="0069694F"/>
    <w:rsid w:val="00697A43"/>
    <w:rsid w:val="006A00B0"/>
    <w:rsid w:val="006A129E"/>
    <w:rsid w:val="006A41ED"/>
    <w:rsid w:val="006A4977"/>
    <w:rsid w:val="006A4EC0"/>
    <w:rsid w:val="006A516D"/>
    <w:rsid w:val="006A6054"/>
    <w:rsid w:val="006A6168"/>
    <w:rsid w:val="006A6479"/>
    <w:rsid w:val="006A686A"/>
    <w:rsid w:val="006A7341"/>
    <w:rsid w:val="006A7580"/>
    <w:rsid w:val="006A78B1"/>
    <w:rsid w:val="006A7CB3"/>
    <w:rsid w:val="006A7E72"/>
    <w:rsid w:val="006B04BE"/>
    <w:rsid w:val="006B2587"/>
    <w:rsid w:val="006B2EFE"/>
    <w:rsid w:val="006B506C"/>
    <w:rsid w:val="006B6FB1"/>
    <w:rsid w:val="006B703A"/>
    <w:rsid w:val="006B7DC8"/>
    <w:rsid w:val="006C1FBD"/>
    <w:rsid w:val="006C3840"/>
    <w:rsid w:val="006C4970"/>
    <w:rsid w:val="006C50BA"/>
    <w:rsid w:val="006C566D"/>
    <w:rsid w:val="006C6163"/>
    <w:rsid w:val="006D1DEE"/>
    <w:rsid w:val="006D1F44"/>
    <w:rsid w:val="006D22B6"/>
    <w:rsid w:val="006D4B00"/>
    <w:rsid w:val="006D4C7A"/>
    <w:rsid w:val="006D5792"/>
    <w:rsid w:val="006D5E1B"/>
    <w:rsid w:val="006D6466"/>
    <w:rsid w:val="006D6E4D"/>
    <w:rsid w:val="006E01B3"/>
    <w:rsid w:val="006E0655"/>
    <w:rsid w:val="006E0A39"/>
    <w:rsid w:val="006E0C90"/>
    <w:rsid w:val="006E117D"/>
    <w:rsid w:val="006E1F89"/>
    <w:rsid w:val="006E277B"/>
    <w:rsid w:val="006E3029"/>
    <w:rsid w:val="006E335F"/>
    <w:rsid w:val="006E3556"/>
    <w:rsid w:val="006E5E42"/>
    <w:rsid w:val="006E5F3B"/>
    <w:rsid w:val="006E6889"/>
    <w:rsid w:val="006E778D"/>
    <w:rsid w:val="006E7F7D"/>
    <w:rsid w:val="006F06F0"/>
    <w:rsid w:val="006F1651"/>
    <w:rsid w:val="006F1913"/>
    <w:rsid w:val="006F195C"/>
    <w:rsid w:val="006F2151"/>
    <w:rsid w:val="006F2E31"/>
    <w:rsid w:val="006F2F96"/>
    <w:rsid w:val="006F3C01"/>
    <w:rsid w:val="006F43D8"/>
    <w:rsid w:val="006F4E27"/>
    <w:rsid w:val="006F60A5"/>
    <w:rsid w:val="006F63A8"/>
    <w:rsid w:val="006F75CF"/>
    <w:rsid w:val="006F76F6"/>
    <w:rsid w:val="007003AD"/>
    <w:rsid w:val="007005F4"/>
    <w:rsid w:val="00701A31"/>
    <w:rsid w:val="00702038"/>
    <w:rsid w:val="007032E6"/>
    <w:rsid w:val="00704F45"/>
    <w:rsid w:val="00705463"/>
    <w:rsid w:val="00706F53"/>
    <w:rsid w:val="007075DC"/>
    <w:rsid w:val="00707E15"/>
    <w:rsid w:val="007100ED"/>
    <w:rsid w:val="00710749"/>
    <w:rsid w:val="0071214D"/>
    <w:rsid w:val="0071232F"/>
    <w:rsid w:val="007125F2"/>
    <w:rsid w:val="00712E13"/>
    <w:rsid w:val="007141AF"/>
    <w:rsid w:val="00714284"/>
    <w:rsid w:val="00715198"/>
    <w:rsid w:val="007152A0"/>
    <w:rsid w:val="00715903"/>
    <w:rsid w:val="00715C4B"/>
    <w:rsid w:val="00716083"/>
    <w:rsid w:val="00716457"/>
    <w:rsid w:val="00720C8D"/>
    <w:rsid w:val="00720CF1"/>
    <w:rsid w:val="00720D82"/>
    <w:rsid w:val="00721450"/>
    <w:rsid w:val="00722052"/>
    <w:rsid w:val="00723374"/>
    <w:rsid w:val="00723B41"/>
    <w:rsid w:val="00724345"/>
    <w:rsid w:val="00724D2B"/>
    <w:rsid w:val="00726D05"/>
    <w:rsid w:val="00726DB9"/>
    <w:rsid w:val="0072702E"/>
    <w:rsid w:val="00727207"/>
    <w:rsid w:val="00730CDB"/>
    <w:rsid w:val="007316CD"/>
    <w:rsid w:val="007318E2"/>
    <w:rsid w:val="00731D6D"/>
    <w:rsid w:val="0073215B"/>
    <w:rsid w:val="007323A8"/>
    <w:rsid w:val="00733C23"/>
    <w:rsid w:val="007345D5"/>
    <w:rsid w:val="0073532E"/>
    <w:rsid w:val="007355FB"/>
    <w:rsid w:val="007361B0"/>
    <w:rsid w:val="0073656E"/>
    <w:rsid w:val="00737663"/>
    <w:rsid w:val="0073774A"/>
    <w:rsid w:val="00737DB2"/>
    <w:rsid w:val="007405FF"/>
    <w:rsid w:val="00740928"/>
    <w:rsid w:val="00740C2B"/>
    <w:rsid w:val="00742153"/>
    <w:rsid w:val="0074228E"/>
    <w:rsid w:val="00744261"/>
    <w:rsid w:val="0074526C"/>
    <w:rsid w:val="00750822"/>
    <w:rsid w:val="00750DF7"/>
    <w:rsid w:val="00751B83"/>
    <w:rsid w:val="007523CD"/>
    <w:rsid w:val="00752CE0"/>
    <w:rsid w:val="00754D65"/>
    <w:rsid w:val="007550A9"/>
    <w:rsid w:val="00755B93"/>
    <w:rsid w:val="00755DB5"/>
    <w:rsid w:val="00756108"/>
    <w:rsid w:val="00756202"/>
    <w:rsid w:val="00757317"/>
    <w:rsid w:val="007604FB"/>
    <w:rsid w:val="00761421"/>
    <w:rsid w:val="007616F4"/>
    <w:rsid w:val="00761E62"/>
    <w:rsid w:val="00762498"/>
    <w:rsid w:val="00762C50"/>
    <w:rsid w:val="00763D36"/>
    <w:rsid w:val="007640FD"/>
    <w:rsid w:val="00764126"/>
    <w:rsid w:val="00764E8F"/>
    <w:rsid w:val="00765C82"/>
    <w:rsid w:val="007662E9"/>
    <w:rsid w:val="007671C9"/>
    <w:rsid w:val="00767502"/>
    <w:rsid w:val="007679A1"/>
    <w:rsid w:val="00770BDA"/>
    <w:rsid w:val="0077104A"/>
    <w:rsid w:val="00771163"/>
    <w:rsid w:val="007714C9"/>
    <w:rsid w:val="00772824"/>
    <w:rsid w:val="007733FC"/>
    <w:rsid w:val="007739FD"/>
    <w:rsid w:val="00773E7B"/>
    <w:rsid w:val="0077450B"/>
    <w:rsid w:val="00774824"/>
    <w:rsid w:val="00774D75"/>
    <w:rsid w:val="00774F84"/>
    <w:rsid w:val="0077618D"/>
    <w:rsid w:val="0077656F"/>
    <w:rsid w:val="00776ED8"/>
    <w:rsid w:val="007773F1"/>
    <w:rsid w:val="00777E1B"/>
    <w:rsid w:val="0078147B"/>
    <w:rsid w:val="00781A9D"/>
    <w:rsid w:val="007826D6"/>
    <w:rsid w:val="00783E6B"/>
    <w:rsid w:val="0078499A"/>
    <w:rsid w:val="00785045"/>
    <w:rsid w:val="00786189"/>
    <w:rsid w:val="00786C62"/>
    <w:rsid w:val="007911BB"/>
    <w:rsid w:val="007920DD"/>
    <w:rsid w:val="007922B7"/>
    <w:rsid w:val="0079391B"/>
    <w:rsid w:val="00793ABC"/>
    <w:rsid w:val="00794497"/>
    <w:rsid w:val="00794573"/>
    <w:rsid w:val="007949FB"/>
    <w:rsid w:val="00795378"/>
    <w:rsid w:val="007A1439"/>
    <w:rsid w:val="007A1D60"/>
    <w:rsid w:val="007A25B6"/>
    <w:rsid w:val="007A2FE8"/>
    <w:rsid w:val="007A36F3"/>
    <w:rsid w:val="007A3892"/>
    <w:rsid w:val="007A3B88"/>
    <w:rsid w:val="007A5603"/>
    <w:rsid w:val="007A57CA"/>
    <w:rsid w:val="007A5D79"/>
    <w:rsid w:val="007A6608"/>
    <w:rsid w:val="007A68C8"/>
    <w:rsid w:val="007A7C45"/>
    <w:rsid w:val="007B0541"/>
    <w:rsid w:val="007B069E"/>
    <w:rsid w:val="007B0D0D"/>
    <w:rsid w:val="007B0F56"/>
    <w:rsid w:val="007B184A"/>
    <w:rsid w:val="007B32B6"/>
    <w:rsid w:val="007B3303"/>
    <w:rsid w:val="007B3997"/>
    <w:rsid w:val="007B3C09"/>
    <w:rsid w:val="007B5535"/>
    <w:rsid w:val="007B603D"/>
    <w:rsid w:val="007B68EC"/>
    <w:rsid w:val="007B75F7"/>
    <w:rsid w:val="007B78A7"/>
    <w:rsid w:val="007C0182"/>
    <w:rsid w:val="007C018A"/>
    <w:rsid w:val="007C01FB"/>
    <w:rsid w:val="007C1F4C"/>
    <w:rsid w:val="007C2047"/>
    <w:rsid w:val="007C2A5D"/>
    <w:rsid w:val="007C40C6"/>
    <w:rsid w:val="007C4A4A"/>
    <w:rsid w:val="007C53B0"/>
    <w:rsid w:val="007C5755"/>
    <w:rsid w:val="007C5A17"/>
    <w:rsid w:val="007C5C6A"/>
    <w:rsid w:val="007C61D5"/>
    <w:rsid w:val="007C73D5"/>
    <w:rsid w:val="007C7E22"/>
    <w:rsid w:val="007C7F28"/>
    <w:rsid w:val="007D12B0"/>
    <w:rsid w:val="007D187D"/>
    <w:rsid w:val="007D1E7B"/>
    <w:rsid w:val="007D20F1"/>
    <w:rsid w:val="007D22C4"/>
    <w:rsid w:val="007D338A"/>
    <w:rsid w:val="007D4022"/>
    <w:rsid w:val="007D50EF"/>
    <w:rsid w:val="007D594A"/>
    <w:rsid w:val="007D6723"/>
    <w:rsid w:val="007D687B"/>
    <w:rsid w:val="007D6BFF"/>
    <w:rsid w:val="007D6F97"/>
    <w:rsid w:val="007D7E39"/>
    <w:rsid w:val="007E096C"/>
    <w:rsid w:val="007E1F26"/>
    <w:rsid w:val="007E3715"/>
    <w:rsid w:val="007E3CDF"/>
    <w:rsid w:val="007E49A4"/>
    <w:rsid w:val="007E5362"/>
    <w:rsid w:val="007E5EB3"/>
    <w:rsid w:val="007E602E"/>
    <w:rsid w:val="007E626A"/>
    <w:rsid w:val="007E643A"/>
    <w:rsid w:val="007E7DA6"/>
    <w:rsid w:val="007F0241"/>
    <w:rsid w:val="007F135F"/>
    <w:rsid w:val="007F276A"/>
    <w:rsid w:val="007F307A"/>
    <w:rsid w:val="007F4B9C"/>
    <w:rsid w:val="007F4F40"/>
    <w:rsid w:val="007F5B41"/>
    <w:rsid w:val="007F6093"/>
    <w:rsid w:val="007F63E5"/>
    <w:rsid w:val="007F69B1"/>
    <w:rsid w:val="007F6DCA"/>
    <w:rsid w:val="007F7FC8"/>
    <w:rsid w:val="0080024F"/>
    <w:rsid w:val="00802085"/>
    <w:rsid w:val="00803623"/>
    <w:rsid w:val="008050FD"/>
    <w:rsid w:val="00805339"/>
    <w:rsid w:val="00806C7C"/>
    <w:rsid w:val="00806E0B"/>
    <w:rsid w:val="00806E80"/>
    <w:rsid w:val="008073C8"/>
    <w:rsid w:val="00810E7E"/>
    <w:rsid w:val="0081216F"/>
    <w:rsid w:val="00813A91"/>
    <w:rsid w:val="0081493E"/>
    <w:rsid w:val="00814C2E"/>
    <w:rsid w:val="008150D1"/>
    <w:rsid w:val="008152BB"/>
    <w:rsid w:val="00815B72"/>
    <w:rsid w:val="00817C99"/>
    <w:rsid w:val="00821034"/>
    <w:rsid w:val="00821388"/>
    <w:rsid w:val="00821AFD"/>
    <w:rsid w:val="00821BC6"/>
    <w:rsid w:val="00821D68"/>
    <w:rsid w:val="008228E5"/>
    <w:rsid w:val="00822D82"/>
    <w:rsid w:val="00823982"/>
    <w:rsid w:val="008256D6"/>
    <w:rsid w:val="008256DE"/>
    <w:rsid w:val="008257A1"/>
    <w:rsid w:val="00825919"/>
    <w:rsid w:val="00826631"/>
    <w:rsid w:val="0082671B"/>
    <w:rsid w:val="00826E98"/>
    <w:rsid w:val="008272F5"/>
    <w:rsid w:val="00827B3F"/>
    <w:rsid w:val="00830211"/>
    <w:rsid w:val="008311E3"/>
    <w:rsid w:val="0083128B"/>
    <w:rsid w:val="00831668"/>
    <w:rsid w:val="00831D9A"/>
    <w:rsid w:val="00833F61"/>
    <w:rsid w:val="00834260"/>
    <w:rsid w:val="0083593F"/>
    <w:rsid w:val="00835C88"/>
    <w:rsid w:val="008360BD"/>
    <w:rsid w:val="008364EB"/>
    <w:rsid w:val="00840C67"/>
    <w:rsid w:val="00842620"/>
    <w:rsid w:val="00842EA2"/>
    <w:rsid w:val="0084399E"/>
    <w:rsid w:val="008442BD"/>
    <w:rsid w:val="008448AD"/>
    <w:rsid w:val="00844F7E"/>
    <w:rsid w:val="00846D36"/>
    <w:rsid w:val="00850DB7"/>
    <w:rsid w:val="00850E6E"/>
    <w:rsid w:val="00851AFE"/>
    <w:rsid w:val="00852926"/>
    <w:rsid w:val="0085513E"/>
    <w:rsid w:val="00855D41"/>
    <w:rsid w:val="00857F58"/>
    <w:rsid w:val="0086067E"/>
    <w:rsid w:val="008607F8"/>
    <w:rsid w:val="00862657"/>
    <w:rsid w:val="00863957"/>
    <w:rsid w:val="00863BCE"/>
    <w:rsid w:val="00867805"/>
    <w:rsid w:val="00867AF0"/>
    <w:rsid w:val="00867EE9"/>
    <w:rsid w:val="008718C2"/>
    <w:rsid w:val="00871CC2"/>
    <w:rsid w:val="0087265B"/>
    <w:rsid w:val="00873564"/>
    <w:rsid w:val="00873A27"/>
    <w:rsid w:val="008740AB"/>
    <w:rsid w:val="008749B8"/>
    <w:rsid w:val="00875155"/>
    <w:rsid w:val="008757D2"/>
    <w:rsid w:val="0087624A"/>
    <w:rsid w:val="00876819"/>
    <w:rsid w:val="008770E1"/>
    <w:rsid w:val="0088025D"/>
    <w:rsid w:val="00880417"/>
    <w:rsid w:val="008820DD"/>
    <w:rsid w:val="0088295D"/>
    <w:rsid w:val="00882B97"/>
    <w:rsid w:val="0088325C"/>
    <w:rsid w:val="00883A5C"/>
    <w:rsid w:val="00884FC6"/>
    <w:rsid w:val="00885452"/>
    <w:rsid w:val="00885B49"/>
    <w:rsid w:val="00885D1B"/>
    <w:rsid w:val="008901DB"/>
    <w:rsid w:val="0089099E"/>
    <w:rsid w:val="00890D31"/>
    <w:rsid w:val="00890ED0"/>
    <w:rsid w:val="008921C1"/>
    <w:rsid w:val="00892A5D"/>
    <w:rsid w:val="00892C47"/>
    <w:rsid w:val="00894EE4"/>
    <w:rsid w:val="0089574E"/>
    <w:rsid w:val="00896120"/>
    <w:rsid w:val="00896623"/>
    <w:rsid w:val="00897479"/>
    <w:rsid w:val="0089781C"/>
    <w:rsid w:val="00897CA7"/>
    <w:rsid w:val="008A0391"/>
    <w:rsid w:val="008A11CF"/>
    <w:rsid w:val="008A1305"/>
    <w:rsid w:val="008A29F2"/>
    <w:rsid w:val="008A3748"/>
    <w:rsid w:val="008A51DB"/>
    <w:rsid w:val="008A535B"/>
    <w:rsid w:val="008A5739"/>
    <w:rsid w:val="008A646A"/>
    <w:rsid w:val="008A74B9"/>
    <w:rsid w:val="008B2400"/>
    <w:rsid w:val="008B2849"/>
    <w:rsid w:val="008B2973"/>
    <w:rsid w:val="008B2AE7"/>
    <w:rsid w:val="008B2FBA"/>
    <w:rsid w:val="008B3B82"/>
    <w:rsid w:val="008B3BC2"/>
    <w:rsid w:val="008B4762"/>
    <w:rsid w:val="008B4CCA"/>
    <w:rsid w:val="008B54AF"/>
    <w:rsid w:val="008B599E"/>
    <w:rsid w:val="008C0AA3"/>
    <w:rsid w:val="008C20BC"/>
    <w:rsid w:val="008C3F4D"/>
    <w:rsid w:val="008C4D10"/>
    <w:rsid w:val="008C66F1"/>
    <w:rsid w:val="008D1DF1"/>
    <w:rsid w:val="008D4DA2"/>
    <w:rsid w:val="008D5909"/>
    <w:rsid w:val="008D5D98"/>
    <w:rsid w:val="008D5F98"/>
    <w:rsid w:val="008D6002"/>
    <w:rsid w:val="008D622D"/>
    <w:rsid w:val="008D66E5"/>
    <w:rsid w:val="008D718A"/>
    <w:rsid w:val="008E1BF8"/>
    <w:rsid w:val="008E1CA2"/>
    <w:rsid w:val="008E23E9"/>
    <w:rsid w:val="008E34CC"/>
    <w:rsid w:val="008E35CD"/>
    <w:rsid w:val="008E4D61"/>
    <w:rsid w:val="008E6665"/>
    <w:rsid w:val="008E68FA"/>
    <w:rsid w:val="008E7067"/>
    <w:rsid w:val="008E7AE4"/>
    <w:rsid w:val="008F060A"/>
    <w:rsid w:val="008F0E79"/>
    <w:rsid w:val="008F2EAA"/>
    <w:rsid w:val="008F324F"/>
    <w:rsid w:val="008F3300"/>
    <w:rsid w:val="008F4102"/>
    <w:rsid w:val="008F44A3"/>
    <w:rsid w:val="008F57C2"/>
    <w:rsid w:val="008F5A9A"/>
    <w:rsid w:val="008F610D"/>
    <w:rsid w:val="008F764D"/>
    <w:rsid w:val="008F7CC4"/>
    <w:rsid w:val="008F7E26"/>
    <w:rsid w:val="009009CE"/>
    <w:rsid w:val="009016FA"/>
    <w:rsid w:val="009019CB"/>
    <w:rsid w:val="00902018"/>
    <w:rsid w:val="009021D5"/>
    <w:rsid w:val="009026D4"/>
    <w:rsid w:val="0090280D"/>
    <w:rsid w:val="0090329F"/>
    <w:rsid w:val="00903632"/>
    <w:rsid w:val="00904425"/>
    <w:rsid w:val="00904DBF"/>
    <w:rsid w:val="009055D2"/>
    <w:rsid w:val="00905A4D"/>
    <w:rsid w:val="00905E69"/>
    <w:rsid w:val="00906155"/>
    <w:rsid w:val="00906542"/>
    <w:rsid w:val="00906912"/>
    <w:rsid w:val="0090708D"/>
    <w:rsid w:val="00907605"/>
    <w:rsid w:val="0090788C"/>
    <w:rsid w:val="00907A30"/>
    <w:rsid w:val="00910A30"/>
    <w:rsid w:val="009121E4"/>
    <w:rsid w:val="00912BB1"/>
    <w:rsid w:val="009134B3"/>
    <w:rsid w:val="0091499B"/>
    <w:rsid w:val="00914D88"/>
    <w:rsid w:val="00915011"/>
    <w:rsid w:val="00915AC4"/>
    <w:rsid w:val="00916276"/>
    <w:rsid w:val="009166F9"/>
    <w:rsid w:val="00916AC4"/>
    <w:rsid w:val="00916FC6"/>
    <w:rsid w:val="009173E5"/>
    <w:rsid w:val="00917B20"/>
    <w:rsid w:val="00922B97"/>
    <w:rsid w:val="00924983"/>
    <w:rsid w:val="00924D0F"/>
    <w:rsid w:val="009257C8"/>
    <w:rsid w:val="009271D6"/>
    <w:rsid w:val="00930330"/>
    <w:rsid w:val="0093082B"/>
    <w:rsid w:val="009315AC"/>
    <w:rsid w:val="00931EDB"/>
    <w:rsid w:val="00932493"/>
    <w:rsid w:val="00933843"/>
    <w:rsid w:val="00933E67"/>
    <w:rsid w:val="009340DD"/>
    <w:rsid w:val="0093485C"/>
    <w:rsid w:val="009353C8"/>
    <w:rsid w:val="00935D63"/>
    <w:rsid w:val="00937540"/>
    <w:rsid w:val="009403E7"/>
    <w:rsid w:val="009427BE"/>
    <w:rsid w:val="009436F9"/>
    <w:rsid w:val="00944F3D"/>
    <w:rsid w:val="00945E51"/>
    <w:rsid w:val="00945E95"/>
    <w:rsid w:val="00945F7B"/>
    <w:rsid w:val="00946F26"/>
    <w:rsid w:val="00950D24"/>
    <w:rsid w:val="00951222"/>
    <w:rsid w:val="0095183E"/>
    <w:rsid w:val="009520E2"/>
    <w:rsid w:val="00953D96"/>
    <w:rsid w:val="00953EB7"/>
    <w:rsid w:val="0095414F"/>
    <w:rsid w:val="0095462C"/>
    <w:rsid w:val="00954AF8"/>
    <w:rsid w:val="00956442"/>
    <w:rsid w:val="00960801"/>
    <w:rsid w:val="00960D44"/>
    <w:rsid w:val="00962540"/>
    <w:rsid w:val="00963638"/>
    <w:rsid w:val="009646F6"/>
    <w:rsid w:val="009652DA"/>
    <w:rsid w:val="00965F64"/>
    <w:rsid w:val="009673FE"/>
    <w:rsid w:val="00967455"/>
    <w:rsid w:val="00967C3A"/>
    <w:rsid w:val="00967E95"/>
    <w:rsid w:val="009714CF"/>
    <w:rsid w:val="00973D83"/>
    <w:rsid w:val="00973FD9"/>
    <w:rsid w:val="00974680"/>
    <w:rsid w:val="00975232"/>
    <w:rsid w:val="009772A5"/>
    <w:rsid w:val="00977C27"/>
    <w:rsid w:val="00980143"/>
    <w:rsid w:val="009807BB"/>
    <w:rsid w:val="009817A5"/>
    <w:rsid w:val="00981801"/>
    <w:rsid w:val="00981C98"/>
    <w:rsid w:val="009834C0"/>
    <w:rsid w:val="0098374F"/>
    <w:rsid w:val="00983B0C"/>
    <w:rsid w:val="00983BB5"/>
    <w:rsid w:val="0098417A"/>
    <w:rsid w:val="00984EB1"/>
    <w:rsid w:val="0098524B"/>
    <w:rsid w:val="00985414"/>
    <w:rsid w:val="00985614"/>
    <w:rsid w:val="00986F16"/>
    <w:rsid w:val="00987219"/>
    <w:rsid w:val="009873CA"/>
    <w:rsid w:val="00991AA0"/>
    <w:rsid w:val="0099216A"/>
    <w:rsid w:val="0099299C"/>
    <w:rsid w:val="009933C3"/>
    <w:rsid w:val="00994678"/>
    <w:rsid w:val="00996ED7"/>
    <w:rsid w:val="009974F3"/>
    <w:rsid w:val="009978C6"/>
    <w:rsid w:val="00997989"/>
    <w:rsid w:val="009A0A63"/>
    <w:rsid w:val="009A1392"/>
    <w:rsid w:val="009A1C04"/>
    <w:rsid w:val="009A255F"/>
    <w:rsid w:val="009A268D"/>
    <w:rsid w:val="009A3692"/>
    <w:rsid w:val="009A44EF"/>
    <w:rsid w:val="009A4BD2"/>
    <w:rsid w:val="009A4E8E"/>
    <w:rsid w:val="009A4EC5"/>
    <w:rsid w:val="009A57CA"/>
    <w:rsid w:val="009B0901"/>
    <w:rsid w:val="009B10F1"/>
    <w:rsid w:val="009B1754"/>
    <w:rsid w:val="009B39FD"/>
    <w:rsid w:val="009B4924"/>
    <w:rsid w:val="009B50C9"/>
    <w:rsid w:val="009B59AC"/>
    <w:rsid w:val="009B6680"/>
    <w:rsid w:val="009B6CC1"/>
    <w:rsid w:val="009C1A8A"/>
    <w:rsid w:val="009C2C3E"/>
    <w:rsid w:val="009C3376"/>
    <w:rsid w:val="009C5A43"/>
    <w:rsid w:val="009C636C"/>
    <w:rsid w:val="009C6389"/>
    <w:rsid w:val="009C6399"/>
    <w:rsid w:val="009C6B00"/>
    <w:rsid w:val="009C6CE6"/>
    <w:rsid w:val="009C7AD3"/>
    <w:rsid w:val="009D1720"/>
    <w:rsid w:val="009D1D23"/>
    <w:rsid w:val="009D1F72"/>
    <w:rsid w:val="009D2606"/>
    <w:rsid w:val="009D2D39"/>
    <w:rsid w:val="009D314A"/>
    <w:rsid w:val="009D6432"/>
    <w:rsid w:val="009D6743"/>
    <w:rsid w:val="009D7238"/>
    <w:rsid w:val="009D787A"/>
    <w:rsid w:val="009E06D0"/>
    <w:rsid w:val="009E126A"/>
    <w:rsid w:val="009E1F86"/>
    <w:rsid w:val="009E2B91"/>
    <w:rsid w:val="009E365F"/>
    <w:rsid w:val="009E36EE"/>
    <w:rsid w:val="009E396E"/>
    <w:rsid w:val="009E3F33"/>
    <w:rsid w:val="009E41E7"/>
    <w:rsid w:val="009E4762"/>
    <w:rsid w:val="009E4C6A"/>
    <w:rsid w:val="009E64A5"/>
    <w:rsid w:val="009E69F6"/>
    <w:rsid w:val="009E7EFD"/>
    <w:rsid w:val="009F1184"/>
    <w:rsid w:val="009F148C"/>
    <w:rsid w:val="009F1715"/>
    <w:rsid w:val="009F2277"/>
    <w:rsid w:val="009F26C0"/>
    <w:rsid w:val="009F2E5A"/>
    <w:rsid w:val="009F38AB"/>
    <w:rsid w:val="009F3AFE"/>
    <w:rsid w:val="009F63F3"/>
    <w:rsid w:val="009F70A3"/>
    <w:rsid w:val="00A00556"/>
    <w:rsid w:val="00A01096"/>
    <w:rsid w:val="00A01C0C"/>
    <w:rsid w:val="00A0213E"/>
    <w:rsid w:val="00A0255E"/>
    <w:rsid w:val="00A02910"/>
    <w:rsid w:val="00A04466"/>
    <w:rsid w:val="00A0495F"/>
    <w:rsid w:val="00A04990"/>
    <w:rsid w:val="00A04B09"/>
    <w:rsid w:val="00A04B77"/>
    <w:rsid w:val="00A054AD"/>
    <w:rsid w:val="00A06F98"/>
    <w:rsid w:val="00A073E5"/>
    <w:rsid w:val="00A073F7"/>
    <w:rsid w:val="00A1079B"/>
    <w:rsid w:val="00A10978"/>
    <w:rsid w:val="00A11755"/>
    <w:rsid w:val="00A11B4E"/>
    <w:rsid w:val="00A14A30"/>
    <w:rsid w:val="00A14BB5"/>
    <w:rsid w:val="00A15881"/>
    <w:rsid w:val="00A15BE1"/>
    <w:rsid w:val="00A16F42"/>
    <w:rsid w:val="00A174BA"/>
    <w:rsid w:val="00A17F2E"/>
    <w:rsid w:val="00A213F7"/>
    <w:rsid w:val="00A215E7"/>
    <w:rsid w:val="00A23EC6"/>
    <w:rsid w:val="00A25107"/>
    <w:rsid w:val="00A25189"/>
    <w:rsid w:val="00A2525B"/>
    <w:rsid w:val="00A25D7E"/>
    <w:rsid w:val="00A264BA"/>
    <w:rsid w:val="00A265DD"/>
    <w:rsid w:val="00A26918"/>
    <w:rsid w:val="00A2695D"/>
    <w:rsid w:val="00A3177A"/>
    <w:rsid w:val="00A3264A"/>
    <w:rsid w:val="00A33110"/>
    <w:rsid w:val="00A339E5"/>
    <w:rsid w:val="00A34593"/>
    <w:rsid w:val="00A34E5C"/>
    <w:rsid w:val="00A372A2"/>
    <w:rsid w:val="00A373E3"/>
    <w:rsid w:val="00A37850"/>
    <w:rsid w:val="00A40B4E"/>
    <w:rsid w:val="00A41493"/>
    <w:rsid w:val="00A417B0"/>
    <w:rsid w:val="00A431DA"/>
    <w:rsid w:val="00A431FF"/>
    <w:rsid w:val="00A43BB2"/>
    <w:rsid w:val="00A43DA8"/>
    <w:rsid w:val="00A445EF"/>
    <w:rsid w:val="00A44636"/>
    <w:rsid w:val="00A44736"/>
    <w:rsid w:val="00A44B1C"/>
    <w:rsid w:val="00A44B70"/>
    <w:rsid w:val="00A456BA"/>
    <w:rsid w:val="00A459E9"/>
    <w:rsid w:val="00A46F53"/>
    <w:rsid w:val="00A4753D"/>
    <w:rsid w:val="00A47D25"/>
    <w:rsid w:val="00A50047"/>
    <w:rsid w:val="00A505B0"/>
    <w:rsid w:val="00A511DA"/>
    <w:rsid w:val="00A53128"/>
    <w:rsid w:val="00A531A6"/>
    <w:rsid w:val="00A53213"/>
    <w:rsid w:val="00A53292"/>
    <w:rsid w:val="00A538E9"/>
    <w:rsid w:val="00A53AF4"/>
    <w:rsid w:val="00A53C92"/>
    <w:rsid w:val="00A54325"/>
    <w:rsid w:val="00A54804"/>
    <w:rsid w:val="00A573C3"/>
    <w:rsid w:val="00A57EF6"/>
    <w:rsid w:val="00A602E6"/>
    <w:rsid w:val="00A62548"/>
    <w:rsid w:val="00A63545"/>
    <w:rsid w:val="00A648A9"/>
    <w:rsid w:val="00A6572D"/>
    <w:rsid w:val="00A668F9"/>
    <w:rsid w:val="00A71007"/>
    <w:rsid w:val="00A71078"/>
    <w:rsid w:val="00A71605"/>
    <w:rsid w:val="00A72F10"/>
    <w:rsid w:val="00A7440E"/>
    <w:rsid w:val="00A74B7F"/>
    <w:rsid w:val="00A764B2"/>
    <w:rsid w:val="00A7774F"/>
    <w:rsid w:val="00A80163"/>
    <w:rsid w:val="00A80EAE"/>
    <w:rsid w:val="00A80EF1"/>
    <w:rsid w:val="00A81250"/>
    <w:rsid w:val="00A82566"/>
    <w:rsid w:val="00A82841"/>
    <w:rsid w:val="00A829CA"/>
    <w:rsid w:val="00A82F57"/>
    <w:rsid w:val="00A83020"/>
    <w:rsid w:val="00A83B16"/>
    <w:rsid w:val="00A83B1E"/>
    <w:rsid w:val="00A83C96"/>
    <w:rsid w:val="00A83DFF"/>
    <w:rsid w:val="00A845FB"/>
    <w:rsid w:val="00A84F27"/>
    <w:rsid w:val="00A8703E"/>
    <w:rsid w:val="00A872F1"/>
    <w:rsid w:val="00A87851"/>
    <w:rsid w:val="00A90555"/>
    <w:rsid w:val="00A906D4"/>
    <w:rsid w:val="00A90B2F"/>
    <w:rsid w:val="00A916F0"/>
    <w:rsid w:val="00A936F8"/>
    <w:rsid w:val="00A9605B"/>
    <w:rsid w:val="00A969AC"/>
    <w:rsid w:val="00A972BB"/>
    <w:rsid w:val="00AA0068"/>
    <w:rsid w:val="00AA0369"/>
    <w:rsid w:val="00AA0547"/>
    <w:rsid w:val="00AA079A"/>
    <w:rsid w:val="00AA15C8"/>
    <w:rsid w:val="00AA2000"/>
    <w:rsid w:val="00AA282B"/>
    <w:rsid w:val="00AA2A41"/>
    <w:rsid w:val="00AA3952"/>
    <w:rsid w:val="00AA3ECD"/>
    <w:rsid w:val="00AA40FB"/>
    <w:rsid w:val="00AA4609"/>
    <w:rsid w:val="00AA5684"/>
    <w:rsid w:val="00AA7066"/>
    <w:rsid w:val="00AA70E3"/>
    <w:rsid w:val="00AA75E6"/>
    <w:rsid w:val="00AB1A31"/>
    <w:rsid w:val="00AB1A4B"/>
    <w:rsid w:val="00AB1B5B"/>
    <w:rsid w:val="00AB235F"/>
    <w:rsid w:val="00AB326B"/>
    <w:rsid w:val="00AB3735"/>
    <w:rsid w:val="00AB516C"/>
    <w:rsid w:val="00AB51E4"/>
    <w:rsid w:val="00AB5AC6"/>
    <w:rsid w:val="00AB5B89"/>
    <w:rsid w:val="00AB5CB2"/>
    <w:rsid w:val="00AB68CE"/>
    <w:rsid w:val="00AB6FA2"/>
    <w:rsid w:val="00AB771C"/>
    <w:rsid w:val="00AC0200"/>
    <w:rsid w:val="00AC0372"/>
    <w:rsid w:val="00AC33D1"/>
    <w:rsid w:val="00AC45EE"/>
    <w:rsid w:val="00AC4A6A"/>
    <w:rsid w:val="00AC5F33"/>
    <w:rsid w:val="00AC67F5"/>
    <w:rsid w:val="00AC72C7"/>
    <w:rsid w:val="00AD0057"/>
    <w:rsid w:val="00AD03CB"/>
    <w:rsid w:val="00AD0431"/>
    <w:rsid w:val="00AD13C0"/>
    <w:rsid w:val="00AD2456"/>
    <w:rsid w:val="00AD2C9E"/>
    <w:rsid w:val="00AD2CB3"/>
    <w:rsid w:val="00AD2EC2"/>
    <w:rsid w:val="00AD6518"/>
    <w:rsid w:val="00AE1313"/>
    <w:rsid w:val="00AE1B09"/>
    <w:rsid w:val="00AE23EB"/>
    <w:rsid w:val="00AE2F80"/>
    <w:rsid w:val="00AE59BC"/>
    <w:rsid w:val="00AE5B31"/>
    <w:rsid w:val="00AF0CD5"/>
    <w:rsid w:val="00AF233F"/>
    <w:rsid w:val="00AF28F1"/>
    <w:rsid w:val="00AF3FDD"/>
    <w:rsid w:val="00AF4D9F"/>
    <w:rsid w:val="00B00516"/>
    <w:rsid w:val="00B0074F"/>
    <w:rsid w:val="00B01C64"/>
    <w:rsid w:val="00B02517"/>
    <w:rsid w:val="00B02CA4"/>
    <w:rsid w:val="00B0357E"/>
    <w:rsid w:val="00B03764"/>
    <w:rsid w:val="00B042A8"/>
    <w:rsid w:val="00B04EA2"/>
    <w:rsid w:val="00B05114"/>
    <w:rsid w:val="00B05B25"/>
    <w:rsid w:val="00B06091"/>
    <w:rsid w:val="00B06175"/>
    <w:rsid w:val="00B07452"/>
    <w:rsid w:val="00B075B4"/>
    <w:rsid w:val="00B10567"/>
    <w:rsid w:val="00B10F6D"/>
    <w:rsid w:val="00B132AC"/>
    <w:rsid w:val="00B13D20"/>
    <w:rsid w:val="00B15375"/>
    <w:rsid w:val="00B153CE"/>
    <w:rsid w:val="00B16267"/>
    <w:rsid w:val="00B16396"/>
    <w:rsid w:val="00B16873"/>
    <w:rsid w:val="00B173DF"/>
    <w:rsid w:val="00B1749D"/>
    <w:rsid w:val="00B175E3"/>
    <w:rsid w:val="00B17823"/>
    <w:rsid w:val="00B17BDB"/>
    <w:rsid w:val="00B20E5A"/>
    <w:rsid w:val="00B21F20"/>
    <w:rsid w:val="00B2210E"/>
    <w:rsid w:val="00B226BA"/>
    <w:rsid w:val="00B22B76"/>
    <w:rsid w:val="00B2464A"/>
    <w:rsid w:val="00B24AA6"/>
    <w:rsid w:val="00B24B51"/>
    <w:rsid w:val="00B2569E"/>
    <w:rsid w:val="00B25E02"/>
    <w:rsid w:val="00B2671A"/>
    <w:rsid w:val="00B26AEE"/>
    <w:rsid w:val="00B26B01"/>
    <w:rsid w:val="00B26B37"/>
    <w:rsid w:val="00B26E4B"/>
    <w:rsid w:val="00B2711B"/>
    <w:rsid w:val="00B27E6F"/>
    <w:rsid w:val="00B31274"/>
    <w:rsid w:val="00B326B5"/>
    <w:rsid w:val="00B32CB5"/>
    <w:rsid w:val="00B3305C"/>
    <w:rsid w:val="00B3324E"/>
    <w:rsid w:val="00B371C5"/>
    <w:rsid w:val="00B37333"/>
    <w:rsid w:val="00B40033"/>
    <w:rsid w:val="00B40FC5"/>
    <w:rsid w:val="00B42640"/>
    <w:rsid w:val="00B434EC"/>
    <w:rsid w:val="00B457A0"/>
    <w:rsid w:val="00B47AEE"/>
    <w:rsid w:val="00B47D2F"/>
    <w:rsid w:val="00B50BE7"/>
    <w:rsid w:val="00B50CEA"/>
    <w:rsid w:val="00B52204"/>
    <w:rsid w:val="00B53521"/>
    <w:rsid w:val="00B53EFB"/>
    <w:rsid w:val="00B54CB0"/>
    <w:rsid w:val="00B54E29"/>
    <w:rsid w:val="00B55A44"/>
    <w:rsid w:val="00B5679B"/>
    <w:rsid w:val="00B56AB2"/>
    <w:rsid w:val="00B60387"/>
    <w:rsid w:val="00B607E0"/>
    <w:rsid w:val="00B60B29"/>
    <w:rsid w:val="00B60F6F"/>
    <w:rsid w:val="00B61DA3"/>
    <w:rsid w:val="00B625C8"/>
    <w:rsid w:val="00B63760"/>
    <w:rsid w:val="00B63767"/>
    <w:rsid w:val="00B641A5"/>
    <w:rsid w:val="00B64443"/>
    <w:rsid w:val="00B702FF"/>
    <w:rsid w:val="00B7057D"/>
    <w:rsid w:val="00B70B4F"/>
    <w:rsid w:val="00B735BF"/>
    <w:rsid w:val="00B76319"/>
    <w:rsid w:val="00B807DF"/>
    <w:rsid w:val="00B81FD3"/>
    <w:rsid w:val="00B820E4"/>
    <w:rsid w:val="00B837FC"/>
    <w:rsid w:val="00B83E30"/>
    <w:rsid w:val="00B84100"/>
    <w:rsid w:val="00B8417C"/>
    <w:rsid w:val="00B84A85"/>
    <w:rsid w:val="00B858E4"/>
    <w:rsid w:val="00B85950"/>
    <w:rsid w:val="00B860E1"/>
    <w:rsid w:val="00B86593"/>
    <w:rsid w:val="00B8690C"/>
    <w:rsid w:val="00B86DCD"/>
    <w:rsid w:val="00B87176"/>
    <w:rsid w:val="00B8751B"/>
    <w:rsid w:val="00B87718"/>
    <w:rsid w:val="00B87CF5"/>
    <w:rsid w:val="00B9097C"/>
    <w:rsid w:val="00B91178"/>
    <w:rsid w:val="00B911FB"/>
    <w:rsid w:val="00B91506"/>
    <w:rsid w:val="00B91628"/>
    <w:rsid w:val="00B922F8"/>
    <w:rsid w:val="00B92497"/>
    <w:rsid w:val="00B92C72"/>
    <w:rsid w:val="00B93FBD"/>
    <w:rsid w:val="00B96327"/>
    <w:rsid w:val="00B96BC6"/>
    <w:rsid w:val="00B96D3F"/>
    <w:rsid w:val="00B97522"/>
    <w:rsid w:val="00B979B6"/>
    <w:rsid w:val="00BA0E3C"/>
    <w:rsid w:val="00BA10E5"/>
    <w:rsid w:val="00BA2C10"/>
    <w:rsid w:val="00BA2CD0"/>
    <w:rsid w:val="00BA2D31"/>
    <w:rsid w:val="00BA3D04"/>
    <w:rsid w:val="00BA41B0"/>
    <w:rsid w:val="00BA5A26"/>
    <w:rsid w:val="00BA6599"/>
    <w:rsid w:val="00BA6A80"/>
    <w:rsid w:val="00BA7BE6"/>
    <w:rsid w:val="00BB0126"/>
    <w:rsid w:val="00BB16E0"/>
    <w:rsid w:val="00BB1D00"/>
    <w:rsid w:val="00BB3BC6"/>
    <w:rsid w:val="00BB478D"/>
    <w:rsid w:val="00BB5237"/>
    <w:rsid w:val="00BB596C"/>
    <w:rsid w:val="00BB5980"/>
    <w:rsid w:val="00BB5EF6"/>
    <w:rsid w:val="00BB7159"/>
    <w:rsid w:val="00BC4867"/>
    <w:rsid w:val="00BC4B81"/>
    <w:rsid w:val="00BC5B9E"/>
    <w:rsid w:val="00BC77F7"/>
    <w:rsid w:val="00BD000F"/>
    <w:rsid w:val="00BD01C4"/>
    <w:rsid w:val="00BD0CC1"/>
    <w:rsid w:val="00BD0EA5"/>
    <w:rsid w:val="00BD36C4"/>
    <w:rsid w:val="00BD3AD4"/>
    <w:rsid w:val="00BD4A3E"/>
    <w:rsid w:val="00BD5ED9"/>
    <w:rsid w:val="00BD634A"/>
    <w:rsid w:val="00BE2BAE"/>
    <w:rsid w:val="00BE2FCF"/>
    <w:rsid w:val="00BE3EAC"/>
    <w:rsid w:val="00BE4D65"/>
    <w:rsid w:val="00BE711E"/>
    <w:rsid w:val="00BE79CE"/>
    <w:rsid w:val="00BE7A8B"/>
    <w:rsid w:val="00BF084D"/>
    <w:rsid w:val="00BF128D"/>
    <w:rsid w:val="00BF1AA0"/>
    <w:rsid w:val="00BF1C75"/>
    <w:rsid w:val="00BF264A"/>
    <w:rsid w:val="00BF2678"/>
    <w:rsid w:val="00BF2DFD"/>
    <w:rsid w:val="00BF4156"/>
    <w:rsid w:val="00BF4BAB"/>
    <w:rsid w:val="00BF5193"/>
    <w:rsid w:val="00BF5D53"/>
    <w:rsid w:val="00BF5F47"/>
    <w:rsid w:val="00BF63B7"/>
    <w:rsid w:val="00BF64E4"/>
    <w:rsid w:val="00BF7E63"/>
    <w:rsid w:val="00C00117"/>
    <w:rsid w:val="00C00624"/>
    <w:rsid w:val="00C01022"/>
    <w:rsid w:val="00C015CD"/>
    <w:rsid w:val="00C01F60"/>
    <w:rsid w:val="00C02E8E"/>
    <w:rsid w:val="00C03EAA"/>
    <w:rsid w:val="00C04FEA"/>
    <w:rsid w:val="00C05A75"/>
    <w:rsid w:val="00C05ACC"/>
    <w:rsid w:val="00C06B83"/>
    <w:rsid w:val="00C071B6"/>
    <w:rsid w:val="00C0781B"/>
    <w:rsid w:val="00C07CB7"/>
    <w:rsid w:val="00C07F19"/>
    <w:rsid w:val="00C07F9F"/>
    <w:rsid w:val="00C10602"/>
    <w:rsid w:val="00C119F7"/>
    <w:rsid w:val="00C11A2D"/>
    <w:rsid w:val="00C1365A"/>
    <w:rsid w:val="00C13CDE"/>
    <w:rsid w:val="00C14969"/>
    <w:rsid w:val="00C155D5"/>
    <w:rsid w:val="00C16DC3"/>
    <w:rsid w:val="00C1794B"/>
    <w:rsid w:val="00C17A8C"/>
    <w:rsid w:val="00C207D1"/>
    <w:rsid w:val="00C20E50"/>
    <w:rsid w:val="00C21BA6"/>
    <w:rsid w:val="00C222FD"/>
    <w:rsid w:val="00C22F71"/>
    <w:rsid w:val="00C23151"/>
    <w:rsid w:val="00C23847"/>
    <w:rsid w:val="00C25568"/>
    <w:rsid w:val="00C27C57"/>
    <w:rsid w:val="00C3026C"/>
    <w:rsid w:val="00C3045C"/>
    <w:rsid w:val="00C30AEB"/>
    <w:rsid w:val="00C3140F"/>
    <w:rsid w:val="00C31851"/>
    <w:rsid w:val="00C323CF"/>
    <w:rsid w:val="00C3312D"/>
    <w:rsid w:val="00C337EC"/>
    <w:rsid w:val="00C35C31"/>
    <w:rsid w:val="00C379F3"/>
    <w:rsid w:val="00C40308"/>
    <w:rsid w:val="00C429D1"/>
    <w:rsid w:val="00C446E2"/>
    <w:rsid w:val="00C4722C"/>
    <w:rsid w:val="00C47E5A"/>
    <w:rsid w:val="00C500D2"/>
    <w:rsid w:val="00C50617"/>
    <w:rsid w:val="00C507DE"/>
    <w:rsid w:val="00C51A83"/>
    <w:rsid w:val="00C521E9"/>
    <w:rsid w:val="00C536A8"/>
    <w:rsid w:val="00C55490"/>
    <w:rsid w:val="00C60144"/>
    <w:rsid w:val="00C60163"/>
    <w:rsid w:val="00C60383"/>
    <w:rsid w:val="00C6179E"/>
    <w:rsid w:val="00C6220F"/>
    <w:rsid w:val="00C624AD"/>
    <w:rsid w:val="00C625EC"/>
    <w:rsid w:val="00C633BE"/>
    <w:rsid w:val="00C63819"/>
    <w:rsid w:val="00C64A83"/>
    <w:rsid w:val="00C64DDF"/>
    <w:rsid w:val="00C66D1C"/>
    <w:rsid w:val="00C66E23"/>
    <w:rsid w:val="00C67525"/>
    <w:rsid w:val="00C676E6"/>
    <w:rsid w:val="00C67D11"/>
    <w:rsid w:val="00C67D71"/>
    <w:rsid w:val="00C71E96"/>
    <w:rsid w:val="00C72B95"/>
    <w:rsid w:val="00C72D91"/>
    <w:rsid w:val="00C73A14"/>
    <w:rsid w:val="00C74C51"/>
    <w:rsid w:val="00C7504D"/>
    <w:rsid w:val="00C76B2B"/>
    <w:rsid w:val="00C7703B"/>
    <w:rsid w:val="00C776FE"/>
    <w:rsid w:val="00C77F82"/>
    <w:rsid w:val="00C77FE5"/>
    <w:rsid w:val="00C803B2"/>
    <w:rsid w:val="00C81EAE"/>
    <w:rsid w:val="00C846A1"/>
    <w:rsid w:val="00C85E59"/>
    <w:rsid w:val="00C873D0"/>
    <w:rsid w:val="00C879C2"/>
    <w:rsid w:val="00C87DF2"/>
    <w:rsid w:val="00C901C0"/>
    <w:rsid w:val="00C90511"/>
    <w:rsid w:val="00C91CCA"/>
    <w:rsid w:val="00C92520"/>
    <w:rsid w:val="00C92720"/>
    <w:rsid w:val="00C92C1E"/>
    <w:rsid w:val="00C9342F"/>
    <w:rsid w:val="00C969C2"/>
    <w:rsid w:val="00CA0740"/>
    <w:rsid w:val="00CA0D4D"/>
    <w:rsid w:val="00CA247A"/>
    <w:rsid w:val="00CA2A26"/>
    <w:rsid w:val="00CA2EB2"/>
    <w:rsid w:val="00CA3116"/>
    <w:rsid w:val="00CA33DC"/>
    <w:rsid w:val="00CA3C2A"/>
    <w:rsid w:val="00CA3D02"/>
    <w:rsid w:val="00CA3EE2"/>
    <w:rsid w:val="00CA4A7F"/>
    <w:rsid w:val="00CA4AA7"/>
    <w:rsid w:val="00CA6430"/>
    <w:rsid w:val="00CB06DE"/>
    <w:rsid w:val="00CB12AA"/>
    <w:rsid w:val="00CB1CCE"/>
    <w:rsid w:val="00CB1F7B"/>
    <w:rsid w:val="00CB3AA4"/>
    <w:rsid w:val="00CB48FC"/>
    <w:rsid w:val="00CB5802"/>
    <w:rsid w:val="00CB6416"/>
    <w:rsid w:val="00CB6B58"/>
    <w:rsid w:val="00CB6C71"/>
    <w:rsid w:val="00CC04F3"/>
    <w:rsid w:val="00CC0DCC"/>
    <w:rsid w:val="00CC119D"/>
    <w:rsid w:val="00CC1888"/>
    <w:rsid w:val="00CC3E20"/>
    <w:rsid w:val="00CC4B03"/>
    <w:rsid w:val="00CC738A"/>
    <w:rsid w:val="00CD11F4"/>
    <w:rsid w:val="00CD19D7"/>
    <w:rsid w:val="00CD1C81"/>
    <w:rsid w:val="00CD22CB"/>
    <w:rsid w:val="00CD29AE"/>
    <w:rsid w:val="00CD2CDF"/>
    <w:rsid w:val="00CD34CA"/>
    <w:rsid w:val="00CD460D"/>
    <w:rsid w:val="00CD4EAF"/>
    <w:rsid w:val="00CD50D2"/>
    <w:rsid w:val="00CD65CB"/>
    <w:rsid w:val="00CE0597"/>
    <w:rsid w:val="00CE0EB9"/>
    <w:rsid w:val="00CE2B5C"/>
    <w:rsid w:val="00CE3BAE"/>
    <w:rsid w:val="00CE4072"/>
    <w:rsid w:val="00CE441C"/>
    <w:rsid w:val="00CE45A2"/>
    <w:rsid w:val="00CE48CA"/>
    <w:rsid w:val="00CE5E4A"/>
    <w:rsid w:val="00CE68F9"/>
    <w:rsid w:val="00CF07EA"/>
    <w:rsid w:val="00CF11FE"/>
    <w:rsid w:val="00CF1ACE"/>
    <w:rsid w:val="00CF3739"/>
    <w:rsid w:val="00CF4469"/>
    <w:rsid w:val="00CF45E9"/>
    <w:rsid w:val="00CF4DF9"/>
    <w:rsid w:val="00CF54C9"/>
    <w:rsid w:val="00CF6963"/>
    <w:rsid w:val="00D008D7"/>
    <w:rsid w:val="00D00BC1"/>
    <w:rsid w:val="00D01B7D"/>
    <w:rsid w:val="00D01C79"/>
    <w:rsid w:val="00D027D8"/>
    <w:rsid w:val="00D04657"/>
    <w:rsid w:val="00D04FDC"/>
    <w:rsid w:val="00D04FE1"/>
    <w:rsid w:val="00D0548A"/>
    <w:rsid w:val="00D05D2E"/>
    <w:rsid w:val="00D05FB0"/>
    <w:rsid w:val="00D05FBD"/>
    <w:rsid w:val="00D06BBA"/>
    <w:rsid w:val="00D06C64"/>
    <w:rsid w:val="00D07188"/>
    <w:rsid w:val="00D078F1"/>
    <w:rsid w:val="00D079EB"/>
    <w:rsid w:val="00D07A51"/>
    <w:rsid w:val="00D10979"/>
    <w:rsid w:val="00D11041"/>
    <w:rsid w:val="00D11093"/>
    <w:rsid w:val="00D118D8"/>
    <w:rsid w:val="00D1268B"/>
    <w:rsid w:val="00D12CC1"/>
    <w:rsid w:val="00D136E3"/>
    <w:rsid w:val="00D14471"/>
    <w:rsid w:val="00D1477B"/>
    <w:rsid w:val="00D14875"/>
    <w:rsid w:val="00D170E3"/>
    <w:rsid w:val="00D17565"/>
    <w:rsid w:val="00D20474"/>
    <w:rsid w:val="00D20700"/>
    <w:rsid w:val="00D2080C"/>
    <w:rsid w:val="00D2106C"/>
    <w:rsid w:val="00D21550"/>
    <w:rsid w:val="00D23749"/>
    <w:rsid w:val="00D2395F"/>
    <w:rsid w:val="00D24EF1"/>
    <w:rsid w:val="00D26085"/>
    <w:rsid w:val="00D26A72"/>
    <w:rsid w:val="00D31542"/>
    <w:rsid w:val="00D332D8"/>
    <w:rsid w:val="00D33D31"/>
    <w:rsid w:val="00D3461E"/>
    <w:rsid w:val="00D3477A"/>
    <w:rsid w:val="00D35102"/>
    <w:rsid w:val="00D35A54"/>
    <w:rsid w:val="00D368AA"/>
    <w:rsid w:val="00D36B1A"/>
    <w:rsid w:val="00D42660"/>
    <w:rsid w:val="00D42677"/>
    <w:rsid w:val="00D43390"/>
    <w:rsid w:val="00D44FDF"/>
    <w:rsid w:val="00D46461"/>
    <w:rsid w:val="00D4699A"/>
    <w:rsid w:val="00D47448"/>
    <w:rsid w:val="00D5007A"/>
    <w:rsid w:val="00D5049C"/>
    <w:rsid w:val="00D5060D"/>
    <w:rsid w:val="00D5085A"/>
    <w:rsid w:val="00D51E3B"/>
    <w:rsid w:val="00D52DB9"/>
    <w:rsid w:val="00D5456E"/>
    <w:rsid w:val="00D56630"/>
    <w:rsid w:val="00D57FE3"/>
    <w:rsid w:val="00D60D8C"/>
    <w:rsid w:val="00D61CA7"/>
    <w:rsid w:val="00D6253B"/>
    <w:rsid w:val="00D652FD"/>
    <w:rsid w:val="00D658AE"/>
    <w:rsid w:val="00D659D7"/>
    <w:rsid w:val="00D65CCF"/>
    <w:rsid w:val="00D70C63"/>
    <w:rsid w:val="00D70DE4"/>
    <w:rsid w:val="00D7181D"/>
    <w:rsid w:val="00D7235A"/>
    <w:rsid w:val="00D72801"/>
    <w:rsid w:val="00D73709"/>
    <w:rsid w:val="00D74A20"/>
    <w:rsid w:val="00D75641"/>
    <w:rsid w:val="00D76F60"/>
    <w:rsid w:val="00D76FCB"/>
    <w:rsid w:val="00D779A9"/>
    <w:rsid w:val="00D807B4"/>
    <w:rsid w:val="00D80DBC"/>
    <w:rsid w:val="00D81A7C"/>
    <w:rsid w:val="00D82263"/>
    <w:rsid w:val="00D83ECE"/>
    <w:rsid w:val="00D847AD"/>
    <w:rsid w:val="00D849DE"/>
    <w:rsid w:val="00D851F0"/>
    <w:rsid w:val="00D87419"/>
    <w:rsid w:val="00D90088"/>
    <w:rsid w:val="00D91D76"/>
    <w:rsid w:val="00D91DDA"/>
    <w:rsid w:val="00D954A1"/>
    <w:rsid w:val="00D95914"/>
    <w:rsid w:val="00D95992"/>
    <w:rsid w:val="00D970FC"/>
    <w:rsid w:val="00DA2241"/>
    <w:rsid w:val="00DA248D"/>
    <w:rsid w:val="00DA3202"/>
    <w:rsid w:val="00DA418F"/>
    <w:rsid w:val="00DA4302"/>
    <w:rsid w:val="00DA4B84"/>
    <w:rsid w:val="00DA5C0A"/>
    <w:rsid w:val="00DA5FED"/>
    <w:rsid w:val="00DA615B"/>
    <w:rsid w:val="00DA7BD7"/>
    <w:rsid w:val="00DB1009"/>
    <w:rsid w:val="00DB1A45"/>
    <w:rsid w:val="00DB421C"/>
    <w:rsid w:val="00DB4D2A"/>
    <w:rsid w:val="00DB526F"/>
    <w:rsid w:val="00DB6016"/>
    <w:rsid w:val="00DB60E9"/>
    <w:rsid w:val="00DB6CD2"/>
    <w:rsid w:val="00DB721F"/>
    <w:rsid w:val="00DB75D1"/>
    <w:rsid w:val="00DB7D7C"/>
    <w:rsid w:val="00DC01CF"/>
    <w:rsid w:val="00DC03C8"/>
    <w:rsid w:val="00DC443B"/>
    <w:rsid w:val="00DC4F4B"/>
    <w:rsid w:val="00DC52B9"/>
    <w:rsid w:val="00DC5DA5"/>
    <w:rsid w:val="00DD09FC"/>
    <w:rsid w:val="00DD1993"/>
    <w:rsid w:val="00DD1C8A"/>
    <w:rsid w:val="00DD2509"/>
    <w:rsid w:val="00DD2670"/>
    <w:rsid w:val="00DD33BE"/>
    <w:rsid w:val="00DD54EA"/>
    <w:rsid w:val="00DD58B9"/>
    <w:rsid w:val="00DD6343"/>
    <w:rsid w:val="00DD7BE6"/>
    <w:rsid w:val="00DD7FB8"/>
    <w:rsid w:val="00DE08F5"/>
    <w:rsid w:val="00DE096C"/>
    <w:rsid w:val="00DE12FE"/>
    <w:rsid w:val="00DE1F13"/>
    <w:rsid w:val="00DE33A8"/>
    <w:rsid w:val="00DE3B76"/>
    <w:rsid w:val="00DE5133"/>
    <w:rsid w:val="00DE567B"/>
    <w:rsid w:val="00DE5A96"/>
    <w:rsid w:val="00DE68E2"/>
    <w:rsid w:val="00DF0671"/>
    <w:rsid w:val="00DF0E22"/>
    <w:rsid w:val="00DF2174"/>
    <w:rsid w:val="00DF222A"/>
    <w:rsid w:val="00DF223F"/>
    <w:rsid w:val="00DF2F00"/>
    <w:rsid w:val="00DF3C3E"/>
    <w:rsid w:val="00DF439D"/>
    <w:rsid w:val="00DF55F8"/>
    <w:rsid w:val="00DF7DAC"/>
    <w:rsid w:val="00E007B1"/>
    <w:rsid w:val="00E00A57"/>
    <w:rsid w:val="00E01A8F"/>
    <w:rsid w:val="00E02993"/>
    <w:rsid w:val="00E0405A"/>
    <w:rsid w:val="00E04C86"/>
    <w:rsid w:val="00E05B03"/>
    <w:rsid w:val="00E0649A"/>
    <w:rsid w:val="00E06B4F"/>
    <w:rsid w:val="00E07347"/>
    <w:rsid w:val="00E14D9B"/>
    <w:rsid w:val="00E14E5C"/>
    <w:rsid w:val="00E159E5"/>
    <w:rsid w:val="00E173F3"/>
    <w:rsid w:val="00E174C2"/>
    <w:rsid w:val="00E17761"/>
    <w:rsid w:val="00E20087"/>
    <w:rsid w:val="00E21815"/>
    <w:rsid w:val="00E21E28"/>
    <w:rsid w:val="00E2379A"/>
    <w:rsid w:val="00E24290"/>
    <w:rsid w:val="00E245D0"/>
    <w:rsid w:val="00E24774"/>
    <w:rsid w:val="00E247BA"/>
    <w:rsid w:val="00E25985"/>
    <w:rsid w:val="00E25E58"/>
    <w:rsid w:val="00E26272"/>
    <w:rsid w:val="00E265E9"/>
    <w:rsid w:val="00E300B9"/>
    <w:rsid w:val="00E3069E"/>
    <w:rsid w:val="00E3218B"/>
    <w:rsid w:val="00E32EF6"/>
    <w:rsid w:val="00E33720"/>
    <w:rsid w:val="00E33B25"/>
    <w:rsid w:val="00E34E9A"/>
    <w:rsid w:val="00E3507F"/>
    <w:rsid w:val="00E35247"/>
    <w:rsid w:val="00E356F8"/>
    <w:rsid w:val="00E3744C"/>
    <w:rsid w:val="00E377F2"/>
    <w:rsid w:val="00E41E8D"/>
    <w:rsid w:val="00E440AA"/>
    <w:rsid w:val="00E449F0"/>
    <w:rsid w:val="00E45F47"/>
    <w:rsid w:val="00E46D26"/>
    <w:rsid w:val="00E502A6"/>
    <w:rsid w:val="00E5104C"/>
    <w:rsid w:val="00E52D12"/>
    <w:rsid w:val="00E52D61"/>
    <w:rsid w:val="00E538B0"/>
    <w:rsid w:val="00E546AD"/>
    <w:rsid w:val="00E56D31"/>
    <w:rsid w:val="00E576B1"/>
    <w:rsid w:val="00E576C5"/>
    <w:rsid w:val="00E6030E"/>
    <w:rsid w:val="00E6033B"/>
    <w:rsid w:val="00E60A46"/>
    <w:rsid w:val="00E633BE"/>
    <w:rsid w:val="00E63DF5"/>
    <w:rsid w:val="00E64F8A"/>
    <w:rsid w:val="00E65CBA"/>
    <w:rsid w:val="00E66980"/>
    <w:rsid w:val="00E669CE"/>
    <w:rsid w:val="00E67537"/>
    <w:rsid w:val="00E67BB5"/>
    <w:rsid w:val="00E67BF2"/>
    <w:rsid w:val="00E70941"/>
    <w:rsid w:val="00E70DE8"/>
    <w:rsid w:val="00E70EFA"/>
    <w:rsid w:val="00E72573"/>
    <w:rsid w:val="00E725D6"/>
    <w:rsid w:val="00E72D3B"/>
    <w:rsid w:val="00E7315D"/>
    <w:rsid w:val="00E73FA7"/>
    <w:rsid w:val="00E74387"/>
    <w:rsid w:val="00E7600D"/>
    <w:rsid w:val="00E76633"/>
    <w:rsid w:val="00E76D40"/>
    <w:rsid w:val="00E825A6"/>
    <w:rsid w:val="00E8514A"/>
    <w:rsid w:val="00E85C83"/>
    <w:rsid w:val="00E87560"/>
    <w:rsid w:val="00E879F1"/>
    <w:rsid w:val="00E90C2E"/>
    <w:rsid w:val="00E94DB8"/>
    <w:rsid w:val="00E95379"/>
    <w:rsid w:val="00E953E8"/>
    <w:rsid w:val="00E95470"/>
    <w:rsid w:val="00E957C2"/>
    <w:rsid w:val="00E958A8"/>
    <w:rsid w:val="00E96B7A"/>
    <w:rsid w:val="00E96EB5"/>
    <w:rsid w:val="00EA0C7A"/>
    <w:rsid w:val="00EA1D04"/>
    <w:rsid w:val="00EA1F79"/>
    <w:rsid w:val="00EA2211"/>
    <w:rsid w:val="00EA2DA5"/>
    <w:rsid w:val="00EA3688"/>
    <w:rsid w:val="00EA3A24"/>
    <w:rsid w:val="00EA3C02"/>
    <w:rsid w:val="00EA3C3D"/>
    <w:rsid w:val="00EA4A2B"/>
    <w:rsid w:val="00EA4E2C"/>
    <w:rsid w:val="00EA5EF8"/>
    <w:rsid w:val="00EA68DE"/>
    <w:rsid w:val="00EA700C"/>
    <w:rsid w:val="00EA7BF7"/>
    <w:rsid w:val="00EB044C"/>
    <w:rsid w:val="00EB1FD3"/>
    <w:rsid w:val="00EB6B67"/>
    <w:rsid w:val="00EC236C"/>
    <w:rsid w:val="00EC2C9C"/>
    <w:rsid w:val="00EC40AC"/>
    <w:rsid w:val="00EC4271"/>
    <w:rsid w:val="00EC482D"/>
    <w:rsid w:val="00EC54BE"/>
    <w:rsid w:val="00EC6C55"/>
    <w:rsid w:val="00ED00A7"/>
    <w:rsid w:val="00ED0777"/>
    <w:rsid w:val="00ED0C76"/>
    <w:rsid w:val="00ED14BB"/>
    <w:rsid w:val="00ED3639"/>
    <w:rsid w:val="00ED429C"/>
    <w:rsid w:val="00ED4489"/>
    <w:rsid w:val="00ED4BF0"/>
    <w:rsid w:val="00ED7C22"/>
    <w:rsid w:val="00EE00A3"/>
    <w:rsid w:val="00EE018D"/>
    <w:rsid w:val="00EE0212"/>
    <w:rsid w:val="00EE1062"/>
    <w:rsid w:val="00EE3AA7"/>
    <w:rsid w:val="00EE3B1B"/>
    <w:rsid w:val="00EE44BA"/>
    <w:rsid w:val="00EE4658"/>
    <w:rsid w:val="00EE46F1"/>
    <w:rsid w:val="00EE5140"/>
    <w:rsid w:val="00EE5189"/>
    <w:rsid w:val="00EE5F32"/>
    <w:rsid w:val="00EE6ADE"/>
    <w:rsid w:val="00EE6DDB"/>
    <w:rsid w:val="00EE7665"/>
    <w:rsid w:val="00EF1FE5"/>
    <w:rsid w:val="00EF299F"/>
    <w:rsid w:val="00EF306F"/>
    <w:rsid w:val="00EF361F"/>
    <w:rsid w:val="00EF4441"/>
    <w:rsid w:val="00EF4DC0"/>
    <w:rsid w:val="00EF51A3"/>
    <w:rsid w:val="00EF52EA"/>
    <w:rsid w:val="00EF5CCA"/>
    <w:rsid w:val="00EF5CD0"/>
    <w:rsid w:val="00EF617B"/>
    <w:rsid w:val="00F02BD3"/>
    <w:rsid w:val="00F03CF0"/>
    <w:rsid w:val="00F042CF"/>
    <w:rsid w:val="00F05CCB"/>
    <w:rsid w:val="00F05DB3"/>
    <w:rsid w:val="00F07046"/>
    <w:rsid w:val="00F073C6"/>
    <w:rsid w:val="00F1046D"/>
    <w:rsid w:val="00F104C7"/>
    <w:rsid w:val="00F107EC"/>
    <w:rsid w:val="00F10E0F"/>
    <w:rsid w:val="00F11711"/>
    <w:rsid w:val="00F1260F"/>
    <w:rsid w:val="00F1262C"/>
    <w:rsid w:val="00F13987"/>
    <w:rsid w:val="00F14A26"/>
    <w:rsid w:val="00F1509E"/>
    <w:rsid w:val="00F15144"/>
    <w:rsid w:val="00F15718"/>
    <w:rsid w:val="00F16812"/>
    <w:rsid w:val="00F1701C"/>
    <w:rsid w:val="00F17DE4"/>
    <w:rsid w:val="00F17EE3"/>
    <w:rsid w:val="00F201AD"/>
    <w:rsid w:val="00F21C0C"/>
    <w:rsid w:val="00F23CBA"/>
    <w:rsid w:val="00F242EF"/>
    <w:rsid w:val="00F253D6"/>
    <w:rsid w:val="00F25B9D"/>
    <w:rsid w:val="00F2613E"/>
    <w:rsid w:val="00F26A15"/>
    <w:rsid w:val="00F27A8C"/>
    <w:rsid w:val="00F27DE9"/>
    <w:rsid w:val="00F301DF"/>
    <w:rsid w:val="00F303B6"/>
    <w:rsid w:val="00F30546"/>
    <w:rsid w:val="00F30C54"/>
    <w:rsid w:val="00F31630"/>
    <w:rsid w:val="00F32538"/>
    <w:rsid w:val="00F32DCD"/>
    <w:rsid w:val="00F33B4D"/>
    <w:rsid w:val="00F33F7E"/>
    <w:rsid w:val="00F34262"/>
    <w:rsid w:val="00F34552"/>
    <w:rsid w:val="00F34AC6"/>
    <w:rsid w:val="00F34F08"/>
    <w:rsid w:val="00F352A7"/>
    <w:rsid w:val="00F36EEE"/>
    <w:rsid w:val="00F37672"/>
    <w:rsid w:val="00F37E8D"/>
    <w:rsid w:val="00F37E9F"/>
    <w:rsid w:val="00F40499"/>
    <w:rsid w:val="00F4067B"/>
    <w:rsid w:val="00F41FC5"/>
    <w:rsid w:val="00F4200F"/>
    <w:rsid w:val="00F431CC"/>
    <w:rsid w:val="00F434AA"/>
    <w:rsid w:val="00F439F1"/>
    <w:rsid w:val="00F4455F"/>
    <w:rsid w:val="00F45349"/>
    <w:rsid w:val="00F46B69"/>
    <w:rsid w:val="00F4708E"/>
    <w:rsid w:val="00F5304F"/>
    <w:rsid w:val="00F5392A"/>
    <w:rsid w:val="00F54294"/>
    <w:rsid w:val="00F54407"/>
    <w:rsid w:val="00F54B3F"/>
    <w:rsid w:val="00F55375"/>
    <w:rsid w:val="00F55B31"/>
    <w:rsid w:val="00F55F4A"/>
    <w:rsid w:val="00F56C95"/>
    <w:rsid w:val="00F57085"/>
    <w:rsid w:val="00F6008E"/>
    <w:rsid w:val="00F606D1"/>
    <w:rsid w:val="00F61C2D"/>
    <w:rsid w:val="00F6241C"/>
    <w:rsid w:val="00F62F5E"/>
    <w:rsid w:val="00F63201"/>
    <w:rsid w:val="00F63EF4"/>
    <w:rsid w:val="00F70215"/>
    <w:rsid w:val="00F7074B"/>
    <w:rsid w:val="00F70ED2"/>
    <w:rsid w:val="00F71D6C"/>
    <w:rsid w:val="00F7271D"/>
    <w:rsid w:val="00F73B20"/>
    <w:rsid w:val="00F74CF9"/>
    <w:rsid w:val="00F761EB"/>
    <w:rsid w:val="00F76212"/>
    <w:rsid w:val="00F7682B"/>
    <w:rsid w:val="00F76F3F"/>
    <w:rsid w:val="00F77D91"/>
    <w:rsid w:val="00F80DB0"/>
    <w:rsid w:val="00F80EAA"/>
    <w:rsid w:val="00F81987"/>
    <w:rsid w:val="00F81DDF"/>
    <w:rsid w:val="00F820E9"/>
    <w:rsid w:val="00F82900"/>
    <w:rsid w:val="00F82CB3"/>
    <w:rsid w:val="00F83061"/>
    <w:rsid w:val="00F8460D"/>
    <w:rsid w:val="00F84CD1"/>
    <w:rsid w:val="00F84E5A"/>
    <w:rsid w:val="00F85841"/>
    <w:rsid w:val="00F86E0E"/>
    <w:rsid w:val="00F870B5"/>
    <w:rsid w:val="00F91BC8"/>
    <w:rsid w:val="00F92F76"/>
    <w:rsid w:val="00F93233"/>
    <w:rsid w:val="00F93E16"/>
    <w:rsid w:val="00F93F8E"/>
    <w:rsid w:val="00FA08D9"/>
    <w:rsid w:val="00FA0A4B"/>
    <w:rsid w:val="00FA0D37"/>
    <w:rsid w:val="00FA10B3"/>
    <w:rsid w:val="00FA13A6"/>
    <w:rsid w:val="00FA19F0"/>
    <w:rsid w:val="00FA2D6E"/>
    <w:rsid w:val="00FA4FB0"/>
    <w:rsid w:val="00FA5A39"/>
    <w:rsid w:val="00FA641F"/>
    <w:rsid w:val="00FA6504"/>
    <w:rsid w:val="00FA6916"/>
    <w:rsid w:val="00FA6951"/>
    <w:rsid w:val="00FB0937"/>
    <w:rsid w:val="00FB124F"/>
    <w:rsid w:val="00FB175B"/>
    <w:rsid w:val="00FB1D24"/>
    <w:rsid w:val="00FB1E34"/>
    <w:rsid w:val="00FB2E06"/>
    <w:rsid w:val="00FB362B"/>
    <w:rsid w:val="00FB39C9"/>
    <w:rsid w:val="00FB3CE4"/>
    <w:rsid w:val="00FB4709"/>
    <w:rsid w:val="00FB4F1E"/>
    <w:rsid w:val="00FB55D8"/>
    <w:rsid w:val="00FB6D80"/>
    <w:rsid w:val="00FB71C4"/>
    <w:rsid w:val="00FC0013"/>
    <w:rsid w:val="00FC0C7D"/>
    <w:rsid w:val="00FC143A"/>
    <w:rsid w:val="00FC19AC"/>
    <w:rsid w:val="00FC1AEF"/>
    <w:rsid w:val="00FC22FF"/>
    <w:rsid w:val="00FC29D9"/>
    <w:rsid w:val="00FC3DE7"/>
    <w:rsid w:val="00FC3FA0"/>
    <w:rsid w:val="00FC4386"/>
    <w:rsid w:val="00FD03B0"/>
    <w:rsid w:val="00FD0EFF"/>
    <w:rsid w:val="00FD1327"/>
    <w:rsid w:val="00FD1490"/>
    <w:rsid w:val="00FD14C6"/>
    <w:rsid w:val="00FD1FB2"/>
    <w:rsid w:val="00FD2DAD"/>
    <w:rsid w:val="00FD55F5"/>
    <w:rsid w:val="00FD695C"/>
    <w:rsid w:val="00FD6AC9"/>
    <w:rsid w:val="00FD709A"/>
    <w:rsid w:val="00FD7DE6"/>
    <w:rsid w:val="00FD7E11"/>
    <w:rsid w:val="00FE04E0"/>
    <w:rsid w:val="00FE0776"/>
    <w:rsid w:val="00FE1113"/>
    <w:rsid w:val="00FE129D"/>
    <w:rsid w:val="00FE1C8E"/>
    <w:rsid w:val="00FE2D56"/>
    <w:rsid w:val="00FE463E"/>
    <w:rsid w:val="00FE6FD5"/>
    <w:rsid w:val="00FF064B"/>
    <w:rsid w:val="00FF12FF"/>
    <w:rsid w:val="00FF19C9"/>
    <w:rsid w:val="00FF200F"/>
    <w:rsid w:val="00FF24C4"/>
    <w:rsid w:val="00FF284E"/>
    <w:rsid w:val="00FF29F7"/>
    <w:rsid w:val="00FF39F4"/>
    <w:rsid w:val="00FF3EAB"/>
    <w:rsid w:val="00FF5266"/>
    <w:rsid w:val="00FF7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BCC0FA"/>
  <w15:docId w15:val="{89B282B5-96FA-436F-8A1E-F40FE18EB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4D82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532C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AB51E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qFormat/>
    <w:locked/>
    <w:rsid w:val="00144D82"/>
  </w:style>
  <w:style w:type="paragraph" w:styleId="a4">
    <w:name w:val="No Spacing"/>
    <w:link w:val="a3"/>
    <w:uiPriority w:val="1"/>
    <w:qFormat/>
    <w:rsid w:val="00144D82"/>
    <w:pPr>
      <w:spacing w:after="0" w:line="240" w:lineRule="auto"/>
    </w:pPr>
  </w:style>
  <w:style w:type="table" w:styleId="a5">
    <w:name w:val="Table Grid"/>
    <w:basedOn w:val="a1"/>
    <w:uiPriority w:val="39"/>
    <w:rsid w:val="00144D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uiPriority w:val="22"/>
    <w:qFormat/>
    <w:rsid w:val="00144D82"/>
    <w:rPr>
      <w:b/>
      <w:bCs/>
    </w:rPr>
  </w:style>
  <w:style w:type="paragraph" w:customStyle="1" w:styleId="Default">
    <w:name w:val="Default"/>
    <w:rsid w:val="004C3D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List Paragraph"/>
    <w:basedOn w:val="a"/>
    <w:uiPriority w:val="34"/>
    <w:qFormat/>
    <w:rsid w:val="00E7315D"/>
    <w:pPr>
      <w:ind w:left="720"/>
      <w:contextualSpacing/>
    </w:pPr>
  </w:style>
  <w:style w:type="paragraph" w:styleId="a8">
    <w:name w:val="Normal (Web)"/>
    <w:basedOn w:val="a"/>
    <w:uiPriority w:val="99"/>
    <w:rsid w:val="00044228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qFormat/>
    <w:rsid w:val="005532C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B51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markedcontent">
    <w:name w:val="markedcontent"/>
    <w:basedOn w:val="a0"/>
    <w:rsid w:val="00555D16"/>
  </w:style>
  <w:style w:type="character" w:styleId="a9">
    <w:name w:val="Hyperlink"/>
    <w:basedOn w:val="a0"/>
    <w:rsid w:val="00126D60"/>
    <w:rPr>
      <w:color w:val="0000FF"/>
      <w:u w:val="single"/>
    </w:rPr>
  </w:style>
  <w:style w:type="paragraph" w:customStyle="1" w:styleId="aa">
    <w:name w:val="Содержимое таблицы"/>
    <w:basedOn w:val="a"/>
    <w:qFormat/>
    <w:rsid w:val="00D83ECE"/>
    <w:pPr>
      <w:widowControl w:val="0"/>
      <w:suppressLineNumbers/>
      <w:suppressAutoHyphens/>
      <w:spacing w:after="0" w:line="240" w:lineRule="auto"/>
    </w:pPr>
    <w:rPr>
      <w:rFonts w:ascii="Liberation Serif" w:eastAsia="SimSun" w:hAnsi="Liberation Serif" w:cs="Mangal"/>
      <w:kern w:val="2"/>
      <w:sz w:val="24"/>
      <w:szCs w:val="24"/>
      <w:lang w:val="en-US" w:eastAsia="zh-CN" w:bidi="hi-IN"/>
    </w:rPr>
  </w:style>
  <w:style w:type="paragraph" w:styleId="ab">
    <w:name w:val="header"/>
    <w:basedOn w:val="a"/>
    <w:link w:val="ac"/>
    <w:uiPriority w:val="99"/>
    <w:unhideWhenUsed/>
    <w:rsid w:val="001D6BC0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c">
    <w:name w:val="Верхний колонтитул Знак"/>
    <w:basedOn w:val="a0"/>
    <w:link w:val="ab"/>
    <w:uiPriority w:val="99"/>
    <w:rsid w:val="001D6BC0"/>
  </w:style>
  <w:style w:type="paragraph" w:styleId="ad">
    <w:name w:val="Title"/>
    <w:basedOn w:val="a"/>
    <w:next w:val="a"/>
    <w:link w:val="ae"/>
    <w:uiPriority w:val="10"/>
    <w:qFormat/>
    <w:rsid w:val="00E72D3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e">
    <w:name w:val="Название Знак"/>
    <w:basedOn w:val="a0"/>
    <w:link w:val="ad"/>
    <w:uiPriority w:val="10"/>
    <w:rsid w:val="00E72D3B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customStyle="1" w:styleId="ds-markdown-paragraph">
    <w:name w:val="ds-markdown-paragraph"/>
    <w:basedOn w:val="a"/>
    <w:rsid w:val="001070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07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1EFC14-CF5F-4199-BF52-F09FB0656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1</TotalTime>
  <Pages>20</Pages>
  <Words>3533</Words>
  <Characters>20143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TN</cp:lastModifiedBy>
  <cp:revision>281</cp:revision>
  <cp:lastPrinted>2021-07-08T04:49:00Z</cp:lastPrinted>
  <dcterms:created xsi:type="dcterms:W3CDTF">2026-01-04T10:11:00Z</dcterms:created>
  <dcterms:modified xsi:type="dcterms:W3CDTF">2026-03-11T23:47:00Z</dcterms:modified>
</cp:coreProperties>
</file>